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lastRenderedPageBreak/>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347F3E">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940448">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940448">
          <w:pPr>
            <w:pStyle w:val="Verzeichnis1"/>
            <w:tabs>
              <w:tab w:val="right" w:leader="dot" w:pos="9769"/>
            </w:tabs>
            <w:rPr>
              <w:noProof/>
              <w:lang w:val="en-US" w:eastAsia="en-US"/>
            </w:rPr>
          </w:pPr>
          <w:hyperlink w:anchor="_Toc392108993" w:history="1">
            <w:r w:rsidR="00592E87" w:rsidRPr="00A310B5">
              <w:rPr>
                <w:rStyle w:val="Hyperlink"/>
                <w:noProof/>
              </w:rPr>
              <w:t>Verantwortlichkeiten</w:t>
            </w:r>
            <w:r w:rsidR="00592E87">
              <w:rPr>
                <w:noProof/>
                <w:webHidden/>
              </w:rPr>
              <w:tab/>
            </w:r>
            <w:r w:rsidR="00592E87">
              <w:rPr>
                <w:noProof/>
                <w:webHidden/>
              </w:rPr>
              <w:fldChar w:fldCharType="begin"/>
            </w:r>
            <w:r w:rsidR="00592E87">
              <w:rPr>
                <w:noProof/>
                <w:webHidden/>
              </w:rPr>
              <w:instrText xml:space="preserve"> PAGEREF _Toc392108993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12E6BA2C" w14:textId="77777777" w:rsidR="00592E87" w:rsidRDefault="00940448">
          <w:pPr>
            <w:pStyle w:val="Verzeichnis1"/>
            <w:tabs>
              <w:tab w:val="right" w:leader="dot" w:pos="9769"/>
            </w:tabs>
            <w:rPr>
              <w:noProof/>
              <w:lang w:val="en-US" w:eastAsia="en-US"/>
            </w:rPr>
          </w:pPr>
          <w:hyperlink w:anchor="_Toc392108994" w:history="1">
            <w:r w:rsidR="00592E87" w:rsidRPr="00A310B5">
              <w:rPr>
                <w:rStyle w:val="Hyperlink"/>
                <w:noProof/>
              </w:rPr>
              <w:t>Impressum</w:t>
            </w:r>
            <w:r w:rsidR="00592E87">
              <w:rPr>
                <w:noProof/>
                <w:webHidden/>
              </w:rPr>
              <w:tab/>
            </w:r>
            <w:r w:rsidR="00592E87">
              <w:rPr>
                <w:noProof/>
                <w:webHidden/>
              </w:rPr>
              <w:fldChar w:fldCharType="begin"/>
            </w:r>
            <w:r w:rsidR="00592E87">
              <w:rPr>
                <w:noProof/>
                <w:webHidden/>
              </w:rPr>
              <w:instrText xml:space="preserve"> PAGEREF _Toc392108994 \h </w:instrText>
            </w:r>
            <w:r w:rsidR="00592E87">
              <w:rPr>
                <w:noProof/>
                <w:webHidden/>
              </w:rPr>
            </w:r>
            <w:r w:rsidR="00592E87">
              <w:rPr>
                <w:noProof/>
                <w:webHidden/>
              </w:rPr>
              <w:fldChar w:fldCharType="separate"/>
            </w:r>
            <w:r w:rsidR="00592E87">
              <w:rPr>
                <w:noProof/>
                <w:webHidden/>
              </w:rPr>
              <w:t>3</w:t>
            </w:r>
            <w:r w:rsidR="00592E87">
              <w:rPr>
                <w:noProof/>
                <w:webHidden/>
              </w:rPr>
              <w:fldChar w:fldCharType="end"/>
            </w:r>
          </w:hyperlink>
        </w:p>
        <w:p w14:paraId="3880E720" w14:textId="77777777" w:rsidR="00592E87" w:rsidRDefault="00940448">
          <w:pPr>
            <w:pStyle w:val="Verzeichnis1"/>
            <w:tabs>
              <w:tab w:val="left" w:pos="440"/>
              <w:tab w:val="right" w:leader="dot" w:pos="9769"/>
            </w:tabs>
            <w:rPr>
              <w:noProof/>
              <w:lang w:val="en-US" w:eastAsia="en-US"/>
            </w:rPr>
          </w:pPr>
          <w:hyperlink w:anchor="_Toc392108995" w:history="1">
            <w:r w:rsidR="00592E87" w:rsidRPr="00A310B5">
              <w:rPr>
                <w:rStyle w:val="Hyperlink"/>
                <w:noProof/>
              </w:rPr>
              <w:t>1</w:t>
            </w:r>
            <w:r w:rsidR="00592E87">
              <w:rPr>
                <w:noProof/>
                <w:lang w:val="en-US" w:eastAsia="en-US"/>
              </w:rPr>
              <w:tab/>
            </w:r>
            <w:r w:rsidR="00592E87" w:rsidRPr="00A310B5">
              <w:rPr>
                <w:rStyle w:val="Hyperlink"/>
                <w:noProof/>
              </w:rPr>
              <w:t>Prolog [Dominik Schumacher]</w:t>
            </w:r>
            <w:r w:rsidR="00592E87">
              <w:rPr>
                <w:noProof/>
                <w:webHidden/>
              </w:rPr>
              <w:tab/>
            </w:r>
            <w:r w:rsidR="00592E87">
              <w:rPr>
                <w:noProof/>
                <w:webHidden/>
              </w:rPr>
              <w:fldChar w:fldCharType="begin"/>
            </w:r>
            <w:r w:rsidR="00592E87">
              <w:rPr>
                <w:noProof/>
                <w:webHidden/>
              </w:rPr>
              <w:instrText xml:space="preserve"> PAGEREF _Toc392108995 \h </w:instrText>
            </w:r>
            <w:r w:rsidR="00592E87">
              <w:rPr>
                <w:noProof/>
                <w:webHidden/>
              </w:rPr>
            </w:r>
            <w:r w:rsidR="00592E87">
              <w:rPr>
                <w:noProof/>
                <w:webHidden/>
              </w:rPr>
              <w:fldChar w:fldCharType="separate"/>
            </w:r>
            <w:r w:rsidR="00592E87">
              <w:rPr>
                <w:noProof/>
                <w:webHidden/>
              </w:rPr>
              <w:t>12</w:t>
            </w:r>
            <w:r w:rsidR="00592E87">
              <w:rPr>
                <w:noProof/>
                <w:webHidden/>
              </w:rPr>
              <w:fldChar w:fldCharType="end"/>
            </w:r>
          </w:hyperlink>
        </w:p>
        <w:p w14:paraId="442F98DB" w14:textId="77777777" w:rsidR="00592E87" w:rsidRDefault="00940448">
          <w:pPr>
            <w:pStyle w:val="Verzeichnis1"/>
            <w:tabs>
              <w:tab w:val="left" w:pos="440"/>
              <w:tab w:val="right" w:leader="dot" w:pos="9769"/>
            </w:tabs>
            <w:rPr>
              <w:noProof/>
              <w:lang w:val="en-US" w:eastAsia="en-US"/>
            </w:rPr>
          </w:pPr>
          <w:hyperlink w:anchor="_Toc392108996" w:history="1">
            <w:r w:rsidR="00592E87" w:rsidRPr="00A310B5">
              <w:rPr>
                <w:rStyle w:val="Hyperlink"/>
                <w:noProof/>
              </w:rPr>
              <w:t>2</w:t>
            </w:r>
            <w:r w:rsidR="00592E87">
              <w:rPr>
                <w:noProof/>
                <w:lang w:val="en-US" w:eastAsia="en-US"/>
              </w:rPr>
              <w:tab/>
            </w:r>
            <w:r w:rsidR="00592E87" w:rsidRPr="00A310B5">
              <w:rPr>
                <w:rStyle w:val="Hyperlink"/>
                <w:noProof/>
              </w:rPr>
              <w:t>Die Ausgangssituation [Dominik Schumacher]</w:t>
            </w:r>
            <w:r w:rsidR="00592E87">
              <w:rPr>
                <w:noProof/>
                <w:webHidden/>
              </w:rPr>
              <w:tab/>
            </w:r>
            <w:r w:rsidR="00592E87">
              <w:rPr>
                <w:noProof/>
                <w:webHidden/>
              </w:rPr>
              <w:fldChar w:fldCharType="begin"/>
            </w:r>
            <w:r w:rsidR="00592E87">
              <w:rPr>
                <w:noProof/>
                <w:webHidden/>
              </w:rPr>
              <w:instrText xml:space="preserve"> PAGEREF _Toc392108996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7107E86A" w14:textId="77777777" w:rsidR="00592E87" w:rsidRDefault="00940448">
          <w:pPr>
            <w:pStyle w:val="Verzeichnis2"/>
            <w:tabs>
              <w:tab w:val="left" w:pos="880"/>
              <w:tab w:val="right" w:leader="dot" w:pos="9769"/>
            </w:tabs>
            <w:rPr>
              <w:noProof/>
              <w:lang w:val="en-US" w:eastAsia="en-US"/>
            </w:rPr>
          </w:pPr>
          <w:hyperlink w:anchor="_Toc392108997" w:history="1">
            <w:r w:rsidR="00592E87" w:rsidRPr="00A310B5">
              <w:rPr>
                <w:rStyle w:val="Hyperlink"/>
                <w:noProof/>
              </w:rPr>
              <w:t>2.1</w:t>
            </w:r>
            <w:r w:rsidR="00592E87">
              <w:rPr>
                <w:noProof/>
                <w:lang w:val="en-US" w:eastAsia="en-US"/>
              </w:rPr>
              <w:tab/>
            </w:r>
            <w:r w:rsidR="00592E87" w:rsidRPr="00A310B5">
              <w:rPr>
                <w:rStyle w:val="Hyperlink"/>
                <w:noProof/>
              </w:rPr>
              <w:t>Der Auftraggeber</w:t>
            </w:r>
            <w:r w:rsidR="00592E87">
              <w:rPr>
                <w:noProof/>
                <w:webHidden/>
              </w:rPr>
              <w:tab/>
            </w:r>
            <w:r w:rsidR="00592E87">
              <w:rPr>
                <w:noProof/>
                <w:webHidden/>
              </w:rPr>
              <w:fldChar w:fldCharType="begin"/>
            </w:r>
            <w:r w:rsidR="00592E87">
              <w:rPr>
                <w:noProof/>
                <w:webHidden/>
              </w:rPr>
              <w:instrText xml:space="preserve"> PAGEREF _Toc392108997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576C2910" w14:textId="77777777" w:rsidR="00592E87" w:rsidRDefault="00940448">
          <w:pPr>
            <w:pStyle w:val="Verzeichnis2"/>
            <w:tabs>
              <w:tab w:val="left" w:pos="880"/>
              <w:tab w:val="right" w:leader="dot" w:pos="9769"/>
            </w:tabs>
            <w:rPr>
              <w:noProof/>
              <w:lang w:val="en-US" w:eastAsia="en-US"/>
            </w:rPr>
          </w:pPr>
          <w:hyperlink w:anchor="_Toc392108998" w:history="1">
            <w:r w:rsidR="00592E87" w:rsidRPr="00A310B5">
              <w:rPr>
                <w:rStyle w:val="Hyperlink"/>
                <w:noProof/>
              </w:rPr>
              <w:t>2.2</w:t>
            </w:r>
            <w:r w:rsidR="00592E87">
              <w:rPr>
                <w:noProof/>
                <w:lang w:val="en-US" w:eastAsia="en-US"/>
              </w:rPr>
              <w:tab/>
            </w:r>
            <w:r w:rsidR="00592E87" w:rsidRPr="00A310B5">
              <w:rPr>
                <w:rStyle w:val="Hyperlink"/>
                <w:noProof/>
              </w:rPr>
              <w:t>Der Auftragnehmer</w:t>
            </w:r>
            <w:r w:rsidR="00592E87">
              <w:rPr>
                <w:noProof/>
                <w:webHidden/>
              </w:rPr>
              <w:tab/>
            </w:r>
            <w:r w:rsidR="00592E87">
              <w:rPr>
                <w:noProof/>
                <w:webHidden/>
              </w:rPr>
              <w:fldChar w:fldCharType="begin"/>
            </w:r>
            <w:r w:rsidR="00592E87">
              <w:rPr>
                <w:noProof/>
                <w:webHidden/>
              </w:rPr>
              <w:instrText xml:space="preserve"> PAGEREF _Toc392108998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6B701CB5" w14:textId="77777777" w:rsidR="00592E87" w:rsidRDefault="00940448">
          <w:pPr>
            <w:pStyle w:val="Verzeichnis1"/>
            <w:tabs>
              <w:tab w:val="left" w:pos="440"/>
              <w:tab w:val="right" w:leader="dot" w:pos="9769"/>
            </w:tabs>
            <w:rPr>
              <w:noProof/>
              <w:lang w:val="en-US" w:eastAsia="en-US"/>
            </w:rPr>
          </w:pPr>
          <w:hyperlink w:anchor="_Toc392108999" w:history="1">
            <w:r w:rsidR="00592E87" w:rsidRPr="00A310B5">
              <w:rPr>
                <w:rStyle w:val="Hyperlink"/>
                <w:noProof/>
              </w:rPr>
              <w:t>3</w:t>
            </w:r>
            <w:r w:rsidR="00592E87">
              <w:rPr>
                <w:noProof/>
                <w:lang w:val="en-US" w:eastAsia="en-US"/>
              </w:rPr>
              <w:tab/>
            </w:r>
            <w:r w:rsidR="00592E87" w:rsidRPr="00A310B5">
              <w:rPr>
                <w:rStyle w:val="Hyperlink"/>
                <w:noProof/>
              </w:rPr>
              <w:t>IST – Analyse und SOLL-Zustand [Dominik Schumacher]</w:t>
            </w:r>
            <w:r w:rsidR="00592E87">
              <w:rPr>
                <w:noProof/>
                <w:webHidden/>
              </w:rPr>
              <w:tab/>
            </w:r>
            <w:r w:rsidR="00592E87">
              <w:rPr>
                <w:noProof/>
                <w:webHidden/>
              </w:rPr>
              <w:fldChar w:fldCharType="begin"/>
            </w:r>
            <w:r w:rsidR="00592E87">
              <w:rPr>
                <w:noProof/>
                <w:webHidden/>
              </w:rPr>
              <w:instrText xml:space="preserve"> PAGEREF _Toc392108999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470A3A0C" w14:textId="77777777" w:rsidR="00592E87" w:rsidRDefault="00940448">
          <w:pPr>
            <w:pStyle w:val="Verzeichnis2"/>
            <w:tabs>
              <w:tab w:val="left" w:pos="880"/>
              <w:tab w:val="right" w:leader="dot" w:pos="9769"/>
            </w:tabs>
            <w:rPr>
              <w:noProof/>
              <w:lang w:val="en-US" w:eastAsia="en-US"/>
            </w:rPr>
          </w:pPr>
          <w:hyperlink w:anchor="_Toc392109000" w:history="1">
            <w:r w:rsidR="00592E87" w:rsidRPr="00A310B5">
              <w:rPr>
                <w:rStyle w:val="Hyperlink"/>
                <w:noProof/>
              </w:rPr>
              <w:t>3.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00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6E61C695" w14:textId="77777777" w:rsidR="00592E87" w:rsidRDefault="00940448">
          <w:pPr>
            <w:pStyle w:val="Verzeichnis2"/>
            <w:tabs>
              <w:tab w:val="left" w:pos="880"/>
              <w:tab w:val="right" w:leader="dot" w:pos="9769"/>
            </w:tabs>
            <w:rPr>
              <w:noProof/>
              <w:lang w:val="en-US" w:eastAsia="en-US"/>
            </w:rPr>
          </w:pPr>
          <w:hyperlink w:anchor="_Toc392109001" w:history="1">
            <w:r w:rsidR="00592E87" w:rsidRPr="00A310B5">
              <w:rPr>
                <w:rStyle w:val="Hyperlink"/>
                <w:noProof/>
              </w:rPr>
              <w:t>3.2</w:t>
            </w:r>
            <w:r w:rsidR="00592E87">
              <w:rPr>
                <w:noProof/>
                <w:lang w:val="en-US" w:eastAsia="en-US"/>
              </w:rPr>
              <w:tab/>
            </w:r>
            <w:r w:rsidR="00592E87" w:rsidRPr="00A310B5">
              <w:rPr>
                <w:rStyle w:val="Hyperlink"/>
                <w:noProof/>
              </w:rPr>
              <w:t>Die Organisationsstruktur</w:t>
            </w:r>
            <w:r w:rsidR="00592E87">
              <w:rPr>
                <w:noProof/>
                <w:webHidden/>
              </w:rPr>
              <w:tab/>
            </w:r>
            <w:r w:rsidR="00592E87">
              <w:rPr>
                <w:noProof/>
                <w:webHidden/>
              </w:rPr>
              <w:fldChar w:fldCharType="begin"/>
            </w:r>
            <w:r w:rsidR="00592E87">
              <w:rPr>
                <w:noProof/>
                <w:webHidden/>
              </w:rPr>
              <w:instrText xml:space="preserve"> PAGEREF _Toc392109001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380C355F" w14:textId="77777777" w:rsidR="00592E87" w:rsidRDefault="00940448">
          <w:pPr>
            <w:pStyle w:val="Verzeichnis2"/>
            <w:tabs>
              <w:tab w:val="left" w:pos="880"/>
              <w:tab w:val="right" w:leader="dot" w:pos="9769"/>
            </w:tabs>
            <w:rPr>
              <w:noProof/>
              <w:lang w:val="en-US" w:eastAsia="en-US"/>
            </w:rPr>
          </w:pPr>
          <w:hyperlink w:anchor="_Toc392109002" w:history="1">
            <w:r w:rsidR="00592E87" w:rsidRPr="00A310B5">
              <w:rPr>
                <w:rStyle w:val="Hyperlink"/>
                <w:noProof/>
              </w:rPr>
              <w:t>3.3</w:t>
            </w:r>
            <w:r w:rsidR="00592E87">
              <w:rPr>
                <w:noProof/>
                <w:lang w:val="en-US" w:eastAsia="en-US"/>
              </w:rPr>
              <w:tab/>
            </w:r>
            <w:r w:rsidR="00592E87" w:rsidRPr="00A310B5">
              <w:rPr>
                <w:rStyle w:val="Hyperlink"/>
                <w:noProof/>
              </w:rPr>
              <w:t>Die Geschäftsprozesse</w:t>
            </w:r>
            <w:r w:rsidR="00592E87">
              <w:rPr>
                <w:noProof/>
                <w:webHidden/>
              </w:rPr>
              <w:tab/>
            </w:r>
            <w:r w:rsidR="00592E87">
              <w:rPr>
                <w:noProof/>
                <w:webHidden/>
              </w:rPr>
              <w:fldChar w:fldCharType="begin"/>
            </w:r>
            <w:r w:rsidR="00592E87">
              <w:rPr>
                <w:noProof/>
                <w:webHidden/>
              </w:rPr>
              <w:instrText xml:space="preserve"> PAGEREF _Toc392109002 \h </w:instrText>
            </w:r>
            <w:r w:rsidR="00592E87">
              <w:rPr>
                <w:noProof/>
                <w:webHidden/>
              </w:rPr>
            </w:r>
            <w:r w:rsidR="00592E87">
              <w:rPr>
                <w:noProof/>
                <w:webHidden/>
              </w:rPr>
              <w:fldChar w:fldCharType="separate"/>
            </w:r>
            <w:r w:rsidR="00592E87">
              <w:rPr>
                <w:noProof/>
                <w:webHidden/>
              </w:rPr>
              <w:t>16</w:t>
            </w:r>
            <w:r w:rsidR="00592E87">
              <w:rPr>
                <w:noProof/>
                <w:webHidden/>
              </w:rPr>
              <w:fldChar w:fldCharType="end"/>
            </w:r>
          </w:hyperlink>
        </w:p>
        <w:p w14:paraId="47683F13" w14:textId="77777777" w:rsidR="00592E87" w:rsidRDefault="00940448">
          <w:pPr>
            <w:pStyle w:val="Verzeichnis3"/>
            <w:tabs>
              <w:tab w:val="left" w:pos="1320"/>
              <w:tab w:val="right" w:leader="dot" w:pos="9769"/>
            </w:tabs>
            <w:rPr>
              <w:noProof/>
              <w:lang w:val="en-US" w:eastAsia="en-US"/>
            </w:rPr>
          </w:pPr>
          <w:hyperlink w:anchor="_Toc392109003" w:history="1">
            <w:r w:rsidR="00592E87" w:rsidRPr="00A310B5">
              <w:rPr>
                <w:rStyle w:val="Hyperlink"/>
                <w:noProof/>
              </w:rPr>
              <w:t>3.3.1</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03 \h </w:instrText>
            </w:r>
            <w:r w:rsidR="00592E87">
              <w:rPr>
                <w:noProof/>
                <w:webHidden/>
              </w:rPr>
            </w:r>
            <w:r w:rsidR="00592E87">
              <w:rPr>
                <w:noProof/>
                <w:webHidden/>
              </w:rPr>
              <w:fldChar w:fldCharType="separate"/>
            </w:r>
            <w:r w:rsidR="00592E87">
              <w:rPr>
                <w:noProof/>
                <w:webHidden/>
              </w:rPr>
              <w:t>17</w:t>
            </w:r>
            <w:r w:rsidR="00592E87">
              <w:rPr>
                <w:noProof/>
                <w:webHidden/>
              </w:rPr>
              <w:fldChar w:fldCharType="end"/>
            </w:r>
          </w:hyperlink>
        </w:p>
        <w:p w14:paraId="05489346" w14:textId="77777777" w:rsidR="00592E87" w:rsidRDefault="00940448">
          <w:pPr>
            <w:pStyle w:val="Verzeichnis3"/>
            <w:tabs>
              <w:tab w:val="left" w:pos="1320"/>
              <w:tab w:val="right" w:leader="dot" w:pos="9769"/>
            </w:tabs>
            <w:rPr>
              <w:noProof/>
              <w:lang w:val="en-US" w:eastAsia="en-US"/>
            </w:rPr>
          </w:pPr>
          <w:hyperlink w:anchor="_Toc392109004" w:history="1">
            <w:r w:rsidR="00592E87" w:rsidRPr="00A310B5">
              <w:rPr>
                <w:rStyle w:val="Hyperlink"/>
                <w:noProof/>
              </w:rPr>
              <w:t>3.3.2</w:t>
            </w:r>
            <w:r w:rsidR="00592E87">
              <w:rPr>
                <w:noProof/>
                <w:lang w:val="en-US" w:eastAsia="en-US"/>
              </w:rPr>
              <w:tab/>
            </w:r>
            <w:r w:rsidR="00592E87" w:rsidRPr="00A310B5">
              <w:rPr>
                <w:rStyle w:val="Hyperlink"/>
                <w:noProof/>
              </w:rPr>
              <w:t>Anlage eines Kurses</w:t>
            </w:r>
            <w:r w:rsidR="00592E87">
              <w:rPr>
                <w:noProof/>
                <w:webHidden/>
              </w:rPr>
              <w:tab/>
            </w:r>
            <w:r w:rsidR="00592E87">
              <w:rPr>
                <w:noProof/>
                <w:webHidden/>
              </w:rPr>
              <w:fldChar w:fldCharType="begin"/>
            </w:r>
            <w:r w:rsidR="00592E87">
              <w:rPr>
                <w:noProof/>
                <w:webHidden/>
              </w:rPr>
              <w:instrText xml:space="preserve"> PAGEREF _Toc392109004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C468FF6" w14:textId="77777777" w:rsidR="00592E87" w:rsidRDefault="00940448">
          <w:pPr>
            <w:pStyle w:val="Verzeichnis3"/>
            <w:tabs>
              <w:tab w:val="left" w:pos="1320"/>
              <w:tab w:val="right" w:leader="dot" w:pos="9769"/>
            </w:tabs>
            <w:rPr>
              <w:noProof/>
              <w:lang w:val="en-US" w:eastAsia="en-US"/>
            </w:rPr>
          </w:pPr>
          <w:hyperlink w:anchor="_Toc392109005" w:history="1">
            <w:r w:rsidR="00592E87" w:rsidRPr="00A310B5">
              <w:rPr>
                <w:rStyle w:val="Hyperlink"/>
                <w:noProof/>
              </w:rPr>
              <w:t>3.3.3</w:t>
            </w:r>
            <w:r w:rsidR="00592E87">
              <w:rPr>
                <w:noProof/>
                <w:lang w:val="en-US" w:eastAsia="en-US"/>
              </w:rPr>
              <w:tab/>
            </w:r>
            <w:r w:rsidR="00592E87" w:rsidRPr="00A310B5">
              <w:rPr>
                <w:rStyle w:val="Hyperlink"/>
                <w:noProof/>
              </w:rPr>
              <w:t>Planen der Kurstermine</w:t>
            </w:r>
            <w:r w:rsidR="00592E87">
              <w:rPr>
                <w:noProof/>
                <w:webHidden/>
              </w:rPr>
              <w:tab/>
            </w:r>
            <w:r w:rsidR="00592E87">
              <w:rPr>
                <w:noProof/>
                <w:webHidden/>
              </w:rPr>
              <w:fldChar w:fldCharType="begin"/>
            </w:r>
            <w:r w:rsidR="00592E87">
              <w:rPr>
                <w:noProof/>
                <w:webHidden/>
              </w:rPr>
              <w:instrText xml:space="preserve"> PAGEREF _Toc392109005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A0DBEA9" w14:textId="77777777" w:rsidR="00592E87" w:rsidRDefault="00940448">
          <w:pPr>
            <w:pStyle w:val="Verzeichnis3"/>
            <w:tabs>
              <w:tab w:val="left" w:pos="1320"/>
              <w:tab w:val="right" w:leader="dot" w:pos="9769"/>
            </w:tabs>
            <w:rPr>
              <w:noProof/>
              <w:lang w:val="en-US" w:eastAsia="en-US"/>
            </w:rPr>
          </w:pPr>
          <w:hyperlink w:anchor="_Toc392109006" w:history="1">
            <w:r w:rsidR="00592E87" w:rsidRPr="00A310B5">
              <w:rPr>
                <w:rStyle w:val="Hyperlink"/>
                <w:noProof/>
              </w:rPr>
              <w:t>3.3.4</w:t>
            </w:r>
            <w:r w:rsidR="00592E87">
              <w:rPr>
                <w:noProof/>
                <w:lang w:val="en-US" w:eastAsia="en-US"/>
              </w:rPr>
              <w:tab/>
            </w:r>
            <w:r w:rsidR="00592E87" w:rsidRPr="00A310B5">
              <w:rPr>
                <w:rStyle w:val="Hyperlink"/>
                <w:noProof/>
              </w:rPr>
              <w:t>Verwaltung des Materials</w:t>
            </w:r>
            <w:r w:rsidR="00592E87">
              <w:rPr>
                <w:noProof/>
                <w:webHidden/>
              </w:rPr>
              <w:tab/>
            </w:r>
            <w:r w:rsidR="00592E87">
              <w:rPr>
                <w:noProof/>
                <w:webHidden/>
              </w:rPr>
              <w:fldChar w:fldCharType="begin"/>
            </w:r>
            <w:r w:rsidR="00592E87">
              <w:rPr>
                <w:noProof/>
                <w:webHidden/>
              </w:rPr>
              <w:instrText xml:space="preserve"> PAGEREF _Toc392109006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0C5841A0" w14:textId="77777777" w:rsidR="00592E87" w:rsidRDefault="00940448">
          <w:pPr>
            <w:pStyle w:val="Verzeichnis3"/>
            <w:tabs>
              <w:tab w:val="left" w:pos="1320"/>
              <w:tab w:val="right" w:leader="dot" w:pos="9769"/>
            </w:tabs>
            <w:rPr>
              <w:noProof/>
              <w:lang w:val="en-US" w:eastAsia="en-US"/>
            </w:rPr>
          </w:pPr>
          <w:hyperlink w:anchor="_Toc392109007" w:history="1">
            <w:r w:rsidR="00592E87" w:rsidRPr="00A310B5">
              <w:rPr>
                <w:rStyle w:val="Hyperlink"/>
                <w:noProof/>
              </w:rPr>
              <w:t>3.3.5</w:t>
            </w:r>
            <w:r w:rsidR="00592E87">
              <w:rPr>
                <w:noProof/>
                <w:lang w:val="en-US" w:eastAsia="en-US"/>
              </w:rPr>
              <w:tab/>
            </w:r>
            <w:r w:rsidR="00592E87" w:rsidRPr="00A310B5">
              <w:rPr>
                <w:rStyle w:val="Hyperlink"/>
                <w:noProof/>
              </w:rPr>
              <w:t>Verwaltung der Kursleiter (freien Mitarbeiter)</w:t>
            </w:r>
            <w:r w:rsidR="00592E87">
              <w:rPr>
                <w:noProof/>
                <w:webHidden/>
              </w:rPr>
              <w:tab/>
            </w:r>
            <w:r w:rsidR="00592E87">
              <w:rPr>
                <w:noProof/>
                <w:webHidden/>
              </w:rPr>
              <w:fldChar w:fldCharType="begin"/>
            </w:r>
            <w:r w:rsidR="00592E87">
              <w:rPr>
                <w:noProof/>
                <w:webHidden/>
              </w:rPr>
              <w:instrText xml:space="preserve"> PAGEREF _Toc392109007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0DA3DA4" w14:textId="77777777" w:rsidR="00592E87" w:rsidRDefault="00940448">
          <w:pPr>
            <w:pStyle w:val="Verzeichnis3"/>
            <w:tabs>
              <w:tab w:val="left" w:pos="1320"/>
              <w:tab w:val="right" w:leader="dot" w:pos="9769"/>
            </w:tabs>
            <w:rPr>
              <w:noProof/>
              <w:lang w:val="en-US" w:eastAsia="en-US"/>
            </w:rPr>
          </w:pPr>
          <w:hyperlink w:anchor="_Toc392109008" w:history="1">
            <w:r w:rsidR="00592E87" w:rsidRPr="00A310B5">
              <w:rPr>
                <w:rStyle w:val="Hyperlink"/>
                <w:noProof/>
              </w:rPr>
              <w:t>3.3.6</w:t>
            </w:r>
            <w:r w:rsidR="00592E87">
              <w:rPr>
                <w:noProof/>
                <w:lang w:val="en-US" w:eastAsia="en-US"/>
              </w:rPr>
              <w:tab/>
            </w:r>
            <w:r w:rsidR="00592E87" w:rsidRPr="00A310B5">
              <w:rPr>
                <w:rStyle w:val="Hyperlink"/>
                <w:noProof/>
              </w:rPr>
              <w:t>Erstellen von Rechnungen und Mahnungen</w:t>
            </w:r>
            <w:r w:rsidR="00592E87">
              <w:rPr>
                <w:noProof/>
                <w:webHidden/>
              </w:rPr>
              <w:tab/>
            </w:r>
            <w:r w:rsidR="00592E87">
              <w:rPr>
                <w:noProof/>
                <w:webHidden/>
              </w:rPr>
              <w:fldChar w:fldCharType="begin"/>
            </w:r>
            <w:r w:rsidR="00592E87">
              <w:rPr>
                <w:noProof/>
                <w:webHidden/>
              </w:rPr>
              <w:instrText xml:space="preserve"> PAGEREF _Toc392109008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F7B7DFE" w14:textId="77777777" w:rsidR="00592E87" w:rsidRDefault="00940448">
          <w:pPr>
            <w:pStyle w:val="Verzeichnis2"/>
            <w:tabs>
              <w:tab w:val="left" w:pos="880"/>
              <w:tab w:val="right" w:leader="dot" w:pos="9769"/>
            </w:tabs>
            <w:rPr>
              <w:noProof/>
              <w:lang w:val="en-US" w:eastAsia="en-US"/>
            </w:rPr>
          </w:pPr>
          <w:hyperlink w:anchor="_Toc392109009" w:history="1">
            <w:r w:rsidR="00592E87" w:rsidRPr="00A310B5">
              <w:rPr>
                <w:rStyle w:val="Hyperlink"/>
                <w:noProof/>
              </w:rPr>
              <w:t>3.4</w:t>
            </w:r>
            <w:r w:rsidR="00592E87">
              <w:rPr>
                <w:noProof/>
                <w:lang w:val="en-US" w:eastAsia="en-US"/>
              </w:rPr>
              <w:tab/>
            </w:r>
            <w:r w:rsidR="00592E87" w:rsidRPr="00A310B5">
              <w:rPr>
                <w:rStyle w:val="Hyperlink"/>
                <w:noProof/>
              </w:rPr>
              <w:t>Bestehende Probleme</w:t>
            </w:r>
            <w:r w:rsidR="00592E87">
              <w:rPr>
                <w:noProof/>
                <w:webHidden/>
              </w:rPr>
              <w:tab/>
            </w:r>
            <w:r w:rsidR="00592E87">
              <w:rPr>
                <w:noProof/>
                <w:webHidden/>
              </w:rPr>
              <w:fldChar w:fldCharType="begin"/>
            </w:r>
            <w:r w:rsidR="00592E87">
              <w:rPr>
                <w:noProof/>
                <w:webHidden/>
              </w:rPr>
              <w:instrText xml:space="preserve"> PAGEREF _Toc392109009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7F9D42B3" w14:textId="77777777" w:rsidR="00592E87" w:rsidRDefault="00940448">
          <w:pPr>
            <w:pStyle w:val="Verzeichnis2"/>
            <w:tabs>
              <w:tab w:val="left" w:pos="880"/>
              <w:tab w:val="right" w:leader="dot" w:pos="9769"/>
            </w:tabs>
            <w:rPr>
              <w:noProof/>
              <w:lang w:val="en-US" w:eastAsia="en-US"/>
            </w:rPr>
          </w:pPr>
          <w:hyperlink w:anchor="_Toc392109010" w:history="1">
            <w:r w:rsidR="00592E87" w:rsidRPr="00A310B5">
              <w:rPr>
                <w:rStyle w:val="Hyperlink"/>
                <w:noProof/>
              </w:rPr>
              <w:t>3.5</w:t>
            </w:r>
            <w:r w:rsidR="00592E87">
              <w:rPr>
                <w:noProof/>
                <w:lang w:val="en-US" w:eastAsia="en-US"/>
              </w:rPr>
              <w:tab/>
            </w:r>
            <w:r w:rsidR="00592E87" w:rsidRPr="00A310B5">
              <w:rPr>
                <w:rStyle w:val="Hyperlink"/>
                <w:noProof/>
              </w:rPr>
              <w:t>Die technische Ausstattung</w:t>
            </w:r>
            <w:r w:rsidR="00592E87">
              <w:rPr>
                <w:noProof/>
                <w:webHidden/>
              </w:rPr>
              <w:tab/>
            </w:r>
            <w:r w:rsidR="00592E87">
              <w:rPr>
                <w:noProof/>
                <w:webHidden/>
              </w:rPr>
              <w:fldChar w:fldCharType="begin"/>
            </w:r>
            <w:r w:rsidR="00592E87">
              <w:rPr>
                <w:noProof/>
                <w:webHidden/>
              </w:rPr>
              <w:instrText xml:space="preserve"> PAGEREF _Toc392109010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4F14CD87" w14:textId="77777777" w:rsidR="00592E87" w:rsidRDefault="00940448">
          <w:pPr>
            <w:pStyle w:val="Verzeichnis2"/>
            <w:tabs>
              <w:tab w:val="left" w:pos="880"/>
              <w:tab w:val="right" w:leader="dot" w:pos="9769"/>
            </w:tabs>
            <w:rPr>
              <w:noProof/>
              <w:lang w:val="en-US" w:eastAsia="en-US"/>
            </w:rPr>
          </w:pPr>
          <w:hyperlink w:anchor="_Toc392109011" w:history="1">
            <w:r w:rsidR="00592E87" w:rsidRPr="00A310B5">
              <w:rPr>
                <w:rStyle w:val="Hyperlink"/>
                <w:noProof/>
              </w:rPr>
              <w:t>3.6</w:t>
            </w:r>
            <w:r w:rsidR="00592E87">
              <w:rPr>
                <w:noProof/>
                <w:lang w:val="en-US" w:eastAsia="en-US"/>
              </w:rPr>
              <w:tab/>
            </w:r>
            <w:r w:rsidR="00592E87" w:rsidRPr="00A310B5">
              <w:rPr>
                <w:rStyle w:val="Hyperlink"/>
                <w:noProof/>
              </w:rPr>
              <w:t>Zielsetzung (SOLL-Zustand)</w:t>
            </w:r>
            <w:r w:rsidR="00592E87">
              <w:rPr>
                <w:noProof/>
                <w:webHidden/>
              </w:rPr>
              <w:tab/>
            </w:r>
            <w:r w:rsidR="00592E87">
              <w:rPr>
                <w:noProof/>
                <w:webHidden/>
              </w:rPr>
              <w:fldChar w:fldCharType="begin"/>
            </w:r>
            <w:r w:rsidR="00592E87">
              <w:rPr>
                <w:noProof/>
                <w:webHidden/>
              </w:rPr>
              <w:instrText xml:space="preserve"> PAGEREF _Toc392109011 \h </w:instrText>
            </w:r>
            <w:r w:rsidR="00592E87">
              <w:rPr>
                <w:noProof/>
                <w:webHidden/>
              </w:rPr>
            </w:r>
            <w:r w:rsidR="00592E87">
              <w:rPr>
                <w:noProof/>
                <w:webHidden/>
              </w:rPr>
              <w:fldChar w:fldCharType="separate"/>
            </w:r>
            <w:r w:rsidR="00592E87">
              <w:rPr>
                <w:noProof/>
                <w:webHidden/>
              </w:rPr>
              <w:t>21</w:t>
            </w:r>
            <w:r w:rsidR="00592E87">
              <w:rPr>
                <w:noProof/>
                <w:webHidden/>
              </w:rPr>
              <w:fldChar w:fldCharType="end"/>
            </w:r>
          </w:hyperlink>
        </w:p>
        <w:p w14:paraId="6C1DA1A9" w14:textId="77777777" w:rsidR="00592E87" w:rsidRDefault="00940448">
          <w:pPr>
            <w:pStyle w:val="Verzeichnis1"/>
            <w:tabs>
              <w:tab w:val="left" w:pos="440"/>
              <w:tab w:val="right" w:leader="dot" w:pos="9769"/>
            </w:tabs>
            <w:rPr>
              <w:noProof/>
              <w:lang w:val="en-US" w:eastAsia="en-US"/>
            </w:rPr>
          </w:pPr>
          <w:hyperlink w:anchor="_Toc392109012" w:history="1">
            <w:r w:rsidR="00592E87" w:rsidRPr="00A310B5">
              <w:rPr>
                <w:rStyle w:val="Hyperlink"/>
                <w:noProof/>
              </w:rPr>
              <w:t>4</w:t>
            </w:r>
            <w:r w:rsidR="00592E87">
              <w:rPr>
                <w:noProof/>
                <w:lang w:val="en-US" w:eastAsia="en-US"/>
              </w:rPr>
              <w:tab/>
            </w:r>
            <w:r w:rsidR="00592E87" w:rsidRPr="00A310B5">
              <w:rPr>
                <w:rStyle w:val="Hyperlink"/>
                <w:noProof/>
              </w:rPr>
              <w:t>Projektmanagement [Tobias Meyer]</w:t>
            </w:r>
            <w:r w:rsidR="00592E87">
              <w:rPr>
                <w:noProof/>
                <w:webHidden/>
              </w:rPr>
              <w:tab/>
            </w:r>
            <w:r w:rsidR="00592E87">
              <w:rPr>
                <w:noProof/>
                <w:webHidden/>
              </w:rPr>
              <w:fldChar w:fldCharType="begin"/>
            </w:r>
            <w:r w:rsidR="00592E87">
              <w:rPr>
                <w:noProof/>
                <w:webHidden/>
              </w:rPr>
              <w:instrText xml:space="preserve"> PAGEREF _Toc392109012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47CFC6A2" w14:textId="77777777" w:rsidR="00592E87" w:rsidRDefault="00940448">
          <w:pPr>
            <w:pStyle w:val="Verzeichnis2"/>
            <w:tabs>
              <w:tab w:val="left" w:pos="880"/>
              <w:tab w:val="right" w:leader="dot" w:pos="9769"/>
            </w:tabs>
            <w:rPr>
              <w:noProof/>
              <w:lang w:val="en-US" w:eastAsia="en-US"/>
            </w:rPr>
          </w:pPr>
          <w:hyperlink w:anchor="_Toc392109013" w:history="1">
            <w:r w:rsidR="00592E87" w:rsidRPr="00A310B5">
              <w:rPr>
                <w:rStyle w:val="Hyperlink"/>
                <w:noProof/>
              </w:rPr>
              <w:t>4.1</w:t>
            </w:r>
            <w:r w:rsidR="00592E87">
              <w:rPr>
                <w:noProof/>
                <w:lang w:val="en-US" w:eastAsia="en-US"/>
              </w:rPr>
              <w:tab/>
            </w:r>
            <w:r w:rsidR="00592E87" w:rsidRPr="00A310B5">
              <w:rPr>
                <w:rStyle w:val="Hyperlink"/>
                <w:noProof/>
              </w:rPr>
              <w:t>Definition Projekt und Projektmanagement</w:t>
            </w:r>
            <w:r w:rsidR="00592E87">
              <w:rPr>
                <w:noProof/>
                <w:webHidden/>
              </w:rPr>
              <w:tab/>
            </w:r>
            <w:r w:rsidR="00592E87">
              <w:rPr>
                <w:noProof/>
                <w:webHidden/>
              </w:rPr>
              <w:fldChar w:fldCharType="begin"/>
            </w:r>
            <w:r w:rsidR="00592E87">
              <w:rPr>
                <w:noProof/>
                <w:webHidden/>
              </w:rPr>
              <w:instrText xml:space="preserve"> PAGEREF _Toc392109013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0904009C" w14:textId="77777777" w:rsidR="00592E87" w:rsidRDefault="00940448">
          <w:pPr>
            <w:pStyle w:val="Verzeichnis2"/>
            <w:tabs>
              <w:tab w:val="left" w:pos="880"/>
              <w:tab w:val="right" w:leader="dot" w:pos="9769"/>
            </w:tabs>
            <w:rPr>
              <w:noProof/>
              <w:lang w:val="en-US" w:eastAsia="en-US"/>
            </w:rPr>
          </w:pPr>
          <w:hyperlink w:anchor="_Toc392109014" w:history="1">
            <w:r w:rsidR="00592E87" w:rsidRPr="00A310B5">
              <w:rPr>
                <w:rStyle w:val="Hyperlink"/>
                <w:noProof/>
              </w:rPr>
              <w:t>4.2</w:t>
            </w:r>
            <w:r w:rsidR="00592E87">
              <w:rPr>
                <w:noProof/>
                <w:lang w:val="en-US" w:eastAsia="en-US"/>
              </w:rPr>
              <w:tab/>
            </w:r>
            <w:r w:rsidR="00592E87" w:rsidRPr="00A310B5">
              <w:rPr>
                <w:rStyle w:val="Hyperlink"/>
                <w:noProof/>
              </w:rPr>
              <w:t>Nutzen des Projektmanagements</w:t>
            </w:r>
            <w:r w:rsidR="00592E87">
              <w:rPr>
                <w:noProof/>
                <w:webHidden/>
              </w:rPr>
              <w:tab/>
            </w:r>
            <w:r w:rsidR="00592E87">
              <w:rPr>
                <w:noProof/>
                <w:webHidden/>
              </w:rPr>
              <w:fldChar w:fldCharType="begin"/>
            </w:r>
            <w:r w:rsidR="00592E87">
              <w:rPr>
                <w:noProof/>
                <w:webHidden/>
              </w:rPr>
              <w:instrText xml:space="preserve"> PAGEREF _Toc392109014 \h </w:instrText>
            </w:r>
            <w:r w:rsidR="00592E87">
              <w:rPr>
                <w:noProof/>
                <w:webHidden/>
              </w:rPr>
            </w:r>
            <w:r w:rsidR="00592E87">
              <w:rPr>
                <w:noProof/>
                <w:webHidden/>
              </w:rPr>
              <w:fldChar w:fldCharType="separate"/>
            </w:r>
            <w:r w:rsidR="00592E87">
              <w:rPr>
                <w:noProof/>
                <w:webHidden/>
              </w:rPr>
              <w:t>23</w:t>
            </w:r>
            <w:r w:rsidR="00592E87">
              <w:rPr>
                <w:noProof/>
                <w:webHidden/>
              </w:rPr>
              <w:fldChar w:fldCharType="end"/>
            </w:r>
          </w:hyperlink>
        </w:p>
        <w:p w14:paraId="79980648" w14:textId="77777777" w:rsidR="00592E87" w:rsidRDefault="00940448">
          <w:pPr>
            <w:pStyle w:val="Verzeichnis3"/>
            <w:tabs>
              <w:tab w:val="left" w:pos="1320"/>
              <w:tab w:val="right" w:leader="dot" w:pos="9769"/>
            </w:tabs>
            <w:rPr>
              <w:noProof/>
              <w:lang w:val="en-US" w:eastAsia="en-US"/>
            </w:rPr>
          </w:pPr>
          <w:hyperlink w:anchor="_Toc392109015" w:history="1">
            <w:r w:rsidR="00592E87" w:rsidRPr="00A310B5">
              <w:rPr>
                <w:rStyle w:val="Hyperlink"/>
                <w:noProof/>
              </w:rPr>
              <w:t>4.2.1</w:t>
            </w:r>
            <w:r w:rsidR="00592E87">
              <w:rPr>
                <w:noProof/>
                <w:lang w:val="en-US" w:eastAsia="en-US"/>
              </w:rPr>
              <w:tab/>
            </w:r>
            <w:r w:rsidR="00592E87" w:rsidRPr="00A310B5">
              <w:rPr>
                <w:rStyle w:val="Hyperlink"/>
                <w:noProof/>
              </w:rPr>
              <w:t>Projektorganisation</w:t>
            </w:r>
            <w:r w:rsidR="00592E87">
              <w:rPr>
                <w:noProof/>
                <w:webHidden/>
              </w:rPr>
              <w:tab/>
            </w:r>
            <w:r w:rsidR="00592E87">
              <w:rPr>
                <w:noProof/>
                <w:webHidden/>
              </w:rPr>
              <w:fldChar w:fldCharType="begin"/>
            </w:r>
            <w:r w:rsidR="00592E87">
              <w:rPr>
                <w:noProof/>
                <w:webHidden/>
              </w:rPr>
              <w:instrText xml:space="preserve"> PAGEREF _Toc392109015 \h </w:instrText>
            </w:r>
            <w:r w:rsidR="00592E87">
              <w:rPr>
                <w:noProof/>
                <w:webHidden/>
              </w:rPr>
            </w:r>
            <w:r w:rsidR="00592E87">
              <w:rPr>
                <w:noProof/>
                <w:webHidden/>
              </w:rPr>
              <w:fldChar w:fldCharType="separate"/>
            </w:r>
            <w:r w:rsidR="00592E87">
              <w:rPr>
                <w:noProof/>
                <w:webHidden/>
              </w:rPr>
              <w:t>24</w:t>
            </w:r>
            <w:r w:rsidR="00592E87">
              <w:rPr>
                <w:noProof/>
                <w:webHidden/>
              </w:rPr>
              <w:fldChar w:fldCharType="end"/>
            </w:r>
          </w:hyperlink>
        </w:p>
        <w:p w14:paraId="5835FF67" w14:textId="77777777" w:rsidR="00592E87" w:rsidRDefault="00940448">
          <w:pPr>
            <w:pStyle w:val="Verzeichnis3"/>
            <w:tabs>
              <w:tab w:val="left" w:pos="1320"/>
              <w:tab w:val="right" w:leader="dot" w:pos="9769"/>
            </w:tabs>
            <w:rPr>
              <w:noProof/>
              <w:lang w:val="en-US" w:eastAsia="en-US"/>
            </w:rPr>
          </w:pPr>
          <w:hyperlink w:anchor="_Toc392109016" w:history="1">
            <w:r w:rsidR="00592E87" w:rsidRPr="00A310B5">
              <w:rPr>
                <w:rStyle w:val="Hyperlink"/>
                <w:noProof/>
              </w:rPr>
              <w:t>4.2.2</w:t>
            </w:r>
            <w:r w:rsidR="00592E87">
              <w:rPr>
                <w:noProof/>
                <w:lang w:val="en-US" w:eastAsia="en-US"/>
              </w:rPr>
              <w:tab/>
            </w:r>
            <w:r w:rsidR="00592E87" w:rsidRPr="00A310B5">
              <w:rPr>
                <w:rStyle w:val="Hyperlink"/>
                <w:noProof/>
              </w:rPr>
              <w:t>Projektplanung</w:t>
            </w:r>
            <w:r w:rsidR="00592E87">
              <w:rPr>
                <w:noProof/>
                <w:webHidden/>
              </w:rPr>
              <w:tab/>
            </w:r>
            <w:r w:rsidR="00592E87">
              <w:rPr>
                <w:noProof/>
                <w:webHidden/>
              </w:rPr>
              <w:fldChar w:fldCharType="begin"/>
            </w:r>
            <w:r w:rsidR="00592E87">
              <w:rPr>
                <w:noProof/>
                <w:webHidden/>
              </w:rPr>
              <w:instrText xml:space="preserve"> PAGEREF _Toc392109016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2A93E703" w14:textId="77777777" w:rsidR="00592E87" w:rsidRDefault="00940448">
          <w:pPr>
            <w:pStyle w:val="Verzeichnis3"/>
            <w:tabs>
              <w:tab w:val="left" w:pos="1320"/>
              <w:tab w:val="right" w:leader="dot" w:pos="9769"/>
            </w:tabs>
            <w:rPr>
              <w:noProof/>
              <w:lang w:val="en-US" w:eastAsia="en-US"/>
            </w:rPr>
          </w:pPr>
          <w:hyperlink w:anchor="_Toc392109017" w:history="1">
            <w:r w:rsidR="00592E87" w:rsidRPr="00A310B5">
              <w:rPr>
                <w:rStyle w:val="Hyperlink"/>
                <w:noProof/>
              </w:rPr>
              <w:t>4.2.3</w:t>
            </w:r>
            <w:r w:rsidR="00592E87">
              <w:rPr>
                <w:noProof/>
                <w:lang w:val="en-US" w:eastAsia="en-US"/>
              </w:rPr>
              <w:tab/>
            </w:r>
            <w:r w:rsidR="00592E87" w:rsidRPr="00A310B5">
              <w:rPr>
                <w:rStyle w:val="Hyperlink"/>
                <w:noProof/>
              </w:rPr>
              <w:t>Projektstruktur</w:t>
            </w:r>
            <w:r w:rsidR="00592E87">
              <w:rPr>
                <w:noProof/>
                <w:webHidden/>
              </w:rPr>
              <w:tab/>
            </w:r>
            <w:r w:rsidR="00592E87">
              <w:rPr>
                <w:noProof/>
                <w:webHidden/>
              </w:rPr>
              <w:fldChar w:fldCharType="begin"/>
            </w:r>
            <w:r w:rsidR="00592E87">
              <w:rPr>
                <w:noProof/>
                <w:webHidden/>
              </w:rPr>
              <w:instrText xml:space="preserve"> PAGEREF _Toc392109017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07123AB4" w14:textId="77777777" w:rsidR="00592E87" w:rsidRDefault="00940448">
          <w:pPr>
            <w:pStyle w:val="Verzeichnis3"/>
            <w:tabs>
              <w:tab w:val="left" w:pos="1320"/>
              <w:tab w:val="right" w:leader="dot" w:pos="9769"/>
            </w:tabs>
            <w:rPr>
              <w:noProof/>
              <w:lang w:val="en-US" w:eastAsia="en-US"/>
            </w:rPr>
          </w:pPr>
          <w:hyperlink w:anchor="_Toc392109018" w:history="1">
            <w:r w:rsidR="00592E87" w:rsidRPr="00A310B5">
              <w:rPr>
                <w:rStyle w:val="Hyperlink"/>
                <w:noProof/>
              </w:rPr>
              <w:t>4.2.4</w:t>
            </w:r>
            <w:r w:rsidR="00592E87">
              <w:rPr>
                <w:noProof/>
                <w:lang w:val="en-US" w:eastAsia="en-US"/>
              </w:rPr>
              <w:tab/>
            </w:r>
            <w:r w:rsidR="00592E87" w:rsidRPr="00A310B5">
              <w:rPr>
                <w:rStyle w:val="Hyperlink"/>
                <w:noProof/>
              </w:rPr>
              <w:t>Terminplan</w:t>
            </w:r>
            <w:r w:rsidR="00592E87">
              <w:rPr>
                <w:noProof/>
                <w:webHidden/>
              </w:rPr>
              <w:tab/>
            </w:r>
            <w:r w:rsidR="00592E87">
              <w:rPr>
                <w:noProof/>
                <w:webHidden/>
              </w:rPr>
              <w:fldChar w:fldCharType="begin"/>
            </w:r>
            <w:r w:rsidR="00592E87">
              <w:rPr>
                <w:noProof/>
                <w:webHidden/>
              </w:rPr>
              <w:instrText xml:space="preserve"> PAGEREF _Toc392109018 \h </w:instrText>
            </w:r>
            <w:r w:rsidR="00592E87">
              <w:rPr>
                <w:noProof/>
                <w:webHidden/>
              </w:rPr>
            </w:r>
            <w:r w:rsidR="00592E87">
              <w:rPr>
                <w:noProof/>
                <w:webHidden/>
              </w:rPr>
              <w:fldChar w:fldCharType="separate"/>
            </w:r>
            <w:r w:rsidR="00592E87">
              <w:rPr>
                <w:noProof/>
                <w:webHidden/>
              </w:rPr>
              <w:t>27</w:t>
            </w:r>
            <w:r w:rsidR="00592E87">
              <w:rPr>
                <w:noProof/>
                <w:webHidden/>
              </w:rPr>
              <w:fldChar w:fldCharType="end"/>
            </w:r>
          </w:hyperlink>
        </w:p>
        <w:p w14:paraId="6162D259" w14:textId="77777777" w:rsidR="00592E87" w:rsidRDefault="00940448">
          <w:pPr>
            <w:pStyle w:val="Verzeichnis3"/>
            <w:tabs>
              <w:tab w:val="left" w:pos="1320"/>
              <w:tab w:val="right" w:leader="dot" w:pos="9769"/>
            </w:tabs>
            <w:rPr>
              <w:noProof/>
              <w:lang w:val="en-US" w:eastAsia="en-US"/>
            </w:rPr>
          </w:pPr>
          <w:hyperlink w:anchor="_Toc392109019" w:history="1">
            <w:r w:rsidR="00592E87" w:rsidRPr="00A310B5">
              <w:rPr>
                <w:rStyle w:val="Hyperlink"/>
                <w:noProof/>
              </w:rPr>
              <w:t>4.2.5</w:t>
            </w:r>
            <w:r w:rsidR="00592E87">
              <w:rPr>
                <w:noProof/>
                <w:lang w:val="en-US" w:eastAsia="en-US"/>
              </w:rPr>
              <w:tab/>
            </w:r>
            <w:r w:rsidR="00592E87" w:rsidRPr="00A310B5">
              <w:rPr>
                <w:rStyle w:val="Hyperlink"/>
                <w:noProof/>
              </w:rPr>
              <w:t>Projektüberwachung und -steuerung</w:t>
            </w:r>
            <w:r w:rsidR="00592E87">
              <w:rPr>
                <w:noProof/>
                <w:webHidden/>
              </w:rPr>
              <w:tab/>
            </w:r>
            <w:r w:rsidR="00592E87">
              <w:rPr>
                <w:noProof/>
                <w:webHidden/>
              </w:rPr>
              <w:fldChar w:fldCharType="begin"/>
            </w:r>
            <w:r w:rsidR="00592E87">
              <w:rPr>
                <w:noProof/>
                <w:webHidden/>
              </w:rPr>
              <w:instrText xml:space="preserve"> PAGEREF _Toc392109019 \h </w:instrText>
            </w:r>
            <w:r w:rsidR="00592E87">
              <w:rPr>
                <w:noProof/>
                <w:webHidden/>
              </w:rPr>
            </w:r>
            <w:r w:rsidR="00592E87">
              <w:rPr>
                <w:noProof/>
                <w:webHidden/>
              </w:rPr>
              <w:fldChar w:fldCharType="separate"/>
            </w:r>
            <w:r w:rsidR="00592E87">
              <w:rPr>
                <w:noProof/>
                <w:webHidden/>
              </w:rPr>
              <w:t>28</w:t>
            </w:r>
            <w:r w:rsidR="00592E87">
              <w:rPr>
                <w:noProof/>
                <w:webHidden/>
              </w:rPr>
              <w:fldChar w:fldCharType="end"/>
            </w:r>
          </w:hyperlink>
        </w:p>
        <w:p w14:paraId="272C7AB3" w14:textId="77777777" w:rsidR="00592E87" w:rsidRDefault="00940448">
          <w:pPr>
            <w:pStyle w:val="Verzeichnis3"/>
            <w:tabs>
              <w:tab w:val="left" w:pos="1320"/>
              <w:tab w:val="right" w:leader="dot" w:pos="9769"/>
            </w:tabs>
            <w:rPr>
              <w:noProof/>
              <w:lang w:val="en-US" w:eastAsia="en-US"/>
            </w:rPr>
          </w:pPr>
          <w:hyperlink w:anchor="_Toc392109020" w:history="1">
            <w:r w:rsidR="00592E87" w:rsidRPr="00A310B5">
              <w:rPr>
                <w:rStyle w:val="Hyperlink"/>
                <w:noProof/>
              </w:rPr>
              <w:t>4.2.6</w:t>
            </w:r>
            <w:r w:rsidR="00592E87">
              <w:rPr>
                <w:noProof/>
                <w:lang w:val="en-US" w:eastAsia="en-US"/>
              </w:rPr>
              <w:tab/>
            </w:r>
            <w:r w:rsidR="00592E87" w:rsidRPr="00A310B5">
              <w:rPr>
                <w:rStyle w:val="Hyperlink"/>
                <w:noProof/>
              </w:rPr>
              <w:t>Projektrisiken</w:t>
            </w:r>
            <w:r w:rsidR="00592E87">
              <w:rPr>
                <w:noProof/>
                <w:webHidden/>
              </w:rPr>
              <w:tab/>
            </w:r>
            <w:r w:rsidR="00592E87">
              <w:rPr>
                <w:noProof/>
                <w:webHidden/>
              </w:rPr>
              <w:fldChar w:fldCharType="begin"/>
            </w:r>
            <w:r w:rsidR="00592E87">
              <w:rPr>
                <w:noProof/>
                <w:webHidden/>
              </w:rPr>
              <w:instrText xml:space="preserve"> PAGEREF _Toc392109020 \h </w:instrText>
            </w:r>
            <w:r w:rsidR="00592E87">
              <w:rPr>
                <w:noProof/>
                <w:webHidden/>
              </w:rPr>
            </w:r>
            <w:r w:rsidR="00592E87">
              <w:rPr>
                <w:noProof/>
                <w:webHidden/>
              </w:rPr>
              <w:fldChar w:fldCharType="separate"/>
            </w:r>
            <w:r w:rsidR="00592E87">
              <w:rPr>
                <w:noProof/>
                <w:webHidden/>
              </w:rPr>
              <w:t>30</w:t>
            </w:r>
            <w:r w:rsidR="00592E87">
              <w:rPr>
                <w:noProof/>
                <w:webHidden/>
              </w:rPr>
              <w:fldChar w:fldCharType="end"/>
            </w:r>
          </w:hyperlink>
        </w:p>
        <w:p w14:paraId="706BDAC0" w14:textId="77777777" w:rsidR="00592E87" w:rsidRDefault="00940448">
          <w:pPr>
            <w:pStyle w:val="Verzeichnis3"/>
            <w:tabs>
              <w:tab w:val="left" w:pos="1320"/>
              <w:tab w:val="right" w:leader="dot" w:pos="9769"/>
            </w:tabs>
            <w:rPr>
              <w:noProof/>
              <w:lang w:val="en-US" w:eastAsia="en-US"/>
            </w:rPr>
          </w:pPr>
          <w:hyperlink w:anchor="_Toc392109021" w:history="1">
            <w:r w:rsidR="00592E87" w:rsidRPr="00A310B5">
              <w:rPr>
                <w:rStyle w:val="Hyperlink"/>
                <w:noProof/>
              </w:rPr>
              <w:t>4.2.7</w:t>
            </w:r>
            <w:r w:rsidR="00592E87">
              <w:rPr>
                <w:noProof/>
                <w:lang w:val="en-US" w:eastAsia="en-US"/>
              </w:rPr>
              <w:tab/>
            </w:r>
            <w:r w:rsidR="00592E87" w:rsidRPr="00A310B5">
              <w:rPr>
                <w:rStyle w:val="Hyperlink"/>
                <w:noProof/>
              </w:rPr>
              <w:t>Risikoanalyse</w:t>
            </w:r>
            <w:r w:rsidR="00592E87">
              <w:rPr>
                <w:noProof/>
                <w:webHidden/>
              </w:rPr>
              <w:tab/>
            </w:r>
            <w:r w:rsidR="00592E87">
              <w:rPr>
                <w:noProof/>
                <w:webHidden/>
              </w:rPr>
              <w:fldChar w:fldCharType="begin"/>
            </w:r>
            <w:r w:rsidR="00592E87">
              <w:rPr>
                <w:noProof/>
                <w:webHidden/>
              </w:rPr>
              <w:instrText xml:space="preserve"> PAGEREF _Toc392109021 \h </w:instrText>
            </w:r>
            <w:r w:rsidR="00592E87">
              <w:rPr>
                <w:noProof/>
                <w:webHidden/>
              </w:rPr>
            </w:r>
            <w:r w:rsidR="00592E87">
              <w:rPr>
                <w:noProof/>
                <w:webHidden/>
              </w:rPr>
              <w:fldChar w:fldCharType="separate"/>
            </w:r>
            <w:r w:rsidR="00592E87">
              <w:rPr>
                <w:noProof/>
                <w:webHidden/>
              </w:rPr>
              <w:t>31</w:t>
            </w:r>
            <w:r w:rsidR="00592E87">
              <w:rPr>
                <w:noProof/>
                <w:webHidden/>
              </w:rPr>
              <w:fldChar w:fldCharType="end"/>
            </w:r>
          </w:hyperlink>
        </w:p>
        <w:p w14:paraId="74B3DAA7" w14:textId="77777777" w:rsidR="00592E87" w:rsidRDefault="00940448">
          <w:pPr>
            <w:pStyle w:val="Verzeichnis2"/>
            <w:tabs>
              <w:tab w:val="left" w:pos="880"/>
              <w:tab w:val="right" w:leader="dot" w:pos="9769"/>
            </w:tabs>
            <w:rPr>
              <w:noProof/>
              <w:lang w:val="en-US" w:eastAsia="en-US"/>
            </w:rPr>
          </w:pPr>
          <w:hyperlink w:anchor="_Toc392109022" w:history="1">
            <w:r w:rsidR="00592E87" w:rsidRPr="00A310B5">
              <w:rPr>
                <w:rStyle w:val="Hyperlink"/>
                <w:noProof/>
              </w:rPr>
              <w:t>4.3</w:t>
            </w:r>
            <w:r w:rsidR="00592E87">
              <w:rPr>
                <w:noProof/>
                <w:lang w:val="en-US" w:eastAsia="en-US"/>
              </w:rPr>
              <w:tab/>
            </w:r>
            <w:r w:rsidR="00592E87" w:rsidRPr="00A310B5">
              <w:rPr>
                <w:rStyle w:val="Hyperlink"/>
                <w:noProof/>
              </w:rPr>
              <w:t>Das V-Modell</w:t>
            </w:r>
            <w:r w:rsidR="00592E87">
              <w:rPr>
                <w:noProof/>
                <w:webHidden/>
              </w:rPr>
              <w:tab/>
            </w:r>
            <w:r w:rsidR="00592E87">
              <w:rPr>
                <w:noProof/>
                <w:webHidden/>
              </w:rPr>
              <w:fldChar w:fldCharType="begin"/>
            </w:r>
            <w:r w:rsidR="00592E87">
              <w:rPr>
                <w:noProof/>
                <w:webHidden/>
              </w:rPr>
              <w:instrText xml:space="preserve"> PAGEREF _Toc392109022 \h </w:instrText>
            </w:r>
            <w:r w:rsidR="00592E87">
              <w:rPr>
                <w:noProof/>
                <w:webHidden/>
              </w:rPr>
            </w:r>
            <w:r w:rsidR="00592E87">
              <w:rPr>
                <w:noProof/>
                <w:webHidden/>
              </w:rPr>
              <w:fldChar w:fldCharType="separate"/>
            </w:r>
            <w:r w:rsidR="00592E87">
              <w:rPr>
                <w:noProof/>
                <w:webHidden/>
              </w:rPr>
              <w:t>32</w:t>
            </w:r>
            <w:r w:rsidR="00592E87">
              <w:rPr>
                <w:noProof/>
                <w:webHidden/>
              </w:rPr>
              <w:fldChar w:fldCharType="end"/>
            </w:r>
          </w:hyperlink>
        </w:p>
        <w:p w14:paraId="32D82FE1" w14:textId="77777777" w:rsidR="00592E87" w:rsidRDefault="00940448">
          <w:pPr>
            <w:pStyle w:val="Verzeichnis1"/>
            <w:tabs>
              <w:tab w:val="left" w:pos="440"/>
              <w:tab w:val="right" w:leader="dot" w:pos="9769"/>
            </w:tabs>
            <w:rPr>
              <w:noProof/>
              <w:lang w:val="en-US" w:eastAsia="en-US"/>
            </w:rPr>
          </w:pPr>
          <w:hyperlink w:anchor="_Toc392109023" w:history="1">
            <w:r w:rsidR="00592E87" w:rsidRPr="00A310B5">
              <w:rPr>
                <w:rStyle w:val="Hyperlink"/>
                <w:noProof/>
              </w:rPr>
              <w:t>5</w:t>
            </w:r>
            <w:r w:rsidR="00592E87">
              <w:rPr>
                <w:noProof/>
                <w:lang w:val="en-US" w:eastAsia="en-US"/>
              </w:rPr>
              <w:tab/>
            </w:r>
            <w:r w:rsidR="00592E87" w:rsidRPr="00A310B5">
              <w:rPr>
                <w:rStyle w:val="Hyperlink"/>
                <w:noProof/>
              </w:rPr>
              <w:t>Verwendete Technologien [Benjamin Böcherer]</w:t>
            </w:r>
            <w:r w:rsidR="00592E87">
              <w:rPr>
                <w:noProof/>
                <w:webHidden/>
              </w:rPr>
              <w:tab/>
            </w:r>
            <w:r w:rsidR="00592E87">
              <w:rPr>
                <w:noProof/>
                <w:webHidden/>
              </w:rPr>
              <w:fldChar w:fldCharType="begin"/>
            </w:r>
            <w:r w:rsidR="00592E87">
              <w:rPr>
                <w:noProof/>
                <w:webHidden/>
              </w:rPr>
              <w:instrText xml:space="preserve"> PAGEREF _Toc392109023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2AB1A447" w14:textId="77777777" w:rsidR="00592E87" w:rsidRDefault="00940448">
          <w:pPr>
            <w:pStyle w:val="Verzeichnis2"/>
            <w:tabs>
              <w:tab w:val="left" w:pos="880"/>
              <w:tab w:val="right" w:leader="dot" w:pos="9769"/>
            </w:tabs>
            <w:rPr>
              <w:noProof/>
              <w:lang w:val="en-US" w:eastAsia="en-US"/>
            </w:rPr>
          </w:pPr>
          <w:hyperlink w:anchor="_Toc392109024" w:history="1">
            <w:r w:rsidR="00592E87" w:rsidRPr="00A310B5">
              <w:rPr>
                <w:rStyle w:val="Hyperlink"/>
                <w:noProof/>
              </w:rPr>
              <w:t>5.1</w:t>
            </w:r>
            <w:r w:rsidR="00592E87">
              <w:rPr>
                <w:noProof/>
                <w:lang w:val="en-US" w:eastAsia="en-US"/>
              </w:rPr>
              <w:tab/>
            </w:r>
            <w:r w:rsidR="00592E87" w:rsidRPr="00A310B5">
              <w:rPr>
                <w:rStyle w:val="Hyperlink"/>
                <w:noProof/>
              </w:rPr>
              <w:t>Microsoft .NET-Framework</w:t>
            </w:r>
            <w:r w:rsidR="00592E87">
              <w:rPr>
                <w:noProof/>
                <w:webHidden/>
              </w:rPr>
              <w:tab/>
            </w:r>
            <w:r w:rsidR="00592E87">
              <w:rPr>
                <w:noProof/>
                <w:webHidden/>
              </w:rPr>
              <w:fldChar w:fldCharType="begin"/>
            </w:r>
            <w:r w:rsidR="00592E87">
              <w:rPr>
                <w:noProof/>
                <w:webHidden/>
              </w:rPr>
              <w:instrText xml:space="preserve"> PAGEREF _Toc392109024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7BF813F4" w14:textId="77777777" w:rsidR="00592E87" w:rsidRDefault="00940448">
          <w:pPr>
            <w:pStyle w:val="Verzeichnis2"/>
            <w:tabs>
              <w:tab w:val="left" w:pos="880"/>
              <w:tab w:val="right" w:leader="dot" w:pos="9769"/>
            </w:tabs>
            <w:rPr>
              <w:noProof/>
              <w:lang w:val="en-US" w:eastAsia="en-US"/>
            </w:rPr>
          </w:pPr>
          <w:hyperlink w:anchor="_Toc392109025" w:history="1">
            <w:r w:rsidR="00592E87" w:rsidRPr="00A310B5">
              <w:rPr>
                <w:rStyle w:val="Hyperlink"/>
                <w:noProof/>
              </w:rPr>
              <w:t>5.2</w:t>
            </w:r>
            <w:r w:rsidR="00592E87">
              <w:rPr>
                <w:noProof/>
                <w:lang w:val="en-US" w:eastAsia="en-US"/>
              </w:rPr>
              <w:tab/>
            </w:r>
            <w:r w:rsidR="00592E87" w:rsidRPr="00A310B5">
              <w:rPr>
                <w:rStyle w:val="Hyperlink"/>
                <w:noProof/>
              </w:rPr>
              <w:t>Die Programmiersprache C#</w:t>
            </w:r>
            <w:r w:rsidR="00592E87">
              <w:rPr>
                <w:noProof/>
                <w:webHidden/>
              </w:rPr>
              <w:tab/>
            </w:r>
            <w:r w:rsidR="00592E87">
              <w:rPr>
                <w:noProof/>
                <w:webHidden/>
              </w:rPr>
              <w:fldChar w:fldCharType="begin"/>
            </w:r>
            <w:r w:rsidR="00592E87">
              <w:rPr>
                <w:noProof/>
                <w:webHidden/>
              </w:rPr>
              <w:instrText xml:space="preserve"> PAGEREF _Toc392109025 \h </w:instrText>
            </w:r>
            <w:r w:rsidR="00592E87">
              <w:rPr>
                <w:noProof/>
                <w:webHidden/>
              </w:rPr>
            </w:r>
            <w:r w:rsidR="00592E87">
              <w:rPr>
                <w:noProof/>
                <w:webHidden/>
              </w:rPr>
              <w:fldChar w:fldCharType="separate"/>
            </w:r>
            <w:r w:rsidR="00592E87">
              <w:rPr>
                <w:noProof/>
                <w:webHidden/>
              </w:rPr>
              <w:t>37</w:t>
            </w:r>
            <w:r w:rsidR="00592E87">
              <w:rPr>
                <w:noProof/>
                <w:webHidden/>
              </w:rPr>
              <w:fldChar w:fldCharType="end"/>
            </w:r>
          </w:hyperlink>
        </w:p>
        <w:p w14:paraId="77226183" w14:textId="77777777" w:rsidR="00592E87" w:rsidRDefault="00940448">
          <w:pPr>
            <w:pStyle w:val="Verzeichnis2"/>
            <w:tabs>
              <w:tab w:val="left" w:pos="880"/>
              <w:tab w:val="right" w:leader="dot" w:pos="9769"/>
            </w:tabs>
            <w:rPr>
              <w:noProof/>
              <w:lang w:val="en-US" w:eastAsia="en-US"/>
            </w:rPr>
          </w:pPr>
          <w:hyperlink w:anchor="_Toc392109026" w:history="1">
            <w:r w:rsidR="00592E87" w:rsidRPr="00A310B5">
              <w:rPr>
                <w:rStyle w:val="Hyperlink"/>
                <w:noProof/>
              </w:rPr>
              <w:t>5.3</w:t>
            </w:r>
            <w:r w:rsidR="00592E87">
              <w:rPr>
                <w:noProof/>
                <w:lang w:val="en-US" w:eastAsia="en-US"/>
              </w:rPr>
              <w:tab/>
            </w:r>
            <w:r w:rsidR="00592E87" w:rsidRPr="00A310B5">
              <w:rPr>
                <w:rStyle w:val="Hyperlink"/>
                <w:noProof/>
              </w:rPr>
              <w:t>XAML</w:t>
            </w:r>
            <w:r w:rsidR="00592E87">
              <w:rPr>
                <w:noProof/>
                <w:webHidden/>
              </w:rPr>
              <w:tab/>
            </w:r>
            <w:r w:rsidR="00592E87">
              <w:rPr>
                <w:noProof/>
                <w:webHidden/>
              </w:rPr>
              <w:fldChar w:fldCharType="begin"/>
            </w:r>
            <w:r w:rsidR="00592E87">
              <w:rPr>
                <w:noProof/>
                <w:webHidden/>
              </w:rPr>
              <w:instrText xml:space="preserve"> PAGEREF _Toc392109026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7D03D1C0" w14:textId="77777777" w:rsidR="00592E87" w:rsidRDefault="00940448">
          <w:pPr>
            <w:pStyle w:val="Verzeichnis2"/>
            <w:tabs>
              <w:tab w:val="left" w:pos="880"/>
              <w:tab w:val="right" w:leader="dot" w:pos="9769"/>
            </w:tabs>
            <w:rPr>
              <w:noProof/>
              <w:lang w:val="en-US" w:eastAsia="en-US"/>
            </w:rPr>
          </w:pPr>
          <w:hyperlink w:anchor="_Toc392109027" w:history="1">
            <w:r w:rsidR="00592E87" w:rsidRPr="00A310B5">
              <w:rPr>
                <w:rStyle w:val="Hyperlink"/>
                <w:noProof/>
              </w:rPr>
              <w:t>5.4</w:t>
            </w:r>
            <w:r w:rsidR="00592E87">
              <w:rPr>
                <w:noProof/>
                <w:lang w:val="en-US" w:eastAsia="en-US"/>
              </w:rPr>
              <w:tab/>
            </w:r>
            <w:r w:rsidR="00592E87" w:rsidRPr="00A310B5">
              <w:rPr>
                <w:rStyle w:val="Hyperlink"/>
                <w:noProof/>
              </w:rPr>
              <w:t>Entity Framework</w:t>
            </w:r>
            <w:r w:rsidR="00592E87">
              <w:rPr>
                <w:noProof/>
                <w:webHidden/>
              </w:rPr>
              <w:tab/>
            </w:r>
            <w:r w:rsidR="00592E87">
              <w:rPr>
                <w:noProof/>
                <w:webHidden/>
              </w:rPr>
              <w:fldChar w:fldCharType="begin"/>
            </w:r>
            <w:r w:rsidR="00592E87">
              <w:rPr>
                <w:noProof/>
                <w:webHidden/>
              </w:rPr>
              <w:instrText xml:space="preserve"> PAGEREF _Toc392109027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1692BA00" w14:textId="77777777" w:rsidR="00592E87" w:rsidRDefault="00940448">
          <w:pPr>
            <w:pStyle w:val="Verzeichnis2"/>
            <w:tabs>
              <w:tab w:val="left" w:pos="880"/>
              <w:tab w:val="right" w:leader="dot" w:pos="9769"/>
            </w:tabs>
            <w:rPr>
              <w:noProof/>
              <w:lang w:val="en-US" w:eastAsia="en-US"/>
            </w:rPr>
          </w:pPr>
          <w:hyperlink w:anchor="_Toc392109028" w:history="1">
            <w:r w:rsidR="00592E87" w:rsidRPr="00A310B5">
              <w:rPr>
                <w:rStyle w:val="Hyperlink"/>
                <w:noProof/>
              </w:rPr>
              <w:t>5.5</w:t>
            </w:r>
            <w:r w:rsidR="00592E87">
              <w:rPr>
                <w:noProof/>
                <w:lang w:val="en-US" w:eastAsia="en-US"/>
              </w:rPr>
              <w:tab/>
            </w:r>
            <w:r w:rsidR="00592E87" w:rsidRPr="00A310B5">
              <w:rPr>
                <w:rStyle w:val="Hyperlink"/>
                <w:noProof/>
              </w:rPr>
              <w:t>Modern UI</w:t>
            </w:r>
            <w:r w:rsidR="00592E87">
              <w:rPr>
                <w:noProof/>
                <w:webHidden/>
              </w:rPr>
              <w:tab/>
            </w:r>
            <w:r w:rsidR="00592E87">
              <w:rPr>
                <w:noProof/>
                <w:webHidden/>
              </w:rPr>
              <w:fldChar w:fldCharType="begin"/>
            </w:r>
            <w:r w:rsidR="00592E87">
              <w:rPr>
                <w:noProof/>
                <w:webHidden/>
              </w:rPr>
              <w:instrText xml:space="preserve"> PAGEREF _Toc392109028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15F6403C" w14:textId="77777777" w:rsidR="00592E87" w:rsidRDefault="00940448">
          <w:pPr>
            <w:pStyle w:val="Verzeichnis2"/>
            <w:tabs>
              <w:tab w:val="left" w:pos="880"/>
              <w:tab w:val="right" w:leader="dot" w:pos="9769"/>
            </w:tabs>
            <w:rPr>
              <w:noProof/>
              <w:lang w:val="en-US" w:eastAsia="en-US"/>
            </w:rPr>
          </w:pPr>
          <w:hyperlink w:anchor="_Toc392109029" w:history="1">
            <w:r w:rsidR="00592E87" w:rsidRPr="00A310B5">
              <w:rPr>
                <w:rStyle w:val="Hyperlink"/>
                <w:noProof/>
              </w:rPr>
              <w:t>5.6</w:t>
            </w:r>
            <w:r w:rsidR="00592E87">
              <w:rPr>
                <w:noProof/>
                <w:lang w:val="en-US" w:eastAsia="en-US"/>
              </w:rPr>
              <w:tab/>
            </w:r>
            <w:r w:rsidR="00592E87" w:rsidRPr="00A310B5">
              <w:rPr>
                <w:rStyle w:val="Hyperlink"/>
                <w:noProof/>
              </w:rPr>
              <w:t>MVVM</w:t>
            </w:r>
            <w:r w:rsidR="00592E87">
              <w:rPr>
                <w:noProof/>
                <w:webHidden/>
              </w:rPr>
              <w:tab/>
            </w:r>
            <w:r w:rsidR="00592E87">
              <w:rPr>
                <w:noProof/>
                <w:webHidden/>
              </w:rPr>
              <w:fldChar w:fldCharType="begin"/>
            </w:r>
            <w:r w:rsidR="00592E87">
              <w:rPr>
                <w:noProof/>
                <w:webHidden/>
              </w:rPr>
              <w:instrText xml:space="preserve"> PAGEREF _Toc392109029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230AF40C" w14:textId="77777777" w:rsidR="00592E87" w:rsidRDefault="00940448">
          <w:pPr>
            <w:pStyle w:val="Verzeichnis2"/>
            <w:tabs>
              <w:tab w:val="left" w:pos="880"/>
              <w:tab w:val="right" w:leader="dot" w:pos="9769"/>
            </w:tabs>
            <w:rPr>
              <w:noProof/>
              <w:lang w:val="en-US" w:eastAsia="en-US"/>
            </w:rPr>
          </w:pPr>
          <w:hyperlink w:anchor="_Toc392109030" w:history="1">
            <w:r w:rsidR="00592E87" w:rsidRPr="00A310B5">
              <w:rPr>
                <w:rStyle w:val="Hyperlink"/>
                <w:noProof/>
              </w:rPr>
              <w:t>5.7</w:t>
            </w:r>
            <w:r w:rsidR="00592E87">
              <w:rPr>
                <w:noProof/>
                <w:lang w:val="en-US" w:eastAsia="en-US"/>
              </w:rPr>
              <w:tab/>
            </w:r>
            <w:r w:rsidR="00592E87" w:rsidRPr="00A310B5">
              <w:rPr>
                <w:rStyle w:val="Hyperlink"/>
                <w:noProof/>
              </w:rPr>
              <w:t>Microsoft SQL Server</w:t>
            </w:r>
            <w:r w:rsidR="00592E87">
              <w:rPr>
                <w:noProof/>
                <w:webHidden/>
              </w:rPr>
              <w:tab/>
            </w:r>
            <w:r w:rsidR="00592E87">
              <w:rPr>
                <w:noProof/>
                <w:webHidden/>
              </w:rPr>
              <w:fldChar w:fldCharType="begin"/>
            </w:r>
            <w:r w:rsidR="00592E87">
              <w:rPr>
                <w:noProof/>
                <w:webHidden/>
              </w:rPr>
              <w:instrText xml:space="preserve"> PAGEREF _Toc392109030 \h </w:instrText>
            </w:r>
            <w:r w:rsidR="00592E87">
              <w:rPr>
                <w:noProof/>
                <w:webHidden/>
              </w:rPr>
            </w:r>
            <w:r w:rsidR="00592E87">
              <w:rPr>
                <w:noProof/>
                <w:webHidden/>
              </w:rPr>
              <w:fldChar w:fldCharType="separate"/>
            </w:r>
            <w:r w:rsidR="00592E87">
              <w:rPr>
                <w:noProof/>
                <w:webHidden/>
              </w:rPr>
              <w:t>41</w:t>
            </w:r>
            <w:r w:rsidR="00592E87">
              <w:rPr>
                <w:noProof/>
                <w:webHidden/>
              </w:rPr>
              <w:fldChar w:fldCharType="end"/>
            </w:r>
          </w:hyperlink>
        </w:p>
        <w:p w14:paraId="76413750" w14:textId="77777777" w:rsidR="00592E87" w:rsidRDefault="00940448">
          <w:pPr>
            <w:pStyle w:val="Verzeichnis1"/>
            <w:tabs>
              <w:tab w:val="left" w:pos="440"/>
              <w:tab w:val="right" w:leader="dot" w:pos="9769"/>
            </w:tabs>
            <w:rPr>
              <w:noProof/>
              <w:lang w:val="en-US" w:eastAsia="en-US"/>
            </w:rPr>
          </w:pPr>
          <w:hyperlink w:anchor="_Toc392109031" w:history="1">
            <w:r w:rsidR="00592E87" w:rsidRPr="00A310B5">
              <w:rPr>
                <w:rStyle w:val="Hyperlink"/>
                <w:noProof/>
              </w:rPr>
              <w:t>6</w:t>
            </w:r>
            <w:r w:rsidR="00592E87">
              <w:rPr>
                <w:noProof/>
                <w:lang w:val="en-US" w:eastAsia="en-US"/>
              </w:rPr>
              <w:tab/>
            </w:r>
            <w:r w:rsidR="00592E87" w:rsidRPr="00A310B5">
              <w:rPr>
                <w:rStyle w:val="Hyperlink"/>
                <w:noProof/>
              </w:rPr>
              <w:t>Softwareentwicklung [Benjamin Böcherer]</w:t>
            </w:r>
            <w:r w:rsidR="00592E87">
              <w:rPr>
                <w:noProof/>
                <w:webHidden/>
              </w:rPr>
              <w:tab/>
            </w:r>
            <w:r w:rsidR="00592E87">
              <w:rPr>
                <w:noProof/>
                <w:webHidden/>
              </w:rPr>
              <w:fldChar w:fldCharType="begin"/>
            </w:r>
            <w:r w:rsidR="00592E87">
              <w:rPr>
                <w:noProof/>
                <w:webHidden/>
              </w:rPr>
              <w:instrText xml:space="preserve"> PAGEREF _Toc392109031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EF3F8CA" w14:textId="77777777" w:rsidR="00592E87" w:rsidRDefault="00940448">
          <w:pPr>
            <w:pStyle w:val="Verzeichnis2"/>
            <w:tabs>
              <w:tab w:val="left" w:pos="880"/>
              <w:tab w:val="right" w:leader="dot" w:pos="9769"/>
            </w:tabs>
            <w:rPr>
              <w:noProof/>
              <w:lang w:val="en-US" w:eastAsia="en-US"/>
            </w:rPr>
          </w:pPr>
          <w:hyperlink w:anchor="_Toc392109032" w:history="1">
            <w:r w:rsidR="00592E87" w:rsidRPr="00A310B5">
              <w:rPr>
                <w:rStyle w:val="Hyperlink"/>
                <w:noProof/>
              </w:rPr>
              <w:t>6.1</w:t>
            </w:r>
            <w:r w:rsidR="00592E87">
              <w:rPr>
                <w:noProof/>
                <w:lang w:val="en-US" w:eastAsia="en-US"/>
              </w:rPr>
              <w:tab/>
            </w:r>
            <w:r w:rsidR="00592E87" w:rsidRPr="00A310B5">
              <w:rPr>
                <w:rStyle w:val="Hyperlink"/>
                <w:noProof/>
              </w:rPr>
              <w:t>Vorgehensmodell Scrum</w:t>
            </w:r>
            <w:r w:rsidR="00592E87">
              <w:rPr>
                <w:noProof/>
                <w:webHidden/>
              </w:rPr>
              <w:tab/>
            </w:r>
            <w:r w:rsidR="00592E87">
              <w:rPr>
                <w:noProof/>
                <w:webHidden/>
              </w:rPr>
              <w:fldChar w:fldCharType="begin"/>
            </w:r>
            <w:r w:rsidR="00592E87">
              <w:rPr>
                <w:noProof/>
                <w:webHidden/>
              </w:rPr>
              <w:instrText xml:space="preserve"> PAGEREF _Toc392109032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09C399F" w14:textId="77777777" w:rsidR="00592E87" w:rsidRDefault="00940448">
          <w:pPr>
            <w:pStyle w:val="Verzeichnis2"/>
            <w:tabs>
              <w:tab w:val="left" w:pos="880"/>
              <w:tab w:val="right" w:leader="dot" w:pos="9769"/>
            </w:tabs>
            <w:rPr>
              <w:noProof/>
              <w:lang w:val="en-US" w:eastAsia="en-US"/>
            </w:rPr>
          </w:pPr>
          <w:hyperlink w:anchor="_Toc392109033" w:history="1">
            <w:r w:rsidR="00592E87" w:rsidRPr="00A310B5">
              <w:rPr>
                <w:rStyle w:val="Hyperlink"/>
                <w:noProof/>
              </w:rPr>
              <w:t>6.2</w:t>
            </w:r>
            <w:r w:rsidR="00592E87">
              <w:rPr>
                <w:noProof/>
                <w:lang w:val="en-US" w:eastAsia="en-US"/>
              </w:rPr>
              <w:tab/>
            </w:r>
            <w:r w:rsidR="00592E87" w:rsidRPr="00A310B5">
              <w:rPr>
                <w:rStyle w:val="Hyperlink"/>
                <w:noProof/>
              </w:rPr>
              <w:t>Prototyping</w:t>
            </w:r>
            <w:r w:rsidR="00592E87">
              <w:rPr>
                <w:noProof/>
                <w:webHidden/>
              </w:rPr>
              <w:tab/>
            </w:r>
            <w:r w:rsidR="00592E87">
              <w:rPr>
                <w:noProof/>
                <w:webHidden/>
              </w:rPr>
              <w:fldChar w:fldCharType="begin"/>
            </w:r>
            <w:r w:rsidR="00592E87">
              <w:rPr>
                <w:noProof/>
                <w:webHidden/>
              </w:rPr>
              <w:instrText xml:space="preserve"> PAGEREF _Toc392109033 \h </w:instrText>
            </w:r>
            <w:r w:rsidR="00592E87">
              <w:rPr>
                <w:noProof/>
                <w:webHidden/>
              </w:rPr>
            </w:r>
            <w:r w:rsidR="00592E87">
              <w:rPr>
                <w:noProof/>
                <w:webHidden/>
              </w:rPr>
              <w:fldChar w:fldCharType="separate"/>
            </w:r>
            <w:r w:rsidR="00592E87">
              <w:rPr>
                <w:noProof/>
                <w:webHidden/>
              </w:rPr>
              <w:t>43</w:t>
            </w:r>
            <w:r w:rsidR="00592E87">
              <w:rPr>
                <w:noProof/>
                <w:webHidden/>
              </w:rPr>
              <w:fldChar w:fldCharType="end"/>
            </w:r>
          </w:hyperlink>
        </w:p>
        <w:p w14:paraId="745B533D" w14:textId="77777777" w:rsidR="00592E87" w:rsidRDefault="00940448">
          <w:pPr>
            <w:pStyle w:val="Verzeichnis2"/>
            <w:tabs>
              <w:tab w:val="left" w:pos="880"/>
              <w:tab w:val="right" w:leader="dot" w:pos="9769"/>
            </w:tabs>
            <w:rPr>
              <w:noProof/>
              <w:lang w:val="en-US" w:eastAsia="en-US"/>
            </w:rPr>
          </w:pPr>
          <w:hyperlink w:anchor="_Toc392109034" w:history="1">
            <w:r w:rsidR="00592E87" w:rsidRPr="00A310B5">
              <w:rPr>
                <w:rStyle w:val="Hyperlink"/>
                <w:noProof/>
              </w:rPr>
              <w:t>6.3</w:t>
            </w:r>
            <w:r w:rsidR="00592E87">
              <w:rPr>
                <w:noProof/>
                <w:lang w:val="en-US" w:eastAsia="en-US"/>
              </w:rPr>
              <w:tab/>
            </w:r>
            <w:r w:rsidR="00592E87" w:rsidRPr="00A310B5">
              <w:rPr>
                <w:rStyle w:val="Hyperlink"/>
                <w:noProof/>
              </w:rPr>
              <w:t>Qualitätsmanagement</w:t>
            </w:r>
            <w:r w:rsidR="00592E87">
              <w:rPr>
                <w:noProof/>
                <w:webHidden/>
              </w:rPr>
              <w:tab/>
            </w:r>
            <w:r w:rsidR="00592E87">
              <w:rPr>
                <w:noProof/>
                <w:webHidden/>
              </w:rPr>
              <w:fldChar w:fldCharType="begin"/>
            </w:r>
            <w:r w:rsidR="00592E87">
              <w:rPr>
                <w:noProof/>
                <w:webHidden/>
              </w:rPr>
              <w:instrText xml:space="preserve"> PAGEREF _Toc392109034 \h </w:instrText>
            </w:r>
            <w:r w:rsidR="00592E87">
              <w:rPr>
                <w:noProof/>
                <w:webHidden/>
              </w:rPr>
            </w:r>
            <w:r w:rsidR="00592E87">
              <w:rPr>
                <w:noProof/>
                <w:webHidden/>
              </w:rPr>
              <w:fldChar w:fldCharType="separate"/>
            </w:r>
            <w:r w:rsidR="00592E87">
              <w:rPr>
                <w:noProof/>
                <w:webHidden/>
              </w:rPr>
              <w:t>46</w:t>
            </w:r>
            <w:r w:rsidR="00592E87">
              <w:rPr>
                <w:noProof/>
                <w:webHidden/>
              </w:rPr>
              <w:fldChar w:fldCharType="end"/>
            </w:r>
          </w:hyperlink>
        </w:p>
        <w:p w14:paraId="6E953A20" w14:textId="77777777" w:rsidR="00592E87" w:rsidRDefault="00940448">
          <w:pPr>
            <w:pStyle w:val="Verzeichnis2"/>
            <w:tabs>
              <w:tab w:val="left" w:pos="880"/>
              <w:tab w:val="right" w:leader="dot" w:pos="9769"/>
            </w:tabs>
            <w:rPr>
              <w:noProof/>
              <w:lang w:val="en-US" w:eastAsia="en-US"/>
            </w:rPr>
          </w:pPr>
          <w:hyperlink w:anchor="_Toc392109035" w:history="1">
            <w:r w:rsidR="00592E87" w:rsidRPr="00A310B5">
              <w:rPr>
                <w:rStyle w:val="Hyperlink"/>
                <w:noProof/>
              </w:rPr>
              <w:t>6.4</w:t>
            </w:r>
            <w:r w:rsidR="00592E87">
              <w:rPr>
                <w:noProof/>
                <w:lang w:val="en-US" w:eastAsia="en-US"/>
              </w:rPr>
              <w:tab/>
            </w:r>
            <w:r w:rsidR="00592E87" w:rsidRPr="00A310B5">
              <w:rPr>
                <w:rStyle w:val="Hyperlink"/>
                <w:noProof/>
              </w:rPr>
              <w:t>Organisationswerkezeuge</w:t>
            </w:r>
            <w:r w:rsidR="00592E87">
              <w:rPr>
                <w:noProof/>
                <w:webHidden/>
              </w:rPr>
              <w:tab/>
            </w:r>
            <w:r w:rsidR="00592E87">
              <w:rPr>
                <w:noProof/>
                <w:webHidden/>
              </w:rPr>
              <w:fldChar w:fldCharType="begin"/>
            </w:r>
            <w:r w:rsidR="00592E87">
              <w:rPr>
                <w:noProof/>
                <w:webHidden/>
              </w:rPr>
              <w:instrText xml:space="preserve"> PAGEREF _Toc392109035 \h </w:instrText>
            </w:r>
            <w:r w:rsidR="00592E87">
              <w:rPr>
                <w:noProof/>
                <w:webHidden/>
              </w:rPr>
            </w:r>
            <w:r w:rsidR="00592E87">
              <w:rPr>
                <w:noProof/>
                <w:webHidden/>
              </w:rPr>
              <w:fldChar w:fldCharType="separate"/>
            </w:r>
            <w:r w:rsidR="00592E87">
              <w:rPr>
                <w:noProof/>
                <w:webHidden/>
              </w:rPr>
              <w:t>48</w:t>
            </w:r>
            <w:r w:rsidR="00592E87">
              <w:rPr>
                <w:noProof/>
                <w:webHidden/>
              </w:rPr>
              <w:fldChar w:fldCharType="end"/>
            </w:r>
          </w:hyperlink>
        </w:p>
        <w:p w14:paraId="6DE3DE46" w14:textId="77777777" w:rsidR="00592E87" w:rsidRDefault="00940448">
          <w:pPr>
            <w:pStyle w:val="Verzeichnis2"/>
            <w:tabs>
              <w:tab w:val="left" w:pos="880"/>
              <w:tab w:val="right" w:leader="dot" w:pos="9769"/>
            </w:tabs>
            <w:rPr>
              <w:noProof/>
              <w:lang w:val="en-US" w:eastAsia="en-US"/>
            </w:rPr>
          </w:pPr>
          <w:hyperlink w:anchor="_Toc392109036" w:history="1">
            <w:r w:rsidR="00592E87" w:rsidRPr="00A310B5">
              <w:rPr>
                <w:rStyle w:val="Hyperlink"/>
                <w:noProof/>
              </w:rPr>
              <w:t>6.5</w:t>
            </w:r>
            <w:r w:rsidR="00592E87">
              <w:rPr>
                <w:noProof/>
                <w:lang w:val="en-US" w:eastAsia="en-US"/>
              </w:rPr>
              <w:tab/>
            </w:r>
            <w:r w:rsidR="00592E87" w:rsidRPr="00A310B5">
              <w:rPr>
                <w:rStyle w:val="Hyperlink"/>
                <w:noProof/>
              </w:rPr>
              <w:t>Datenbank</w:t>
            </w:r>
            <w:r w:rsidR="00592E87">
              <w:rPr>
                <w:noProof/>
                <w:webHidden/>
              </w:rPr>
              <w:tab/>
            </w:r>
            <w:r w:rsidR="00592E87">
              <w:rPr>
                <w:noProof/>
                <w:webHidden/>
              </w:rPr>
              <w:fldChar w:fldCharType="begin"/>
            </w:r>
            <w:r w:rsidR="00592E87">
              <w:rPr>
                <w:noProof/>
                <w:webHidden/>
              </w:rPr>
              <w:instrText xml:space="preserve"> PAGEREF _Toc392109036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59D31EFC" w14:textId="77777777" w:rsidR="00592E87" w:rsidRDefault="00940448">
          <w:pPr>
            <w:pStyle w:val="Verzeichnis2"/>
            <w:tabs>
              <w:tab w:val="left" w:pos="880"/>
              <w:tab w:val="right" w:leader="dot" w:pos="9769"/>
            </w:tabs>
            <w:rPr>
              <w:noProof/>
              <w:lang w:val="en-US" w:eastAsia="en-US"/>
            </w:rPr>
          </w:pPr>
          <w:hyperlink w:anchor="_Toc392109037" w:history="1">
            <w:r w:rsidR="00592E87" w:rsidRPr="00A310B5">
              <w:rPr>
                <w:rStyle w:val="Hyperlink"/>
                <w:noProof/>
              </w:rPr>
              <w:t>6.6</w:t>
            </w:r>
            <w:r w:rsidR="00592E87">
              <w:rPr>
                <w:noProof/>
                <w:lang w:val="en-US" w:eastAsia="en-US"/>
              </w:rPr>
              <w:tab/>
            </w:r>
            <w:r w:rsidR="00592E87" w:rsidRPr="00A310B5">
              <w:rPr>
                <w:rStyle w:val="Hyperlink"/>
                <w:noProof/>
              </w:rPr>
              <w:t>UML</w:t>
            </w:r>
            <w:r w:rsidR="00592E87">
              <w:rPr>
                <w:noProof/>
                <w:webHidden/>
              </w:rPr>
              <w:tab/>
            </w:r>
            <w:r w:rsidR="00592E87">
              <w:rPr>
                <w:noProof/>
                <w:webHidden/>
              </w:rPr>
              <w:fldChar w:fldCharType="begin"/>
            </w:r>
            <w:r w:rsidR="00592E87">
              <w:rPr>
                <w:noProof/>
                <w:webHidden/>
              </w:rPr>
              <w:instrText xml:space="preserve"> PAGEREF _Toc392109037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1358979F" w14:textId="77777777" w:rsidR="00592E87" w:rsidRDefault="00940448">
          <w:pPr>
            <w:pStyle w:val="Verzeichnis2"/>
            <w:tabs>
              <w:tab w:val="left" w:pos="880"/>
              <w:tab w:val="right" w:leader="dot" w:pos="9769"/>
            </w:tabs>
            <w:rPr>
              <w:noProof/>
              <w:lang w:val="en-US" w:eastAsia="en-US"/>
            </w:rPr>
          </w:pPr>
          <w:hyperlink w:anchor="_Toc392109038" w:history="1">
            <w:r w:rsidR="00592E87" w:rsidRPr="00A310B5">
              <w:rPr>
                <w:rStyle w:val="Hyperlink"/>
                <w:noProof/>
              </w:rPr>
              <w:t>6.7</w:t>
            </w:r>
            <w:r w:rsidR="00592E87">
              <w:rPr>
                <w:noProof/>
                <w:lang w:val="en-US" w:eastAsia="en-US"/>
              </w:rPr>
              <w:tab/>
            </w:r>
            <w:r w:rsidR="00592E87" w:rsidRPr="00A310B5">
              <w:rPr>
                <w:rStyle w:val="Hyperlink"/>
                <w:noProof/>
              </w:rPr>
              <w:t>Quellcodeverwaltung</w:t>
            </w:r>
            <w:r w:rsidR="00592E87">
              <w:rPr>
                <w:noProof/>
                <w:webHidden/>
              </w:rPr>
              <w:tab/>
            </w:r>
            <w:r w:rsidR="00592E87">
              <w:rPr>
                <w:noProof/>
                <w:webHidden/>
              </w:rPr>
              <w:fldChar w:fldCharType="begin"/>
            </w:r>
            <w:r w:rsidR="00592E87">
              <w:rPr>
                <w:noProof/>
                <w:webHidden/>
              </w:rPr>
              <w:instrText xml:space="preserve"> PAGEREF _Toc392109038 \h </w:instrText>
            </w:r>
            <w:r w:rsidR="00592E87">
              <w:rPr>
                <w:noProof/>
                <w:webHidden/>
              </w:rPr>
            </w:r>
            <w:r w:rsidR="00592E87">
              <w:rPr>
                <w:noProof/>
                <w:webHidden/>
              </w:rPr>
              <w:fldChar w:fldCharType="separate"/>
            </w:r>
            <w:r w:rsidR="00592E87">
              <w:rPr>
                <w:noProof/>
                <w:webHidden/>
              </w:rPr>
              <w:t>51</w:t>
            </w:r>
            <w:r w:rsidR="00592E87">
              <w:rPr>
                <w:noProof/>
                <w:webHidden/>
              </w:rPr>
              <w:fldChar w:fldCharType="end"/>
            </w:r>
          </w:hyperlink>
        </w:p>
        <w:p w14:paraId="48BD5BB8" w14:textId="77777777" w:rsidR="00592E87" w:rsidRDefault="00940448">
          <w:pPr>
            <w:pStyle w:val="Verzeichnis1"/>
            <w:tabs>
              <w:tab w:val="left" w:pos="440"/>
              <w:tab w:val="right" w:leader="dot" w:pos="9769"/>
            </w:tabs>
            <w:rPr>
              <w:noProof/>
              <w:lang w:val="en-US" w:eastAsia="en-US"/>
            </w:rPr>
          </w:pPr>
          <w:hyperlink w:anchor="_Toc392109039" w:history="1">
            <w:r w:rsidR="00592E87" w:rsidRPr="00A310B5">
              <w:rPr>
                <w:rStyle w:val="Hyperlink"/>
                <w:noProof/>
              </w:rPr>
              <w:t>7</w:t>
            </w:r>
            <w:r w:rsidR="00592E87">
              <w:rPr>
                <w:noProof/>
                <w:lang w:val="en-US" w:eastAsia="en-US"/>
              </w:rPr>
              <w:tab/>
            </w:r>
            <w:r w:rsidR="00592E87" w:rsidRPr="00A310B5">
              <w:rPr>
                <w:rStyle w:val="Hyperlink"/>
                <w:noProof/>
              </w:rPr>
              <w:t>Die Prozesse der Software „Naukanu Sailing School Manager“</w:t>
            </w:r>
            <w:r w:rsidR="00592E87">
              <w:rPr>
                <w:noProof/>
                <w:webHidden/>
              </w:rPr>
              <w:tab/>
            </w:r>
            <w:r w:rsidR="00592E87">
              <w:rPr>
                <w:noProof/>
                <w:webHidden/>
              </w:rPr>
              <w:fldChar w:fldCharType="begin"/>
            </w:r>
            <w:r w:rsidR="00592E87">
              <w:rPr>
                <w:noProof/>
                <w:webHidden/>
              </w:rPr>
              <w:instrText xml:space="preserve"> PAGEREF _Toc392109039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747B16" w14:textId="77777777" w:rsidR="00592E87" w:rsidRDefault="00940448">
          <w:pPr>
            <w:pStyle w:val="Verzeichnis2"/>
            <w:tabs>
              <w:tab w:val="left" w:pos="880"/>
              <w:tab w:val="right" w:leader="dot" w:pos="9769"/>
            </w:tabs>
            <w:rPr>
              <w:noProof/>
              <w:lang w:val="en-US" w:eastAsia="en-US"/>
            </w:rPr>
          </w:pPr>
          <w:hyperlink w:anchor="_Toc392109040" w:history="1">
            <w:r w:rsidR="00592E87" w:rsidRPr="00A310B5">
              <w:rPr>
                <w:rStyle w:val="Hyperlink"/>
                <w:noProof/>
              </w:rPr>
              <w:t>7.1</w:t>
            </w:r>
            <w:r w:rsidR="00592E87">
              <w:rPr>
                <w:noProof/>
                <w:lang w:val="en-US" w:eastAsia="en-US"/>
              </w:rPr>
              <w:tab/>
            </w:r>
            <w:r w:rsidR="00592E87" w:rsidRPr="00A310B5">
              <w:rPr>
                <w:rStyle w:val="Hyperlink"/>
                <w:noProof/>
              </w:rPr>
              <w:t>Die Softwarearchitektur</w:t>
            </w:r>
            <w:r w:rsidR="00592E87">
              <w:rPr>
                <w:noProof/>
                <w:webHidden/>
              </w:rPr>
              <w:tab/>
            </w:r>
            <w:r w:rsidR="00592E87">
              <w:rPr>
                <w:noProof/>
                <w:webHidden/>
              </w:rPr>
              <w:fldChar w:fldCharType="begin"/>
            </w:r>
            <w:r w:rsidR="00592E87">
              <w:rPr>
                <w:noProof/>
                <w:webHidden/>
              </w:rPr>
              <w:instrText xml:space="preserve"> PAGEREF _Toc392109040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46A2BB48" w14:textId="77777777" w:rsidR="00592E87" w:rsidRDefault="00940448">
          <w:pPr>
            <w:pStyle w:val="Verzeichnis2"/>
            <w:tabs>
              <w:tab w:val="left" w:pos="880"/>
              <w:tab w:val="right" w:leader="dot" w:pos="9769"/>
            </w:tabs>
            <w:rPr>
              <w:noProof/>
              <w:lang w:val="en-US" w:eastAsia="en-US"/>
            </w:rPr>
          </w:pPr>
          <w:hyperlink w:anchor="_Toc392109041" w:history="1">
            <w:r w:rsidR="00592E87" w:rsidRPr="00A310B5">
              <w:rPr>
                <w:rStyle w:val="Hyperlink"/>
                <w:noProof/>
              </w:rPr>
              <w:t>7.2</w:t>
            </w:r>
            <w:r w:rsidR="00592E87">
              <w:rPr>
                <w:noProof/>
                <w:lang w:val="en-US" w:eastAsia="en-US"/>
              </w:rPr>
              <w:tab/>
            </w:r>
            <w:r w:rsidR="00592E87" w:rsidRPr="00A310B5">
              <w:rPr>
                <w:rStyle w:val="Hyperlink"/>
                <w:noProof/>
              </w:rPr>
              <w:t>Die graphische Oberfläche (GUI)</w:t>
            </w:r>
            <w:r w:rsidR="00592E87">
              <w:rPr>
                <w:noProof/>
                <w:webHidden/>
              </w:rPr>
              <w:tab/>
            </w:r>
            <w:r w:rsidR="00592E87">
              <w:rPr>
                <w:noProof/>
                <w:webHidden/>
              </w:rPr>
              <w:fldChar w:fldCharType="begin"/>
            </w:r>
            <w:r w:rsidR="00592E87">
              <w:rPr>
                <w:noProof/>
                <w:webHidden/>
              </w:rPr>
              <w:instrText xml:space="preserve"> PAGEREF _Toc392109041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6BF78D26" w14:textId="77777777" w:rsidR="00592E87" w:rsidRDefault="00940448">
          <w:pPr>
            <w:pStyle w:val="Verzeichnis2"/>
            <w:tabs>
              <w:tab w:val="left" w:pos="880"/>
              <w:tab w:val="right" w:leader="dot" w:pos="9769"/>
            </w:tabs>
            <w:rPr>
              <w:noProof/>
              <w:lang w:val="en-US" w:eastAsia="en-US"/>
            </w:rPr>
          </w:pPr>
          <w:hyperlink w:anchor="_Toc392109042" w:history="1">
            <w:r w:rsidR="00592E87" w:rsidRPr="00A310B5">
              <w:rPr>
                <w:rStyle w:val="Hyperlink"/>
                <w:noProof/>
              </w:rPr>
              <w:t>7.3</w:t>
            </w:r>
            <w:r w:rsidR="00592E87">
              <w:rPr>
                <w:noProof/>
                <w:lang w:val="en-US" w:eastAsia="en-US"/>
              </w:rPr>
              <w:tab/>
            </w:r>
            <w:r w:rsidR="00592E87" w:rsidRPr="00A310B5">
              <w:rPr>
                <w:rStyle w:val="Hyperlink"/>
                <w:noProof/>
              </w:rPr>
              <w:t>Die Stammdatenverwaltung</w:t>
            </w:r>
            <w:r w:rsidR="00592E87">
              <w:rPr>
                <w:noProof/>
                <w:webHidden/>
              </w:rPr>
              <w:tab/>
            </w:r>
            <w:r w:rsidR="00592E87">
              <w:rPr>
                <w:noProof/>
                <w:webHidden/>
              </w:rPr>
              <w:fldChar w:fldCharType="begin"/>
            </w:r>
            <w:r w:rsidR="00592E87">
              <w:rPr>
                <w:noProof/>
                <w:webHidden/>
              </w:rPr>
              <w:instrText xml:space="preserve"> PAGEREF _Toc392109042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12EEDC66" w14:textId="77777777" w:rsidR="00592E87" w:rsidRDefault="00940448">
          <w:pPr>
            <w:pStyle w:val="Verzeichnis3"/>
            <w:tabs>
              <w:tab w:val="left" w:pos="1320"/>
              <w:tab w:val="right" w:leader="dot" w:pos="9769"/>
            </w:tabs>
            <w:rPr>
              <w:noProof/>
              <w:lang w:val="en-US" w:eastAsia="en-US"/>
            </w:rPr>
          </w:pPr>
          <w:hyperlink w:anchor="_Toc392109043" w:history="1">
            <w:r w:rsidR="00592E87" w:rsidRPr="00A310B5">
              <w:rPr>
                <w:rStyle w:val="Hyperlink"/>
                <w:noProof/>
              </w:rPr>
              <w:t>7.3.1</w:t>
            </w:r>
            <w:r w:rsidR="00592E87">
              <w:rPr>
                <w:noProof/>
                <w:lang w:val="en-US" w:eastAsia="en-US"/>
              </w:rPr>
              <w:tab/>
            </w:r>
            <w:r w:rsidR="00592E87" w:rsidRPr="00A310B5">
              <w:rPr>
                <w:rStyle w:val="Hyperlink"/>
                <w:noProof/>
              </w:rPr>
              <w:t>Kunden</w:t>
            </w:r>
            <w:r w:rsidR="00592E87">
              <w:rPr>
                <w:noProof/>
                <w:webHidden/>
              </w:rPr>
              <w:tab/>
            </w:r>
            <w:r w:rsidR="00592E87">
              <w:rPr>
                <w:noProof/>
                <w:webHidden/>
              </w:rPr>
              <w:fldChar w:fldCharType="begin"/>
            </w:r>
            <w:r w:rsidR="00592E87">
              <w:rPr>
                <w:noProof/>
                <w:webHidden/>
              </w:rPr>
              <w:instrText xml:space="preserve"> PAGEREF _Toc392109043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089F69D" w14:textId="77777777" w:rsidR="00592E87" w:rsidRDefault="00940448">
          <w:pPr>
            <w:pStyle w:val="Verzeichnis3"/>
            <w:tabs>
              <w:tab w:val="left" w:pos="1320"/>
              <w:tab w:val="right" w:leader="dot" w:pos="9769"/>
            </w:tabs>
            <w:rPr>
              <w:noProof/>
              <w:lang w:val="en-US" w:eastAsia="en-US"/>
            </w:rPr>
          </w:pPr>
          <w:hyperlink w:anchor="_Toc392109044" w:history="1">
            <w:r w:rsidR="00592E87" w:rsidRPr="00A310B5">
              <w:rPr>
                <w:rStyle w:val="Hyperlink"/>
                <w:noProof/>
              </w:rPr>
              <w:t>7.3.2</w:t>
            </w:r>
            <w:r w:rsidR="00592E87">
              <w:rPr>
                <w:noProof/>
                <w:lang w:val="en-US" w:eastAsia="en-US"/>
              </w:rPr>
              <w:tab/>
            </w:r>
            <w:r w:rsidR="00592E87" w:rsidRPr="00A310B5">
              <w:rPr>
                <w:rStyle w:val="Hyperlink"/>
                <w:noProof/>
              </w:rPr>
              <w:t>Kursleiter</w:t>
            </w:r>
            <w:r w:rsidR="00592E87">
              <w:rPr>
                <w:noProof/>
                <w:webHidden/>
              </w:rPr>
              <w:tab/>
            </w:r>
            <w:r w:rsidR="00592E87">
              <w:rPr>
                <w:noProof/>
                <w:webHidden/>
              </w:rPr>
              <w:fldChar w:fldCharType="begin"/>
            </w:r>
            <w:r w:rsidR="00592E87">
              <w:rPr>
                <w:noProof/>
                <w:webHidden/>
              </w:rPr>
              <w:instrText xml:space="preserve"> PAGEREF _Toc392109044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7C6E2C3" w14:textId="77777777" w:rsidR="00592E87" w:rsidRDefault="00940448">
          <w:pPr>
            <w:pStyle w:val="Verzeichnis3"/>
            <w:tabs>
              <w:tab w:val="left" w:pos="1320"/>
              <w:tab w:val="right" w:leader="dot" w:pos="9769"/>
            </w:tabs>
            <w:rPr>
              <w:noProof/>
              <w:lang w:val="en-US" w:eastAsia="en-US"/>
            </w:rPr>
          </w:pPr>
          <w:hyperlink w:anchor="_Toc392109045" w:history="1">
            <w:r w:rsidR="00592E87" w:rsidRPr="00A310B5">
              <w:rPr>
                <w:rStyle w:val="Hyperlink"/>
                <w:noProof/>
              </w:rPr>
              <w:t>7.3.3</w:t>
            </w:r>
            <w:r w:rsidR="00592E87">
              <w:rPr>
                <w:noProof/>
                <w:lang w:val="en-US" w:eastAsia="en-US"/>
              </w:rPr>
              <w:tab/>
            </w:r>
            <w:r w:rsidR="00592E87" w:rsidRPr="00A310B5">
              <w:rPr>
                <w:rStyle w:val="Hyperlink"/>
                <w:noProof/>
              </w:rPr>
              <w:t>Material</w:t>
            </w:r>
            <w:r w:rsidR="00592E87">
              <w:rPr>
                <w:noProof/>
                <w:webHidden/>
              </w:rPr>
              <w:tab/>
            </w:r>
            <w:r w:rsidR="00592E87">
              <w:rPr>
                <w:noProof/>
                <w:webHidden/>
              </w:rPr>
              <w:fldChar w:fldCharType="begin"/>
            </w:r>
            <w:r w:rsidR="00592E87">
              <w:rPr>
                <w:noProof/>
                <w:webHidden/>
              </w:rPr>
              <w:instrText xml:space="preserve"> PAGEREF _Toc392109045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F64B40" w14:textId="77777777" w:rsidR="00592E87" w:rsidRDefault="00940448">
          <w:pPr>
            <w:pStyle w:val="Verzeichnis3"/>
            <w:tabs>
              <w:tab w:val="left" w:pos="1320"/>
              <w:tab w:val="right" w:leader="dot" w:pos="9769"/>
            </w:tabs>
            <w:rPr>
              <w:noProof/>
              <w:lang w:val="en-US" w:eastAsia="en-US"/>
            </w:rPr>
          </w:pPr>
          <w:hyperlink w:anchor="_Toc392109046" w:history="1">
            <w:r w:rsidR="00592E87" w:rsidRPr="00A310B5">
              <w:rPr>
                <w:rStyle w:val="Hyperlink"/>
                <w:noProof/>
              </w:rPr>
              <w:t>7.3.4</w:t>
            </w:r>
            <w:r w:rsidR="00592E87">
              <w:rPr>
                <w:noProof/>
                <w:lang w:val="en-US" w:eastAsia="en-US"/>
              </w:rPr>
              <w:tab/>
            </w:r>
            <w:r w:rsidR="00592E87" w:rsidRPr="00A310B5">
              <w:rPr>
                <w:rStyle w:val="Hyperlink"/>
                <w:noProof/>
              </w:rPr>
              <w:t>Boote</w:t>
            </w:r>
            <w:r w:rsidR="00592E87">
              <w:rPr>
                <w:noProof/>
                <w:webHidden/>
              </w:rPr>
              <w:tab/>
            </w:r>
            <w:r w:rsidR="00592E87">
              <w:rPr>
                <w:noProof/>
                <w:webHidden/>
              </w:rPr>
              <w:fldChar w:fldCharType="begin"/>
            </w:r>
            <w:r w:rsidR="00592E87">
              <w:rPr>
                <w:noProof/>
                <w:webHidden/>
              </w:rPr>
              <w:instrText xml:space="preserve"> PAGEREF _Toc392109046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3AB1AC32" w14:textId="77777777" w:rsidR="00592E87" w:rsidRDefault="00940448">
          <w:pPr>
            <w:pStyle w:val="Verzeichnis3"/>
            <w:tabs>
              <w:tab w:val="left" w:pos="1320"/>
              <w:tab w:val="right" w:leader="dot" w:pos="9769"/>
            </w:tabs>
            <w:rPr>
              <w:noProof/>
              <w:lang w:val="en-US" w:eastAsia="en-US"/>
            </w:rPr>
          </w:pPr>
          <w:hyperlink w:anchor="_Toc392109047" w:history="1">
            <w:r w:rsidR="00592E87" w:rsidRPr="00A310B5">
              <w:rPr>
                <w:rStyle w:val="Hyperlink"/>
                <w:noProof/>
              </w:rPr>
              <w:t>7.3.5</w:t>
            </w:r>
            <w:r w:rsidR="00592E87">
              <w:rPr>
                <w:noProof/>
                <w:lang w:val="en-US" w:eastAsia="en-US"/>
              </w:rPr>
              <w:tab/>
            </w:r>
            <w:r w:rsidR="00592E87" w:rsidRPr="00A310B5">
              <w:rPr>
                <w:rStyle w:val="Hyperlink"/>
                <w:noProof/>
              </w:rPr>
              <w:t>Qualifikationen</w:t>
            </w:r>
            <w:r w:rsidR="00592E87">
              <w:rPr>
                <w:noProof/>
                <w:webHidden/>
              </w:rPr>
              <w:tab/>
            </w:r>
            <w:r w:rsidR="00592E87">
              <w:rPr>
                <w:noProof/>
                <w:webHidden/>
              </w:rPr>
              <w:fldChar w:fldCharType="begin"/>
            </w:r>
            <w:r w:rsidR="00592E87">
              <w:rPr>
                <w:noProof/>
                <w:webHidden/>
              </w:rPr>
              <w:instrText xml:space="preserve"> PAGEREF _Toc392109047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4D27BAC0" w14:textId="77777777" w:rsidR="00592E87" w:rsidRDefault="00940448">
          <w:pPr>
            <w:pStyle w:val="Verzeichnis2"/>
            <w:tabs>
              <w:tab w:val="left" w:pos="880"/>
              <w:tab w:val="right" w:leader="dot" w:pos="9769"/>
            </w:tabs>
            <w:rPr>
              <w:noProof/>
              <w:lang w:val="en-US" w:eastAsia="en-US"/>
            </w:rPr>
          </w:pPr>
          <w:hyperlink w:anchor="_Toc392109048" w:history="1">
            <w:r w:rsidR="00592E87" w:rsidRPr="00A310B5">
              <w:rPr>
                <w:rStyle w:val="Hyperlink"/>
                <w:noProof/>
              </w:rPr>
              <w:t>7.4</w:t>
            </w:r>
            <w:r w:rsidR="00592E87">
              <w:rPr>
                <w:noProof/>
                <w:lang w:val="en-US" w:eastAsia="en-US"/>
              </w:rPr>
              <w:tab/>
            </w:r>
            <w:r w:rsidR="00592E87" w:rsidRPr="00A310B5">
              <w:rPr>
                <w:rStyle w:val="Hyperlink"/>
                <w:noProof/>
              </w:rPr>
              <w:t>Die Kursverwaltung</w:t>
            </w:r>
            <w:r w:rsidR="00592E87">
              <w:rPr>
                <w:noProof/>
                <w:webHidden/>
              </w:rPr>
              <w:tab/>
            </w:r>
            <w:r w:rsidR="00592E87">
              <w:rPr>
                <w:noProof/>
                <w:webHidden/>
              </w:rPr>
              <w:fldChar w:fldCharType="begin"/>
            </w:r>
            <w:r w:rsidR="00592E87">
              <w:rPr>
                <w:noProof/>
                <w:webHidden/>
              </w:rPr>
              <w:instrText xml:space="preserve"> PAGEREF _Toc392109048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834479F" w14:textId="77777777" w:rsidR="00592E87" w:rsidRDefault="00940448">
          <w:pPr>
            <w:pStyle w:val="Verzeichnis2"/>
            <w:tabs>
              <w:tab w:val="left" w:pos="880"/>
              <w:tab w:val="right" w:leader="dot" w:pos="9769"/>
            </w:tabs>
            <w:rPr>
              <w:noProof/>
              <w:lang w:val="en-US" w:eastAsia="en-US"/>
            </w:rPr>
          </w:pPr>
          <w:hyperlink w:anchor="_Toc392109049" w:history="1">
            <w:r w:rsidR="00592E87" w:rsidRPr="00A310B5">
              <w:rPr>
                <w:rStyle w:val="Hyperlink"/>
                <w:noProof/>
              </w:rPr>
              <w:t>7.5</w:t>
            </w:r>
            <w:r w:rsidR="00592E87">
              <w:rPr>
                <w:noProof/>
                <w:lang w:val="en-US" w:eastAsia="en-US"/>
              </w:rPr>
              <w:tab/>
            </w:r>
            <w:r w:rsidR="00592E87" w:rsidRPr="00A310B5">
              <w:rPr>
                <w:rStyle w:val="Hyperlink"/>
                <w:noProof/>
              </w:rPr>
              <w:t>Die Materialverwaltung</w:t>
            </w:r>
            <w:r w:rsidR="00592E87">
              <w:rPr>
                <w:noProof/>
                <w:webHidden/>
              </w:rPr>
              <w:tab/>
            </w:r>
            <w:r w:rsidR="00592E87">
              <w:rPr>
                <w:noProof/>
                <w:webHidden/>
              </w:rPr>
              <w:fldChar w:fldCharType="begin"/>
            </w:r>
            <w:r w:rsidR="00592E87">
              <w:rPr>
                <w:noProof/>
                <w:webHidden/>
              </w:rPr>
              <w:instrText xml:space="preserve"> PAGEREF _Toc392109049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58AC5981" w14:textId="77777777" w:rsidR="00592E87" w:rsidRDefault="00940448">
          <w:pPr>
            <w:pStyle w:val="Verzeichnis2"/>
            <w:tabs>
              <w:tab w:val="left" w:pos="880"/>
              <w:tab w:val="right" w:leader="dot" w:pos="9769"/>
            </w:tabs>
            <w:rPr>
              <w:noProof/>
              <w:lang w:val="en-US" w:eastAsia="en-US"/>
            </w:rPr>
          </w:pPr>
          <w:hyperlink w:anchor="_Toc392109050" w:history="1">
            <w:r w:rsidR="00592E87" w:rsidRPr="00A310B5">
              <w:rPr>
                <w:rStyle w:val="Hyperlink"/>
                <w:noProof/>
              </w:rPr>
              <w:t>7.6</w:t>
            </w:r>
            <w:r w:rsidR="00592E87">
              <w:rPr>
                <w:noProof/>
                <w:lang w:val="en-US" w:eastAsia="en-US"/>
              </w:rPr>
              <w:tab/>
            </w:r>
            <w:r w:rsidR="00592E87" w:rsidRPr="00A310B5">
              <w:rPr>
                <w:rStyle w:val="Hyperlink"/>
                <w:noProof/>
              </w:rPr>
              <w:t>Die Rechnungsverwaltung</w:t>
            </w:r>
            <w:r w:rsidR="00592E87">
              <w:rPr>
                <w:noProof/>
                <w:webHidden/>
              </w:rPr>
              <w:tab/>
            </w:r>
            <w:r w:rsidR="00592E87">
              <w:rPr>
                <w:noProof/>
                <w:webHidden/>
              </w:rPr>
              <w:fldChar w:fldCharType="begin"/>
            </w:r>
            <w:r w:rsidR="00592E87">
              <w:rPr>
                <w:noProof/>
                <w:webHidden/>
              </w:rPr>
              <w:instrText xml:space="preserve"> PAGEREF _Toc392109050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66F29349" w14:textId="77777777" w:rsidR="00592E87" w:rsidRDefault="00940448">
          <w:pPr>
            <w:pStyle w:val="Verzeichnis2"/>
            <w:tabs>
              <w:tab w:val="left" w:pos="880"/>
              <w:tab w:val="right" w:leader="dot" w:pos="9769"/>
            </w:tabs>
            <w:rPr>
              <w:noProof/>
              <w:lang w:val="en-US" w:eastAsia="en-US"/>
            </w:rPr>
          </w:pPr>
          <w:hyperlink w:anchor="_Toc392109051" w:history="1">
            <w:r w:rsidR="00592E87" w:rsidRPr="00A310B5">
              <w:rPr>
                <w:rStyle w:val="Hyperlink"/>
                <w:noProof/>
              </w:rPr>
              <w:t>7.7</w:t>
            </w:r>
            <w:r w:rsidR="00592E87">
              <w:rPr>
                <w:noProof/>
                <w:lang w:val="en-US" w:eastAsia="en-US"/>
              </w:rPr>
              <w:tab/>
            </w:r>
            <w:r w:rsidR="00592E87" w:rsidRPr="00A310B5">
              <w:rPr>
                <w:rStyle w:val="Hyperlink"/>
                <w:noProof/>
              </w:rPr>
              <w:t>Die Terminverwaltung</w:t>
            </w:r>
            <w:r w:rsidR="00592E87">
              <w:rPr>
                <w:noProof/>
                <w:webHidden/>
              </w:rPr>
              <w:tab/>
            </w:r>
            <w:r w:rsidR="00592E87">
              <w:rPr>
                <w:noProof/>
                <w:webHidden/>
              </w:rPr>
              <w:fldChar w:fldCharType="begin"/>
            </w:r>
            <w:r w:rsidR="00592E87">
              <w:rPr>
                <w:noProof/>
                <w:webHidden/>
              </w:rPr>
              <w:instrText xml:space="preserve"> PAGEREF _Toc392109051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309472B" w14:textId="77777777" w:rsidR="00592E87" w:rsidRDefault="00940448">
          <w:pPr>
            <w:pStyle w:val="Verzeichnis1"/>
            <w:tabs>
              <w:tab w:val="left" w:pos="440"/>
              <w:tab w:val="right" w:leader="dot" w:pos="9769"/>
            </w:tabs>
            <w:rPr>
              <w:noProof/>
              <w:lang w:val="en-US" w:eastAsia="en-US"/>
            </w:rPr>
          </w:pPr>
          <w:hyperlink w:anchor="_Toc392109052" w:history="1">
            <w:r w:rsidR="00592E87" w:rsidRPr="00A310B5">
              <w:rPr>
                <w:rStyle w:val="Hyperlink"/>
                <w:noProof/>
              </w:rPr>
              <w:t>8</w:t>
            </w:r>
            <w:r w:rsidR="00592E87">
              <w:rPr>
                <w:noProof/>
                <w:lang w:val="en-US" w:eastAsia="en-US"/>
              </w:rPr>
              <w:tab/>
            </w:r>
            <w:r w:rsidR="00592E87" w:rsidRPr="00A310B5">
              <w:rPr>
                <w:rStyle w:val="Hyperlink"/>
                <w:noProof/>
              </w:rPr>
              <w:t>Die Dokumentation [Dominik Schumacher]</w:t>
            </w:r>
            <w:r w:rsidR="00592E87">
              <w:rPr>
                <w:noProof/>
                <w:webHidden/>
              </w:rPr>
              <w:tab/>
            </w:r>
            <w:r w:rsidR="00592E87">
              <w:rPr>
                <w:noProof/>
                <w:webHidden/>
              </w:rPr>
              <w:fldChar w:fldCharType="begin"/>
            </w:r>
            <w:r w:rsidR="00592E87">
              <w:rPr>
                <w:noProof/>
                <w:webHidden/>
              </w:rPr>
              <w:instrText xml:space="preserve"> PAGEREF _Toc392109052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15FBE276" w14:textId="77777777" w:rsidR="00592E87" w:rsidRDefault="00940448">
          <w:pPr>
            <w:pStyle w:val="Verzeichnis2"/>
            <w:tabs>
              <w:tab w:val="left" w:pos="880"/>
              <w:tab w:val="right" w:leader="dot" w:pos="9769"/>
            </w:tabs>
            <w:rPr>
              <w:noProof/>
              <w:lang w:val="en-US" w:eastAsia="en-US"/>
            </w:rPr>
          </w:pPr>
          <w:hyperlink w:anchor="_Toc392109053" w:history="1">
            <w:r w:rsidR="00592E87" w:rsidRPr="00A310B5">
              <w:rPr>
                <w:rStyle w:val="Hyperlink"/>
                <w:noProof/>
              </w:rPr>
              <w:t>8.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53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7B2B984A" w14:textId="77777777" w:rsidR="00592E87" w:rsidRDefault="00940448">
          <w:pPr>
            <w:pStyle w:val="Verzeichnis2"/>
            <w:tabs>
              <w:tab w:val="left" w:pos="880"/>
              <w:tab w:val="right" w:leader="dot" w:pos="9769"/>
            </w:tabs>
            <w:rPr>
              <w:noProof/>
              <w:lang w:val="en-US" w:eastAsia="en-US"/>
            </w:rPr>
          </w:pPr>
          <w:hyperlink w:anchor="_Toc392109054" w:history="1">
            <w:r w:rsidR="00592E87" w:rsidRPr="00A310B5">
              <w:rPr>
                <w:rStyle w:val="Hyperlink"/>
                <w:noProof/>
              </w:rPr>
              <w:t>8.2</w:t>
            </w:r>
            <w:r w:rsidR="00592E87">
              <w:rPr>
                <w:noProof/>
                <w:lang w:val="en-US" w:eastAsia="en-US"/>
              </w:rPr>
              <w:tab/>
            </w:r>
            <w:r w:rsidR="00592E87" w:rsidRPr="00A310B5">
              <w:rPr>
                <w:rStyle w:val="Hyperlink"/>
                <w:noProof/>
              </w:rPr>
              <w:t>Merkmale einer Dokumentation</w:t>
            </w:r>
            <w:r w:rsidR="00592E87">
              <w:rPr>
                <w:noProof/>
                <w:webHidden/>
              </w:rPr>
              <w:tab/>
            </w:r>
            <w:r w:rsidR="00592E87">
              <w:rPr>
                <w:noProof/>
                <w:webHidden/>
              </w:rPr>
              <w:fldChar w:fldCharType="begin"/>
            </w:r>
            <w:r w:rsidR="00592E87">
              <w:rPr>
                <w:noProof/>
                <w:webHidden/>
              </w:rPr>
              <w:instrText xml:space="preserve"> PAGEREF _Toc392109054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527E5467" w14:textId="77777777" w:rsidR="00592E87" w:rsidRDefault="00940448">
          <w:pPr>
            <w:pStyle w:val="Verzeichnis2"/>
            <w:tabs>
              <w:tab w:val="left" w:pos="880"/>
              <w:tab w:val="right" w:leader="dot" w:pos="9769"/>
            </w:tabs>
            <w:rPr>
              <w:noProof/>
              <w:lang w:val="en-US" w:eastAsia="en-US"/>
            </w:rPr>
          </w:pPr>
          <w:hyperlink w:anchor="_Toc392109055" w:history="1">
            <w:r w:rsidR="00592E87" w:rsidRPr="00A310B5">
              <w:rPr>
                <w:rStyle w:val="Hyperlink"/>
                <w:noProof/>
              </w:rPr>
              <w:t>8.3</w:t>
            </w:r>
            <w:r w:rsidR="00592E87">
              <w:rPr>
                <w:noProof/>
                <w:lang w:val="en-US" w:eastAsia="en-US"/>
              </w:rPr>
              <w:tab/>
            </w:r>
            <w:r w:rsidR="00592E87" w:rsidRPr="00A310B5">
              <w:rPr>
                <w:rStyle w:val="Hyperlink"/>
                <w:noProof/>
              </w:rPr>
              <w:t>Dokumentationstechniken</w:t>
            </w:r>
            <w:r w:rsidR="00592E87">
              <w:rPr>
                <w:noProof/>
                <w:webHidden/>
              </w:rPr>
              <w:tab/>
            </w:r>
            <w:r w:rsidR="00592E87">
              <w:rPr>
                <w:noProof/>
                <w:webHidden/>
              </w:rPr>
              <w:fldChar w:fldCharType="begin"/>
            </w:r>
            <w:r w:rsidR="00592E87">
              <w:rPr>
                <w:noProof/>
                <w:webHidden/>
              </w:rPr>
              <w:instrText xml:space="preserve"> PAGEREF _Toc392109055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5378E7A2" w14:textId="77777777" w:rsidR="00592E87" w:rsidRDefault="00940448">
          <w:pPr>
            <w:pStyle w:val="Verzeichnis2"/>
            <w:tabs>
              <w:tab w:val="left" w:pos="880"/>
              <w:tab w:val="right" w:leader="dot" w:pos="9769"/>
            </w:tabs>
            <w:rPr>
              <w:noProof/>
              <w:lang w:val="en-US" w:eastAsia="en-US"/>
            </w:rPr>
          </w:pPr>
          <w:hyperlink w:anchor="_Toc392109056" w:history="1">
            <w:r w:rsidR="00592E87" w:rsidRPr="00A310B5">
              <w:rPr>
                <w:rStyle w:val="Hyperlink"/>
                <w:noProof/>
              </w:rPr>
              <w:t>8.4</w:t>
            </w:r>
            <w:r w:rsidR="00592E87">
              <w:rPr>
                <w:noProof/>
                <w:lang w:val="en-US" w:eastAsia="en-US"/>
              </w:rPr>
              <w:tab/>
            </w:r>
            <w:r w:rsidR="00592E87" w:rsidRPr="00A310B5">
              <w:rPr>
                <w:rStyle w:val="Hyperlink"/>
                <w:noProof/>
              </w:rPr>
              <w:t>Die technische Dokumentation</w:t>
            </w:r>
            <w:r w:rsidR="00592E87">
              <w:rPr>
                <w:noProof/>
                <w:webHidden/>
              </w:rPr>
              <w:tab/>
            </w:r>
            <w:r w:rsidR="00592E87">
              <w:rPr>
                <w:noProof/>
                <w:webHidden/>
              </w:rPr>
              <w:fldChar w:fldCharType="begin"/>
            </w:r>
            <w:r w:rsidR="00592E87">
              <w:rPr>
                <w:noProof/>
                <w:webHidden/>
              </w:rPr>
              <w:instrText xml:space="preserve"> PAGEREF _Toc392109056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605B0120" w14:textId="77777777" w:rsidR="00592E87" w:rsidRDefault="00940448">
          <w:pPr>
            <w:pStyle w:val="Verzeichnis2"/>
            <w:tabs>
              <w:tab w:val="left" w:pos="880"/>
              <w:tab w:val="right" w:leader="dot" w:pos="9769"/>
            </w:tabs>
            <w:rPr>
              <w:noProof/>
              <w:lang w:val="en-US" w:eastAsia="en-US"/>
            </w:rPr>
          </w:pPr>
          <w:hyperlink w:anchor="_Toc392109057" w:history="1">
            <w:r w:rsidR="00592E87" w:rsidRPr="00A310B5">
              <w:rPr>
                <w:rStyle w:val="Hyperlink"/>
                <w:noProof/>
              </w:rPr>
              <w:t>8.5</w:t>
            </w:r>
            <w:r w:rsidR="00592E87">
              <w:rPr>
                <w:noProof/>
                <w:lang w:val="en-US" w:eastAsia="en-US"/>
              </w:rPr>
              <w:tab/>
            </w:r>
            <w:r w:rsidR="00592E87" w:rsidRPr="00A310B5">
              <w:rPr>
                <w:rStyle w:val="Hyperlink"/>
                <w:noProof/>
              </w:rPr>
              <w:t>Die Benutzerdokumentation</w:t>
            </w:r>
            <w:r w:rsidR="00592E87">
              <w:rPr>
                <w:noProof/>
                <w:webHidden/>
              </w:rPr>
              <w:tab/>
            </w:r>
            <w:r w:rsidR="00592E87">
              <w:rPr>
                <w:noProof/>
                <w:webHidden/>
              </w:rPr>
              <w:fldChar w:fldCharType="begin"/>
            </w:r>
            <w:r w:rsidR="00592E87">
              <w:rPr>
                <w:noProof/>
                <w:webHidden/>
              </w:rPr>
              <w:instrText xml:space="preserve"> PAGEREF _Toc392109057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1E470936" w14:textId="77777777" w:rsidR="00592E87" w:rsidRDefault="00940448">
          <w:pPr>
            <w:pStyle w:val="Verzeichnis1"/>
            <w:tabs>
              <w:tab w:val="left" w:pos="440"/>
              <w:tab w:val="right" w:leader="dot" w:pos="9769"/>
            </w:tabs>
            <w:rPr>
              <w:noProof/>
              <w:lang w:val="en-US" w:eastAsia="en-US"/>
            </w:rPr>
          </w:pPr>
          <w:hyperlink w:anchor="_Toc392109058" w:history="1">
            <w:r w:rsidR="00592E87" w:rsidRPr="00A310B5">
              <w:rPr>
                <w:rStyle w:val="Hyperlink"/>
                <w:noProof/>
              </w:rPr>
              <w:t>9</w:t>
            </w:r>
            <w:r w:rsidR="00592E87">
              <w:rPr>
                <w:noProof/>
                <w:lang w:val="en-US" w:eastAsia="en-US"/>
              </w:rPr>
              <w:tab/>
            </w:r>
            <w:r w:rsidR="00592E87" w:rsidRPr="00A310B5">
              <w:rPr>
                <w:rStyle w:val="Hyperlink"/>
                <w:noProof/>
              </w:rPr>
              <w:t>Zusätzliche Features und Ausblick [Stefan Müller]</w:t>
            </w:r>
            <w:r w:rsidR="00592E87">
              <w:rPr>
                <w:noProof/>
                <w:webHidden/>
              </w:rPr>
              <w:tab/>
            </w:r>
            <w:r w:rsidR="00592E87">
              <w:rPr>
                <w:noProof/>
                <w:webHidden/>
              </w:rPr>
              <w:fldChar w:fldCharType="begin"/>
            </w:r>
            <w:r w:rsidR="00592E87">
              <w:rPr>
                <w:noProof/>
                <w:webHidden/>
              </w:rPr>
              <w:instrText xml:space="preserve"> PAGEREF _Toc392109058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6391544" w14:textId="77777777" w:rsidR="00592E87" w:rsidRDefault="00940448">
          <w:pPr>
            <w:pStyle w:val="Verzeichnis2"/>
            <w:tabs>
              <w:tab w:val="left" w:pos="880"/>
              <w:tab w:val="right" w:leader="dot" w:pos="9769"/>
            </w:tabs>
            <w:rPr>
              <w:noProof/>
              <w:lang w:val="en-US" w:eastAsia="en-US"/>
            </w:rPr>
          </w:pPr>
          <w:hyperlink w:anchor="_Toc392109059" w:history="1">
            <w:r w:rsidR="00592E87" w:rsidRPr="00A310B5">
              <w:rPr>
                <w:rStyle w:val="Hyperlink"/>
                <w:noProof/>
              </w:rPr>
              <w:t>9.1</w:t>
            </w:r>
            <w:r w:rsidR="00592E87">
              <w:rPr>
                <w:noProof/>
                <w:lang w:val="en-US" w:eastAsia="en-US"/>
              </w:rPr>
              <w:tab/>
            </w:r>
            <w:r w:rsidR="00592E87" w:rsidRPr="00A310B5">
              <w:rPr>
                <w:rStyle w:val="Hyperlink"/>
                <w:noProof/>
              </w:rPr>
              <w:t>Zusätzliche Features</w:t>
            </w:r>
            <w:r w:rsidR="00592E87">
              <w:rPr>
                <w:noProof/>
                <w:webHidden/>
              </w:rPr>
              <w:tab/>
            </w:r>
            <w:r w:rsidR="00592E87">
              <w:rPr>
                <w:noProof/>
                <w:webHidden/>
              </w:rPr>
              <w:fldChar w:fldCharType="begin"/>
            </w:r>
            <w:r w:rsidR="00592E87">
              <w:rPr>
                <w:noProof/>
                <w:webHidden/>
              </w:rPr>
              <w:instrText xml:space="preserve"> PAGEREF _Toc392109059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6F19177" w14:textId="77777777" w:rsidR="00592E87" w:rsidRDefault="00940448">
          <w:pPr>
            <w:pStyle w:val="Verzeichnis3"/>
            <w:tabs>
              <w:tab w:val="left" w:pos="1320"/>
              <w:tab w:val="right" w:leader="dot" w:pos="9769"/>
            </w:tabs>
            <w:rPr>
              <w:noProof/>
              <w:lang w:val="en-US" w:eastAsia="en-US"/>
            </w:rPr>
          </w:pPr>
          <w:hyperlink w:anchor="_Toc392109060" w:history="1">
            <w:r w:rsidR="00592E87" w:rsidRPr="00A310B5">
              <w:rPr>
                <w:rStyle w:val="Hyperlink"/>
                <w:noProof/>
              </w:rPr>
              <w:t>9.1.1</w:t>
            </w:r>
            <w:r w:rsidR="00592E87">
              <w:rPr>
                <w:noProof/>
                <w:lang w:val="en-US" w:eastAsia="en-US"/>
              </w:rPr>
              <w:tab/>
            </w:r>
            <w:r w:rsidR="00592E87" w:rsidRPr="00A310B5">
              <w:rPr>
                <w:rStyle w:val="Hyperlink"/>
                <w:noProof/>
              </w:rPr>
              <w:t>Live Tiles</w:t>
            </w:r>
            <w:r w:rsidR="00592E87">
              <w:rPr>
                <w:noProof/>
                <w:webHidden/>
              </w:rPr>
              <w:tab/>
            </w:r>
            <w:r w:rsidR="00592E87">
              <w:rPr>
                <w:noProof/>
                <w:webHidden/>
              </w:rPr>
              <w:fldChar w:fldCharType="begin"/>
            </w:r>
            <w:r w:rsidR="00592E87">
              <w:rPr>
                <w:noProof/>
                <w:webHidden/>
              </w:rPr>
              <w:instrText xml:space="preserve"> PAGEREF _Toc392109060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C66722D" w14:textId="77777777" w:rsidR="00592E87" w:rsidRDefault="00940448">
          <w:pPr>
            <w:pStyle w:val="Verzeichnis3"/>
            <w:tabs>
              <w:tab w:val="left" w:pos="1320"/>
              <w:tab w:val="right" w:leader="dot" w:pos="9769"/>
            </w:tabs>
            <w:rPr>
              <w:noProof/>
              <w:lang w:val="en-US" w:eastAsia="en-US"/>
            </w:rPr>
          </w:pPr>
          <w:hyperlink w:anchor="_Toc392109061" w:history="1">
            <w:r w:rsidR="00592E87" w:rsidRPr="00A310B5">
              <w:rPr>
                <w:rStyle w:val="Hyperlink"/>
                <w:noProof/>
              </w:rPr>
              <w:t>9.1.2</w:t>
            </w:r>
            <w:r w:rsidR="00592E87">
              <w:rPr>
                <w:noProof/>
                <w:lang w:val="en-US" w:eastAsia="en-US"/>
              </w:rPr>
              <w:tab/>
            </w:r>
            <w:r w:rsidR="00592E87" w:rsidRPr="00A310B5">
              <w:rPr>
                <w:rStyle w:val="Hyperlink"/>
                <w:noProof/>
              </w:rPr>
              <w:t>Neuigkeiten</w:t>
            </w:r>
            <w:r w:rsidR="00592E87">
              <w:rPr>
                <w:noProof/>
                <w:webHidden/>
              </w:rPr>
              <w:tab/>
            </w:r>
            <w:r w:rsidR="00592E87">
              <w:rPr>
                <w:noProof/>
                <w:webHidden/>
              </w:rPr>
              <w:fldChar w:fldCharType="begin"/>
            </w:r>
            <w:r w:rsidR="00592E87">
              <w:rPr>
                <w:noProof/>
                <w:webHidden/>
              </w:rPr>
              <w:instrText xml:space="preserve"> PAGEREF _Toc392109061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136EA35" w14:textId="77777777" w:rsidR="00592E87" w:rsidRDefault="00940448">
          <w:pPr>
            <w:pStyle w:val="Verzeichnis3"/>
            <w:tabs>
              <w:tab w:val="left" w:pos="1320"/>
              <w:tab w:val="right" w:leader="dot" w:pos="9769"/>
            </w:tabs>
            <w:rPr>
              <w:noProof/>
              <w:lang w:val="en-US" w:eastAsia="en-US"/>
            </w:rPr>
          </w:pPr>
          <w:hyperlink w:anchor="_Toc392109062" w:history="1">
            <w:r w:rsidR="00592E87" w:rsidRPr="00A310B5">
              <w:rPr>
                <w:rStyle w:val="Hyperlink"/>
                <w:noProof/>
              </w:rPr>
              <w:t>9.1.3</w:t>
            </w:r>
            <w:r w:rsidR="00592E87">
              <w:rPr>
                <w:noProof/>
                <w:lang w:val="en-US" w:eastAsia="en-US"/>
              </w:rPr>
              <w:tab/>
            </w:r>
            <w:r w:rsidR="00592E87" w:rsidRPr="00A310B5">
              <w:rPr>
                <w:rStyle w:val="Hyperlink"/>
                <w:noProof/>
              </w:rPr>
              <w:t>BIC- und IBAN-Generator</w:t>
            </w:r>
            <w:r w:rsidR="00592E87">
              <w:rPr>
                <w:noProof/>
                <w:webHidden/>
              </w:rPr>
              <w:tab/>
            </w:r>
            <w:r w:rsidR="00592E87">
              <w:rPr>
                <w:noProof/>
                <w:webHidden/>
              </w:rPr>
              <w:fldChar w:fldCharType="begin"/>
            </w:r>
            <w:r w:rsidR="00592E87">
              <w:rPr>
                <w:noProof/>
                <w:webHidden/>
              </w:rPr>
              <w:instrText xml:space="preserve"> PAGEREF _Toc392109062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62C3E67E" w14:textId="77777777" w:rsidR="00592E87" w:rsidRDefault="00940448">
          <w:pPr>
            <w:pStyle w:val="Verzeichnis3"/>
            <w:tabs>
              <w:tab w:val="left" w:pos="1320"/>
              <w:tab w:val="right" w:leader="dot" w:pos="9769"/>
            </w:tabs>
            <w:rPr>
              <w:noProof/>
              <w:lang w:val="en-US" w:eastAsia="en-US"/>
            </w:rPr>
          </w:pPr>
          <w:hyperlink w:anchor="_Toc392109063" w:history="1">
            <w:r w:rsidR="00592E87" w:rsidRPr="00A310B5">
              <w:rPr>
                <w:rStyle w:val="Hyperlink"/>
                <w:noProof/>
              </w:rPr>
              <w:t>9.1.4</w:t>
            </w:r>
            <w:r w:rsidR="00592E87">
              <w:rPr>
                <w:noProof/>
                <w:lang w:val="en-US" w:eastAsia="en-US"/>
              </w:rPr>
              <w:tab/>
            </w:r>
            <w:r w:rsidR="00592E87" w:rsidRPr="00A310B5">
              <w:rPr>
                <w:rStyle w:val="Hyperlink"/>
                <w:noProof/>
              </w:rPr>
              <w:t>Mehrsprachigkeit</w:t>
            </w:r>
            <w:r w:rsidR="00592E87">
              <w:rPr>
                <w:noProof/>
                <w:webHidden/>
              </w:rPr>
              <w:tab/>
            </w:r>
            <w:r w:rsidR="00592E87">
              <w:rPr>
                <w:noProof/>
                <w:webHidden/>
              </w:rPr>
              <w:fldChar w:fldCharType="begin"/>
            </w:r>
            <w:r w:rsidR="00592E87">
              <w:rPr>
                <w:noProof/>
                <w:webHidden/>
              </w:rPr>
              <w:instrText xml:space="preserve"> PAGEREF _Toc392109063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106E57B4" w14:textId="77777777" w:rsidR="00592E87" w:rsidRDefault="00940448">
          <w:pPr>
            <w:pStyle w:val="Verzeichnis3"/>
            <w:tabs>
              <w:tab w:val="left" w:pos="1320"/>
              <w:tab w:val="right" w:leader="dot" w:pos="9769"/>
            </w:tabs>
            <w:rPr>
              <w:noProof/>
              <w:lang w:val="en-US" w:eastAsia="en-US"/>
            </w:rPr>
          </w:pPr>
          <w:hyperlink w:anchor="_Toc392109064" w:history="1">
            <w:r w:rsidR="00592E87" w:rsidRPr="00A310B5">
              <w:rPr>
                <w:rStyle w:val="Hyperlink"/>
                <w:noProof/>
              </w:rPr>
              <w:t>9.1.5</w:t>
            </w:r>
            <w:r w:rsidR="00592E87">
              <w:rPr>
                <w:noProof/>
                <w:lang w:val="en-US" w:eastAsia="en-US"/>
              </w:rPr>
              <w:tab/>
            </w:r>
            <w:r w:rsidR="00592E87" w:rsidRPr="00A310B5">
              <w:rPr>
                <w:rStyle w:val="Hyperlink"/>
                <w:noProof/>
              </w:rPr>
              <w:t>Variable Farb- und Schriftgrößen Gestaltung</w:t>
            </w:r>
            <w:r w:rsidR="00592E87">
              <w:rPr>
                <w:noProof/>
                <w:webHidden/>
              </w:rPr>
              <w:tab/>
            </w:r>
            <w:r w:rsidR="00592E87">
              <w:rPr>
                <w:noProof/>
                <w:webHidden/>
              </w:rPr>
              <w:fldChar w:fldCharType="begin"/>
            </w:r>
            <w:r w:rsidR="00592E87">
              <w:rPr>
                <w:noProof/>
                <w:webHidden/>
              </w:rPr>
              <w:instrText xml:space="preserve"> PAGEREF _Toc392109064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74274564" w14:textId="77777777" w:rsidR="00592E87" w:rsidRDefault="00940448">
          <w:pPr>
            <w:pStyle w:val="Verzeichnis2"/>
            <w:tabs>
              <w:tab w:val="left" w:pos="880"/>
              <w:tab w:val="right" w:leader="dot" w:pos="9769"/>
            </w:tabs>
            <w:rPr>
              <w:noProof/>
              <w:lang w:val="en-US" w:eastAsia="en-US"/>
            </w:rPr>
          </w:pPr>
          <w:hyperlink w:anchor="_Toc392109065" w:history="1">
            <w:r w:rsidR="00592E87" w:rsidRPr="00A310B5">
              <w:rPr>
                <w:rStyle w:val="Hyperlink"/>
                <w:noProof/>
              </w:rPr>
              <w:t>9.2</w:t>
            </w:r>
            <w:r w:rsidR="00592E87">
              <w:rPr>
                <w:noProof/>
                <w:lang w:val="en-US" w:eastAsia="en-US"/>
              </w:rPr>
              <w:tab/>
            </w:r>
            <w:r w:rsidR="00592E87" w:rsidRPr="00A310B5">
              <w:rPr>
                <w:rStyle w:val="Hyperlink"/>
                <w:noProof/>
              </w:rPr>
              <w:t>Ausblick</w:t>
            </w:r>
            <w:r w:rsidR="00592E87">
              <w:rPr>
                <w:noProof/>
                <w:webHidden/>
              </w:rPr>
              <w:tab/>
            </w:r>
            <w:r w:rsidR="00592E87">
              <w:rPr>
                <w:noProof/>
                <w:webHidden/>
              </w:rPr>
              <w:fldChar w:fldCharType="begin"/>
            </w:r>
            <w:r w:rsidR="00592E87">
              <w:rPr>
                <w:noProof/>
                <w:webHidden/>
              </w:rPr>
              <w:instrText xml:space="preserve"> PAGEREF _Toc392109065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219E0597" w14:textId="77777777" w:rsidR="00592E87" w:rsidRDefault="00940448">
          <w:pPr>
            <w:pStyle w:val="Verzeichnis3"/>
            <w:tabs>
              <w:tab w:val="left" w:pos="1320"/>
              <w:tab w:val="right" w:leader="dot" w:pos="9769"/>
            </w:tabs>
            <w:rPr>
              <w:noProof/>
              <w:lang w:val="en-US" w:eastAsia="en-US"/>
            </w:rPr>
          </w:pPr>
          <w:hyperlink w:anchor="_Toc392109066" w:history="1">
            <w:r w:rsidR="00592E87" w:rsidRPr="00A310B5">
              <w:rPr>
                <w:rStyle w:val="Hyperlink"/>
                <w:noProof/>
              </w:rPr>
              <w:t>9.2.1</w:t>
            </w:r>
            <w:r w:rsidR="00592E87">
              <w:rPr>
                <w:noProof/>
                <w:lang w:val="en-US" w:eastAsia="en-US"/>
              </w:rPr>
              <w:tab/>
            </w:r>
            <w:r w:rsidR="00592E87" w:rsidRPr="00A310B5">
              <w:rPr>
                <w:rStyle w:val="Hyperlink"/>
                <w:noProof/>
              </w:rPr>
              <w:t>Erweiterung der Live Tiles</w:t>
            </w:r>
            <w:r w:rsidR="00592E87">
              <w:rPr>
                <w:noProof/>
                <w:webHidden/>
              </w:rPr>
              <w:tab/>
            </w:r>
            <w:r w:rsidR="00592E87">
              <w:rPr>
                <w:noProof/>
                <w:webHidden/>
              </w:rPr>
              <w:fldChar w:fldCharType="begin"/>
            </w:r>
            <w:r w:rsidR="00592E87">
              <w:rPr>
                <w:noProof/>
                <w:webHidden/>
              </w:rPr>
              <w:instrText xml:space="preserve"> PAGEREF _Toc392109066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464939DD" w14:textId="77777777" w:rsidR="00592E87" w:rsidRDefault="00940448">
          <w:pPr>
            <w:pStyle w:val="Verzeichnis3"/>
            <w:tabs>
              <w:tab w:val="left" w:pos="1320"/>
              <w:tab w:val="right" w:leader="dot" w:pos="9769"/>
            </w:tabs>
            <w:rPr>
              <w:noProof/>
              <w:lang w:val="en-US" w:eastAsia="en-US"/>
            </w:rPr>
          </w:pPr>
          <w:hyperlink w:anchor="_Toc392109067" w:history="1">
            <w:r w:rsidR="00592E87" w:rsidRPr="00A310B5">
              <w:rPr>
                <w:rStyle w:val="Hyperlink"/>
                <w:noProof/>
              </w:rPr>
              <w:t>9.2.2</w:t>
            </w:r>
            <w:r w:rsidR="00592E87">
              <w:rPr>
                <w:noProof/>
                <w:lang w:val="en-US" w:eastAsia="en-US"/>
              </w:rPr>
              <w:tab/>
            </w:r>
            <w:r w:rsidR="00592E87" w:rsidRPr="00A310B5">
              <w:rPr>
                <w:rStyle w:val="Hyperlink"/>
                <w:noProof/>
              </w:rPr>
              <w:t>Erweiterung Neuigkeiten</w:t>
            </w:r>
            <w:r w:rsidR="00592E87">
              <w:rPr>
                <w:noProof/>
                <w:webHidden/>
              </w:rPr>
              <w:tab/>
            </w:r>
            <w:r w:rsidR="00592E87">
              <w:rPr>
                <w:noProof/>
                <w:webHidden/>
              </w:rPr>
              <w:fldChar w:fldCharType="begin"/>
            </w:r>
            <w:r w:rsidR="00592E87">
              <w:rPr>
                <w:noProof/>
                <w:webHidden/>
              </w:rPr>
              <w:instrText xml:space="preserve"> PAGEREF _Toc392109067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023D9C1F" w14:textId="77777777" w:rsidR="00592E87" w:rsidRDefault="00940448">
          <w:pPr>
            <w:pStyle w:val="Verzeichnis3"/>
            <w:tabs>
              <w:tab w:val="left" w:pos="1320"/>
              <w:tab w:val="right" w:leader="dot" w:pos="9769"/>
            </w:tabs>
            <w:rPr>
              <w:noProof/>
              <w:lang w:val="en-US" w:eastAsia="en-US"/>
            </w:rPr>
          </w:pPr>
          <w:hyperlink w:anchor="_Toc392109068" w:history="1">
            <w:r w:rsidR="00592E87" w:rsidRPr="00A310B5">
              <w:rPr>
                <w:rStyle w:val="Hyperlink"/>
                <w:noProof/>
              </w:rPr>
              <w:t>9.2.3</w:t>
            </w:r>
            <w:r w:rsidR="00592E87">
              <w:rPr>
                <w:noProof/>
                <w:lang w:val="en-US" w:eastAsia="en-US"/>
              </w:rPr>
              <w:tab/>
            </w:r>
            <w:r w:rsidR="00592E87" w:rsidRPr="00A310B5">
              <w:rPr>
                <w:rStyle w:val="Hyperlink"/>
                <w:noProof/>
              </w:rPr>
              <w:t>Erweiterung der Mehrsprachigkeit</w:t>
            </w:r>
            <w:r w:rsidR="00592E87">
              <w:rPr>
                <w:noProof/>
                <w:webHidden/>
              </w:rPr>
              <w:tab/>
            </w:r>
            <w:r w:rsidR="00592E87">
              <w:rPr>
                <w:noProof/>
                <w:webHidden/>
              </w:rPr>
              <w:fldChar w:fldCharType="begin"/>
            </w:r>
            <w:r w:rsidR="00592E87">
              <w:rPr>
                <w:noProof/>
                <w:webHidden/>
              </w:rPr>
              <w:instrText xml:space="preserve"> PAGEREF _Toc392109068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09AF3A8" w14:textId="77777777" w:rsidR="00592E87" w:rsidRDefault="00940448">
          <w:pPr>
            <w:pStyle w:val="Verzeichnis3"/>
            <w:tabs>
              <w:tab w:val="left" w:pos="1320"/>
              <w:tab w:val="right" w:leader="dot" w:pos="9769"/>
            </w:tabs>
            <w:rPr>
              <w:noProof/>
              <w:lang w:val="en-US" w:eastAsia="en-US"/>
            </w:rPr>
          </w:pPr>
          <w:hyperlink w:anchor="_Toc392109069" w:history="1">
            <w:r w:rsidR="00592E87" w:rsidRPr="00A310B5">
              <w:rPr>
                <w:rStyle w:val="Hyperlink"/>
                <w:noProof/>
              </w:rPr>
              <w:t>9.2.4</w:t>
            </w:r>
            <w:r w:rsidR="00592E87">
              <w:rPr>
                <w:noProof/>
                <w:lang w:val="en-US" w:eastAsia="en-US"/>
              </w:rPr>
              <w:tab/>
            </w:r>
            <w:r w:rsidR="00592E87" w:rsidRPr="00A310B5">
              <w:rPr>
                <w:rStyle w:val="Hyperlink"/>
                <w:noProof/>
              </w:rPr>
              <w:t>Automatischer Mailversand</w:t>
            </w:r>
            <w:r w:rsidR="00592E87">
              <w:rPr>
                <w:noProof/>
                <w:webHidden/>
              </w:rPr>
              <w:tab/>
            </w:r>
            <w:r w:rsidR="00592E87">
              <w:rPr>
                <w:noProof/>
                <w:webHidden/>
              </w:rPr>
              <w:fldChar w:fldCharType="begin"/>
            </w:r>
            <w:r w:rsidR="00592E87">
              <w:rPr>
                <w:noProof/>
                <w:webHidden/>
              </w:rPr>
              <w:instrText xml:space="preserve"> PAGEREF _Toc392109069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238235D3" w14:textId="77777777" w:rsidR="00592E87" w:rsidRDefault="00940448">
          <w:pPr>
            <w:pStyle w:val="Verzeichnis3"/>
            <w:tabs>
              <w:tab w:val="left" w:pos="1320"/>
              <w:tab w:val="right" w:leader="dot" w:pos="9769"/>
            </w:tabs>
            <w:rPr>
              <w:noProof/>
              <w:lang w:val="en-US" w:eastAsia="en-US"/>
            </w:rPr>
          </w:pPr>
          <w:hyperlink w:anchor="_Toc392109070" w:history="1">
            <w:r w:rsidR="00592E87" w:rsidRPr="00A310B5">
              <w:rPr>
                <w:rStyle w:val="Hyperlink"/>
                <w:noProof/>
              </w:rPr>
              <w:t>9.2.5</w:t>
            </w:r>
            <w:r w:rsidR="00592E87">
              <w:rPr>
                <w:noProof/>
                <w:lang w:val="en-US" w:eastAsia="en-US"/>
              </w:rPr>
              <w:tab/>
            </w:r>
            <w:r w:rsidR="00592E87" w:rsidRPr="00A310B5">
              <w:rPr>
                <w:rStyle w:val="Hyperlink"/>
                <w:noProof/>
              </w:rPr>
              <w:t>Automatische Rechnungsanlage bei Kursbeendigung</w:t>
            </w:r>
            <w:r w:rsidR="00592E87">
              <w:rPr>
                <w:noProof/>
                <w:webHidden/>
              </w:rPr>
              <w:tab/>
            </w:r>
            <w:r w:rsidR="00592E87">
              <w:rPr>
                <w:noProof/>
                <w:webHidden/>
              </w:rPr>
              <w:fldChar w:fldCharType="begin"/>
            </w:r>
            <w:r w:rsidR="00592E87">
              <w:rPr>
                <w:noProof/>
                <w:webHidden/>
              </w:rPr>
              <w:instrText xml:space="preserve"> PAGEREF _Toc392109070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55579633" w14:textId="77777777" w:rsidR="00592E87" w:rsidRDefault="00940448">
          <w:pPr>
            <w:pStyle w:val="Verzeichnis3"/>
            <w:tabs>
              <w:tab w:val="left" w:pos="1320"/>
              <w:tab w:val="right" w:leader="dot" w:pos="9769"/>
            </w:tabs>
            <w:rPr>
              <w:noProof/>
              <w:lang w:val="en-US" w:eastAsia="en-US"/>
            </w:rPr>
          </w:pPr>
          <w:hyperlink w:anchor="_Toc392109071" w:history="1">
            <w:r w:rsidR="00592E87" w:rsidRPr="00A310B5">
              <w:rPr>
                <w:rStyle w:val="Hyperlink"/>
                <w:noProof/>
              </w:rPr>
              <w:t>9.2.6</w:t>
            </w:r>
            <w:r w:rsidR="00592E87">
              <w:rPr>
                <w:noProof/>
                <w:lang w:val="en-US" w:eastAsia="en-US"/>
              </w:rPr>
              <w:tab/>
            </w:r>
            <w:r w:rsidR="00592E87" w:rsidRPr="00A310B5">
              <w:rPr>
                <w:rStyle w:val="Hyperlink"/>
                <w:noProof/>
              </w:rPr>
              <w:t>Anhang von Dateien an die Stammdaten</w:t>
            </w:r>
            <w:r w:rsidR="00592E87">
              <w:rPr>
                <w:noProof/>
                <w:webHidden/>
              </w:rPr>
              <w:tab/>
            </w:r>
            <w:r w:rsidR="00592E87">
              <w:rPr>
                <w:noProof/>
                <w:webHidden/>
              </w:rPr>
              <w:fldChar w:fldCharType="begin"/>
            </w:r>
            <w:r w:rsidR="00592E87">
              <w:rPr>
                <w:noProof/>
                <w:webHidden/>
              </w:rPr>
              <w:instrText xml:space="preserve"> PAGEREF _Toc392109071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C2A055C" w14:textId="77777777" w:rsidR="00592E87" w:rsidRDefault="00940448">
          <w:pPr>
            <w:pStyle w:val="Verzeichnis3"/>
            <w:tabs>
              <w:tab w:val="left" w:pos="1320"/>
              <w:tab w:val="right" w:leader="dot" w:pos="9769"/>
            </w:tabs>
            <w:rPr>
              <w:noProof/>
              <w:lang w:val="en-US" w:eastAsia="en-US"/>
            </w:rPr>
          </w:pPr>
          <w:hyperlink w:anchor="_Toc392109072" w:history="1">
            <w:r w:rsidR="00592E87" w:rsidRPr="00A310B5">
              <w:rPr>
                <w:rStyle w:val="Hyperlink"/>
                <w:noProof/>
              </w:rPr>
              <w:t>9.2.7</w:t>
            </w:r>
            <w:r w:rsidR="00592E87">
              <w:rPr>
                <w:noProof/>
                <w:lang w:val="en-US" w:eastAsia="en-US"/>
              </w:rPr>
              <w:tab/>
            </w:r>
            <w:r w:rsidR="00592E87" w:rsidRPr="00A310B5">
              <w:rPr>
                <w:rStyle w:val="Hyperlink"/>
                <w:noProof/>
              </w:rPr>
              <w:t>Historisierung</w:t>
            </w:r>
            <w:r w:rsidR="00592E87">
              <w:rPr>
                <w:noProof/>
                <w:webHidden/>
              </w:rPr>
              <w:tab/>
            </w:r>
            <w:r w:rsidR="00592E87">
              <w:rPr>
                <w:noProof/>
                <w:webHidden/>
              </w:rPr>
              <w:fldChar w:fldCharType="begin"/>
            </w:r>
            <w:r w:rsidR="00592E87">
              <w:rPr>
                <w:noProof/>
                <w:webHidden/>
              </w:rPr>
              <w:instrText xml:space="preserve"> PAGEREF _Toc392109072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31C644E" w14:textId="77777777" w:rsidR="00592E87" w:rsidRDefault="00940448">
          <w:pPr>
            <w:pStyle w:val="Verzeichnis1"/>
            <w:tabs>
              <w:tab w:val="left" w:pos="660"/>
              <w:tab w:val="right" w:leader="dot" w:pos="9769"/>
            </w:tabs>
            <w:rPr>
              <w:noProof/>
              <w:lang w:val="en-US" w:eastAsia="en-US"/>
            </w:rPr>
          </w:pPr>
          <w:hyperlink w:anchor="_Toc392109073" w:history="1">
            <w:r w:rsidR="00592E87" w:rsidRPr="00A310B5">
              <w:rPr>
                <w:rStyle w:val="Hyperlink"/>
                <w:noProof/>
              </w:rPr>
              <w:t>10</w:t>
            </w:r>
            <w:r w:rsidR="00592E87">
              <w:rPr>
                <w:noProof/>
                <w:lang w:val="en-US" w:eastAsia="en-US"/>
              </w:rPr>
              <w:tab/>
            </w:r>
            <w:r w:rsidR="00592E87" w:rsidRPr="00A310B5">
              <w:rPr>
                <w:rStyle w:val="Hyperlink"/>
                <w:noProof/>
              </w:rPr>
              <w:t>Zusammenfassung</w:t>
            </w:r>
            <w:r w:rsidR="00592E87">
              <w:rPr>
                <w:noProof/>
                <w:webHidden/>
              </w:rPr>
              <w:tab/>
            </w:r>
            <w:r w:rsidR="00592E87">
              <w:rPr>
                <w:noProof/>
                <w:webHidden/>
              </w:rPr>
              <w:fldChar w:fldCharType="begin"/>
            </w:r>
            <w:r w:rsidR="00592E87">
              <w:rPr>
                <w:noProof/>
                <w:webHidden/>
              </w:rPr>
              <w:instrText xml:space="preserve"> PAGEREF _Toc392109073 \h </w:instrText>
            </w:r>
            <w:r w:rsidR="00592E87">
              <w:rPr>
                <w:noProof/>
                <w:webHidden/>
              </w:rPr>
            </w:r>
            <w:r w:rsidR="00592E87">
              <w:rPr>
                <w:noProof/>
                <w:webHidden/>
              </w:rPr>
              <w:fldChar w:fldCharType="separate"/>
            </w:r>
            <w:r w:rsidR="00592E87">
              <w:rPr>
                <w:noProof/>
                <w:webHidden/>
              </w:rPr>
              <w:t>60</w:t>
            </w:r>
            <w:r w:rsidR="00592E87">
              <w:rPr>
                <w:noProof/>
                <w:webHidden/>
              </w:rPr>
              <w:fldChar w:fldCharType="end"/>
            </w:r>
          </w:hyperlink>
        </w:p>
        <w:p w14:paraId="4340BB8F" w14:textId="77777777" w:rsidR="00592E87" w:rsidRDefault="00940448">
          <w:pPr>
            <w:pStyle w:val="Verzeichnis1"/>
            <w:tabs>
              <w:tab w:val="left" w:pos="660"/>
              <w:tab w:val="right" w:leader="dot" w:pos="9769"/>
            </w:tabs>
            <w:rPr>
              <w:noProof/>
              <w:lang w:val="en-US" w:eastAsia="en-US"/>
            </w:rPr>
          </w:pPr>
          <w:hyperlink w:anchor="_Toc392109074" w:history="1">
            <w:r w:rsidR="00592E87" w:rsidRPr="00A310B5">
              <w:rPr>
                <w:rStyle w:val="Hyperlink"/>
                <w:noProof/>
              </w:rPr>
              <w:t>11</w:t>
            </w:r>
            <w:r w:rsidR="00592E87">
              <w:rPr>
                <w:noProof/>
                <w:lang w:val="en-US" w:eastAsia="en-US"/>
              </w:rPr>
              <w:tab/>
            </w:r>
            <w:r w:rsidR="00592E87" w:rsidRPr="00A310B5">
              <w:rPr>
                <w:rStyle w:val="Hyperlink"/>
                <w:noProof/>
              </w:rPr>
              <w:t>Glossar</w:t>
            </w:r>
            <w:r w:rsidR="00592E87">
              <w:rPr>
                <w:noProof/>
                <w:webHidden/>
              </w:rPr>
              <w:tab/>
            </w:r>
            <w:r w:rsidR="00592E87">
              <w:rPr>
                <w:noProof/>
                <w:webHidden/>
              </w:rPr>
              <w:fldChar w:fldCharType="begin"/>
            </w:r>
            <w:r w:rsidR="00592E87">
              <w:rPr>
                <w:noProof/>
                <w:webHidden/>
              </w:rPr>
              <w:instrText xml:space="preserve"> PAGEREF _Toc392109074 \h </w:instrText>
            </w:r>
            <w:r w:rsidR="00592E87">
              <w:rPr>
                <w:noProof/>
                <w:webHidden/>
              </w:rPr>
            </w:r>
            <w:r w:rsidR="00592E87">
              <w:rPr>
                <w:noProof/>
                <w:webHidden/>
              </w:rPr>
              <w:fldChar w:fldCharType="separate"/>
            </w:r>
            <w:r w:rsidR="00592E87">
              <w:rPr>
                <w:noProof/>
                <w:webHidden/>
              </w:rPr>
              <w:t>61</w:t>
            </w:r>
            <w:r w:rsidR="00592E87">
              <w:rPr>
                <w:noProof/>
                <w:webHidden/>
              </w:rPr>
              <w:fldChar w:fldCharType="end"/>
            </w:r>
          </w:hyperlink>
        </w:p>
        <w:p w14:paraId="256831C5" w14:textId="77777777" w:rsidR="00592E87" w:rsidRDefault="00940448">
          <w:pPr>
            <w:pStyle w:val="Verzeichnis1"/>
            <w:tabs>
              <w:tab w:val="left" w:pos="660"/>
              <w:tab w:val="right" w:leader="dot" w:pos="9769"/>
            </w:tabs>
            <w:rPr>
              <w:noProof/>
              <w:lang w:val="en-US" w:eastAsia="en-US"/>
            </w:rPr>
          </w:pPr>
          <w:hyperlink w:anchor="_Toc392109075" w:history="1">
            <w:r w:rsidR="00592E87" w:rsidRPr="00A310B5">
              <w:rPr>
                <w:rStyle w:val="Hyperlink"/>
                <w:noProof/>
              </w:rPr>
              <w:t>12</w:t>
            </w:r>
            <w:r w:rsidR="00592E87">
              <w:rPr>
                <w:noProof/>
                <w:lang w:val="en-US" w:eastAsia="en-US"/>
              </w:rPr>
              <w:tab/>
            </w:r>
            <w:r w:rsidR="00592E87" w:rsidRPr="00A310B5">
              <w:rPr>
                <w:rStyle w:val="Hyperlink"/>
                <w:noProof/>
              </w:rPr>
              <w:t>Literaturverzeichnis</w:t>
            </w:r>
            <w:r w:rsidR="00592E87">
              <w:rPr>
                <w:noProof/>
                <w:webHidden/>
              </w:rPr>
              <w:tab/>
            </w:r>
            <w:r w:rsidR="00592E87">
              <w:rPr>
                <w:noProof/>
                <w:webHidden/>
              </w:rPr>
              <w:fldChar w:fldCharType="begin"/>
            </w:r>
            <w:r w:rsidR="00592E87">
              <w:rPr>
                <w:noProof/>
                <w:webHidden/>
              </w:rPr>
              <w:instrText xml:space="preserve"> PAGEREF _Toc392109075 \h </w:instrText>
            </w:r>
            <w:r w:rsidR="00592E87">
              <w:rPr>
                <w:noProof/>
                <w:webHidden/>
              </w:rPr>
            </w:r>
            <w:r w:rsidR="00592E87">
              <w:rPr>
                <w:noProof/>
                <w:webHidden/>
              </w:rPr>
              <w:fldChar w:fldCharType="separate"/>
            </w:r>
            <w:r w:rsidR="00592E87">
              <w:rPr>
                <w:noProof/>
                <w:webHidden/>
              </w:rPr>
              <w:t>62</w:t>
            </w:r>
            <w:r w:rsidR="00592E87">
              <w:rPr>
                <w:noProof/>
                <w:webHidden/>
              </w:rPr>
              <w:fldChar w:fldCharType="end"/>
            </w:r>
          </w:hyperlink>
        </w:p>
        <w:p w14:paraId="294A1DB9" w14:textId="77777777" w:rsidR="00592E87" w:rsidRDefault="00940448">
          <w:pPr>
            <w:pStyle w:val="Verzeichnis1"/>
            <w:tabs>
              <w:tab w:val="left" w:pos="660"/>
              <w:tab w:val="right" w:leader="dot" w:pos="9769"/>
            </w:tabs>
            <w:rPr>
              <w:noProof/>
              <w:lang w:val="en-US" w:eastAsia="en-US"/>
            </w:rPr>
          </w:pPr>
          <w:hyperlink w:anchor="_Toc392109076" w:history="1">
            <w:r w:rsidR="00592E87" w:rsidRPr="00A310B5">
              <w:rPr>
                <w:rStyle w:val="Hyperlink"/>
                <w:noProof/>
                <w:lang w:val="en-US"/>
              </w:rPr>
              <w:t>13</w:t>
            </w:r>
            <w:r w:rsidR="00592E87">
              <w:rPr>
                <w:noProof/>
                <w:lang w:val="en-US" w:eastAsia="en-US"/>
              </w:rPr>
              <w:tab/>
            </w:r>
            <w:r w:rsidR="00592E87" w:rsidRPr="00A310B5">
              <w:rPr>
                <w:rStyle w:val="Hyperlink"/>
                <w:noProof/>
                <w:lang w:val="en-US"/>
              </w:rPr>
              <w:t>Abbildungsverzeichnis</w:t>
            </w:r>
            <w:r w:rsidR="00592E87">
              <w:rPr>
                <w:noProof/>
                <w:webHidden/>
              </w:rPr>
              <w:tab/>
            </w:r>
            <w:r w:rsidR="00592E87">
              <w:rPr>
                <w:noProof/>
                <w:webHidden/>
              </w:rPr>
              <w:fldChar w:fldCharType="begin"/>
            </w:r>
            <w:r w:rsidR="00592E87">
              <w:rPr>
                <w:noProof/>
                <w:webHidden/>
              </w:rPr>
              <w:instrText xml:space="preserve"> PAGEREF _Toc392109076 \h </w:instrText>
            </w:r>
            <w:r w:rsidR="00592E87">
              <w:rPr>
                <w:noProof/>
                <w:webHidden/>
              </w:rPr>
            </w:r>
            <w:r w:rsidR="00592E87">
              <w:rPr>
                <w:noProof/>
                <w:webHidden/>
              </w:rPr>
              <w:fldChar w:fldCharType="separate"/>
            </w:r>
            <w:r w:rsidR="00592E87">
              <w:rPr>
                <w:noProof/>
                <w:webHidden/>
              </w:rPr>
              <w:t>63</w:t>
            </w:r>
            <w:r w:rsidR="00592E87">
              <w:rPr>
                <w:noProof/>
                <w:webHidden/>
              </w:rPr>
              <w:fldChar w:fldCharType="end"/>
            </w:r>
          </w:hyperlink>
        </w:p>
        <w:p w14:paraId="1B62FCCE" w14:textId="77777777" w:rsidR="00592E87" w:rsidRDefault="00940448">
          <w:pPr>
            <w:pStyle w:val="Verzeichnis1"/>
            <w:tabs>
              <w:tab w:val="left" w:pos="660"/>
              <w:tab w:val="right" w:leader="dot" w:pos="9769"/>
            </w:tabs>
            <w:rPr>
              <w:noProof/>
              <w:lang w:val="en-US" w:eastAsia="en-US"/>
            </w:rPr>
          </w:pPr>
          <w:hyperlink w:anchor="_Toc392109077" w:history="1">
            <w:r w:rsidR="00592E87" w:rsidRPr="00A310B5">
              <w:rPr>
                <w:rStyle w:val="Hyperlink"/>
                <w:noProof/>
                <w:lang w:val="en-US"/>
              </w:rPr>
              <w:t>14</w:t>
            </w:r>
            <w:r w:rsidR="00592E87">
              <w:rPr>
                <w:noProof/>
                <w:lang w:val="en-US" w:eastAsia="en-US"/>
              </w:rPr>
              <w:tab/>
            </w:r>
            <w:r w:rsidR="00592E87" w:rsidRPr="00A310B5">
              <w:rPr>
                <w:rStyle w:val="Hyperlink"/>
                <w:noProof/>
                <w:lang w:val="en-US"/>
              </w:rPr>
              <w:t>Tabellenverzeichnis</w:t>
            </w:r>
            <w:r w:rsidR="00592E87">
              <w:rPr>
                <w:noProof/>
                <w:webHidden/>
              </w:rPr>
              <w:tab/>
            </w:r>
            <w:r w:rsidR="00592E87">
              <w:rPr>
                <w:noProof/>
                <w:webHidden/>
              </w:rPr>
              <w:fldChar w:fldCharType="begin"/>
            </w:r>
            <w:r w:rsidR="00592E87">
              <w:rPr>
                <w:noProof/>
                <w:webHidden/>
              </w:rPr>
              <w:instrText xml:space="preserve"> PAGEREF _Toc392109077 \h </w:instrText>
            </w:r>
            <w:r w:rsidR="00592E87">
              <w:rPr>
                <w:noProof/>
                <w:webHidden/>
              </w:rPr>
            </w:r>
            <w:r w:rsidR="00592E87">
              <w:rPr>
                <w:noProof/>
                <w:webHidden/>
              </w:rPr>
              <w:fldChar w:fldCharType="separate"/>
            </w:r>
            <w:r w:rsidR="00592E87">
              <w:rPr>
                <w:noProof/>
                <w:webHidden/>
              </w:rPr>
              <w:t>64</w:t>
            </w:r>
            <w:r w:rsidR="00592E87">
              <w:rPr>
                <w:noProof/>
                <w:webHidden/>
              </w:rPr>
              <w:fldChar w:fldCharType="end"/>
            </w:r>
          </w:hyperlink>
        </w:p>
        <w:p w14:paraId="3F891FF6" w14:textId="77777777" w:rsidR="00592E87" w:rsidRDefault="00940448">
          <w:pPr>
            <w:pStyle w:val="Verzeichnis1"/>
            <w:tabs>
              <w:tab w:val="left" w:pos="660"/>
              <w:tab w:val="right" w:leader="dot" w:pos="9769"/>
            </w:tabs>
            <w:rPr>
              <w:noProof/>
              <w:lang w:val="en-US" w:eastAsia="en-US"/>
            </w:rPr>
          </w:pPr>
          <w:hyperlink w:anchor="_Toc392109078" w:history="1">
            <w:r w:rsidR="00592E87" w:rsidRPr="00A310B5">
              <w:rPr>
                <w:rStyle w:val="Hyperlink"/>
                <w:noProof/>
              </w:rPr>
              <w:t>15</w:t>
            </w:r>
            <w:r w:rsidR="00592E87">
              <w:rPr>
                <w:noProof/>
                <w:lang w:val="en-US" w:eastAsia="en-US"/>
              </w:rPr>
              <w:tab/>
            </w:r>
            <w:r w:rsidR="00592E87" w:rsidRPr="00A310B5">
              <w:rPr>
                <w:rStyle w:val="Hyperlink"/>
                <w:noProof/>
              </w:rPr>
              <w:t>Anhang</w:t>
            </w:r>
            <w:r w:rsidR="00592E87">
              <w:rPr>
                <w:noProof/>
                <w:webHidden/>
              </w:rPr>
              <w:tab/>
            </w:r>
            <w:r w:rsidR="00592E87">
              <w:rPr>
                <w:noProof/>
                <w:webHidden/>
              </w:rPr>
              <w:fldChar w:fldCharType="begin"/>
            </w:r>
            <w:r w:rsidR="00592E87">
              <w:rPr>
                <w:noProof/>
                <w:webHidden/>
              </w:rPr>
              <w:instrText xml:space="preserve"> PAGEREF _Toc392109078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0A9BF1E5" w14:textId="77777777" w:rsidR="00592E87" w:rsidRDefault="00940448">
          <w:pPr>
            <w:pStyle w:val="Verzeichnis2"/>
            <w:tabs>
              <w:tab w:val="left" w:pos="880"/>
              <w:tab w:val="right" w:leader="dot" w:pos="9769"/>
            </w:tabs>
            <w:rPr>
              <w:noProof/>
              <w:lang w:val="en-US" w:eastAsia="en-US"/>
            </w:rPr>
          </w:pPr>
          <w:hyperlink w:anchor="_Toc392109079" w:history="1">
            <w:r w:rsidR="00592E87" w:rsidRPr="00A310B5">
              <w:rPr>
                <w:rStyle w:val="Hyperlink"/>
                <w:noProof/>
              </w:rPr>
              <w:t>15.1</w:t>
            </w:r>
            <w:r w:rsidR="00592E87">
              <w:rPr>
                <w:noProof/>
                <w:lang w:val="en-US" w:eastAsia="en-US"/>
              </w:rPr>
              <w:tab/>
            </w:r>
            <w:r w:rsidR="00592E87" w:rsidRPr="00A310B5">
              <w:rPr>
                <w:rStyle w:val="Hyperlink"/>
                <w:noProof/>
              </w:rPr>
              <w:t>IST-Analyse – Anlage eines Teilnehmers</w:t>
            </w:r>
            <w:r w:rsidR="00592E87">
              <w:rPr>
                <w:noProof/>
                <w:webHidden/>
              </w:rPr>
              <w:tab/>
            </w:r>
            <w:r w:rsidR="00592E87">
              <w:rPr>
                <w:noProof/>
                <w:webHidden/>
              </w:rPr>
              <w:fldChar w:fldCharType="begin"/>
            </w:r>
            <w:r w:rsidR="00592E87">
              <w:rPr>
                <w:noProof/>
                <w:webHidden/>
              </w:rPr>
              <w:instrText xml:space="preserve"> PAGEREF _Toc392109079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1B9B8349" w14:textId="77777777" w:rsidR="00592E87" w:rsidRDefault="00940448">
          <w:pPr>
            <w:pStyle w:val="Verzeichnis2"/>
            <w:tabs>
              <w:tab w:val="left" w:pos="880"/>
              <w:tab w:val="right" w:leader="dot" w:pos="9769"/>
            </w:tabs>
            <w:rPr>
              <w:noProof/>
              <w:lang w:val="en-US" w:eastAsia="en-US"/>
            </w:rPr>
          </w:pPr>
          <w:hyperlink w:anchor="_Toc392109080" w:history="1">
            <w:r w:rsidR="00592E87" w:rsidRPr="00A310B5">
              <w:rPr>
                <w:rStyle w:val="Hyperlink"/>
                <w:noProof/>
              </w:rPr>
              <w:t>15.2</w:t>
            </w:r>
            <w:r w:rsidR="00592E87">
              <w:rPr>
                <w:noProof/>
                <w:lang w:val="en-US" w:eastAsia="en-US"/>
              </w:rPr>
              <w:tab/>
            </w:r>
            <w:r w:rsidR="00592E87" w:rsidRPr="00A310B5">
              <w:rPr>
                <w:rStyle w:val="Hyperlink"/>
                <w:noProof/>
              </w:rPr>
              <w:t>IST-Analyse – Anlage eines Kurses</w:t>
            </w:r>
            <w:r w:rsidR="00592E87">
              <w:rPr>
                <w:noProof/>
                <w:webHidden/>
              </w:rPr>
              <w:tab/>
            </w:r>
            <w:r w:rsidR="00592E87">
              <w:rPr>
                <w:noProof/>
                <w:webHidden/>
              </w:rPr>
              <w:fldChar w:fldCharType="begin"/>
            </w:r>
            <w:r w:rsidR="00592E87">
              <w:rPr>
                <w:noProof/>
                <w:webHidden/>
              </w:rPr>
              <w:instrText xml:space="preserve"> PAGEREF _Toc392109080 \h </w:instrText>
            </w:r>
            <w:r w:rsidR="00592E87">
              <w:rPr>
                <w:noProof/>
                <w:webHidden/>
              </w:rPr>
            </w:r>
            <w:r w:rsidR="00592E87">
              <w:rPr>
                <w:noProof/>
                <w:webHidden/>
              </w:rPr>
              <w:fldChar w:fldCharType="separate"/>
            </w:r>
            <w:r w:rsidR="00592E87">
              <w:rPr>
                <w:noProof/>
                <w:webHidden/>
              </w:rPr>
              <w:t>66</w:t>
            </w:r>
            <w:r w:rsidR="00592E87">
              <w:rPr>
                <w:noProof/>
                <w:webHidden/>
              </w:rPr>
              <w:fldChar w:fldCharType="end"/>
            </w:r>
          </w:hyperlink>
        </w:p>
        <w:p w14:paraId="380837A0" w14:textId="77777777" w:rsidR="00592E87" w:rsidRDefault="00940448">
          <w:pPr>
            <w:pStyle w:val="Verzeichnis2"/>
            <w:tabs>
              <w:tab w:val="left" w:pos="880"/>
              <w:tab w:val="right" w:leader="dot" w:pos="9769"/>
            </w:tabs>
            <w:rPr>
              <w:noProof/>
              <w:lang w:val="en-US" w:eastAsia="en-US"/>
            </w:rPr>
          </w:pPr>
          <w:hyperlink w:anchor="_Toc392109081" w:history="1">
            <w:r w:rsidR="00592E87" w:rsidRPr="00A310B5">
              <w:rPr>
                <w:rStyle w:val="Hyperlink"/>
                <w:noProof/>
              </w:rPr>
              <w:t>15.3</w:t>
            </w:r>
            <w:r w:rsidR="00592E87">
              <w:rPr>
                <w:noProof/>
                <w:lang w:val="en-US" w:eastAsia="en-US"/>
              </w:rPr>
              <w:tab/>
            </w:r>
            <w:r w:rsidR="00592E87" w:rsidRPr="00A310B5">
              <w:rPr>
                <w:rStyle w:val="Hyperlink"/>
                <w:noProof/>
              </w:rPr>
              <w:t>IST-Analyse - Anlage eines Kurstermines</w:t>
            </w:r>
            <w:r w:rsidR="00592E87">
              <w:rPr>
                <w:noProof/>
                <w:webHidden/>
              </w:rPr>
              <w:tab/>
            </w:r>
            <w:r w:rsidR="00592E87">
              <w:rPr>
                <w:noProof/>
                <w:webHidden/>
              </w:rPr>
              <w:fldChar w:fldCharType="begin"/>
            </w:r>
            <w:r w:rsidR="00592E87">
              <w:rPr>
                <w:noProof/>
                <w:webHidden/>
              </w:rPr>
              <w:instrText xml:space="preserve"> PAGEREF _Toc392109081 \h </w:instrText>
            </w:r>
            <w:r w:rsidR="00592E87">
              <w:rPr>
                <w:noProof/>
                <w:webHidden/>
              </w:rPr>
            </w:r>
            <w:r w:rsidR="00592E87">
              <w:rPr>
                <w:noProof/>
                <w:webHidden/>
              </w:rPr>
              <w:fldChar w:fldCharType="separate"/>
            </w:r>
            <w:r w:rsidR="00592E87">
              <w:rPr>
                <w:noProof/>
                <w:webHidden/>
              </w:rPr>
              <w:t>67</w:t>
            </w:r>
            <w:r w:rsidR="00592E87">
              <w:rPr>
                <w:noProof/>
                <w:webHidden/>
              </w:rPr>
              <w:fldChar w:fldCharType="end"/>
            </w:r>
          </w:hyperlink>
        </w:p>
        <w:p w14:paraId="2E4AC021" w14:textId="77777777" w:rsidR="00592E87" w:rsidRDefault="00940448">
          <w:pPr>
            <w:pStyle w:val="Verzeichnis2"/>
            <w:tabs>
              <w:tab w:val="left" w:pos="880"/>
              <w:tab w:val="right" w:leader="dot" w:pos="9769"/>
            </w:tabs>
            <w:rPr>
              <w:noProof/>
              <w:lang w:val="en-US" w:eastAsia="en-US"/>
            </w:rPr>
          </w:pPr>
          <w:hyperlink w:anchor="_Toc392109082" w:history="1">
            <w:r w:rsidR="00592E87" w:rsidRPr="00A310B5">
              <w:rPr>
                <w:rStyle w:val="Hyperlink"/>
                <w:noProof/>
              </w:rPr>
              <w:t>15.4</w:t>
            </w:r>
            <w:r w:rsidR="00592E87">
              <w:rPr>
                <w:noProof/>
                <w:lang w:val="en-US" w:eastAsia="en-US"/>
              </w:rPr>
              <w:tab/>
            </w:r>
            <w:r w:rsidR="00592E87" w:rsidRPr="00A310B5">
              <w:rPr>
                <w:rStyle w:val="Hyperlink"/>
                <w:noProof/>
              </w:rPr>
              <w:t>IST-Analyse – Anlage von Material</w:t>
            </w:r>
            <w:r w:rsidR="00592E87">
              <w:rPr>
                <w:noProof/>
                <w:webHidden/>
              </w:rPr>
              <w:tab/>
            </w:r>
            <w:r w:rsidR="00592E87">
              <w:rPr>
                <w:noProof/>
                <w:webHidden/>
              </w:rPr>
              <w:fldChar w:fldCharType="begin"/>
            </w:r>
            <w:r w:rsidR="00592E87">
              <w:rPr>
                <w:noProof/>
                <w:webHidden/>
              </w:rPr>
              <w:instrText xml:space="preserve"> PAGEREF _Toc392109082 \h </w:instrText>
            </w:r>
            <w:r w:rsidR="00592E87">
              <w:rPr>
                <w:noProof/>
                <w:webHidden/>
              </w:rPr>
            </w:r>
            <w:r w:rsidR="00592E87">
              <w:rPr>
                <w:noProof/>
                <w:webHidden/>
              </w:rPr>
              <w:fldChar w:fldCharType="separate"/>
            </w:r>
            <w:r w:rsidR="00592E87">
              <w:rPr>
                <w:noProof/>
                <w:webHidden/>
              </w:rPr>
              <w:t>68</w:t>
            </w:r>
            <w:r w:rsidR="00592E87">
              <w:rPr>
                <w:noProof/>
                <w:webHidden/>
              </w:rPr>
              <w:fldChar w:fldCharType="end"/>
            </w:r>
          </w:hyperlink>
        </w:p>
        <w:p w14:paraId="04B98503" w14:textId="77777777" w:rsidR="00592E87" w:rsidRDefault="00940448">
          <w:pPr>
            <w:pStyle w:val="Verzeichnis2"/>
            <w:tabs>
              <w:tab w:val="left" w:pos="880"/>
              <w:tab w:val="right" w:leader="dot" w:pos="9769"/>
            </w:tabs>
            <w:rPr>
              <w:noProof/>
              <w:lang w:val="en-US" w:eastAsia="en-US"/>
            </w:rPr>
          </w:pPr>
          <w:hyperlink w:anchor="_Toc392109083" w:history="1">
            <w:r w:rsidR="00592E87" w:rsidRPr="00A310B5">
              <w:rPr>
                <w:rStyle w:val="Hyperlink"/>
                <w:noProof/>
              </w:rPr>
              <w:t>15.5</w:t>
            </w:r>
            <w:r w:rsidR="00592E87">
              <w:rPr>
                <w:noProof/>
                <w:lang w:val="en-US" w:eastAsia="en-US"/>
              </w:rPr>
              <w:tab/>
            </w:r>
            <w:r w:rsidR="00592E87" w:rsidRPr="00A310B5">
              <w:rPr>
                <w:rStyle w:val="Hyperlink"/>
                <w:noProof/>
              </w:rPr>
              <w:t>IST-Analyse - Anlage der Kursleiter</w:t>
            </w:r>
            <w:r w:rsidR="00592E87">
              <w:rPr>
                <w:noProof/>
                <w:webHidden/>
              </w:rPr>
              <w:tab/>
            </w:r>
            <w:r w:rsidR="00592E87">
              <w:rPr>
                <w:noProof/>
                <w:webHidden/>
              </w:rPr>
              <w:fldChar w:fldCharType="begin"/>
            </w:r>
            <w:r w:rsidR="00592E87">
              <w:rPr>
                <w:noProof/>
                <w:webHidden/>
              </w:rPr>
              <w:instrText xml:space="preserve"> PAGEREF _Toc392109083 \h </w:instrText>
            </w:r>
            <w:r w:rsidR="00592E87">
              <w:rPr>
                <w:noProof/>
                <w:webHidden/>
              </w:rPr>
            </w:r>
            <w:r w:rsidR="00592E87">
              <w:rPr>
                <w:noProof/>
                <w:webHidden/>
              </w:rPr>
              <w:fldChar w:fldCharType="separate"/>
            </w:r>
            <w:r w:rsidR="00592E87">
              <w:rPr>
                <w:noProof/>
                <w:webHidden/>
              </w:rPr>
              <w:t>69</w:t>
            </w:r>
            <w:r w:rsidR="00592E87">
              <w:rPr>
                <w:noProof/>
                <w:webHidden/>
              </w:rPr>
              <w:fldChar w:fldCharType="end"/>
            </w:r>
          </w:hyperlink>
        </w:p>
        <w:p w14:paraId="5C308174" w14:textId="77777777" w:rsidR="00592E87" w:rsidRDefault="00940448">
          <w:pPr>
            <w:pStyle w:val="Verzeichnis2"/>
            <w:tabs>
              <w:tab w:val="left" w:pos="880"/>
              <w:tab w:val="right" w:leader="dot" w:pos="9769"/>
            </w:tabs>
            <w:rPr>
              <w:noProof/>
              <w:lang w:val="en-US" w:eastAsia="en-US"/>
            </w:rPr>
          </w:pPr>
          <w:hyperlink w:anchor="_Toc392109084" w:history="1">
            <w:r w:rsidR="00592E87" w:rsidRPr="00A310B5">
              <w:rPr>
                <w:rStyle w:val="Hyperlink"/>
                <w:noProof/>
              </w:rPr>
              <w:t>15.6</w:t>
            </w:r>
            <w:r w:rsidR="00592E87">
              <w:rPr>
                <w:noProof/>
                <w:lang w:val="en-US" w:eastAsia="en-US"/>
              </w:rPr>
              <w:tab/>
            </w:r>
            <w:r w:rsidR="00592E87" w:rsidRPr="00A310B5">
              <w:rPr>
                <w:rStyle w:val="Hyperlink"/>
                <w:noProof/>
              </w:rPr>
              <w:t>IST – Analyse - Erstellen von Rechnungen und Mahnungen</w:t>
            </w:r>
            <w:r w:rsidR="00592E87">
              <w:rPr>
                <w:noProof/>
                <w:webHidden/>
              </w:rPr>
              <w:tab/>
            </w:r>
            <w:r w:rsidR="00592E87">
              <w:rPr>
                <w:noProof/>
                <w:webHidden/>
              </w:rPr>
              <w:fldChar w:fldCharType="begin"/>
            </w:r>
            <w:r w:rsidR="00592E87">
              <w:rPr>
                <w:noProof/>
                <w:webHidden/>
              </w:rPr>
              <w:instrText xml:space="preserve"> PAGEREF _Toc392109084 \h </w:instrText>
            </w:r>
            <w:r w:rsidR="00592E87">
              <w:rPr>
                <w:noProof/>
                <w:webHidden/>
              </w:rPr>
            </w:r>
            <w:r w:rsidR="00592E87">
              <w:rPr>
                <w:noProof/>
                <w:webHidden/>
              </w:rPr>
              <w:fldChar w:fldCharType="separate"/>
            </w:r>
            <w:r w:rsidR="00592E87">
              <w:rPr>
                <w:noProof/>
                <w:webHidden/>
              </w:rPr>
              <w:t>71</w:t>
            </w:r>
            <w:r w:rsidR="00592E87">
              <w:rPr>
                <w:noProof/>
                <w:webHidden/>
              </w:rPr>
              <w:fldChar w:fldCharType="end"/>
            </w:r>
          </w:hyperlink>
        </w:p>
        <w:p w14:paraId="4BE33647" w14:textId="77777777" w:rsidR="00592E87" w:rsidRDefault="00940448">
          <w:pPr>
            <w:pStyle w:val="Verzeichnis2"/>
            <w:tabs>
              <w:tab w:val="left" w:pos="880"/>
              <w:tab w:val="right" w:leader="dot" w:pos="9769"/>
            </w:tabs>
            <w:rPr>
              <w:noProof/>
              <w:lang w:val="en-US" w:eastAsia="en-US"/>
            </w:rPr>
          </w:pPr>
          <w:hyperlink w:anchor="_Toc392109085" w:history="1">
            <w:r w:rsidR="00592E87" w:rsidRPr="00A310B5">
              <w:rPr>
                <w:rStyle w:val="Hyperlink"/>
                <w:noProof/>
              </w:rPr>
              <w:t>15.7</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85 \h </w:instrText>
            </w:r>
            <w:r w:rsidR="00592E87">
              <w:rPr>
                <w:noProof/>
                <w:webHidden/>
              </w:rPr>
            </w:r>
            <w:r w:rsidR="00592E87">
              <w:rPr>
                <w:noProof/>
                <w:webHidden/>
              </w:rPr>
              <w:fldChar w:fldCharType="separate"/>
            </w:r>
            <w:r w:rsidR="00592E87">
              <w:rPr>
                <w:noProof/>
                <w:webHidden/>
              </w:rPr>
              <w:t>72</w:t>
            </w:r>
            <w:r w:rsidR="00592E87">
              <w:rPr>
                <w:noProof/>
                <w:webHidden/>
              </w:rPr>
              <w:fldChar w:fldCharType="end"/>
            </w:r>
          </w:hyperlink>
        </w:p>
        <w:p w14:paraId="66A61449" w14:textId="77777777" w:rsidR="00592E87" w:rsidRDefault="00940448">
          <w:pPr>
            <w:pStyle w:val="Verzeichnis2"/>
            <w:tabs>
              <w:tab w:val="right" w:leader="dot" w:pos="9769"/>
            </w:tabs>
            <w:rPr>
              <w:noProof/>
              <w:lang w:val="en-US" w:eastAsia="en-US"/>
            </w:rPr>
          </w:pPr>
          <w:hyperlink w:anchor="_Toc392109086" w:history="1">
            <w:r w:rsidR="00592E87"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6 \h </w:instrText>
            </w:r>
            <w:r w:rsidR="00592E87">
              <w:rPr>
                <w:noProof/>
                <w:webHidden/>
              </w:rPr>
            </w:r>
            <w:r w:rsidR="00592E87">
              <w:rPr>
                <w:noProof/>
                <w:webHidden/>
              </w:rPr>
              <w:fldChar w:fldCharType="separate"/>
            </w:r>
            <w:r w:rsidR="00592E87">
              <w:rPr>
                <w:noProof/>
                <w:webHidden/>
              </w:rPr>
              <w:t>73</w:t>
            </w:r>
            <w:r w:rsidR="00592E87">
              <w:rPr>
                <w:noProof/>
                <w:webHidden/>
              </w:rPr>
              <w:fldChar w:fldCharType="end"/>
            </w:r>
          </w:hyperlink>
        </w:p>
        <w:p w14:paraId="0C653433" w14:textId="77777777" w:rsidR="00592E87" w:rsidRDefault="00940448">
          <w:pPr>
            <w:pStyle w:val="Verzeichnis2"/>
            <w:tabs>
              <w:tab w:val="right" w:leader="dot" w:pos="9769"/>
            </w:tabs>
            <w:rPr>
              <w:noProof/>
              <w:lang w:val="en-US" w:eastAsia="en-US"/>
            </w:rPr>
          </w:pPr>
          <w:hyperlink w:anchor="_Toc392109087" w:history="1">
            <w:r w:rsidR="00592E87"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7 \h </w:instrText>
            </w:r>
            <w:r w:rsidR="00592E87">
              <w:rPr>
                <w:noProof/>
                <w:webHidden/>
              </w:rPr>
            </w:r>
            <w:r w:rsidR="00592E87">
              <w:rPr>
                <w:noProof/>
                <w:webHidden/>
              </w:rPr>
              <w:fldChar w:fldCharType="separate"/>
            </w:r>
            <w:r w:rsidR="00592E87">
              <w:rPr>
                <w:noProof/>
                <w:webHidden/>
              </w:rPr>
              <w:t>74</w:t>
            </w:r>
            <w:r w:rsidR="00592E87">
              <w:rPr>
                <w:noProof/>
                <w:webHidden/>
              </w:rPr>
              <w:fldChar w:fldCharType="end"/>
            </w:r>
          </w:hyperlink>
        </w:p>
        <w:p w14:paraId="5CDE411F" w14:textId="3C8EC795" w:rsidR="00CF7065" w:rsidRDefault="00CF7065">
          <w:r>
            <w:rPr>
              <w:b/>
              <w:bCs/>
            </w:rPr>
            <w:lastRenderedPageBreak/>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Naukanu Sailing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347F3E">
      <w:pPr>
        <w:pStyle w:val="Listenabsatz"/>
        <w:numPr>
          <w:ilvl w:val="0"/>
          <w:numId w:val="4"/>
        </w:numPr>
      </w:pPr>
      <w:r>
        <w:t>Der Marketing-Leiter ist für alle Marketing-Aufgaben sowie für den Internetauftritt verantwortlich</w:t>
      </w:r>
    </w:p>
    <w:p w14:paraId="15736AD6" w14:textId="5813568F" w:rsidR="00957DCE" w:rsidRDefault="004614E7" w:rsidP="00347F3E">
      <w:pPr>
        <w:pStyle w:val="Listenabsatz"/>
        <w:numPr>
          <w:ilvl w:val="0"/>
          <w:numId w:val="4"/>
        </w:numPr>
      </w:pPr>
      <w:r>
        <w:t>Eine Sekretärin, die</w:t>
      </w:r>
      <w:r w:rsidR="00957DCE">
        <w:t xml:space="preserve"> sämtliche Bürotätigkeiten durchführt</w:t>
      </w:r>
    </w:p>
    <w:p w14:paraId="14C548DF" w14:textId="529C47CC" w:rsidR="006E35D6" w:rsidRDefault="006E35D6" w:rsidP="00347F3E">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347F3E">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347F3E">
      <w:pPr>
        <w:pStyle w:val="Listenabsatz"/>
        <w:numPr>
          <w:ilvl w:val="0"/>
          <w:numId w:val="4"/>
        </w:numPr>
      </w:pPr>
      <w:r>
        <w:lastRenderedPageBreak/>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lastRenderedPageBreak/>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347F3E">
      <w:pPr>
        <w:pStyle w:val="Listenabsatz"/>
        <w:numPr>
          <w:ilvl w:val="0"/>
          <w:numId w:val="6"/>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347F3E">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347F3E">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347F3E">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347F3E">
      <w:pPr>
        <w:pStyle w:val="Listenabsatz"/>
        <w:numPr>
          <w:ilvl w:val="0"/>
          <w:numId w:val="6"/>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347F3E">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347F3E">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347F3E">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347F3E">
      <w:pPr>
        <w:pStyle w:val="Listenabsatz"/>
        <w:numPr>
          <w:ilvl w:val="0"/>
          <w:numId w:val="5"/>
        </w:numPr>
      </w:pPr>
      <w:r>
        <w:t>WLAN-Empfang (Arbeit- und separater Gastzugang) im gesamten Gebäude</w:t>
      </w:r>
    </w:p>
    <w:p w14:paraId="2636AF3C" w14:textId="25B7C038" w:rsidR="005A4B17" w:rsidRDefault="004614E7" w:rsidP="00347F3E">
      <w:pPr>
        <w:pStyle w:val="Listenabsatz"/>
        <w:numPr>
          <w:ilvl w:val="0"/>
          <w:numId w:val="5"/>
        </w:numPr>
      </w:pPr>
      <w:r>
        <w:lastRenderedPageBreak/>
        <w:t>Eine FritzB</w:t>
      </w:r>
      <w:r w:rsidR="00C50B51">
        <w:t>ox 7390 übernimmt die Internet-Einwahl. Eine integrierte Firewall sorgt für den entsprechenden Schutz des Netzwerkes.</w:t>
      </w:r>
    </w:p>
    <w:p w14:paraId="5B24BBB8" w14:textId="54DA294B" w:rsidR="005A4B17" w:rsidRDefault="00C50B51" w:rsidP="00347F3E">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347F3E">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347F3E">
      <w:pPr>
        <w:pStyle w:val="Listenabsatz"/>
        <w:numPr>
          <w:ilvl w:val="0"/>
          <w:numId w:val="2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347F3E">
      <w:pPr>
        <w:pStyle w:val="Listenabsatz"/>
        <w:numPr>
          <w:ilvl w:val="0"/>
          <w:numId w:val="2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347F3E">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347F3E">
      <w:pPr>
        <w:pStyle w:val="Listenabsatz"/>
        <w:numPr>
          <w:ilvl w:val="0"/>
          <w:numId w:val="2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347F3E">
      <w:pPr>
        <w:pStyle w:val="Listenabsatz"/>
        <w:numPr>
          <w:ilvl w:val="0"/>
          <w:numId w:val="22"/>
        </w:numPr>
      </w:pPr>
      <w:r>
        <w:t>Aktuellster</w:t>
      </w:r>
      <w:r w:rsidR="00AC5DA6">
        <w:t xml:space="preserve"> technischer Stand</w:t>
      </w:r>
      <w:r w:rsidR="00934E7E">
        <w:t xml:space="preserve"> (Datenbank, Softwareentwicklung)</w:t>
      </w:r>
    </w:p>
    <w:p w14:paraId="7F583955" w14:textId="769C6531" w:rsidR="00AA42CF" w:rsidRDefault="00AA42CF" w:rsidP="00347F3E">
      <w:pPr>
        <w:pStyle w:val="Listenabsatz"/>
        <w:numPr>
          <w:ilvl w:val="0"/>
          <w:numId w:val="22"/>
        </w:numPr>
      </w:pPr>
      <w:r>
        <w:t>Zentrale Datenverwaltung</w:t>
      </w:r>
    </w:p>
    <w:p w14:paraId="46252747" w14:textId="35663EE4" w:rsidR="004C0CE8" w:rsidRDefault="004C0CE8" w:rsidP="00347F3E">
      <w:pPr>
        <w:pStyle w:val="Listenabsatz"/>
        <w:numPr>
          <w:ilvl w:val="0"/>
          <w:numId w:val="22"/>
        </w:numPr>
      </w:pPr>
      <w:r>
        <w:t>Vermeidung von Datenredundanzen</w:t>
      </w:r>
    </w:p>
    <w:p w14:paraId="4BBDC180" w14:textId="780AAD4F" w:rsidR="00AC5DA6" w:rsidRDefault="00AC5DA6" w:rsidP="00347F3E">
      <w:pPr>
        <w:pStyle w:val="Listenabsatz"/>
        <w:numPr>
          <w:ilvl w:val="0"/>
          <w:numId w:val="22"/>
        </w:numPr>
      </w:pPr>
      <w:r>
        <w:t>Benutzerfreundlichkeit</w:t>
      </w:r>
      <w:r w:rsidR="00934E7E">
        <w:t xml:space="preserve"> (intuitive Bedienkonzepte und Selbsterklärbarkeit der Graphischen Oberfläche)</w:t>
      </w:r>
    </w:p>
    <w:p w14:paraId="49B52377" w14:textId="77777777" w:rsidR="00AC5DA6" w:rsidRDefault="00AC5DA6" w:rsidP="00347F3E">
      <w:pPr>
        <w:pStyle w:val="Listenabsatz"/>
        <w:numPr>
          <w:ilvl w:val="0"/>
          <w:numId w:val="22"/>
        </w:numPr>
      </w:pPr>
      <w:r>
        <w:t>Hoher Abdeckungsgrad der Anforderungen</w:t>
      </w:r>
    </w:p>
    <w:p w14:paraId="451E6F83" w14:textId="1A90DE96" w:rsidR="00AC5DA6" w:rsidRDefault="00AC5DA6" w:rsidP="00347F3E">
      <w:pPr>
        <w:pStyle w:val="Listenabsatz"/>
        <w:numPr>
          <w:ilvl w:val="0"/>
          <w:numId w:val="22"/>
        </w:numPr>
      </w:pPr>
      <w:r>
        <w:t>Flexible Erweiterbarkeit der Software</w:t>
      </w:r>
      <w:r w:rsidR="00934E7E">
        <w:t xml:space="preserve"> (Hinzufügen neuer Programmfunktionen)</w:t>
      </w:r>
    </w:p>
    <w:p w14:paraId="583C40DA" w14:textId="60986EA9" w:rsidR="00934E7E" w:rsidRDefault="00934E7E" w:rsidP="00347F3E">
      <w:pPr>
        <w:pStyle w:val="Listenabsatz"/>
        <w:numPr>
          <w:ilvl w:val="0"/>
          <w:numId w:val="22"/>
        </w:numPr>
      </w:pPr>
      <w:r>
        <w:t>Sicherheit und Integrität (</w:t>
      </w:r>
      <w:r w:rsidR="00ED4795">
        <w:t xml:space="preserve">kein unberechtigter Zugriff </w:t>
      </w:r>
      <w:r>
        <w:t>sowie versehentliches Löschen von Daten)</w:t>
      </w:r>
    </w:p>
    <w:p w14:paraId="3E3E7466" w14:textId="7D043069" w:rsidR="007C28F6" w:rsidRDefault="007C28F6" w:rsidP="00347F3E">
      <w:pPr>
        <w:pStyle w:val="Listenabsatz"/>
        <w:numPr>
          <w:ilvl w:val="0"/>
          <w:numId w:val="22"/>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481C6BFC" w14:textId="008A0A97" w:rsidR="00E90EE3" w:rsidRDefault="00E90EE3" w:rsidP="00E90EE3">
      <w:r w:rsidRPr="00E90EE3">
        <w:t>Allgemein kann man sagen, dass Projektmanagement ein Handlungs- und Führungsmodell ist. Das Projektmanagement umfasst alle Aufgaben um ein Projekt zu leiten. Der Projektleiter und sein Team sollten fähig sein, Fachwissen und Methodik der Projektabwicklung erfolgreich einzusetzen. Man kann Projektmanagement in zwei Bereiche unterteilen. Die Projektmanagementkultur in Deutschland ist sehr stark auf Planung und Controlling ausgerichtet.</w:t>
      </w:r>
    </w:p>
    <w:p w14:paraId="4AC4FE59" w14:textId="77777777" w:rsidR="00E90EE3" w:rsidRPr="00E90EE3" w:rsidRDefault="00E90EE3" w:rsidP="00E90EE3"/>
    <w:p w14:paraId="297B0742" w14:textId="7AD2E195"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096257"/>
      <w:r>
        <w:t xml:space="preserve">Abbildung </w:t>
      </w:r>
      <w:fldSimple w:instr=" SEQ Abbildung \* ARABIC ">
        <w:r w:rsidR="00B51939">
          <w:rPr>
            <w:noProof/>
          </w:rPr>
          <w:t>1</w:t>
        </w:r>
      </w:fldSimple>
      <w:r>
        <w:t>: Aufteilung Projektmanagement</w:t>
      </w:r>
      <w:bookmarkEnd w:id="282"/>
    </w:p>
    <w:p w14:paraId="743C27BF" w14:textId="77777777" w:rsidR="00D939AC" w:rsidRDefault="00D939AC" w:rsidP="00347F3E">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347F3E">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347F3E">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347F3E">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347F3E">
      <w:pPr>
        <w:pStyle w:val="Listenabsatz"/>
        <w:numPr>
          <w:ilvl w:val="0"/>
          <w:numId w:val="7"/>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347F3E">
      <w:pPr>
        <w:pStyle w:val="Listenabsatz"/>
        <w:numPr>
          <w:ilvl w:val="0"/>
          <w:numId w:val="7"/>
        </w:numPr>
        <w:rPr>
          <w:b/>
        </w:rPr>
      </w:pPr>
      <w:r w:rsidRPr="00D939AC">
        <w:rPr>
          <w:b/>
        </w:rPr>
        <w:t>Effizienz</w:t>
      </w:r>
    </w:p>
    <w:p w14:paraId="5BB5A64B" w14:textId="2DDD9B9B" w:rsidR="009C27D0" w:rsidRDefault="009C27D0" w:rsidP="00D939AC">
      <w:pPr>
        <w:pStyle w:val="Listenabsatz"/>
      </w:pPr>
      <w:r>
        <w:lastRenderedPageBreak/>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347F3E">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347F3E">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347F3E">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347F3E">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347F3E">
      <w:pPr>
        <w:pStyle w:val="Listenabsatz"/>
        <w:numPr>
          <w:ilvl w:val="0"/>
          <w:numId w:val="9"/>
        </w:numPr>
      </w:pPr>
      <w:r>
        <w:t>Auftraggeber: Naukanu Sailing School, vertreten durch Herrn Prof. Dr. Dr. Neunteufel</w:t>
      </w:r>
    </w:p>
    <w:p w14:paraId="0B6589D9" w14:textId="77777777" w:rsidR="00D939AC" w:rsidRDefault="00D939AC" w:rsidP="00347F3E">
      <w:pPr>
        <w:pStyle w:val="Listenabsatz"/>
        <w:numPr>
          <w:ilvl w:val="0"/>
          <w:numId w:val="9"/>
        </w:numPr>
      </w:pPr>
      <w:r>
        <w:t>Auftragnehmer: Studs@Work AG</w:t>
      </w:r>
    </w:p>
    <w:p w14:paraId="5166106A" w14:textId="77777777" w:rsidR="00D939AC" w:rsidRDefault="00D939AC" w:rsidP="00347F3E">
      <w:pPr>
        <w:pStyle w:val="Listenabsatz"/>
        <w:numPr>
          <w:ilvl w:val="0"/>
          <w:numId w:val="9"/>
        </w:numPr>
      </w:pPr>
      <w:r>
        <w:t>Projektleiter: Herr Tobias Meyer</w:t>
      </w:r>
    </w:p>
    <w:p w14:paraId="53909064" w14:textId="77777777" w:rsidR="00D939AC" w:rsidRPr="00C16310" w:rsidRDefault="00D939AC" w:rsidP="00347F3E">
      <w:pPr>
        <w:pStyle w:val="Listenabsatz"/>
        <w:numPr>
          <w:ilvl w:val="0"/>
          <w:numId w:val="9"/>
        </w:numPr>
      </w:pPr>
      <w:r>
        <w:t>Projektteam: Herr Benjamin Böcherer, Herr Stefan Müller, Herr Dominik Schumacher</w:t>
      </w:r>
    </w:p>
    <w:p w14:paraId="6031C9D9" w14:textId="7E300460" w:rsidR="00D939AC" w:rsidRDefault="00D939AC" w:rsidP="00D939AC">
      <w:r>
        <w:t>Der Projektleiter wurde am Anfang durch das Projektteam bestimmt.</w:t>
      </w:r>
      <w:r w:rsidR="00E90EE3">
        <w:t xml:space="preserve"> Den Aufbau der Projektorganisation finden Sie im Anhang.</w:t>
      </w:r>
    </w:p>
    <w:p w14:paraId="71196C5C" w14:textId="77777777" w:rsidR="00D939AC" w:rsidRDefault="00D939AC" w:rsidP="00D939AC"/>
    <w:p w14:paraId="2D1198CA" w14:textId="660AC1F5" w:rsidR="0091372E" w:rsidRDefault="0091372E" w:rsidP="00D939AC">
      <w:pPr>
        <w:pStyle w:val="berschrift3"/>
      </w:pPr>
      <w:bookmarkStart w:id="285" w:name="_Toc392109016"/>
      <w:r>
        <w:lastRenderedPageBreak/>
        <w:t>Projekt</w:t>
      </w:r>
      <w:r w:rsidR="00677B89">
        <w:t>planung</w:t>
      </w:r>
      <w:bookmarkEnd w:id="285"/>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2109017"/>
      <w:r>
        <w:t>Projektstruktur</w:t>
      </w:r>
      <w:bookmarkEnd w:id="286"/>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7" w:name="_Toc391723841"/>
      <w:bookmarkStart w:id="288" w:name="_Toc391724146"/>
      <w:bookmarkStart w:id="289" w:name="_Toc392109018"/>
      <w:bookmarkEnd w:id="287"/>
      <w:bookmarkEnd w:id="288"/>
      <w:r>
        <w:lastRenderedPageBreak/>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347F3E">
      <w:pPr>
        <w:pStyle w:val="Listenabsatz"/>
        <w:numPr>
          <w:ilvl w:val="0"/>
          <w:numId w:val="10"/>
        </w:numPr>
        <w:spacing w:line="259" w:lineRule="auto"/>
        <w:jc w:val="left"/>
      </w:pPr>
      <w:r>
        <w:t>01.04.2014</w:t>
      </w:r>
      <w:r>
        <w:tab/>
        <w:t>Abgabe des Angebotes</w:t>
      </w:r>
    </w:p>
    <w:p w14:paraId="1C962A81" w14:textId="77777777" w:rsidR="00D939AC" w:rsidRDefault="00D939AC" w:rsidP="00347F3E">
      <w:pPr>
        <w:pStyle w:val="Listenabsatz"/>
        <w:numPr>
          <w:ilvl w:val="0"/>
          <w:numId w:val="10"/>
        </w:numPr>
        <w:spacing w:line="259" w:lineRule="auto"/>
        <w:jc w:val="left"/>
      </w:pPr>
      <w:r>
        <w:t>24.05.2014</w:t>
      </w:r>
      <w:r>
        <w:tab/>
        <w:t>Zwischenpräsentation</w:t>
      </w:r>
    </w:p>
    <w:p w14:paraId="47E960AB" w14:textId="77777777" w:rsidR="00D939AC" w:rsidRDefault="00D939AC" w:rsidP="00347F3E">
      <w:pPr>
        <w:pStyle w:val="Listenabsatz"/>
        <w:numPr>
          <w:ilvl w:val="0"/>
          <w:numId w:val="10"/>
        </w:numPr>
        <w:spacing w:line="259" w:lineRule="auto"/>
        <w:jc w:val="left"/>
      </w:pPr>
      <w:r>
        <w:t>20.07.2014</w:t>
      </w:r>
      <w:r>
        <w:tab/>
        <w:t>Endpräsentation</w:t>
      </w:r>
    </w:p>
    <w:p w14:paraId="5F2E56BD" w14:textId="77777777" w:rsidR="00D939AC" w:rsidRDefault="00D939AC" w:rsidP="00347F3E">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8A2295">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1" o:title=""/>
            <o:lock v:ext="edit" aspectratio="f"/>
          </v:shape>
        </w:object>
      </w:r>
      <w:r>
        <w:fldChar w:fldCharType="end"/>
      </w:r>
    </w:p>
    <w:p w14:paraId="775CA8C4" w14:textId="77777777" w:rsidR="00D939AC" w:rsidRDefault="00D939AC" w:rsidP="00D939AC">
      <w:pPr>
        <w:pStyle w:val="Beschriftung"/>
        <w:jc w:val="center"/>
      </w:pPr>
      <w:bookmarkStart w:id="290" w:name="_Toc392096259"/>
      <w:r>
        <w:t xml:space="preserve">Abbildung </w:t>
      </w:r>
      <w:fldSimple w:instr=" SEQ Abbildung \* ARABIC ">
        <w:r w:rsidR="00B51939">
          <w:rPr>
            <w:noProof/>
          </w:rPr>
          <w:t>3</w:t>
        </w:r>
      </w:fldSimple>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109019"/>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347F3E">
      <w:pPr>
        <w:pStyle w:val="Listenabsatz"/>
        <w:numPr>
          <w:ilvl w:val="0"/>
          <w:numId w:val="19"/>
        </w:numPr>
        <w:spacing w:line="259" w:lineRule="auto"/>
        <w:jc w:val="left"/>
      </w:pPr>
      <w:r>
        <w:t>Die Planung ist iterativ</w:t>
      </w:r>
    </w:p>
    <w:p w14:paraId="71396163" w14:textId="77777777" w:rsidR="00D8126B" w:rsidRDefault="00D8126B" w:rsidP="00347F3E">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D328A2" w14:textId="77777777" w:rsidR="00D8126B" w:rsidRDefault="00D8126B" w:rsidP="00D8126B">
      <w:pPr>
        <w:pStyle w:val="Beschriftung"/>
        <w:jc w:val="left"/>
      </w:pPr>
      <w:bookmarkStart w:id="292" w:name="_Toc392096260"/>
      <w:r>
        <w:t xml:space="preserve">Abbildung </w:t>
      </w:r>
      <w:fldSimple w:instr=" SEQ Abbildung \* ARABIC ">
        <w:r w:rsidR="00B51939">
          <w:rPr>
            <w:noProof/>
          </w:rPr>
          <w:t>4</w:t>
        </w:r>
      </w:fldSimple>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6A4847FD" w14:textId="77777777" w:rsidR="00F25381" w:rsidRDefault="00F25381" w:rsidP="00D8126B"/>
    <w:p w14:paraId="7DE21F76" w14:textId="77777777" w:rsidR="00F25381" w:rsidRDefault="00F25381" w:rsidP="00F25381">
      <w:pPr>
        <w:pStyle w:val="berschrift3"/>
      </w:pPr>
      <w:r>
        <w:lastRenderedPageBreak/>
        <w:t>Magisches Dreieck des Projektmanagements</w:t>
      </w:r>
    </w:p>
    <w:p w14:paraId="66DDDC90" w14:textId="72A590D9" w:rsidR="00F25381" w:rsidRDefault="00F25381" w:rsidP="00F25381">
      <w:r>
        <w:rPr>
          <w:noProof/>
        </w:rPr>
        <mc:AlternateContent>
          <mc:Choice Requires="wpg">
            <w:drawing>
              <wp:inline distT="0" distB="0" distL="0" distR="0" wp14:anchorId="71FEB689" wp14:editId="2502ACA2">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17"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436405A4"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4"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F3940E3"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27B3C47"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345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Ergebnis</w:t>
                                </w:r>
                              </w:p>
                              <w:p w14:paraId="1E194242"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achleistungen</w:t>
                                </w:r>
                              </w:p>
                              <w:p w14:paraId="4A0F9520"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Dienstleistungen</w:t>
                                </w:r>
                              </w:p>
                              <w:p w14:paraId="52D8BA7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0CC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Aufwand</w:t>
                                </w:r>
                              </w:p>
                              <w:p w14:paraId="67D8F37B"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tunden</w:t>
                                </w:r>
                              </w:p>
                              <w:p w14:paraId="09019BD1"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Personal</w:t>
                                </w:r>
                              </w:p>
                              <w:p w14:paraId="1DC34425"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achmittel</w:t>
                                </w:r>
                              </w:p>
                              <w:p w14:paraId="671A0127"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5D9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w:t>
                                </w:r>
                              </w:p>
                              <w:p w14:paraId="4DCB18C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dauer</w:t>
                                </w:r>
                              </w:p>
                              <w:p w14:paraId="0382E58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punkte</w:t>
                                </w:r>
                              </w:p>
                              <w:p w14:paraId="4FAC7EA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3" name="Gruppieren 5"/>
                        <wpg:cNvGrpSpPr>
                          <a:grpSpLocks/>
                        </wpg:cNvGrpSpPr>
                        <wpg:grpSpPr bwMode="auto">
                          <a:xfrm>
                            <a:off x="6407" y="8103"/>
                            <a:ext cx="54414" cy="25056"/>
                            <a:chOff x="6407" y="8103"/>
                            <a:chExt cx="54414" cy="25055"/>
                          </a:xfrm>
                        </wpg:grpSpPr>
                        <wps:wsp>
                          <wps:cNvPr id="54"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CE72"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5"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FBE7" w14:textId="77777777" w:rsidR="00F25381" w:rsidRDefault="00F25381" w:rsidP="00F25381">
                                <w:pPr>
                                  <w:pStyle w:val="StandardWeb"/>
                                  <w:spacing w:before="0" w:beforeAutospacing="0" w:after="0" w:afterAutospacing="0"/>
                                </w:pPr>
                                <w:r>
                                  <w:rPr>
                                    <w:rFonts w:hAnsi="Calibri"/>
                                    <w:b/>
                                    <w:bCs/>
                                    <w:i/>
                                    <w:iCs/>
                                    <w:color w:val="666666"/>
                                    <w:kern w:val="24"/>
                                    <w:sz w:val="28"/>
                                    <w:szCs w:val="28"/>
                                  </w:rPr>
                                  <w:t>Einsatzmittel und</w:t>
                                </w:r>
                              </w:p>
                              <w:p w14:paraId="6390BA63" w14:textId="77777777" w:rsidR="00F25381" w:rsidRDefault="00F25381" w:rsidP="00F25381">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F46B"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Leistungsbewertung und</w:t>
                                </w:r>
                              </w:p>
                              <w:p w14:paraId="228E8C68"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71FEB689"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GdYHq7gJAABGRAAADgAAAAAAAAAAAAAAAAAuAgAAZHJzL2Uyb0Rv&#10;Yy54bWxQSwECLQAUAAYACAAAACEAwO6sHN4AAAAFAQAADwAAAAAAAAAAAAAAAAASDAAAZHJzL2Rv&#10;d25yZXYueG1sUEsFBgAAAAAEAAQA8wAAAB0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Vd8IA&#10;AADbAAAADwAAAGRycy9kb3ducmV2LnhtbERPTWvCQBC9C/0PyxS86SYiWlJXEamgSEFTDz1Os9Ns&#10;aHY2ZFcT/31XELzN433OYtXbWlyp9ZVjBek4AUFcOF1xqeD8tR29gfABWWPtmBTcyMNq+TJYYKZd&#10;xye65qEUMYR9hgpMCE0mpS8MWfRj1xBH7te1FkOEbSl1i10Mt7WcJMlMWqw4NhhsaGOo+MsvVsG+&#10;n5vJNP12m2Na7z5pfTh3Hz9KDV/79TuIQH14ih/unY7z53D/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pV3wgAAANsAAAAPAAAAAAAAAAAAAAAAAJgCAABkcnMvZG93&#10;bnJldi54bWxQSwUGAAAAAAQABAD1AAAAhwMAAAAA&#10;" fillcolor="#d6e3bc [1302]" strokecolor="gray [1629]">
                    <v:shadow on="t" color="black" opacity="26213f" origin="-.5,-.5" offset=".74836mm,.74836mm"/>
                    <v:textbox>
                      <w:txbxContent>
                        <w:p w14:paraId="436405A4"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UsQAAADbAAAADwAAAGRycy9kb3ducmV2LnhtbESPUWvCMBSF34X9h3AHe5GZKjK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E9S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XgcQAAADbAAAADwAAAGRycy9kb3ducmV2LnhtbESP3WrCQBSE7wXfYTlC73Sj4g/RNUig&#10;0l4UafQBDtnTJDR7Nma3Js3TuwWhl8PMfMPsk97U4k6tqywrmM8iEMS51RUXCq6X1+kWhPPIGmvL&#10;pOCXHCSH8WiPsbYdf9I984UIEHYxKii9b2IpXV6SQTezDXHwvmxr0AfZFlK32AW4qeUiitbSYMVh&#10;ocSG0pLy7+zHKBjch6/TYrtkN9z69fyyup7O70q9TPrjDoSn3v+Hn+03rWCxgb8v4Qf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heBxAAAANsAAAAPAAAAAAAAAAAA&#10;AAAAAKECAABkcnMvZG93bnJldi54bWxQSwUGAAAAAAQABAD5AAAAkgM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6KsQAAADbAAAADwAAAGRycy9kb3ducmV2LnhtbESP3UoDMRSE7wXfIRyhdzarC1q2TYsU&#10;pIUq1P5dn25Os6vJyZKk7fr2RhC8HGbmG2Yy650VFwqx9azgYViAIK69btko2G1f70cgYkLWaD2T&#10;gm+KMJve3kyw0v7KH3TZJCMyhGOFCpqUukrKWDfkMA59R5y9kw8OU5bBSB3wmuHOyseieJIOW84L&#10;DXY0b6j+2pydgnAs5+fysF+/m7fV597btV0cjFKDu/5lDCJRn/7Df+2lVlA+w++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voq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6F3940E3"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027B3C47" w14:textId="77777777" w:rsidR="00F25381" w:rsidRDefault="00F25381" w:rsidP="00F25381">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4CC4345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Ergebnis</w:t>
                          </w:r>
                        </w:p>
                        <w:p w14:paraId="1E194242"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achleistungen</w:t>
                          </w:r>
                        </w:p>
                        <w:p w14:paraId="4A0F9520"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Dienstleistungen</w:t>
                          </w:r>
                        </w:p>
                        <w:p w14:paraId="52D8BA7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6550CC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Aufwand</w:t>
                          </w:r>
                        </w:p>
                        <w:p w14:paraId="67D8F37B"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tunden</w:t>
                          </w:r>
                        </w:p>
                        <w:p w14:paraId="09019BD1"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Personal</w:t>
                          </w:r>
                        </w:p>
                        <w:p w14:paraId="1DC34425"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Sachmittel</w:t>
                          </w:r>
                        </w:p>
                        <w:p w14:paraId="671A0127"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1E235D9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w:t>
                          </w:r>
                        </w:p>
                        <w:p w14:paraId="4DCB18C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dauer</w:t>
                          </w:r>
                        </w:p>
                        <w:p w14:paraId="0382E58A"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Zeitpunkte</w:t>
                          </w:r>
                        </w:p>
                        <w:p w14:paraId="4FAC7EAD" w14:textId="77777777" w:rsidR="00F25381" w:rsidRDefault="00F25381" w:rsidP="00F25381">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25CACE72"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7994FBE7" w14:textId="77777777" w:rsidR="00F25381" w:rsidRDefault="00F25381" w:rsidP="00F25381">
                          <w:pPr>
                            <w:pStyle w:val="StandardWeb"/>
                            <w:spacing w:before="0" w:beforeAutospacing="0" w:after="0" w:afterAutospacing="0"/>
                          </w:pPr>
                          <w:r>
                            <w:rPr>
                              <w:rFonts w:hAnsi="Calibri"/>
                              <w:b/>
                              <w:bCs/>
                              <w:i/>
                              <w:iCs/>
                              <w:color w:val="666666"/>
                              <w:kern w:val="24"/>
                              <w:sz w:val="28"/>
                              <w:szCs w:val="28"/>
                            </w:rPr>
                            <w:t>Einsatzmittel und</w:t>
                          </w:r>
                        </w:p>
                        <w:p w14:paraId="6390BA63" w14:textId="77777777" w:rsidR="00F25381" w:rsidRDefault="00F25381" w:rsidP="00F25381">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5E55F46B"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Leistungsbewertung und</w:t>
                          </w:r>
                        </w:p>
                        <w:p w14:paraId="228E8C68" w14:textId="77777777" w:rsidR="00F25381" w:rsidRDefault="00F25381" w:rsidP="00F25381">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68637353" w14:textId="77777777" w:rsidR="00F25381" w:rsidRDefault="00F25381" w:rsidP="00F25381"/>
    <w:p w14:paraId="4A4C3063" w14:textId="77777777" w:rsidR="00F25381" w:rsidRDefault="00F25381" w:rsidP="00F25381">
      <w:r>
        <w:t>Die drei Steuergrößen, die für das Endergebnis eines Projektes verantwortlich sind und miteinander in direkter Konkurrenz stehen sind:</w:t>
      </w:r>
    </w:p>
    <w:p w14:paraId="67E91BC1" w14:textId="77777777" w:rsidR="00F25381" w:rsidRDefault="00F25381" w:rsidP="00F25381">
      <w:pPr>
        <w:pStyle w:val="Listenabsatz"/>
        <w:numPr>
          <w:ilvl w:val="0"/>
          <w:numId w:val="24"/>
        </w:numPr>
        <w:spacing w:line="259" w:lineRule="auto"/>
        <w:jc w:val="left"/>
      </w:pPr>
      <w:r>
        <w:t>Qualität:</w:t>
      </w:r>
    </w:p>
    <w:p w14:paraId="74DABA7D" w14:textId="77777777" w:rsidR="00F25381" w:rsidRDefault="00F25381" w:rsidP="00F25381">
      <w:pPr>
        <w:pStyle w:val="Listenabsatz"/>
      </w:pPr>
      <w:r>
        <w:lastRenderedPageBreak/>
        <w:t>Inhaltliche Ziele, die laut Projektvertrag in einer bestimmten Qualität erreicht werden sollen</w:t>
      </w:r>
    </w:p>
    <w:p w14:paraId="06314586" w14:textId="77777777" w:rsidR="00F25381" w:rsidRDefault="00F25381" w:rsidP="00F25381">
      <w:pPr>
        <w:pStyle w:val="Listenabsatz"/>
      </w:pPr>
    </w:p>
    <w:p w14:paraId="2B44DFC0" w14:textId="77777777" w:rsidR="00F25381" w:rsidRDefault="00F25381" w:rsidP="00F25381">
      <w:pPr>
        <w:pStyle w:val="Listenabsatz"/>
        <w:numPr>
          <w:ilvl w:val="0"/>
          <w:numId w:val="24"/>
        </w:numPr>
        <w:spacing w:line="259" w:lineRule="auto"/>
        <w:jc w:val="left"/>
      </w:pPr>
      <w:r>
        <w:t>Termine:</w:t>
      </w:r>
    </w:p>
    <w:p w14:paraId="0C4899D3" w14:textId="77777777" w:rsidR="00F25381" w:rsidRDefault="00F25381" w:rsidP="00F25381">
      <w:pPr>
        <w:pStyle w:val="Listenabsatz"/>
      </w:pPr>
      <w:r>
        <w:t>Zeitraum, in dem das Projekt abgeschlossen werden muss</w:t>
      </w:r>
    </w:p>
    <w:p w14:paraId="5841FBA8" w14:textId="77777777" w:rsidR="00F25381" w:rsidRDefault="00F25381" w:rsidP="00F25381">
      <w:pPr>
        <w:pStyle w:val="Listenabsatz"/>
      </w:pPr>
    </w:p>
    <w:p w14:paraId="76604B39" w14:textId="77777777" w:rsidR="00F25381" w:rsidRDefault="00F25381" w:rsidP="00F25381">
      <w:pPr>
        <w:pStyle w:val="Listenabsatz"/>
        <w:numPr>
          <w:ilvl w:val="0"/>
          <w:numId w:val="24"/>
        </w:numPr>
        <w:spacing w:line="259" w:lineRule="auto"/>
        <w:jc w:val="left"/>
      </w:pPr>
      <w:r>
        <w:t>Kosten:</w:t>
      </w:r>
    </w:p>
    <w:p w14:paraId="6732B8D3" w14:textId="77777777" w:rsidR="00F25381" w:rsidRDefault="00F25381" w:rsidP="00F25381">
      <w:pPr>
        <w:pStyle w:val="Listenabsatz"/>
      </w:pPr>
      <w:r>
        <w:t>Umfasst den gesamten Aufwand eines Projektes.</w:t>
      </w:r>
    </w:p>
    <w:p w14:paraId="1FE95EE1" w14:textId="77777777" w:rsidR="00F25381" w:rsidRDefault="00F25381" w:rsidP="00F25381">
      <w:pPr>
        <w:pStyle w:val="Listenabsatz"/>
      </w:pPr>
    </w:p>
    <w:p w14:paraId="56E9AA9D" w14:textId="77777777" w:rsidR="00F25381" w:rsidRDefault="00F25381" w:rsidP="00F25381">
      <w:r>
        <w:t>Wird eine der Steuergrößen verändert, so hat dies auf mindestens eine der beiden anderen Größen Auswirkungen:</w:t>
      </w:r>
    </w:p>
    <w:p w14:paraId="5D4330CF" w14:textId="77777777" w:rsidR="00F25381" w:rsidRDefault="00F25381" w:rsidP="00F25381">
      <w:pPr>
        <w:pStyle w:val="Listenabsatz"/>
        <w:numPr>
          <w:ilvl w:val="0"/>
          <w:numId w:val="24"/>
        </w:numPr>
        <w:spacing w:line="259" w:lineRule="auto"/>
        <w:jc w:val="left"/>
      </w:pPr>
      <w:r>
        <w:t>Gut + Schnell = Teuer</w:t>
      </w:r>
    </w:p>
    <w:p w14:paraId="75B464FD" w14:textId="77777777" w:rsidR="00F25381" w:rsidRDefault="00F25381" w:rsidP="00F25381">
      <w:pPr>
        <w:pStyle w:val="Listenabsatz"/>
        <w:numPr>
          <w:ilvl w:val="0"/>
          <w:numId w:val="24"/>
        </w:numPr>
        <w:spacing w:line="259" w:lineRule="auto"/>
        <w:jc w:val="left"/>
      </w:pPr>
      <w:r>
        <w:t>Gut + Günstig = Langsam</w:t>
      </w:r>
    </w:p>
    <w:p w14:paraId="24933E6A" w14:textId="77777777" w:rsidR="00F25381" w:rsidRDefault="00F25381" w:rsidP="00F25381">
      <w:pPr>
        <w:pStyle w:val="Listenabsatz"/>
        <w:numPr>
          <w:ilvl w:val="0"/>
          <w:numId w:val="24"/>
        </w:numPr>
        <w:spacing w:line="259" w:lineRule="auto"/>
        <w:jc w:val="left"/>
      </w:pPr>
      <w:r>
        <w:t>Schnell + Günstig = Minderwertig</w:t>
      </w:r>
    </w:p>
    <w:p w14:paraId="3FCE2FC4" w14:textId="77777777" w:rsidR="00F25381" w:rsidRDefault="00F25381" w:rsidP="00F25381"/>
    <w:p w14:paraId="640B4213" w14:textId="77777777" w:rsidR="00F25381" w:rsidRDefault="00F25381" w:rsidP="00F25381">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6C110E9A" w14:textId="4AEF860D" w:rsidR="00D8126B" w:rsidRDefault="00D8126B" w:rsidP="00D8126B"/>
    <w:p w14:paraId="1169F911" w14:textId="1029B4DA" w:rsidR="002D186F" w:rsidRDefault="002D186F" w:rsidP="000B7DEC">
      <w:pPr>
        <w:pStyle w:val="berschrift3"/>
      </w:pPr>
      <w:bookmarkStart w:id="293" w:name="_Toc392109020"/>
      <w:r>
        <w:t>Projektrisiken</w:t>
      </w:r>
      <w:bookmarkEnd w:id="293"/>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347F3E">
      <w:pPr>
        <w:pStyle w:val="Listenabsatz"/>
        <w:numPr>
          <w:ilvl w:val="0"/>
          <w:numId w:val="11"/>
        </w:numPr>
        <w:spacing w:line="259" w:lineRule="auto"/>
      </w:pPr>
      <w:r>
        <w:t>Ablaufplanung verschiebt sich aufgrund</w:t>
      </w:r>
    </w:p>
    <w:p w14:paraId="58F39C9E" w14:textId="77777777" w:rsidR="00D939AC" w:rsidRDefault="00D939AC" w:rsidP="00347F3E">
      <w:pPr>
        <w:pStyle w:val="Listenabsatz"/>
        <w:numPr>
          <w:ilvl w:val="1"/>
          <w:numId w:val="11"/>
        </w:numPr>
        <w:spacing w:line="259" w:lineRule="auto"/>
      </w:pPr>
      <w:r>
        <w:t>Späte Zusage seitens der Naukanu Sailing School</w:t>
      </w:r>
    </w:p>
    <w:p w14:paraId="14CC3CC2" w14:textId="77777777" w:rsidR="00D939AC" w:rsidRDefault="00D939AC" w:rsidP="00347F3E">
      <w:pPr>
        <w:pStyle w:val="Listenabsatz"/>
        <w:numPr>
          <w:ilvl w:val="1"/>
          <w:numId w:val="11"/>
        </w:numPr>
        <w:spacing w:line="259" w:lineRule="auto"/>
      </w:pPr>
      <w:r>
        <w:t>Projektmitarbeiter fallen wegen Krankheit bzw. Urlaub aus</w:t>
      </w:r>
    </w:p>
    <w:p w14:paraId="7A438C68" w14:textId="77777777" w:rsidR="00D939AC" w:rsidRDefault="00D939AC" w:rsidP="00347F3E">
      <w:pPr>
        <w:pStyle w:val="Listenabsatz"/>
        <w:numPr>
          <w:ilvl w:val="0"/>
          <w:numId w:val="11"/>
        </w:numPr>
        <w:spacing w:line="259" w:lineRule="auto"/>
      </w:pPr>
      <w:r>
        <w:t>Softwareentwicklung</w:t>
      </w:r>
    </w:p>
    <w:p w14:paraId="0C6E58E3" w14:textId="77777777" w:rsidR="00D939AC" w:rsidRDefault="00D939AC" w:rsidP="00347F3E">
      <w:pPr>
        <w:pStyle w:val="Listenabsatz"/>
        <w:numPr>
          <w:ilvl w:val="1"/>
          <w:numId w:val="11"/>
        </w:numPr>
        <w:spacing w:line="259" w:lineRule="auto"/>
      </w:pPr>
      <w:r>
        <w:t>Einzelne Bereiche gestalten sich komplexer als vorher erwartet</w:t>
      </w:r>
    </w:p>
    <w:p w14:paraId="0054AD8C" w14:textId="77777777" w:rsidR="00D939AC" w:rsidRDefault="00D939AC" w:rsidP="00347F3E">
      <w:pPr>
        <w:pStyle w:val="Listenabsatz"/>
        <w:numPr>
          <w:ilvl w:val="1"/>
          <w:numId w:val="11"/>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4" w:name="_Toc392109021"/>
      <w:r>
        <w:t>Risikoanalyse</w:t>
      </w:r>
      <w:bookmarkEnd w:id="294"/>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sidR="00B51939">
          <w:rPr>
            <w:noProof/>
          </w:rPr>
          <w:t>1</w:t>
        </w:r>
      </w:fldSimple>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347F3E">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347F3E">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347F3E">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347F3E">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347F3E">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5" w:name="_Toc392109022"/>
      <w:r w:rsidRPr="00AA27A3">
        <w:lastRenderedPageBreak/>
        <w:t xml:space="preserve">Das </w:t>
      </w:r>
      <w:r w:rsidR="00437891" w:rsidRPr="00AA27A3">
        <w:t>V-Modell</w:t>
      </w:r>
      <w:bookmarkEnd w:id="295"/>
    </w:p>
    <w:p w14:paraId="7E36048C" w14:textId="28786AF0" w:rsidR="00BB6469" w:rsidRPr="008F53E2" w:rsidRDefault="00E90EE3" w:rsidP="00BB6469">
      <w:r>
        <w:t xml:space="preserve">Als Grundlage in der </w:t>
      </w:r>
      <w:r w:rsidR="00BB6469">
        <w:t>Softwareentwicklung</w:t>
      </w:r>
      <w:r>
        <w:t xml:space="preserve"> kann das </w:t>
      </w:r>
      <w:r w:rsidR="00BB6469">
        <w:t>V-Modell</w:t>
      </w:r>
      <w:r>
        <w:t xml:space="preserve"> angesehen werden</w:t>
      </w:r>
      <w:r w:rsidR="00BB6469">
        <w:t xml:space="preserve">.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rsidR="00BB6469">
            <w:fldChar w:fldCharType="begin"/>
          </w:r>
          <w:r w:rsidR="00BB6469">
            <w:instrText xml:space="preserve"> CITATION Gre10 \l 1031 </w:instrText>
          </w:r>
          <w:r w:rsidR="00BB6469">
            <w:fldChar w:fldCharType="separate"/>
          </w:r>
          <w:r w:rsidR="00BB6469">
            <w:rPr>
              <w:noProof/>
            </w:rPr>
            <w:t>(Grechenig &amp; Bernhart, 2010)</w:t>
          </w:r>
          <w:r w:rsidR="00BB6469">
            <w:fldChar w:fldCharType="end"/>
          </w:r>
        </w:sdtContent>
      </w:sdt>
      <w:r w:rsidR="00BB6469">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6" w:name="_Toc392096262"/>
      <w:r>
        <w:t xml:space="preserve">Abbildung </w:t>
      </w:r>
      <w:fldSimple w:instr=" SEQ Abbildung \* ARABIC ">
        <w:r w:rsidR="00B51939">
          <w:rPr>
            <w:noProof/>
          </w:rPr>
          <w:t>6</w:t>
        </w:r>
      </w:fldSimple>
      <w:r>
        <w:t>: V-Modell</w:t>
      </w:r>
      <w:bookmarkEnd w:id="296"/>
    </w:p>
    <w:p w14:paraId="5ADDDAA7" w14:textId="77777777" w:rsidR="00BB6469" w:rsidRDefault="00BB6469" w:rsidP="00AA27A3"/>
    <w:p w14:paraId="56655051" w14:textId="77777777" w:rsidR="00AA27A3" w:rsidRDefault="00AA27A3" w:rsidP="00AA27A3">
      <w:commentRangeStart w:id="297"/>
      <w:r>
        <w:t>Das V-Modell verfolgt folgende Ziele und Maßnahmen:</w:t>
      </w:r>
      <w:commentRangeEnd w:id="297"/>
      <w:r w:rsidR="00656A45">
        <w:rPr>
          <w:rStyle w:val="Kommentarzeichen"/>
        </w:rPr>
        <w:commentReference w:id="297"/>
      </w:r>
    </w:p>
    <w:p w14:paraId="7AD8F56C" w14:textId="77777777" w:rsidR="00AA27A3" w:rsidRPr="006B33CC" w:rsidRDefault="00AA27A3" w:rsidP="00347F3E">
      <w:pPr>
        <w:pStyle w:val="Listenabsatz"/>
        <w:numPr>
          <w:ilvl w:val="0"/>
          <w:numId w:val="18"/>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347F3E">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347F3E">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347F3E">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lastRenderedPageBreak/>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6C05F7DF" w14:textId="77777777" w:rsidR="00960F41" w:rsidRPr="001459F0" w:rsidRDefault="00960F41" w:rsidP="00960F41">
      <w:pPr>
        <w:pStyle w:val="berschrift1"/>
      </w:pPr>
      <w:bookmarkStart w:id="298" w:name="_Toc392109039"/>
      <w:bookmarkStart w:id="299" w:name="_Toc391792635"/>
      <w:bookmarkStart w:id="300" w:name="_Toc392109023"/>
      <w:r>
        <w:rPr>
          <w:rFonts w:asciiTheme="minorHAnsi" w:hAnsiTheme="minorHAnsi"/>
        </w:rPr>
        <w:lastRenderedPageBreak/>
        <w:t>Verwendete Technologien</w:t>
      </w:r>
      <w:bookmarkEnd w:id="299"/>
      <w:r>
        <w:rPr>
          <w:rFonts w:asciiTheme="minorHAnsi" w:hAnsiTheme="minorHAnsi"/>
        </w:rPr>
        <w:t xml:space="preserve"> </w:t>
      </w:r>
      <w:r>
        <w:t>[Benjamin Böcherer]</w:t>
      </w:r>
      <w:bookmarkEnd w:id="300"/>
    </w:p>
    <w:p w14:paraId="3C032910" w14:textId="77777777" w:rsidR="00960F41" w:rsidRDefault="00960F41" w:rsidP="00960F41">
      <w:r>
        <w:t>Der Kern der Anwendung „Naukanu Sailing School Manager“ basiert auf Microsoft Technologien im .NET</w:t>
      </w:r>
      <w:r>
        <w:fldChar w:fldCharType="begin"/>
      </w:r>
      <w:r>
        <w:instrText xml:space="preserve"> XE "</w:instrText>
      </w:r>
      <w:r w:rsidRPr="00BA7253">
        <w:instrText>.NET</w:instrText>
      </w:r>
      <w:r>
        <w:instrText xml:space="preserve">" </w:instrText>
      </w:r>
      <w:r>
        <w:fldChar w:fldCharType="end"/>
      </w:r>
      <w:r>
        <w:t>-Umfeld. Die Daten werden in dem Datenbankserver Microsoft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 Die relevanten Technologien werden in dem folgenden Kapitel genauer erläutert.</w:t>
      </w:r>
    </w:p>
    <w:p w14:paraId="604B18D0" w14:textId="77777777" w:rsidR="00960F41" w:rsidRDefault="00960F41" w:rsidP="00960F41"/>
    <w:p w14:paraId="3C03C0C6" w14:textId="77777777" w:rsidR="00960F41" w:rsidRDefault="00960F41" w:rsidP="00960F41">
      <w:pPr>
        <w:pStyle w:val="berschrift2"/>
      </w:pPr>
      <w:bookmarkStart w:id="301" w:name="_Toc391792636"/>
      <w:bookmarkStart w:id="302" w:name="_Toc392109024"/>
      <w:r>
        <w:t>Microsoft .NET-Framework</w:t>
      </w:r>
      <w:bookmarkEnd w:id="301"/>
      <w:bookmarkEnd w:id="302"/>
    </w:p>
    <w:p w14:paraId="77074444" w14:textId="77777777" w:rsidR="00960F41" w:rsidRDefault="00960F41" w:rsidP="00960F41">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fldChar w:fldCharType="begin"/>
          </w:r>
          <w:r>
            <w:instrText xml:space="preserve"> CITATION DrH07 \l 1031 </w:instrText>
          </w:r>
          <w:r>
            <w:fldChar w:fldCharType="separate"/>
          </w:r>
          <w:r>
            <w:rPr>
              <w:noProof/>
            </w:rPr>
            <w:t xml:space="preserve"> (Schwichtenberg, 2007)</w:t>
          </w:r>
          <w:r>
            <w:fldChar w:fldCharType="end"/>
          </w:r>
        </w:sdtContent>
      </w:sdt>
    </w:p>
    <w:p w14:paraId="6CD2EAD3" w14:textId="77777777" w:rsidR="00960F41" w:rsidRDefault="00960F41" w:rsidP="00960F41">
      <w:pPr>
        <w:spacing w:line="259" w:lineRule="auto"/>
        <w:jc w:val="left"/>
      </w:pPr>
      <w:r>
        <w:br w:type="page"/>
      </w:r>
    </w:p>
    <w:p w14:paraId="72877FE2" w14:textId="77777777" w:rsidR="00960F41" w:rsidRDefault="00960F41" w:rsidP="00960F41">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960F41" w:rsidRPr="00C74FAD" w14:paraId="0910DC7E"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341FC35" w14:textId="77777777" w:rsidR="00960F41" w:rsidRPr="00C74FAD" w:rsidRDefault="00960F41" w:rsidP="00AD418E">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57567E1" w14:textId="77777777" w:rsidR="00960F41" w:rsidRPr="00C74FAD" w:rsidRDefault="00960F41" w:rsidP="00AD418E">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41EE86C" w14:textId="77777777" w:rsidR="00960F41" w:rsidRPr="00C74FAD" w:rsidRDefault="00960F41" w:rsidP="00AD418E">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0C74E3A" w14:textId="77777777" w:rsidR="00960F41" w:rsidRPr="00C74FAD" w:rsidRDefault="00960F41" w:rsidP="00AD418E">
            <w:pPr>
              <w:rPr>
                <w:b/>
                <w:bCs/>
              </w:rPr>
            </w:pPr>
            <w:r w:rsidRPr="00C74FAD">
              <w:rPr>
                <w:b/>
                <w:bCs/>
              </w:rPr>
              <w:t>enthalten in</w:t>
            </w:r>
          </w:p>
        </w:tc>
      </w:tr>
      <w:tr w:rsidR="00960F41" w:rsidRPr="00C74FAD" w14:paraId="7EF3DD3A"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E783F2" w14:textId="77777777" w:rsidR="00960F41" w:rsidRPr="00C74FAD" w:rsidRDefault="00960F41" w:rsidP="00AD418E">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BDC144" w14:textId="77777777" w:rsidR="00960F41" w:rsidRPr="00C74FAD" w:rsidRDefault="00960F41" w:rsidP="00AD418E">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AC2C30" w14:textId="77777777" w:rsidR="00960F41" w:rsidRPr="00C74FAD" w:rsidRDefault="00960F41" w:rsidP="00AD418E">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280927" w14:textId="77777777" w:rsidR="00960F41" w:rsidRPr="00C74FAD" w:rsidRDefault="00960F41" w:rsidP="00AD418E">
            <w:r w:rsidRPr="00C74FAD">
              <w:t>n/a</w:t>
            </w:r>
          </w:p>
        </w:tc>
      </w:tr>
      <w:tr w:rsidR="00960F41" w:rsidRPr="00C74FAD" w14:paraId="1F6E3C57"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7B05E2" w14:textId="77777777" w:rsidR="00960F41" w:rsidRPr="00C74FAD" w:rsidRDefault="00960F41" w:rsidP="00AD418E">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9DAD35" w14:textId="77777777" w:rsidR="00960F41" w:rsidRPr="00C74FAD" w:rsidRDefault="00960F41" w:rsidP="00AD418E">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0A98B5" w14:textId="77777777" w:rsidR="00960F41" w:rsidRPr="00C74FAD" w:rsidRDefault="00960F41" w:rsidP="00AD418E">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91120C" w14:textId="77777777" w:rsidR="00960F41" w:rsidRPr="00C74FAD" w:rsidRDefault="00960F41" w:rsidP="00AD418E">
            <w:r w:rsidRPr="00C74FAD">
              <w:t>Windows Server 2003</w:t>
            </w:r>
          </w:p>
        </w:tc>
      </w:tr>
      <w:tr w:rsidR="00960F41" w:rsidRPr="00C74FAD" w14:paraId="6EC5366E"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0D9152" w14:textId="77777777" w:rsidR="00960F41" w:rsidRPr="00C74FAD" w:rsidRDefault="00960F41" w:rsidP="00AD418E">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8CEE14" w14:textId="77777777" w:rsidR="00960F41" w:rsidRPr="00C74FAD" w:rsidRDefault="00960F41" w:rsidP="00AD418E">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962F56" w14:textId="77777777" w:rsidR="00960F41" w:rsidRPr="00C74FAD" w:rsidRDefault="00960F41" w:rsidP="00AD418E">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A2C751" w14:textId="77777777" w:rsidR="00960F41" w:rsidRPr="00C74FAD" w:rsidRDefault="00960F41" w:rsidP="00AD418E">
            <w:r w:rsidRPr="00C74FAD">
              <w:t>Windows Server 2003 R2</w:t>
            </w:r>
          </w:p>
        </w:tc>
      </w:tr>
      <w:tr w:rsidR="00960F41" w:rsidRPr="00C74FAD" w14:paraId="5E379839"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C60928" w14:textId="77777777" w:rsidR="00960F41" w:rsidRPr="00C74FAD" w:rsidRDefault="00960F41" w:rsidP="00AD418E">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5A0C4A" w14:textId="77777777" w:rsidR="00960F41" w:rsidRPr="00C74FAD" w:rsidRDefault="00960F41" w:rsidP="00AD418E">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634AB" w14:textId="77777777" w:rsidR="00960F41" w:rsidRPr="00C74FAD" w:rsidRDefault="00960F41" w:rsidP="00AD418E">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6F7064" w14:textId="77777777" w:rsidR="00960F41" w:rsidRPr="00C74FAD" w:rsidRDefault="00960F41" w:rsidP="00AD418E">
            <w:r w:rsidRPr="00C74FAD">
              <w:t>Windows Vista, Windows Server 2008</w:t>
            </w:r>
          </w:p>
        </w:tc>
      </w:tr>
      <w:tr w:rsidR="00960F41" w:rsidRPr="00C74FAD" w14:paraId="21C9BB45"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D7B221" w14:textId="77777777" w:rsidR="00960F41" w:rsidRPr="00C74FAD" w:rsidRDefault="00960F41" w:rsidP="00AD418E">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D9534A" w14:textId="77777777" w:rsidR="00960F41" w:rsidRPr="00C74FAD" w:rsidRDefault="00960F41" w:rsidP="00AD418E">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5CF34F" w14:textId="77777777" w:rsidR="00960F41" w:rsidRPr="00C74FAD" w:rsidRDefault="00960F41" w:rsidP="00AD418E">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EEE4BC" w14:textId="77777777" w:rsidR="00960F41" w:rsidRPr="00C74FAD" w:rsidRDefault="00960F41" w:rsidP="00AD418E">
            <w:r w:rsidRPr="00C74FAD">
              <w:t>Windows Server 2008 R2</w:t>
            </w:r>
          </w:p>
        </w:tc>
      </w:tr>
      <w:tr w:rsidR="00960F41" w:rsidRPr="00C74FAD" w14:paraId="78271C33"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21F7AC" w14:textId="77777777" w:rsidR="00960F41" w:rsidRPr="00C74FAD" w:rsidRDefault="00960F41" w:rsidP="00AD418E">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75567" w14:textId="77777777" w:rsidR="00960F41" w:rsidRPr="00C74FAD" w:rsidRDefault="00960F41" w:rsidP="00AD418E">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043B0A" w14:textId="77777777" w:rsidR="00960F41" w:rsidRPr="00C74FAD" w:rsidRDefault="00960F41" w:rsidP="00AD418E">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59DAAF" w14:textId="77777777" w:rsidR="00960F41" w:rsidRPr="00C74FAD" w:rsidRDefault="00960F41" w:rsidP="00AD418E">
            <w:r w:rsidRPr="00C74FAD">
              <w:t>Windows 7 mit SP1</w:t>
            </w:r>
          </w:p>
        </w:tc>
      </w:tr>
      <w:tr w:rsidR="00960F41" w:rsidRPr="00C74FAD" w14:paraId="7D0951AB"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71CC50" w14:textId="77777777" w:rsidR="00960F41" w:rsidRPr="00C74FAD" w:rsidRDefault="00960F41" w:rsidP="00AD418E">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B7CF3D" w14:textId="77777777" w:rsidR="00960F41" w:rsidRPr="00C74FAD" w:rsidRDefault="00960F41" w:rsidP="00AD418E">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961725" w14:textId="77777777" w:rsidR="00960F41" w:rsidRPr="00C74FAD" w:rsidRDefault="00960F41" w:rsidP="00AD418E">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02EB4B" w14:textId="77777777" w:rsidR="00960F41" w:rsidRPr="00C74FAD" w:rsidRDefault="00960F41" w:rsidP="00AD418E">
            <w:r w:rsidRPr="00C74FAD">
              <w:t>n/a</w:t>
            </w:r>
          </w:p>
        </w:tc>
      </w:tr>
      <w:tr w:rsidR="00960F41" w:rsidRPr="00C74FAD" w14:paraId="78A76AD7"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8EFA84" w14:textId="77777777" w:rsidR="00960F41" w:rsidRPr="00C74FAD" w:rsidRDefault="00960F41" w:rsidP="00AD418E">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2D7B49" w14:textId="77777777" w:rsidR="00960F41" w:rsidRPr="00C74FAD" w:rsidRDefault="00960F41" w:rsidP="00AD418E">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DF777C" w14:textId="77777777" w:rsidR="00960F41" w:rsidRPr="00C74FAD" w:rsidRDefault="00960F41" w:rsidP="00AD418E">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F7B354" w14:textId="77777777" w:rsidR="00960F41" w:rsidRPr="00C74FAD" w:rsidRDefault="00960F41" w:rsidP="00AD418E">
            <w:r w:rsidRPr="00334EAF">
              <w:t>Windows 8</w:t>
            </w:r>
            <w:r w:rsidRPr="00C74FAD">
              <w:t>, </w:t>
            </w:r>
            <w:r w:rsidRPr="00334EAF">
              <w:t>Windows Server 2012</w:t>
            </w:r>
          </w:p>
        </w:tc>
      </w:tr>
      <w:tr w:rsidR="00960F41" w:rsidRPr="00C74FAD" w14:paraId="0F7CF315" w14:textId="77777777" w:rsidTr="00AD418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BAA554" w14:textId="77777777" w:rsidR="00960F41" w:rsidRPr="00C74FAD" w:rsidRDefault="00960F41" w:rsidP="00AD418E">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655EA9" w14:textId="77777777" w:rsidR="00960F41" w:rsidRPr="00C74FAD" w:rsidRDefault="00960F41" w:rsidP="00AD418E">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ED3664" w14:textId="77777777" w:rsidR="00960F41" w:rsidRPr="00C74FAD" w:rsidRDefault="00960F41" w:rsidP="00AD418E">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4C4842" w14:textId="77777777" w:rsidR="00960F41" w:rsidRPr="00C74FAD" w:rsidRDefault="00960F41" w:rsidP="00AD418E">
            <w:pPr>
              <w:keepNext/>
            </w:pPr>
            <w:r w:rsidRPr="00334EAF">
              <w:t>Windows 8.1</w:t>
            </w:r>
            <w:r w:rsidRPr="00C74FAD">
              <w:t>, </w:t>
            </w:r>
            <w:r w:rsidRPr="00334EAF">
              <w:t>Windows Server 2012 R2</w:t>
            </w:r>
          </w:p>
        </w:tc>
      </w:tr>
    </w:tbl>
    <w:p w14:paraId="47861DB5" w14:textId="77777777" w:rsidR="00960F41" w:rsidRDefault="00960F41" w:rsidP="00960F41">
      <w:pPr>
        <w:pStyle w:val="Beschriftung"/>
      </w:pPr>
      <w:r>
        <w:t xml:space="preserve">Tabelle </w:t>
      </w:r>
      <w:r>
        <w:fldChar w:fldCharType="begin"/>
      </w:r>
      <w:r>
        <w:instrText xml:space="preserve"> SEQ Tabelle \* ARABIC </w:instrText>
      </w:r>
      <w:r>
        <w:fldChar w:fldCharType="separate"/>
      </w:r>
      <w:r>
        <w:rPr>
          <w:noProof/>
        </w:rPr>
        <w:t>2</w:t>
      </w:r>
      <w:r>
        <w:rPr>
          <w:noProof/>
        </w:rPr>
        <w:fldChar w:fldCharType="end"/>
      </w:r>
      <w:r>
        <w:t>Übersicht der .NET-Versionen</w:t>
      </w:r>
    </w:p>
    <w:p w14:paraId="7F2E819E" w14:textId="77777777" w:rsidR="00960F41" w:rsidRDefault="00960F41" w:rsidP="00960F41">
      <w:pPr>
        <w:spacing w:line="259" w:lineRule="auto"/>
        <w:jc w:val="left"/>
      </w:pPr>
      <w:r>
        <w:br w:type="page"/>
      </w:r>
    </w:p>
    <w:p w14:paraId="362F7493" w14:textId="77777777" w:rsidR="00960F41" w:rsidRDefault="00960F41" w:rsidP="00960F41">
      <w:r>
        <w:lastRenderedPageBreak/>
        <w:t>Das .NET-Framework wurde in den letzten Jahren kontinuierlicher von Microsoft weiterentwickelt und um neue Funktionalitäten erweitert. Die folgende Grafik gibt einen Überblick darüber:</w:t>
      </w:r>
    </w:p>
    <w:p w14:paraId="5597EDB7" w14:textId="77777777" w:rsidR="00960F41" w:rsidRDefault="00960F41" w:rsidP="00960F41">
      <w:pPr>
        <w:keepNext/>
        <w:jc w:val="center"/>
      </w:pPr>
      <w:r>
        <w:rPr>
          <w:noProof/>
        </w:rPr>
        <w:drawing>
          <wp:inline distT="0" distB="0" distL="0" distR="0" wp14:anchorId="09D71F20" wp14:editId="1CD1BE82">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08755CE" w14:textId="77777777" w:rsidR="00960F41" w:rsidRPr="003C2057" w:rsidRDefault="00960F41" w:rsidP="00960F41">
      <w:pPr>
        <w:pStyle w:val="Beschriftung"/>
        <w:jc w:val="center"/>
      </w:pPr>
      <w:bookmarkStart w:id="303" w:name="_Toc392491420"/>
      <w:r>
        <w:t xml:space="preserve">Abbildung </w:t>
      </w:r>
      <w:r>
        <w:fldChar w:fldCharType="begin"/>
      </w:r>
      <w:r>
        <w:instrText xml:space="preserve"> SEQ Abbildung \* ARABIC </w:instrText>
      </w:r>
      <w:r>
        <w:fldChar w:fldCharType="separate"/>
      </w:r>
      <w:r>
        <w:rPr>
          <w:noProof/>
        </w:rPr>
        <w:t>7</w:t>
      </w:r>
      <w:r>
        <w:rPr>
          <w:noProof/>
        </w:rPr>
        <w:fldChar w:fldCharType="end"/>
      </w:r>
      <w:r w:rsidRPr="003C2057">
        <w:t>Die .NET-Framework-Hierarchie</w:t>
      </w:r>
      <w:r>
        <w:t>, Quelle: http://www.wikipedia.de</w:t>
      </w:r>
      <w:bookmarkEnd w:id="303"/>
    </w:p>
    <w:p w14:paraId="22F38EE3" w14:textId="77777777" w:rsidR="00960F41" w:rsidRDefault="00960F41" w:rsidP="00960F41">
      <w:pPr>
        <w:jc w:val="center"/>
      </w:pPr>
    </w:p>
    <w:p w14:paraId="74BD6624" w14:textId="77777777" w:rsidR="00960F41" w:rsidRDefault="00960F41" w:rsidP="00960F41">
      <w:pPr>
        <w:pStyle w:val="berschrift2"/>
      </w:pPr>
      <w:bookmarkStart w:id="304" w:name="_Toc391792637"/>
      <w:bookmarkStart w:id="305" w:name="_Toc392109025"/>
      <w:r>
        <w:t>Die Programmiersprache C#</w:t>
      </w:r>
      <w:bookmarkEnd w:id="304"/>
      <w:bookmarkEnd w:id="305"/>
    </w:p>
    <w:p w14:paraId="21045E74" w14:textId="77777777" w:rsidR="00960F41" w:rsidRDefault="00960F41" w:rsidP="00960F41">
      <w:r>
        <w:t>C# (lies englisch c sharp) ist eine von Microsoft im Rahmen seiner .NET-Strategie entwickelte Programmiersprache und ist bei ECMA</w:t>
      </w:r>
      <w:r>
        <w:fldChar w:fldCharType="begin"/>
      </w:r>
      <w:r>
        <w:instrText xml:space="preserve"> XE "</w:instrText>
      </w:r>
      <w:r w:rsidRPr="007E4B76">
        <w:instrText>ECMA</w:instrText>
      </w:r>
      <w:r>
        <w:instrText xml:space="preserve">" </w:instrText>
      </w:r>
      <w:r>
        <w:fldChar w:fldCharType="end"/>
      </w:r>
      <w:r>
        <w:t xml:space="preserve"> und ISO</w:t>
      </w:r>
      <w:r>
        <w:fldChar w:fldCharType="begin"/>
      </w:r>
      <w:r>
        <w:instrText xml:space="preserve"> XE "</w:instrText>
      </w:r>
      <w:r w:rsidRPr="00730E81">
        <w:instrText>ISO</w:instrText>
      </w:r>
      <w:r>
        <w:instrText xml:space="preserve">" </w:instrText>
      </w:r>
      <w:r>
        <w:fldChar w:fldCharType="end"/>
      </w:r>
      <w:r>
        <w:t xml:space="preserve"> als Standard registriert.</w:t>
      </w:r>
      <w:sdt>
        <w:sdtPr>
          <w:id w:val="-1323200138"/>
          <w:citation/>
        </w:sdtPr>
        <w:sdtContent>
          <w:r>
            <w:fldChar w:fldCharType="begin"/>
          </w:r>
          <w:r>
            <w:instrText xml:space="preserve"> CITATION DrH07 \l 1031 </w:instrText>
          </w:r>
          <w:r>
            <w:fldChar w:fldCharType="separate"/>
          </w:r>
          <w:r>
            <w:rPr>
              <w:noProof/>
            </w:rPr>
            <w:t xml:space="preserve"> (Schwichtenberg, 2007)</w:t>
          </w:r>
          <w:r>
            <w:fldChar w:fldCharType="end"/>
          </w:r>
        </w:sdtContent>
      </w:sdt>
    </w:p>
    <w:p w14:paraId="3FA846DB" w14:textId="77777777" w:rsidR="00960F41" w:rsidRDefault="00960F41" w:rsidP="00960F41">
      <w:r>
        <w:t>C# greift Konzepte der Programmiersprachen Java</w:t>
      </w:r>
      <w:r>
        <w:fldChar w:fldCharType="begin"/>
      </w:r>
      <w:r>
        <w:instrText xml:space="preserve"> XE "</w:instrText>
      </w:r>
      <w:r w:rsidRPr="002251F1">
        <w:instrText>Java</w:instrText>
      </w:r>
      <w:r>
        <w:instrText xml:space="preserve">" </w:instrText>
      </w:r>
      <w:r>
        <w:fldChar w:fldCharType="end"/>
      </w:r>
      <w:r>
        <w:t>, C++,</w:t>
      </w:r>
      <w:r>
        <w:fldChar w:fldCharType="begin"/>
      </w:r>
      <w:r>
        <w:instrText xml:space="preserve"> XE "</w:instrText>
      </w:r>
      <w:r w:rsidRPr="002251F1">
        <w:instrText>C++</w:instrText>
      </w:r>
      <w:r>
        <w:instrText xml:space="preserve">" </w:instrText>
      </w:r>
      <w:r>
        <w:fldChar w:fldCharType="end"/>
      </w:r>
      <w:r>
        <w:t xml:space="preserve"> Haskell</w:t>
      </w:r>
      <w:r>
        <w:fldChar w:fldCharType="begin"/>
      </w:r>
      <w:r>
        <w:instrText xml:space="preserve"> XE "</w:instrText>
      </w:r>
      <w:r w:rsidRPr="002251F1">
        <w:instrText>Haskell</w:instrText>
      </w:r>
      <w:r>
        <w:instrText xml:space="preserve">" </w:instrText>
      </w:r>
      <w:r>
        <w:fldChar w:fldCharType="end"/>
      </w:r>
      <w:r>
        <w:t>, C</w:t>
      </w:r>
      <w:r>
        <w:fldChar w:fldCharType="begin"/>
      </w:r>
      <w:r>
        <w:instrText xml:space="preserve"> XE "</w:instrText>
      </w:r>
      <w:r w:rsidRPr="002251F1">
        <w:instrText>C</w:instrText>
      </w:r>
      <w:r>
        <w:instrText xml:space="preserve">" </w:instrText>
      </w:r>
      <w:r>
        <w:fldChar w:fldCharType="end"/>
      </w:r>
      <w:r>
        <w:t xml:space="preserve"> sowie Delphi</w:t>
      </w:r>
      <w:r>
        <w:fldChar w:fldCharType="begin"/>
      </w:r>
      <w:r>
        <w:instrText xml:space="preserve"> XE "</w:instrText>
      </w:r>
      <w:r w:rsidRPr="002251F1">
        <w:instrText>Delphi</w:instrText>
      </w:r>
      <w:r>
        <w:instrText xml:space="preserve">" </w:instrText>
      </w:r>
      <w:r>
        <w:fldChar w:fldCharType="end"/>
      </w:r>
      <w:r>
        <w:t xml:space="preserve"> auf und zählt zu den objektorientierten Programmiersprachen. Es unterstützt sowohl die Entwicklung von sprachunabhängigen .NET-Komponenten als auch COM</w:t>
      </w:r>
      <w:r>
        <w:fldChar w:fldCharType="begin"/>
      </w:r>
      <w:r>
        <w:instrText xml:space="preserve"> XE "</w:instrText>
      </w:r>
      <w:r w:rsidRPr="002251F1">
        <w:instrText>COM</w:instrText>
      </w:r>
      <w:r>
        <w:instrText xml:space="preserve">" </w:instrText>
      </w:r>
      <w:r>
        <w:fldChar w:fldCharType="end"/>
      </w:r>
      <w:r>
        <w:t>-Komponenten für den Gebrauch mit Win32</w:t>
      </w:r>
      <w:r>
        <w:fldChar w:fldCharType="begin"/>
      </w:r>
      <w:r>
        <w:instrText xml:space="preserve"> XE "</w:instrText>
      </w:r>
      <w:r w:rsidRPr="002251F1">
        <w:instrText>Win32</w:instrText>
      </w:r>
      <w:r>
        <w:instrText xml:space="preserve">" </w:instrText>
      </w:r>
      <w:r>
        <w:fldChar w:fldCharType="end"/>
      </w:r>
      <w:r>
        <w:t>-Anwendungsprogrammen.</w:t>
      </w:r>
      <w:sdt>
        <w:sdtPr>
          <w:id w:val="7344886"/>
          <w:citation/>
        </w:sdtPr>
        <w:sdtContent>
          <w:r>
            <w:fldChar w:fldCharType="begin"/>
          </w:r>
          <w:r>
            <w:instrText xml:space="preserve"> CITATION And10 \l 1031 </w:instrText>
          </w:r>
          <w:r>
            <w:fldChar w:fldCharType="separate"/>
          </w:r>
          <w:r>
            <w:rPr>
              <w:noProof/>
            </w:rPr>
            <w:t xml:space="preserve"> (Kühnel, 2010)</w:t>
          </w:r>
          <w:r>
            <w:fldChar w:fldCharType="end"/>
          </w:r>
        </w:sdtContent>
      </w:sdt>
    </w:p>
    <w:p w14:paraId="35B31AAC" w14:textId="77777777" w:rsidR="00960F41" w:rsidRDefault="00960F41" w:rsidP="00960F41">
      <w:r>
        <w:lastRenderedPageBreak/>
        <w:t>Das Projektteam hat sich entschlossen, eine Windows-Desktop-Anwendung zu entwickeln. Aus diesem Grunde und der Vorkenntnisse der Projektteilnehmer im .NET-Umfeld (C#</w:t>
      </w:r>
      <w:r>
        <w:fldChar w:fldCharType="begin"/>
      </w:r>
      <w:r>
        <w:instrText xml:space="preserve"> XE "</w:instrText>
      </w:r>
      <w:r w:rsidRPr="002251F1">
        <w:instrText>C#</w:instrText>
      </w:r>
      <w:r>
        <w:instrText xml:space="preserve">" </w:instrText>
      </w:r>
      <w:r>
        <w:fldChar w:fldCharType="end"/>
      </w:r>
      <w:r>
        <w:t>, VB .NET</w:t>
      </w:r>
      <w:r>
        <w:fldChar w:fldCharType="begin"/>
      </w:r>
      <w:r>
        <w:instrText xml:space="preserve"> XE "</w:instrText>
      </w:r>
      <w:r w:rsidRPr="002251F1">
        <w:instrText>VB .NET</w:instrText>
      </w:r>
      <w:r>
        <w:instrText xml:space="preserve">" </w:instrText>
      </w:r>
      <w:r>
        <w:fldChar w:fldCharType="end"/>
      </w:r>
      <w:r>
        <w:t>) bat sich diese Technologie hervorragend an.</w:t>
      </w:r>
    </w:p>
    <w:p w14:paraId="33130D87" w14:textId="77777777" w:rsidR="00960F41" w:rsidRDefault="00960F41" w:rsidP="00960F41">
      <w:pPr>
        <w:pStyle w:val="berschrift2"/>
      </w:pPr>
      <w:bookmarkStart w:id="306" w:name="_Toc391792638"/>
      <w:bookmarkStart w:id="307" w:name="_Toc392109026"/>
      <w:r>
        <w:t>XAML</w:t>
      </w:r>
      <w:bookmarkEnd w:id="306"/>
      <w:bookmarkEnd w:id="307"/>
    </w:p>
    <w:p w14:paraId="7CFAD419" w14:textId="77777777" w:rsidR="00960F41" w:rsidRDefault="00960F41" w:rsidP="00960F41">
      <w:r>
        <w:t>XAML</w:t>
      </w:r>
      <w:r>
        <w:fldChar w:fldCharType="begin"/>
      </w:r>
      <w:r>
        <w:instrText xml:space="preserve"> XE "</w:instrText>
      </w:r>
      <w:r w:rsidRPr="002251F1">
        <w:instrText>XAML</w:instrText>
      </w:r>
      <w:r>
        <w:instrText xml:space="preserve">" </w:instrText>
      </w:r>
      <w:r>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fldChar w:fldCharType="begin"/>
      </w:r>
      <w:r>
        <w:instrText xml:space="preserve"> XE "</w:instrText>
      </w:r>
      <w:r w:rsidRPr="002251F1">
        <w:instrText>XML</w:instrText>
      </w:r>
      <w:r>
        <w:instrText xml:space="preserve">" </w:instrText>
      </w:r>
      <w:r>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fldChar w:fldCharType="begin"/>
      </w:r>
      <w:r>
        <w:instrText xml:space="preserve"> XE "</w:instrText>
      </w:r>
      <w:r w:rsidRPr="002251F1">
        <w:instrText>Microsoft Expression Blend</w:instrText>
      </w:r>
      <w:r>
        <w:instrText xml:space="preserve">" </w:instrText>
      </w:r>
      <w:r>
        <w:fldChar w:fldCharType="end"/>
      </w:r>
      <w:r>
        <w:t>, Microsoft Visual Studio</w:t>
      </w:r>
      <w:r>
        <w:fldChar w:fldCharType="begin"/>
      </w:r>
      <w:r>
        <w:instrText xml:space="preserve"> XE "</w:instrText>
      </w:r>
      <w:r w:rsidRPr="002251F1">
        <w:instrText>Microsoft Visual Studio</w:instrText>
      </w:r>
      <w:r>
        <w:instrText xml:space="preserve">" </w:instrText>
      </w:r>
      <w:r>
        <w:fldChar w:fldCharType="end"/>
      </w:r>
      <w:r>
        <w:t xml:space="preserve"> oder XAML Pad generiert.</w:t>
      </w:r>
    </w:p>
    <w:p w14:paraId="3DA7BE0A" w14:textId="77777777" w:rsidR="00960F41" w:rsidRDefault="00960F41" w:rsidP="00960F41">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67326251" w14:textId="77777777" w:rsidR="00960F41" w:rsidRDefault="00960F41" w:rsidP="00960F41">
      <w:r>
        <w:t>Eigenschaften und Einstellungen z. B. einer Schaltfläche werden wie bei XML bzw. HTML</w:t>
      </w:r>
      <w:r>
        <w:fldChar w:fldCharType="begin"/>
      </w:r>
      <w:r>
        <w:instrText xml:space="preserve"> XE "</w:instrText>
      </w:r>
      <w:r w:rsidRPr="002251F1">
        <w:instrText>HTML</w:instrText>
      </w:r>
      <w:r>
        <w:instrText xml:space="preserve">" </w:instrText>
      </w:r>
      <w:r>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fldChar w:fldCharType="begin"/>
          </w:r>
          <w:r>
            <w:instrText xml:space="preserve"> CITATION And10 \l 1031 </w:instrText>
          </w:r>
          <w:r>
            <w:fldChar w:fldCharType="separate"/>
          </w:r>
          <w:r>
            <w:rPr>
              <w:noProof/>
            </w:rPr>
            <w:t>(Kühnel, 2010)</w:t>
          </w:r>
          <w:r>
            <w:fldChar w:fldCharType="end"/>
          </w:r>
        </w:sdtContent>
      </w:sdt>
    </w:p>
    <w:p w14:paraId="12F2B1B8" w14:textId="77777777" w:rsidR="00960F41" w:rsidRDefault="00960F41" w:rsidP="00960F41"/>
    <w:p w14:paraId="03988FBA" w14:textId="77777777" w:rsidR="00960F41" w:rsidRDefault="00960F41" w:rsidP="00960F41">
      <w:pPr>
        <w:pStyle w:val="berschrift2"/>
      </w:pPr>
      <w:bookmarkStart w:id="308" w:name="_Toc391792639"/>
      <w:bookmarkStart w:id="309" w:name="_Toc392109027"/>
      <w:r>
        <w:t>Entity Framework</w:t>
      </w:r>
      <w:bookmarkEnd w:id="308"/>
      <w:bookmarkEnd w:id="309"/>
    </w:p>
    <w:p w14:paraId="0ECE88AC" w14:textId="77777777" w:rsidR="00960F41" w:rsidRDefault="00960F41" w:rsidP="00960F41">
      <w:r w:rsidRPr="00C74FAD">
        <w:t>Das ADO.NET Entity Framework (kurz: ADO.NET EF) ist ein ORM</w:t>
      </w:r>
      <w:r>
        <w:fldChar w:fldCharType="begin"/>
      </w:r>
      <w:r>
        <w:instrText xml:space="preserve"> XE "</w:instrText>
      </w:r>
      <w:r w:rsidRPr="00BD4477">
        <w:instrText>ORM</w:instrText>
      </w:r>
      <w:r>
        <w:instrText xml:space="preserve">" </w:instrText>
      </w:r>
      <w:r>
        <w:fldChar w:fldCharType="end"/>
      </w:r>
      <w:r w:rsidRPr="00C74FAD">
        <w:t>-Framework von Microsoft, welches auf ADO.NET basiert.</w:t>
      </w:r>
      <w:r>
        <w:t xml:space="preserve"> </w:t>
      </w:r>
      <w:r w:rsidRPr="00C74FAD">
        <w:t>Objektrelationale Abbildung (englisch object-relational mapping</w:t>
      </w:r>
      <w:r>
        <w:fldChar w:fldCharType="begin"/>
      </w:r>
      <w:r>
        <w:instrText xml:space="preserve"> XE "</w:instrText>
      </w:r>
      <w:r w:rsidRPr="00BD4477">
        <w:instrText>object-relational mapping</w:instrText>
      </w:r>
      <w:r>
        <w:instrText xml:space="preserve">" </w:instrText>
      </w:r>
      <w:r>
        <w:fldChar w:fldCharType="end"/>
      </w:r>
      <w:r w:rsidRPr="00C74FAD">
        <w:t xml:space="preserve">, ORM) ist eine Technik der Softwareentwicklung, mit der ein in einer objektorientierten Programmiersprache geschriebenes </w:t>
      </w:r>
      <w:r w:rsidRPr="00C74FAD">
        <w:lastRenderedPageBreak/>
        <w:t>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fldChar w:fldCharType="begin"/>
      </w:r>
      <w:r>
        <w:instrText xml:space="preserve"> XE "</w:instrText>
      </w:r>
      <w:r w:rsidRPr="002251F1">
        <w:instrText>ADO.NET</w:instrText>
      </w:r>
      <w:r>
        <w:instrText xml:space="preserve">" </w:instrText>
      </w:r>
      <w:r>
        <w:fldChar w:fldCharType="end"/>
      </w:r>
      <w:r w:rsidRPr="00C74FAD">
        <w:t xml:space="preserve"> Entity</w:t>
      </w:r>
      <w:r>
        <w:fldChar w:fldCharType="begin"/>
      </w:r>
      <w:r>
        <w:instrText xml:space="preserve"> XE "</w:instrText>
      </w:r>
      <w:r w:rsidRPr="002251F1">
        <w:instrText>Entity</w:instrText>
      </w:r>
      <w:r>
        <w:instrText xml:space="preserve">" </w:instrText>
      </w:r>
      <w:r>
        <w:fldChar w:fldCharType="end"/>
      </w:r>
      <w:r w:rsidRPr="00C74FAD">
        <w:t xml:space="preserve"> Framework</w:t>
      </w:r>
      <w:r>
        <w:fldChar w:fldCharType="begin"/>
      </w:r>
      <w:r>
        <w:instrText xml:space="preserve"> XE "</w:instrText>
      </w:r>
      <w:r w:rsidRPr="002251F1">
        <w:instrText>Framework</w:instrText>
      </w:r>
      <w:r>
        <w:instrText xml:space="preserve">" </w:instrText>
      </w:r>
      <w:r>
        <w:fldChar w:fldCharType="end"/>
      </w:r>
      <w:r w:rsidRPr="00C74FAD">
        <w:t>, Hibernate</w:t>
      </w:r>
      <w:r>
        <w:fldChar w:fldCharType="begin"/>
      </w:r>
      <w:r>
        <w:instrText xml:space="preserve"> XE "</w:instrText>
      </w:r>
      <w:r w:rsidRPr="002251F1">
        <w:instrText>Hibernate</w:instrText>
      </w:r>
      <w:r>
        <w:instrText xml:space="preserve">" </w:instrText>
      </w:r>
      <w:r>
        <w:fldChar w:fldCharType="end"/>
      </w:r>
      <w:r w:rsidRPr="00C74FAD">
        <w:t xml:space="preserve"> für die Programmiersprache Java oder SQLAlchemy für Python</w:t>
      </w:r>
      <w:r>
        <w:fldChar w:fldCharType="begin"/>
      </w:r>
      <w:r>
        <w:instrText xml:space="preserve"> XE "</w:instrText>
      </w:r>
      <w:r w:rsidRPr="002251F1">
        <w:instrText>Python</w:instrText>
      </w:r>
      <w:r>
        <w:instrText xml:space="preserve">" </w:instrText>
      </w:r>
      <w:r>
        <w:fldChar w:fldCharType="end"/>
      </w:r>
      <w:r w:rsidRPr="00C74FAD">
        <w:t xml:space="preserve">. </w:t>
      </w:r>
      <w:sdt>
        <w:sdtPr>
          <w:id w:val="-671954094"/>
          <w:citation/>
        </w:sdtPr>
        <w:sdtContent>
          <w:r>
            <w:fldChar w:fldCharType="begin"/>
          </w:r>
          <w:r>
            <w:instrText xml:space="preserve"> CITATION And12 \l 1031 </w:instrText>
          </w:r>
          <w:r>
            <w:fldChar w:fldCharType="separate"/>
          </w:r>
          <w:r>
            <w:rPr>
              <w:noProof/>
            </w:rPr>
            <w:t>(Troelsen, 2012)</w:t>
          </w:r>
          <w:r>
            <w:fldChar w:fldCharType="end"/>
          </w:r>
        </w:sdtContent>
      </w:sdt>
    </w:p>
    <w:p w14:paraId="245DE782" w14:textId="77777777" w:rsidR="00960F41" w:rsidRDefault="00960F41" w:rsidP="00960F41">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fldChar w:fldCharType="begin"/>
      </w:r>
      <w:r>
        <w:instrText xml:space="preserve"> XE "</w:instrText>
      </w:r>
      <w:r w:rsidRPr="002251F1">
        <w:instrText>Objekt</w:instrText>
      </w:r>
      <w:r>
        <w:instrText xml:space="preserve">" </w:instrText>
      </w:r>
      <w:r>
        <w:fldChar w:fldCharType="end"/>
      </w:r>
      <w:r>
        <w:t>, so kann diese mit einer Fremdschlüssel-Primärschlüssel-Beziehung in der Datenbank dargestellt werden.</w:t>
      </w:r>
    </w:p>
    <w:p w14:paraId="41872278" w14:textId="77777777" w:rsidR="00960F41" w:rsidRDefault="00960F41" w:rsidP="00960F41">
      <w:r>
        <w:t>Die „Naukanu Sailing School Manager“-Anwendung setzt das Entity Framework</w:t>
      </w:r>
      <w:r>
        <w:fldChar w:fldCharType="begin"/>
      </w:r>
      <w:r>
        <w:instrText xml:space="preserve"> XE "</w:instrText>
      </w:r>
      <w:r w:rsidRPr="002251F1">
        <w:instrText>Entity Framework</w:instrText>
      </w:r>
      <w:r>
        <w:instrText xml:space="preserve">" </w:instrText>
      </w:r>
      <w:r>
        <w:fldChar w:fldCharType="end"/>
      </w:r>
      <w:r>
        <w:t xml:space="preserve"> in der Version 6.0.0 ein.</w:t>
      </w:r>
    </w:p>
    <w:p w14:paraId="784230EE" w14:textId="77777777" w:rsidR="00960F41" w:rsidRDefault="00960F41" w:rsidP="00960F41"/>
    <w:p w14:paraId="1E5C0469" w14:textId="77777777" w:rsidR="00960F41" w:rsidRDefault="00960F41" w:rsidP="00960F41">
      <w:pPr>
        <w:pStyle w:val="berschrift2"/>
      </w:pPr>
      <w:bookmarkStart w:id="310" w:name="_Toc391792640"/>
      <w:bookmarkStart w:id="311" w:name="_Toc392109028"/>
      <w:r>
        <w:t>Modern UI</w:t>
      </w:r>
      <w:bookmarkEnd w:id="310"/>
      <w:bookmarkEnd w:id="311"/>
    </w:p>
    <w:p w14:paraId="4B2203FD" w14:textId="77777777" w:rsidR="00960F41" w:rsidRDefault="00960F41" w:rsidP="00960F41">
      <w:r>
        <w:t>Für die grafische Oberfläche haben wir uns für ein an Windows 8 angelehntes Aussehen entschieden. Um nicht alle optischen Features neu entwickeln zu müssen, wurde das UI-Framework „Modern UI</w:t>
      </w:r>
      <w:r>
        <w:fldChar w:fldCharType="begin"/>
      </w:r>
      <w:r>
        <w:instrText xml:space="preserve"> XE "</w:instrText>
      </w:r>
      <w:r w:rsidRPr="002251F1">
        <w:instrText>Modern UI</w:instrText>
      </w:r>
      <w:r>
        <w:instrText xml:space="preserve">" </w:instrText>
      </w:r>
      <w:r>
        <w:fldChar w:fldCharType="end"/>
      </w:r>
      <w:r>
        <w:t>“ eingesetzt. Damit lassen sich z.B. die aus Windows 8 bekannten „Circle-Buttons</w:t>
      </w:r>
      <w:r>
        <w:fldChar w:fldCharType="begin"/>
      </w:r>
      <w:r>
        <w:instrText xml:space="preserve"> XE "</w:instrText>
      </w:r>
      <w:r w:rsidRPr="002251F1">
        <w:instrText>Circle-Buttons</w:instrText>
      </w:r>
      <w:r>
        <w:instrText xml:space="preserve">" </w:instrText>
      </w:r>
      <w:r>
        <w:fldChar w:fldCharType="end"/>
      </w:r>
      <w:r>
        <w:t>“ oder „Live-Tiles</w:t>
      </w:r>
      <w:r>
        <w:fldChar w:fldCharType="begin"/>
      </w:r>
      <w:r>
        <w:instrText xml:space="preserve"> XE "</w:instrText>
      </w:r>
      <w:r w:rsidRPr="002251F1">
        <w:instrText>Live-Tiles</w:instrText>
      </w:r>
      <w:r>
        <w:instrText xml:space="preserve">" </w:instrText>
      </w:r>
      <w:r>
        <w:fldChar w:fldCharType="end"/>
      </w:r>
      <w:r>
        <w:t>“ leichter einbinden. Das Framework steht kostenlos zur Verfügung.</w:t>
      </w:r>
    </w:p>
    <w:p w14:paraId="72FFE490" w14:textId="77777777" w:rsidR="00960F41" w:rsidRPr="000B098B" w:rsidRDefault="00960F41" w:rsidP="00960F41"/>
    <w:p w14:paraId="5DF0587B" w14:textId="77777777" w:rsidR="00960F41" w:rsidRDefault="00960F41" w:rsidP="00960F41">
      <w:pPr>
        <w:pStyle w:val="berschrift2"/>
      </w:pPr>
      <w:bookmarkStart w:id="312" w:name="_Toc391792641"/>
      <w:bookmarkStart w:id="313" w:name="_Toc392109029"/>
      <w:r>
        <w:t>MVVM</w:t>
      </w:r>
      <w:bookmarkEnd w:id="312"/>
      <w:bookmarkEnd w:id="313"/>
    </w:p>
    <w:p w14:paraId="687F3D60" w14:textId="77777777" w:rsidR="00960F41" w:rsidRDefault="00960F41" w:rsidP="00960F41">
      <w:r w:rsidRPr="008A7702">
        <w:t>Model View ViewModel (MVVM</w:t>
      </w:r>
      <w:r>
        <w:fldChar w:fldCharType="begin"/>
      </w:r>
      <w:r>
        <w:instrText xml:space="preserve"> XE "</w:instrText>
      </w:r>
      <w:r w:rsidRPr="002251F1">
        <w:instrText>MVVM</w:instrText>
      </w:r>
      <w:r>
        <w:instrText xml:space="preserve">" </w:instrText>
      </w:r>
      <w:r>
        <w:fldChar w:fldCharType="end"/>
      </w:r>
      <w:r w:rsidRPr="008A7702">
        <w:t>) ist eine Variante des Model View Controller-Musters (MVC</w:t>
      </w:r>
      <w:r>
        <w:fldChar w:fldCharType="begin"/>
      </w:r>
      <w:r>
        <w:instrText xml:space="preserve"> XE "</w:instrText>
      </w:r>
      <w:r w:rsidRPr="002251F1">
        <w:instrText>MVC</w:instrText>
      </w:r>
      <w:r>
        <w:instrText xml:space="preserve">" </w:instrText>
      </w:r>
      <w:r>
        <w:fldChar w:fldCharType="end"/>
      </w:r>
      <w:r w:rsidRPr="008A7702">
        <w:t>) zur Trennung von Darstellung und Logik der Benutzerschnittstelle (UI</w:t>
      </w:r>
      <w:r>
        <w:fldChar w:fldCharType="begin"/>
      </w:r>
      <w:r>
        <w:instrText xml:space="preserve"> XE "</w:instrText>
      </w:r>
      <w:r w:rsidRPr="002251F1">
        <w:instrText>UI</w:instrText>
      </w:r>
      <w:r>
        <w:instrText xml:space="preserve">" </w:instrText>
      </w:r>
      <w:r>
        <w:fldChar w:fldCharType="end"/>
      </w:r>
      <w:r w:rsidRPr="008A7702">
        <w:t>). Es zielt auf moderne UI-Plattformen wie Windows Presentation Foundation (WPF</w:t>
      </w:r>
      <w:r>
        <w:fldChar w:fldCharType="begin"/>
      </w:r>
      <w:r>
        <w:instrText xml:space="preserve"> XE "</w:instrText>
      </w:r>
      <w:r w:rsidRPr="002251F1">
        <w:instrText>WPF</w:instrText>
      </w:r>
      <w:r>
        <w:instrText xml:space="preserve">" </w:instrText>
      </w:r>
      <w:r>
        <w:fldChar w:fldCharType="end"/>
      </w:r>
      <w:r w:rsidRPr="008A7702">
        <w:t>), Silverlight</w:t>
      </w:r>
      <w:r>
        <w:fldChar w:fldCharType="begin"/>
      </w:r>
      <w:r>
        <w:instrText xml:space="preserve"> XE "</w:instrText>
      </w:r>
      <w:r w:rsidRPr="002251F1">
        <w:instrText>Silverlight</w:instrText>
      </w:r>
      <w:r>
        <w:instrText xml:space="preserve">" </w:instrText>
      </w:r>
      <w:r>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fldChar w:fldCharType="begin"/>
      </w:r>
      <w:r>
        <w:instrText xml:space="preserve"> XE "</w:instrText>
      </w:r>
      <w:r w:rsidRPr="002251F1">
        <w:instrText>User Experience</w:instrText>
      </w:r>
      <w:r>
        <w:instrText xml:space="preserve">" </w:instrText>
      </w:r>
      <w:r>
        <w:fldChar w:fldCharType="end"/>
      </w:r>
      <w:r w:rsidRPr="008A7702">
        <w:t xml:space="preserve"> setzen und Entwickler die UI- und Geschäftslogik schreiben.</w:t>
      </w:r>
    </w:p>
    <w:p w14:paraId="74626BC8" w14:textId="77777777" w:rsidR="00960F41" w:rsidRDefault="00960F41" w:rsidP="00960F41">
      <w:r w:rsidRPr="008A7702">
        <w:t>Das MVVM wurde 2005 von Microsoft MVP</w:t>
      </w:r>
      <w:r>
        <w:fldChar w:fldCharType="begin"/>
      </w:r>
      <w:r>
        <w:instrText xml:space="preserve"> XE "</w:instrText>
      </w:r>
      <w:r w:rsidRPr="002251F1">
        <w:instrText>MVP</w:instrText>
      </w:r>
      <w:r>
        <w:instrText xml:space="preserve">" </w:instrText>
      </w:r>
      <w:r>
        <w:fldChar w:fldCharType="end"/>
      </w:r>
      <w:r w:rsidRPr="008A7702">
        <w:t xml:space="preserve">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w:t>
      </w:r>
      <w:r w:rsidRPr="008A7702">
        <w:lastRenderedPageBreak/>
        <w:t>Model ermöglicht allerdings das Erzeugen einer View unabhängig von der UI-Plattform, wohingegen das MVVM ursprünglich auf UIs mittels WPF abzielt. Es findet allerdings inzwischen auch in anderen Bereichen Anwendung, ähnlich wie bei MVC.</w:t>
      </w:r>
    </w:p>
    <w:p w14:paraId="7ECDC4AC" w14:textId="77777777" w:rsidR="00960F41" w:rsidRDefault="00960F41" w:rsidP="00960F41">
      <w:r>
        <w:t>Das MVVM nutzt die funktionale Trennung des MVC und Datenbindung, um eine lose Kopplung zu erreichen. Es beinhaltet drei Komponenten, wobei Model und View denen des klassischen MVC ähneln:</w:t>
      </w:r>
    </w:p>
    <w:p w14:paraId="36FF05C7" w14:textId="77777777" w:rsidR="00960F41" w:rsidRDefault="00960F41" w:rsidP="00960F41">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708D708B" w14:textId="77777777" w:rsidR="00960F41" w:rsidRDefault="00960F41" w:rsidP="00960F41">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7D2368BF" w14:textId="77777777" w:rsidR="00960F41" w:rsidRDefault="00960F41" w:rsidP="00960F41">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2766916" w14:textId="77777777" w:rsidR="00960F41" w:rsidRDefault="00960F41" w:rsidP="00960F41">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fldChar w:fldCharType="begin"/>
      </w:r>
      <w:r>
        <w:instrText xml:space="preserve"> XE "</w:instrText>
      </w:r>
      <w:r w:rsidRPr="002251F1">
        <w:instrText>Markup</w:instrText>
      </w:r>
      <w:r>
        <w:instrText xml:space="preserve">" </w:instrText>
      </w:r>
      <w:r>
        <w:fldChar w:fldCharType="end"/>
      </w:r>
      <w:r w:rsidRPr="008A7702">
        <w:t xml:space="preserve"> und Code</w:t>
      </w:r>
      <w:r>
        <w:fldChar w:fldCharType="begin"/>
      </w:r>
      <w:r>
        <w:instrText xml:space="preserve"> XE "</w:instrText>
      </w:r>
      <w:r w:rsidRPr="002251F1">
        <w:instrText>Code</w:instrText>
      </w:r>
      <w:r>
        <w:instrText xml:space="preserve">" </w:instrText>
      </w:r>
      <w:r>
        <w:fldChar w:fldCharType="end"/>
      </w:r>
      <w:r w:rsidRPr="008A7702">
        <w:t xml:space="preserve"> werden minimiert.</w:t>
      </w:r>
    </w:p>
    <w:p w14:paraId="23AA5B05" w14:textId="77777777" w:rsidR="00960F41" w:rsidRDefault="00960F41" w:rsidP="00960F41">
      <w:r>
        <w:t>Die Menge an Geschäftslogik im Code-Behind</w:t>
      </w:r>
      <w:r>
        <w:fldChar w:fldCharType="begin"/>
      </w:r>
      <w:r>
        <w:instrText xml:space="preserve"> XE "</w:instrText>
      </w:r>
      <w:r w:rsidRPr="002251F1">
        <w:instrText>Code-Behind</w:instrText>
      </w:r>
      <w:r>
        <w:instrText xml:space="preserve">" </w:instrText>
      </w:r>
      <w:r>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 </w:t>
      </w:r>
      <w:sdt>
        <w:sdtPr>
          <w:id w:val="-1099334556"/>
          <w:citation/>
        </w:sdtPr>
        <w:sdtContent>
          <w:r>
            <w:fldChar w:fldCharType="begin"/>
          </w:r>
          <w:r>
            <w:instrText xml:space="preserve"> CITATION And10 \l 1031 </w:instrText>
          </w:r>
          <w:r>
            <w:fldChar w:fldCharType="separate"/>
          </w:r>
          <w:r>
            <w:rPr>
              <w:noProof/>
            </w:rPr>
            <w:t>(Kühnel, 2010)</w:t>
          </w:r>
          <w:r>
            <w:fldChar w:fldCharType="end"/>
          </w:r>
        </w:sdtContent>
      </w:sdt>
    </w:p>
    <w:p w14:paraId="5972831D" w14:textId="77777777" w:rsidR="00960F41" w:rsidRDefault="00960F41" w:rsidP="00960F41"/>
    <w:p w14:paraId="191CE780" w14:textId="77777777" w:rsidR="00960F41" w:rsidRDefault="00960F41" w:rsidP="00960F41">
      <w:pPr>
        <w:pStyle w:val="berschrift2"/>
      </w:pPr>
      <w:bookmarkStart w:id="314" w:name="_Toc391792642"/>
      <w:bookmarkStart w:id="315" w:name="_Toc392109030"/>
      <w:r>
        <w:lastRenderedPageBreak/>
        <w:t>Microsoft SQL Server</w:t>
      </w:r>
      <w:bookmarkEnd w:id="314"/>
      <w:bookmarkEnd w:id="315"/>
      <w:r>
        <w:t xml:space="preserve"> </w:t>
      </w:r>
    </w:p>
    <w:p w14:paraId="04E9C590" w14:textId="77777777" w:rsidR="00960F41" w:rsidRDefault="00960F41" w:rsidP="00960F41">
      <w:r>
        <w:t>Der SQL</w:t>
      </w:r>
      <w:r>
        <w:fldChar w:fldCharType="begin"/>
      </w:r>
      <w:r>
        <w:instrText xml:space="preserve"> XE "</w:instrText>
      </w:r>
      <w:r w:rsidRPr="002251F1">
        <w:instrText>SQL</w:instrText>
      </w:r>
      <w:r>
        <w:instrText xml:space="preserve">" </w:instrText>
      </w:r>
      <w:r>
        <w:fldChar w:fldCharType="end"/>
      </w:r>
      <w:r>
        <w:t xml:space="preserve"> Server</w:t>
      </w:r>
      <w:r>
        <w:fldChar w:fldCharType="begin"/>
      </w:r>
      <w:r>
        <w:instrText xml:space="preserve"> XE "</w:instrText>
      </w:r>
      <w:r w:rsidRPr="002251F1">
        <w:instrText>Server</w:instrText>
      </w:r>
      <w:r>
        <w:instrText xml:space="preserve">" </w:instrText>
      </w:r>
      <w:r>
        <w:fldChar w:fldCharType="end"/>
      </w:r>
      <w:r>
        <w:t xml:space="preserve"> ist ein relationales Datenbankmanagementsystem, das sich am Standard der aktuellen SQL-Version orientiert. Der Microsoft SQL Server</w:t>
      </w:r>
      <w:r>
        <w:fldChar w:fldCharType="begin"/>
      </w:r>
      <w:r>
        <w:instrText xml:space="preserve"> XE "</w:instrText>
      </w:r>
      <w:r w:rsidRPr="002251F1">
        <w:instrText>Microsoft SQL Server</w:instrText>
      </w:r>
      <w:r>
        <w:instrText xml:space="preserve">" </w:instrText>
      </w:r>
      <w:r>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174CD14C" w14:textId="77777777" w:rsidR="00960F41" w:rsidRDefault="00960F41" w:rsidP="00960F41">
      <w:r>
        <w:t>Microsoft SQL Server verwendet für Datenbankabfragen die SQL-Variante T-SQL</w:t>
      </w:r>
      <w:r>
        <w:fldChar w:fldCharType="begin"/>
      </w:r>
      <w:r>
        <w:instrText xml:space="preserve"> XE "</w:instrText>
      </w:r>
      <w:r w:rsidRPr="002251F1">
        <w:instrText>T-SQL</w:instrText>
      </w:r>
      <w:r>
        <w:instrText xml:space="preserve">" </w:instrText>
      </w:r>
      <w:r>
        <w:fldChar w:fldCharType="end"/>
      </w:r>
      <w:r>
        <w:t xml:space="preserve"> (Transact-SQL). T-SQL fügt hauptsächlich zusätzliche Syntax zum Gebrauch in Stored Procedures und Transaktionen hinzu. Weiterhin unterstützt er OLE DB</w:t>
      </w:r>
      <w:r>
        <w:fldChar w:fldCharType="begin"/>
      </w:r>
      <w:r>
        <w:instrText xml:space="preserve"> XE "</w:instrText>
      </w:r>
      <w:r w:rsidRPr="002251F1">
        <w:instrText>OLE DB</w:instrText>
      </w:r>
      <w:r>
        <w:instrText xml:space="preserve">" </w:instrText>
      </w:r>
      <w:r>
        <w:fldChar w:fldCharType="end"/>
      </w:r>
      <w:r>
        <w:t xml:space="preserve"> und ODBC</w:t>
      </w:r>
      <w:r>
        <w:fldChar w:fldCharType="begin"/>
      </w:r>
      <w:r>
        <w:instrText xml:space="preserve"> XE "</w:instrText>
      </w:r>
      <w:r w:rsidRPr="002251F1">
        <w:instrText>ODBC</w:instrText>
      </w:r>
      <w:r>
        <w:instrText xml:space="preserve">" </w:instrText>
      </w:r>
      <w:r>
        <w:fldChar w:fldCharType="end"/>
      </w:r>
      <w:r>
        <w:t xml:space="preserve"> (Open Database Connectivity).</w:t>
      </w:r>
    </w:p>
    <w:p w14:paraId="79061BFC" w14:textId="77777777" w:rsidR="00960F41" w:rsidRDefault="00960F41" w:rsidP="00960F41">
      <w:r>
        <w:t>In diesem Projekt kommt der SQL Server in der Version 2008 R2 Express zum Einsatz. Diese Variante steht kostenlos zur Verfügung, hat aber folgende Einschränkungen:</w:t>
      </w:r>
    </w:p>
    <w:p w14:paraId="7A6C8868" w14:textId="77777777" w:rsidR="00960F41" w:rsidRDefault="00960F41" w:rsidP="00960F41">
      <w:pPr>
        <w:pStyle w:val="Listenabsatz"/>
        <w:numPr>
          <w:ilvl w:val="0"/>
          <w:numId w:val="15"/>
        </w:numPr>
      </w:pPr>
      <w:r>
        <w:t>Es wird nur ein Prozessor bzw. ein Prozessorkern verwendet.</w:t>
      </w:r>
    </w:p>
    <w:p w14:paraId="30B9F358" w14:textId="77777777" w:rsidR="00960F41" w:rsidRDefault="00960F41" w:rsidP="00960F41">
      <w:pPr>
        <w:pStyle w:val="Listenabsatz"/>
        <w:numPr>
          <w:ilvl w:val="0"/>
          <w:numId w:val="15"/>
        </w:numPr>
      </w:pPr>
      <w:r>
        <w:t>Die Express-Edition nutzt maximal 1 GB Arbeitsspeicher.</w:t>
      </w:r>
    </w:p>
    <w:p w14:paraId="68B950A8" w14:textId="77777777" w:rsidR="00960F41" w:rsidRDefault="00960F41" w:rsidP="00960F41">
      <w:pPr>
        <w:pStyle w:val="Listenabsatz"/>
        <w:numPr>
          <w:ilvl w:val="0"/>
          <w:numId w:val="15"/>
        </w:numPr>
      </w:pPr>
      <w:r>
        <w:t>Eine Datenbank darf maximal 10 GB groß sein.</w:t>
      </w:r>
    </w:p>
    <w:p w14:paraId="28582722" w14:textId="77777777" w:rsidR="00960F41" w:rsidRDefault="00960F41" w:rsidP="00960F41">
      <w:pPr>
        <w:spacing w:line="259" w:lineRule="auto"/>
        <w:jc w:val="left"/>
      </w:pPr>
      <w:r>
        <w:br w:type="page"/>
      </w:r>
    </w:p>
    <w:p w14:paraId="58E1FE9E" w14:textId="77777777" w:rsidR="00960F41" w:rsidRDefault="00960F41" w:rsidP="00960F41">
      <w:pPr>
        <w:pStyle w:val="berschrift1"/>
      </w:pPr>
      <w:bookmarkStart w:id="316" w:name="_Toc391792643"/>
      <w:bookmarkStart w:id="317" w:name="_Toc392109031"/>
      <w:r>
        <w:lastRenderedPageBreak/>
        <w:t>Softwareentwicklung</w:t>
      </w:r>
      <w:bookmarkEnd w:id="316"/>
      <w:r>
        <w:t xml:space="preserve"> [Benjamin Böcherer]</w:t>
      </w:r>
      <w:bookmarkEnd w:id="317"/>
    </w:p>
    <w:p w14:paraId="70F1E73C" w14:textId="77777777" w:rsidR="00960F41" w:rsidRDefault="00960F41" w:rsidP="00960F41">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fldChar w:fldCharType="begin"/>
      </w:r>
      <w:r>
        <w:instrText xml:space="preserve"> XE "</w:instrText>
      </w:r>
      <w:r w:rsidRPr="002251F1">
        <w:instrText>Scrum</w:instrText>
      </w:r>
      <w:r>
        <w:instrText xml:space="preserve">" </w:instrText>
      </w:r>
      <w:r>
        <w:fldChar w:fldCharType="end"/>
      </w:r>
      <w:r>
        <w:t xml:space="preserve"> einzusetzen und zunächst einen ersten Prototyp</w:t>
      </w:r>
      <w:r>
        <w:fldChar w:fldCharType="begin"/>
      </w:r>
      <w:r>
        <w:instrText xml:space="preserve"> XE "</w:instrText>
      </w:r>
      <w:r w:rsidRPr="002251F1">
        <w:instrText>Prototyp</w:instrText>
      </w:r>
      <w:r>
        <w:instrText xml:space="preserve">" </w:instrText>
      </w:r>
      <w:r>
        <w:fldChar w:fldCharType="end"/>
      </w:r>
      <w:r>
        <w:t xml:space="preserve">  zu entwickeln, um darauf aufbauend die Anwendung abzuschließen. Die folgenden Abschnitte erklären die Prozesse detailliert.</w:t>
      </w:r>
    </w:p>
    <w:p w14:paraId="0B40E1F6" w14:textId="77777777" w:rsidR="00960F41" w:rsidRPr="00665E53" w:rsidRDefault="00960F41" w:rsidP="00960F41"/>
    <w:p w14:paraId="532942E7" w14:textId="77777777" w:rsidR="00960F41" w:rsidRDefault="00960F41" w:rsidP="00960F41">
      <w:pPr>
        <w:pStyle w:val="berschrift2"/>
      </w:pPr>
      <w:bookmarkStart w:id="318" w:name="_Toc391792644"/>
      <w:bookmarkStart w:id="319" w:name="_Toc392109032"/>
      <w:r>
        <w:t>Vorgehensmodell Scrum</w:t>
      </w:r>
      <w:bookmarkEnd w:id="318"/>
      <w:bookmarkEnd w:id="319"/>
    </w:p>
    <w:p w14:paraId="70F87C05" w14:textId="77777777" w:rsidR="00960F41" w:rsidRDefault="00960F41" w:rsidP="00960F41">
      <w:r>
        <w:t>Auf Basis des V-Modell</w:t>
      </w:r>
      <w:r>
        <w:fldChar w:fldCharType="begin"/>
      </w:r>
      <w:r>
        <w:instrText xml:space="preserve"> XE "</w:instrText>
      </w:r>
      <w:r w:rsidRPr="002251F1">
        <w:instrText>V-Modell</w:instrText>
      </w:r>
      <w:r>
        <w:instrText xml:space="preserve">" </w:instrText>
      </w:r>
      <w:r>
        <w:fldChar w:fldCharType="end"/>
      </w:r>
      <w:r>
        <w:t>s haben wir uns konkret für das in der Softwareentwicklung typische Vorgehensmodell Scrum entschieden. 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7BABF6F" w14:textId="77777777" w:rsidR="00960F41" w:rsidRDefault="00960F41" w:rsidP="00960F41">
      <w:r>
        <w:t>Ziel ist die schnelle, kostengünstige und qualitativ hochwertige Fertigstellung eines Produktes, das einer zu Beginn formulierten Vision entsprechen soll. Scrum kennt drei Rollen für direkt am Prozess Beteiligte: Product Owner</w:t>
      </w:r>
      <w:r>
        <w:fldChar w:fldCharType="begin"/>
      </w:r>
      <w:r>
        <w:instrText xml:space="preserve"> XE "</w:instrText>
      </w:r>
      <w:r w:rsidRPr="002251F1">
        <w:instrText>Product Owner</w:instrText>
      </w:r>
      <w:r>
        <w:instrText xml:space="preserve">" </w:instrText>
      </w:r>
      <w:r>
        <w:fldChar w:fldCharType="end"/>
      </w:r>
      <w:r>
        <w:t xml:space="preserve"> (stellt fachliche Anforderungen und priorisiert sie), ScrumMaster</w:t>
      </w:r>
      <w:r>
        <w:fldChar w:fldCharType="begin"/>
      </w:r>
      <w:r>
        <w:instrText xml:space="preserve"> XE "</w:instrText>
      </w:r>
      <w:r w:rsidRPr="002251F1">
        <w:instrText>ScrumMaster</w:instrText>
      </w:r>
      <w:r>
        <w:instrText xml:space="preserve">" </w:instrText>
      </w:r>
      <w:r>
        <w:fldChar w:fldCharType="end"/>
      </w:r>
      <w:r>
        <w:t xml:space="preserve"> (managt den Prozess und beseitigt Hindernisse) und Team</w:t>
      </w:r>
      <w:r>
        <w:fldChar w:fldCharType="begin"/>
      </w:r>
      <w:r>
        <w:instrText xml:space="preserve"> XE "</w:instrText>
      </w:r>
      <w:r w:rsidRPr="002251F1">
        <w:instrText>Team</w:instrText>
      </w:r>
      <w:r>
        <w:instrText xml:space="preserve">" </w:instrText>
      </w:r>
      <w:r>
        <w:fldChar w:fldCharType="end"/>
      </w:r>
      <w:r>
        <w:t xml:space="preserve"> (entwickelt das Produkt). Daneben gibt es als Beobachter und Ratgeber noch die Stakeholders</w:t>
      </w:r>
      <w:r>
        <w:fldChar w:fldCharType="begin"/>
      </w:r>
      <w:r>
        <w:instrText xml:space="preserve"> XE "</w:instrText>
      </w:r>
      <w:r w:rsidRPr="002251F1">
        <w:instrText>Stakeholders</w:instrText>
      </w:r>
      <w:r>
        <w:instrText xml:space="preserve">" </w:instrText>
      </w:r>
      <w:r>
        <w:fldChar w:fldCharType="end"/>
      </w:r>
      <w:r>
        <w:t>.</w:t>
      </w:r>
    </w:p>
    <w:p w14:paraId="224EC34B" w14:textId="77777777" w:rsidR="00960F41" w:rsidRDefault="00960F41" w:rsidP="00960F41">
      <w:r>
        <w:t>Die Anforderungen (Requirements</w:t>
      </w:r>
      <w:r>
        <w:fldChar w:fldCharType="begin"/>
      </w:r>
      <w:r>
        <w:instrText xml:space="preserve"> XE "</w:instrText>
      </w:r>
      <w:r w:rsidRPr="002251F1">
        <w:instrText>Requirements</w:instrText>
      </w:r>
      <w:r>
        <w:instrText xml:space="preserve">" </w:instrText>
      </w:r>
      <w:r>
        <w:fldChar w:fldCharType="end"/>
      </w:r>
      <w:r>
        <w:t>) werden in einer Liste (Product Backlog</w:t>
      </w:r>
      <w:r>
        <w:fldChar w:fldCharType="begin"/>
      </w:r>
      <w:r>
        <w:instrText xml:space="preserve"> XE "</w:instrText>
      </w:r>
      <w:r w:rsidRPr="002251F1">
        <w:instrText>Product Backlog</w:instrText>
      </w:r>
      <w:r>
        <w:instrText xml:space="preserve">" </w:instrText>
      </w:r>
      <w:r>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fldChar w:fldCharType="begin"/>
      </w:r>
      <w:r>
        <w:instrText xml:space="preserve"> XE "</w:instrText>
      </w:r>
      <w:r w:rsidRPr="002251F1">
        <w:instrText>Increment</w:instrText>
      </w:r>
      <w:r>
        <w:instrText xml:space="preserve">" </w:instrText>
      </w:r>
      <w:r>
        <w:fldChar w:fldCharType="end"/>
      </w:r>
      <w:r>
        <w:t>, wird während der laufenden Iteration</w:t>
      </w:r>
      <w:r>
        <w:fldChar w:fldCharType="begin"/>
      </w:r>
      <w:r>
        <w:instrText xml:space="preserve"> XE "</w:instrText>
      </w:r>
      <w:r w:rsidRPr="002251F1">
        <w:instrText>Iteration</w:instrText>
      </w:r>
      <w:r>
        <w:instrText xml:space="preserve">" </w:instrText>
      </w:r>
      <w:r>
        <w:fldChar w:fldCharType="end"/>
      </w:r>
      <w:r>
        <w:t>, des sog. Sprints</w:t>
      </w:r>
      <w:r>
        <w:fldChar w:fldCharType="begin"/>
      </w:r>
      <w:r>
        <w:instrText xml:space="preserve"> XE "</w:instrText>
      </w:r>
      <w:r w:rsidRPr="002251F1">
        <w:instrText>Sprints</w:instrText>
      </w:r>
      <w:r>
        <w:instrText xml:space="preserve">" </w:instrText>
      </w:r>
      <w:r>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42A6D00A" w14:textId="77777777" w:rsidR="00960F41" w:rsidRDefault="00960F41" w:rsidP="00960F41">
      <w:r>
        <w:t xml:space="preserve">Ein Hauptarbeitspaket wird in kleinere Arbeitspakete (Tasks) heruntergebrochen und mit jeweils zuständigem Bearbeiter und täglich aktualisiertem Restaufwand in einer weiteren Liste, dem Sprint Backlog, festgehalten.  </w:t>
      </w:r>
      <w:r>
        <w:lastRenderedPageBreak/>
        <w:t>Während des Sprints arbeitet das Team konzentriert und ohne Störungen von außen daran, die Tasks aus dem Sprint Backlog</w:t>
      </w:r>
      <w:r>
        <w:fldChar w:fldCharType="begin"/>
      </w:r>
      <w:r>
        <w:instrText xml:space="preserve"> XE "</w:instrText>
      </w:r>
      <w:r w:rsidRPr="002251F1">
        <w:instrText>Sprint Backlog</w:instrText>
      </w:r>
      <w:r>
        <w:instrText xml:space="preserve">" </w:instrText>
      </w:r>
      <w:r>
        <w:fldChar w:fldCharType="end"/>
      </w:r>
      <w:r>
        <w:t xml:space="preserve"> in ein Increment of Potentially Shippable Functionality, also einen vollständig fertigen und potentiell produktiv einsetzbaren Anwendungsteil, umzusetzen.</w:t>
      </w:r>
      <w:sdt>
        <w:sdtPr>
          <w:id w:val="1089579339"/>
          <w:citation/>
        </w:sdtPr>
        <w:sdtContent>
          <w:r>
            <w:fldChar w:fldCharType="begin"/>
          </w:r>
          <w:r>
            <w:instrText xml:space="preserve"> CITATION ita14 \l 1031 </w:instrText>
          </w:r>
          <w:r>
            <w:fldChar w:fldCharType="separate"/>
          </w:r>
          <w:r>
            <w:rPr>
              <w:noProof/>
            </w:rPr>
            <w:t xml:space="preserve"> (it-agile, 2014)</w:t>
          </w:r>
          <w:r>
            <w:fldChar w:fldCharType="end"/>
          </w:r>
        </w:sdtContent>
      </w:sdt>
    </w:p>
    <w:p w14:paraId="1487E787" w14:textId="77777777" w:rsidR="00960F41" w:rsidRDefault="00960F41" w:rsidP="00960F41">
      <w:pPr>
        <w:keepNext/>
      </w:pPr>
      <w:r>
        <w:rPr>
          <w:noProof/>
        </w:rPr>
        <w:drawing>
          <wp:inline distT="0" distB="0" distL="0" distR="0" wp14:anchorId="35863753" wp14:editId="79054A88">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3CC9DBFE" w14:textId="77777777" w:rsidR="00960F41" w:rsidRDefault="00960F41" w:rsidP="00960F41">
      <w:pPr>
        <w:pStyle w:val="Beschriftung"/>
      </w:pPr>
      <w:bookmarkStart w:id="320" w:name="_Toc392491421"/>
      <w:r>
        <w:t xml:space="preserve">Abbildung </w:t>
      </w:r>
      <w:r>
        <w:fldChar w:fldCharType="begin"/>
      </w:r>
      <w:r>
        <w:instrText xml:space="preserve"> SEQ Abbildung \* ARABIC </w:instrText>
      </w:r>
      <w:r>
        <w:fldChar w:fldCharType="separate"/>
      </w:r>
      <w:r>
        <w:rPr>
          <w:noProof/>
        </w:rPr>
        <w:t>8</w:t>
      </w:r>
      <w:r>
        <w:rPr>
          <w:noProof/>
        </w:rPr>
        <w:fldChar w:fldCharType="end"/>
      </w:r>
      <w:r>
        <w:t xml:space="preserve"> Überblick Scrum</w:t>
      </w:r>
      <w:bookmarkEnd w:id="320"/>
    </w:p>
    <w:p w14:paraId="270970B9" w14:textId="77777777" w:rsidR="00960F41" w:rsidRDefault="00960F41" w:rsidP="00960F41"/>
    <w:p w14:paraId="30362DB1" w14:textId="77777777" w:rsidR="00960F41" w:rsidRDefault="00960F41" w:rsidP="00960F41">
      <w:pPr>
        <w:pStyle w:val="berschrift2"/>
      </w:pPr>
      <w:bookmarkStart w:id="321" w:name="_Toc391792645"/>
      <w:bookmarkStart w:id="322" w:name="_Toc392109033"/>
      <w:r>
        <w:t>Prototyping</w:t>
      </w:r>
      <w:bookmarkEnd w:id="321"/>
      <w:bookmarkEnd w:id="322"/>
    </w:p>
    <w:p w14:paraId="2983B9E4" w14:textId="77777777" w:rsidR="00960F41" w:rsidRDefault="00960F41" w:rsidP="00960F41">
      <w:r>
        <w:t>Das Prototyping</w:t>
      </w:r>
      <w:r>
        <w:fldChar w:fldCharType="begin"/>
      </w:r>
      <w:r>
        <w:instrText xml:space="preserve"> XE "</w:instrText>
      </w:r>
      <w:r w:rsidRPr="002251F1">
        <w:instrText>Prototyping</w:instrText>
      </w:r>
      <w:r>
        <w:instrText xml:space="preserve">" </w:instrText>
      </w:r>
      <w:r>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D7F2A75" w14:textId="77777777" w:rsidR="00960F41" w:rsidRDefault="00960F41" w:rsidP="00960F41">
      <w:r>
        <w:lastRenderedPageBreak/>
        <w:t>Die verschiedenen Arten des Prototyping werden im Folgenden näher erläutert</w:t>
      </w:r>
    </w:p>
    <w:p w14:paraId="528CA10C" w14:textId="77777777" w:rsidR="00960F41" w:rsidRPr="00055881" w:rsidRDefault="00960F41" w:rsidP="00960F41">
      <w:pPr>
        <w:pStyle w:val="Listenabsatz"/>
        <w:numPr>
          <w:ilvl w:val="0"/>
          <w:numId w:val="14"/>
        </w:numPr>
        <w:rPr>
          <w:b/>
        </w:rPr>
      </w:pPr>
      <w:r w:rsidRPr="00055881">
        <w:rPr>
          <w:b/>
        </w:rPr>
        <w:t>Exploratives Prototyping</w:t>
      </w:r>
    </w:p>
    <w:p w14:paraId="780B1B54" w14:textId="77777777" w:rsidR="00960F41" w:rsidRDefault="00960F41" w:rsidP="00960F41">
      <w:pPr>
        <w:ind w:left="360"/>
      </w:pPr>
      <w:r>
        <w:t>Erstes Ergebnis: Eine übersichtliche Anforderungsspezifikation</w:t>
      </w:r>
    </w:p>
    <w:p w14:paraId="5D245AC7" w14:textId="77777777" w:rsidR="00960F41" w:rsidRDefault="00960F41" w:rsidP="00960F41">
      <w:pPr>
        <w:ind w:left="360"/>
      </w:pPr>
      <w:r>
        <w:t>Ziel: Ziel ist es nachzuweisen, dass Spezifikationen oder Ideen tauglich sind.</w:t>
      </w:r>
    </w:p>
    <w:p w14:paraId="56BB6879" w14:textId="77777777" w:rsidR="00960F41" w:rsidRDefault="00960F41" w:rsidP="00960F41">
      <w:pPr>
        <w:ind w:left="360"/>
      </w:pPr>
      <w:r>
        <w:t>Das explorative Prototyping wird zur Bestimmung der Anforderungen und zur Beurteilung bestimmter Problemlösungen verwendet und konzentriert sich dabei auf die Funktionalitäten des Systems.</w:t>
      </w:r>
    </w:p>
    <w:p w14:paraId="6EA3BE2D" w14:textId="77777777" w:rsidR="00960F41" w:rsidRPr="00055881" w:rsidRDefault="00960F41" w:rsidP="00960F41">
      <w:pPr>
        <w:pStyle w:val="Listenabsatz"/>
        <w:numPr>
          <w:ilvl w:val="0"/>
          <w:numId w:val="14"/>
        </w:numPr>
        <w:rPr>
          <w:b/>
        </w:rPr>
      </w:pPr>
      <w:r w:rsidRPr="00055881">
        <w:rPr>
          <w:b/>
        </w:rPr>
        <w:t>Evolutionäres Prototyping</w:t>
      </w:r>
    </w:p>
    <w:p w14:paraId="1AC3A47C" w14:textId="77777777" w:rsidR="00960F41" w:rsidRDefault="00960F41" w:rsidP="00960F41">
      <w:pPr>
        <w:ind w:left="360"/>
      </w:pPr>
      <w:r>
        <w:t>Erstes Ergebnis: Ein Programm mit den Grundfunktionalitäten</w:t>
      </w:r>
    </w:p>
    <w:p w14:paraId="5E89DE52" w14:textId="77777777" w:rsidR="00960F41" w:rsidRDefault="00960F41" w:rsidP="00960F41">
      <w:pPr>
        <w:ind w:left="360"/>
      </w:pPr>
      <w:r>
        <w:t>Ziel: Anhand der Grundfunktionalitäten die Akzeptanz beim Nutzer und die Notwendigkeit ergänzender Funktionen zu überprüfen</w:t>
      </w:r>
    </w:p>
    <w:p w14:paraId="6A22CF3F" w14:textId="77777777" w:rsidR="00960F41" w:rsidRDefault="00960F41" w:rsidP="00960F41">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54758D76" w14:textId="77777777" w:rsidR="00960F41" w:rsidRPr="00055881" w:rsidRDefault="00960F41" w:rsidP="00960F41">
      <w:pPr>
        <w:pStyle w:val="Listenabsatz"/>
        <w:numPr>
          <w:ilvl w:val="0"/>
          <w:numId w:val="14"/>
        </w:numPr>
        <w:rPr>
          <w:b/>
        </w:rPr>
      </w:pPr>
      <w:r w:rsidRPr="00055881">
        <w:rPr>
          <w:b/>
        </w:rPr>
        <w:t>Experim</w:t>
      </w:r>
      <w:r>
        <w:rPr>
          <w:b/>
        </w:rPr>
        <w:t>entelles Prototyping</w:t>
      </w:r>
    </w:p>
    <w:p w14:paraId="3CC0BF16" w14:textId="77777777" w:rsidR="00960F41" w:rsidRDefault="00960F41" w:rsidP="00960F41">
      <w:pPr>
        <w:ind w:left="360"/>
      </w:pPr>
      <w:r>
        <w:t>Erstes Ergebnis: ein erster experimenteller Prototyp</w:t>
      </w:r>
    </w:p>
    <w:p w14:paraId="496F72F4" w14:textId="77777777" w:rsidR="00960F41" w:rsidRDefault="00960F41" w:rsidP="00960F41">
      <w:pPr>
        <w:ind w:left="360"/>
      </w:pPr>
      <w:r>
        <w:t>Ziel: Sammeln von Erfahrungen mit dem Prototyp</w:t>
      </w:r>
    </w:p>
    <w:p w14:paraId="5399CAD0" w14:textId="77777777" w:rsidR="00960F41" w:rsidRDefault="00960F41" w:rsidP="00960F41">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4E06750A" w14:textId="77777777" w:rsidR="00960F41" w:rsidRDefault="00960F41" w:rsidP="00960F41"/>
    <w:p w14:paraId="68C4D48D" w14:textId="77777777" w:rsidR="00960F41" w:rsidRPr="00055881" w:rsidRDefault="00960F41" w:rsidP="00960F41">
      <w:pPr>
        <w:pStyle w:val="Listenabsatz"/>
        <w:numPr>
          <w:ilvl w:val="0"/>
          <w:numId w:val="14"/>
        </w:numPr>
        <w:rPr>
          <w:b/>
        </w:rPr>
      </w:pPr>
      <w:r w:rsidRPr="00055881">
        <w:rPr>
          <w:b/>
        </w:rPr>
        <w:t>Rapid Control Prototyping</w:t>
      </w:r>
    </w:p>
    <w:p w14:paraId="621B0FD8" w14:textId="77777777" w:rsidR="00960F41" w:rsidRDefault="00960F41" w:rsidP="00960F41">
      <w:pPr>
        <w:ind w:left="360"/>
      </w:pPr>
      <w:r>
        <w:t xml:space="preserve">Rapid Control Prototyping bezeichnet die Softwareentwicklung von Regelungen und Steuerungen, mit Hilfe grafischer Tools. </w:t>
      </w:r>
    </w:p>
    <w:p w14:paraId="433BBD84" w14:textId="77777777" w:rsidR="00960F41" w:rsidRPr="00055881" w:rsidRDefault="00960F41" w:rsidP="00960F41">
      <w:pPr>
        <w:pStyle w:val="Listenabsatz"/>
        <w:numPr>
          <w:ilvl w:val="0"/>
          <w:numId w:val="14"/>
        </w:numPr>
        <w:rPr>
          <w:b/>
        </w:rPr>
      </w:pPr>
      <w:r w:rsidRPr="00055881">
        <w:rPr>
          <w:b/>
        </w:rPr>
        <w:lastRenderedPageBreak/>
        <w:t>Vertikales Prototyping (Durchstich)</w:t>
      </w:r>
    </w:p>
    <w:p w14:paraId="65E247F1" w14:textId="77777777" w:rsidR="00960F41" w:rsidRDefault="00960F41" w:rsidP="00960F41">
      <w:pPr>
        <w:ind w:left="360"/>
      </w:pPr>
      <w:r>
        <w:t>Erstes Ergebnis: Ein ausgewählter Teil des Systems wird durch alle Ebenen hindurch implementiert.</w:t>
      </w:r>
    </w:p>
    <w:p w14:paraId="34EEE455" w14:textId="77777777" w:rsidR="00960F41" w:rsidRDefault="00960F41" w:rsidP="00960F41">
      <w:pPr>
        <w:ind w:left="360"/>
      </w:pPr>
      <w:r>
        <w:t>Ziel: Bestrebung explizit einen konkreten Teil eines Programms anzufertigen.</w:t>
      </w:r>
    </w:p>
    <w:p w14:paraId="4BBA6D6A" w14:textId="77777777" w:rsidR="00960F41" w:rsidRDefault="00960F41" w:rsidP="00960F41">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4A0461DC" w14:textId="77777777" w:rsidR="00960F41" w:rsidRDefault="00960F41" w:rsidP="00960F41">
      <w:pPr>
        <w:pStyle w:val="Listenabsatz"/>
        <w:numPr>
          <w:ilvl w:val="0"/>
          <w:numId w:val="14"/>
        </w:numPr>
      </w:pPr>
      <w:r w:rsidRPr="00055881">
        <w:rPr>
          <w:b/>
        </w:rPr>
        <w:t>Horizontales Prototyping</w:t>
      </w:r>
    </w:p>
    <w:p w14:paraId="252B1369" w14:textId="77777777" w:rsidR="00960F41" w:rsidRDefault="00960F41" w:rsidP="00960F41">
      <w:pPr>
        <w:ind w:left="360"/>
      </w:pPr>
      <w:r>
        <w:t>Erstes Ergebnis: Eine ausgewählte Ebene des Gesamtsystems wird fertiggestellt.</w:t>
      </w:r>
    </w:p>
    <w:p w14:paraId="0094587F" w14:textId="77777777" w:rsidR="00960F41" w:rsidRDefault="00960F41" w:rsidP="00960F41">
      <w:pPr>
        <w:ind w:left="360"/>
      </w:pPr>
      <w:r>
        <w:t>Ziel: Eine funktionierende Ebene, die vorgestellt werden kann, oder an der sich andere Ebenen orientieren können.</w:t>
      </w:r>
    </w:p>
    <w:p w14:paraId="5613C033" w14:textId="77777777" w:rsidR="00960F41" w:rsidRDefault="00960F41" w:rsidP="00960F41">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4EC149FB" w14:textId="77777777" w:rsidR="00960F41" w:rsidRDefault="00960F41" w:rsidP="00960F41">
      <w:r>
        <w:t>Wir haben uns für einen evolutionären Prototyp entschieden. Somit konnte jeder Projektteilnehmer sein Feedback zu neuen Funktionen oder optischen Anpassungen abgeben.</w:t>
      </w:r>
    </w:p>
    <w:p w14:paraId="6840053D" w14:textId="77777777" w:rsidR="00960F41" w:rsidRDefault="00960F41" w:rsidP="00960F41"/>
    <w:p w14:paraId="7B15D3F1" w14:textId="77777777" w:rsidR="00960F41" w:rsidRDefault="00960F41" w:rsidP="00960F41">
      <w:pPr>
        <w:pStyle w:val="berschrift2"/>
      </w:pPr>
      <w:bookmarkStart w:id="323" w:name="_Toc391792646"/>
      <w:bookmarkStart w:id="324" w:name="_Toc392109034"/>
      <w:r>
        <w:t>Qualitätsmanagement</w:t>
      </w:r>
      <w:bookmarkEnd w:id="323"/>
      <w:bookmarkEnd w:id="324"/>
    </w:p>
    <w:p w14:paraId="0F70BC24" w14:textId="77777777" w:rsidR="00960F41" w:rsidRPr="00E30225" w:rsidRDefault="00960F41" w:rsidP="00960F41">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fldChar w:fldCharType="begin"/>
      </w:r>
      <w:r>
        <w:instrText xml:space="preserve"> XE "</w:instrText>
      </w:r>
      <w:r w:rsidRPr="002251F1">
        <w:instrText>Continuous Integration</w:instrText>
      </w:r>
      <w:r>
        <w:instrText xml:space="preserve">" </w:instrText>
      </w:r>
      <w:r>
        <w:fldChar w:fldCharType="end"/>
      </w:r>
      <w:r w:rsidRPr="00E30225">
        <w:t xml:space="preserve">“ (CI) Ansatz. </w:t>
      </w:r>
    </w:p>
    <w:p w14:paraId="72EE60A8" w14:textId="77777777" w:rsidR="00960F41" w:rsidRPr="00E30225" w:rsidRDefault="00960F41" w:rsidP="00960F41">
      <w:r>
        <w:t>Dabei</w:t>
      </w:r>
      <w:r w:rsidRPr="00E30225">
        <w:t xml:space="preserve"> erstellt der Entwickler</w:t>
      </w:r>
      <w:r>
        <w:t xml:space="preserve"> zunächst</w:t>
      </w:r>
      <w:r w:rsidRPr="00E30225">
        <w:t xml:space="preserve"> in seiner lokalen Arbeitsumgebung den Quellcode</w:t>
      </w:r>
      <w:r>
        <w:fldChar w:fldCharType="begin"/>
      </w:r>
      <w:r>
        <w:instrText xml:space="preserve"> XE "</w:instrText>
      </w:r>
      <w:r w:rsidRPr="002251F1">
        <w:instrText>Quellcode</w:instrText>
      </w:r>
      <w:r>
        <w:instrText xml:space="preserve">" </w:instrText>
      </w:r>
      <w:r>
        <w:fldChar w:fldCharType="end"/>
      </w:r>
      <w:r w:rsidRPr="00E30225">
        <w:t>, der innerhalb der Entwicklungsumgebung</w:t>
      </w:r>
      <w:r>
        <w:fldChar w:fldCharType="begin"/>
      </w:r>
      <w:r>
        <w:instrText xml:space="preserve"> XE "</w:instrText>
      </w:r>
      <w:r w:rsidRPr="002251F1">
        <w:instrText>Entwicklungsumgebung</w:instrText>
      </w:r>
      <w:r>
        <w:instrText xml:space="preserve">" </w:instrText>
      </w:r>
      <w:r>
        <w:fldChar w:fldCharType="end"/>
      </w:r>
      <w:r w:rsidRPr="00E30225">
        <w:t xml:space="preserve"> (IDE</w:t>
      </w:r>
      <w:r>
        <w:fldChar w:fldCharType="begin"/>
      </w:r>
      <w:r>
        <w:instrText xml:space="preserve"> XE "</w:instrText>
      </w:r>
      <w:r w:rsidRPr="002251F1">
        <w:instrText>IDE</w:instrText>
      </w:r>
      <w:r>
        <w:instrText xml:space="preserve">" </w:instrText>
      </w:r>
      <w:r>
        <w:fldChar w:fldCharType="end"/>
      </w:r>
      <w:r w:rsidRPr="00E30225">
        <w:t xml:space="preserve">) kompiliert und lokal installiert wird. Zuvor und sukzessive schreibt er für die </w:t>
      </w:r>
      <w:r w:rsidRPr="00E30225">
        <w:lastRenderedPageBreak/>
        <w:t>fachlichen und nicht-fachlichen Anforderungen einen oder mehrere Unit Tests</w:t>
      </w:r>
      <w:r>
        <w:fldChar w:fldCharType="begin"/>
      </w:r>
      <w:r>
        <w:instrText xml:space="preserve"> XE "</w:instrText>
      </w:r>
      <w:r w:rsidRPr="002251F1">
        <w:instrText>Unit Tests</w:instrText>
      </w:r>
      <w:r>
        <w:instrText xml:space="preserve">" </w:instrText>
      </w:r>
      <w:r>
        <w:fldChar w:fldCharType="end"/>
      </w:r>
      <w:r w:rsidRPr="00E30225">
        <w:t xml:space="preserve"> und führt diese aus (</w:t>
      </w:r>
      <w:r>
        <w:t xml:space="preserve">z. B. </w:t>
      </w:r>
      <w:r w:rsidRPr="00E30225">
        <w:t>TestNG</w:t>
      </w:r>
      <w:r>
        <w:fldChar w:fldCharType="begin"/>
      </w:r>
      <w:r>
        <w:instrText xml:space="preserve"> XE "</w:instrText>
      </w:r>
      <w:r w:rsidRPr="002251F1">
        <w:instrText>TestNG</w:instrText>
      </w:r>
      <w:r>
        <w:instrText xml:space="preserve">" </w:instrText>
      </w:r>
      <w:r>
        <w:fldChar w:fldCharType="end"/>
      </w:r>
      <w:r w:rsidRPr="00E30225">
        <w:t>, JUnit</w:t>
      </w:r>
      <w:r>
        <w:fldChar w:fldCharType="begin"/>
      </w:r>
      <w:r>
        <w:instrText xml:space="preserve"> XE "</w:instrText>
      </w:r>
      <w:r w:rsidRPr="002251F1">
        <w:instrText>JUnit</w:instrText>
      </w:r>
      <w:r>
        <w:instrText xml:space="preserve">" </w:instrText>
      </w:r>
      <w:r>
        <w:fldChar w:fldCharType="end"/>
      </w:r>
      <w:r>
        <w:t>, MSUnit</w:t>
      </w:r>
      <w:r>
        <w:fldChar w:fldCharType="begin"/>
      </w:r>
      <w:r>
        <w:instrText xml:space="preserve"> XE "</w:instrText>
      </w:r>
      <w:r w:rsidRPr="002251F1">
        <w:instrText>MSUnit</w:instrText>
      </w:r>
      <w:r>
        <w:instrText xml:space="preserve">" </w:instrText>
      </w:r>
      <w:r>
        <w:fldChar w:fldCharType="end"/>
      </w:r>
      <w:r w:rsidRPr="00E30225">
        <w:t xml:space="preserve"> etc.). Dies kann innerhalb der IDE oder als separater Build</w:t>
      </w:r>
      <w:r>
        <w:fldChar w:fldCharType="begin"/>
      </w:r>
      <w:r>
        <w:instrText xml:space="preserve"> XE "</w:instrText>
      </w:r>
      <w:r w:rsidRPr="002251F1">
        <w:instrText>Build</w:instrText>
      </w:r>
      <w:r>
        <w:instrText xml:space="preserve">" </w:instrText>
      </w:r>
      <w:r>
        <w:fldChar w:fldCharType="end"/>
      </w:r>
      <w:r w:rsidRPr="00E30225">
        <w:t xml:space="preserve"> (Maven</w:t>
      </w:r>
      <w:r>
        <w:fldChar w:fldCharType="begin"/>
      </w:r>
      <w:r>
        <w:instrText xml:space="preserve"> XE "</w:instrText>
      </w:r>
      <w:r w:rsidRPr="002251F1">
        <w:instrText>Maven</w:instrText>
      </w:r>
      <w:r>
        <w:instrText xml:space="preserve">" </w:instrText>
      </w:r>
      <w:r>
        <w:fldChar w:fldCharType="end"/>
      </w:r>
      <w:r w:rsidRPr="00E30225">
        <w:t>, Ant</w:t>
      </w:r>
      <w:r>
        <w:fldChar w:fldCharType="begin"/>
      </w:r>
      <w:r>
        <w:instrText xml:space="preserve"> XE "</w:instrText>
      </w:r>
      <w:r w:rsidRPr="002251F1">
        <w:instrText>Ant</w:instrText>
      </w:r>
      <w:r>
        <w:instrText xml:space="preserve">" </w:instrText>
      </w:r>
      <w:r>
        <w:fldChar w:fldCharType="end"/>
      </w:r>
      <w:r>
        <w:t>, MSBuild</w:t>
      </w:r>
      <w:r>
        <w:fldChar w:fldCharType="begin"/>
      </w:r>
      <w:r>
        <w:instrText xml:space="preserve"> XE "</w:instrText>
      </w:r>
      <w:r w:rsidRPr="002251F1">
        <w:instrText>MSBuild</w:instrText>
      </w:r>
      <w:r>
        <w:instrText xml:space="preserve">" </w:instrText>
      </w:r>
      <w:r>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fldChar w:fldCharType="begin"/>
      </w:r>
      <w:r>
        <w:instrText xml:space="preserve"> XE "</w:instrText>
      </w:r>
      <w:r w:rsidRPr="002251F1">
        <w:instrText>Quellcodeserver</w:instrText>
      </w:r>
      <w:r>
        <w:instrText xml:space="preserve">" </w:instrText>
      </w:r>
      <w:r>
        <w:fldChar w:fldCharType="end"/>
      </w:r>
      <w:r w:rsidRPr="00E30225">
        <w:t xml:space="preserve"> ein (</w:t>
      </w:r>
      <w:r>
        <w:t>GitHub</w:t>
      </w:r>
      <w:r>
        <w:fldChar w:fldCharType="begin"/>
      </w:r>
      <w:r>
        <w:instrText xml:space="preserve"> XE "</w:instrText>
      </w:r>
      <w:r w:rsidRPr="002251F1">
        <w:instrText>GitHub</w:instrText>
      </w:r>
      <w:r>
        <w:instrText xml:space="preserve">" </w:instrText>
      </w:r>
      <w:r>
        <w:fldChar w:fldCharType="end"/>
      </w:r>
      <w:r w:rsidRPr="00E30225">
        <w:t>).</w:t>
      </w:r>
    </w:p>
    <w:p w14:paraId="3DFEF3FC" w14:textId="77777777" w:rsidR="00960F41" w:rsidRPr="00E30225" w:rsidRDefault="00960F41" w:rsidP="00960F41">
      <w:r w:rsidRPr="00E30225">
        <w:t xml:space="preserve">Zu vorgegebener Zeit </w:t>
      </w:r>
      <w:r>
        <w:t>greift nun ein sog. CI</w:t>
      </w:r>
      <w:r>
        <w:fldChar w:fldCharType="begin"/>
      </w:r>
      <w:r>
        <w:instrText xml:space="preserve"> XE "</w:instrText>
      </w:r>
      <w:r w:rsidRPr="002251F1">
        <w:instrText>CI</w:instrText>
      </w:r>
      <w:r>
        <w:instrText xml:space="preserve">" </w:instrText>
      </w:r>
      <w:r>
        <w:fldChar w:fldCharType="end"/>
      </w:r>
      <w:r>
        <w:t>-Server (Team Foundation Server</w:t>
      </w:r>
      <w:r>
        <w:fldChar w:fldCharType="begin"/>
      </w:r>
      <w:r>
        <w:instrText xml:space="preserve"> XE "</w:instrText>
      </w:r>
      <w:r w:rsidRPr="002251F1">
        <w:instrText>Team Foundation Server</w:instrText>
      </w:r>
      <w:r>
        <w:instrText xml:space="preserve">" </w:instrText>
      </w:r>
      <w:r>
        <w:fldChar w:fldCharType="end"/>
      </w:r>
      <w:r w:rsidRPr="00E30225">
        <w:t>) dieses Repository</w:t>
      </w:r>
      <w:r>
        <w:fldChar w:fldCharType="begin"/>
      </w:r>
      <w:r>
        <w:instrText xml:space="preserve"> XE "</w:instrText>
      </w:r>
      <w:r w:rsidRPr="002251F1">
        <w:instrText>Repository</w:instrText>
      </w:r>
      <w:r>
        <w:instrText xml:space="preserve">" </w:instrText>
      </w:r>
      <w:r>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fldChar w:fldCharType="begin"/>
      </w:r>
      <w:r>
        <w:instrText xml:space="preserve"> XE "</w:instrText>
      </w:r>
      <w:r w:rsidRPr="002251F1">
        <w:instrText>Artefakt</w:instrText>
      </w:r>
      <w:r>
        <w:instrText xml:space="preserve">" </w:instrText>
      </w:r>
      <w:r>
        <w:fldChar w:fldCharType="end"/>
      </w:r>
      <w:r>
        <w:t xml:space="preserve"> gebunden (exe, dll</w:t>
      </w:r>
      <w:r w:rsidRPr="00E30225">
        <w:t xml:space="preserve"> etc.). Zudem werden</w:t>
      </w:r>
      <w:r>
        <w:t xml:space="preserve"> nun</w:t>
      </w:r>
      <w:r w:rsidRPr="00E30225">
        <w:t xml:space="preserve"> die bestehenden Tests mittels der CI-Engine</w:t>
      </w:r>
      <w:r>
        <w:fldChar w:fldCharType="begin"/>
      </w:r>
      <w:r>
        <w:instrText xml:space="preserve"> XE "</w:instrText>
      </w:r>
      <w:r w:rsidRPr="002251F1">
        <w:instrText>Engine</w:instrText>
      </w:r>
      <w:r>
        <w:instrText xml:space="preserve">" </w:instrText>
      </w:r>
      <w:r>
        <w:fldChar w:fldCharType="end"/>
      </w:r>
      <w:r w:rsidRPr="00E30225">
        <w:t xml:space="preserve"> ausgeführt. </w:t>
      </w:r>
    </w:p>
    <w:p w14:paraId="78E2D433" w14:textId="77777777" w:rsidR="00960F41" w:rsidRPr="00E30225" w:rsidRDefault="00960F41" w:rsidP="00960F41">
      <w:r w:rsidRPr="00E30225">
        <w:t>Durch geeignete Schwellenwerte kann hier der CI-Server entscheiden, ob es sinnvoll und lohnenswert erscheint, ein neues Release</w:t>
      </w:r>
      <w:r>
        <w:fldChar w:fldCharType="begin"/>
      </w:r>
      <w:r>
        <w:instrText xml:space="preserve"> XE "</w:instrText>
      </w:r>
      <w:r w:rsidRPr="002251F1">
        <w:instrText>Release</w:instrText>
      </w:r>
      <w:r>
        <w:instrText xml:space="preserve">" </w:instrText>
      </w:r>
      <w:r>
        <w:fldChar w:fldCharType="end"/>
      </w:r>
      <w:r w:rsidRPr="00E30225">
        <w:t xml:space="preserve"> zu erstellen. Typische Kennzahlen hierfür sind:</w:t>
      </w:r>
    </w:p>
    <w:p w14:paraId="30F39793" w14:textId="77777777" w:rsidR="00960F41" w:rsidRPr="00107E8C" w:rsidRDefault="00960F41" w:rsidP="00960F41">
      <w:pPr>
        <w:pStyle w:val="Listenabsatz"/>
        <w:numPr>
          <w:ilvl w:val="0"/>
          <w:numId w:val="14"/>
        </w:numPr>
      </w:pPr>
      <w:r w:rsidRPr="00107E8C">
        <w:t>Sind alle fachlichen Tests positiv verlaufen?</w:t>
      </w:r>
    </w:p>
    <w:p w14:paraId="0C0A9D60" w14:textId="77777777" w:rsidR="00960F41" w:rsidRPr="00107E8C" w:rsidRDefault="00960F41" w:rsidP="00960F41">
      <w:pPr>
        <w:pStyle w:val="Listenabsatz"/>
        <w:numPr>
          <w:ilvl w:val="0"/>
          <w:numId w:val="14"/>
        </w:numPr>
      </w:pPr>
      <w:r w:rsidRPr="00107E8C">
        <w:t>Haben alle Negativ-Tests das gewünschte Ergebnis erzielt?</w:t>
      </w:r>
    </w:p>
    <w:p w14:paraId="0E441D7B" w14:textId="77777777" w:rsidR="00960F41" w:rsidRPr="00107E8C" w:rsidRDefault="00960F41" w:rsidP="00960F41">
      <w:pPr>
        <w:pStyle w:val="Listenabsatz"/>
        <w:numPr>
          <w:ilvl w:val="0"/>
          <w:numId w:val="14"/>
        </w:numPr>
      </w:pPr>
      <w:r w:rsidRPr="00107E8C">
        <w:t>Konnten die Performance-Tests innerhalb des designierten Zeitrahmens ausgeführt werden?</w:t>
      </w:r>
    </w:p>
    <w:p w14:paraId="662BB499" w14:textId="77777777" w:rsidR="00960F41" w:rsidRPr="00107E8C" w:rsidRDefault="00960F41" w:rsidP="00960F41">
      <w:pPr>
        <w:pStyle w:val="Listenabsatz"/>
        <w:numPr>
          <w:ilvl w:val="0"/>
          <w:numId w:val="14"/>
        </w:numPr>
      </w:pPr>
      <w:r w:rsidRPr="00107E8C">
        <w:t xml:space="preserve">Wurden mindestens </w:t>
      </w:r>
      <w:r>
        <w:t xml:space="preserve">75 </w:t>
      </w:r>
      <w:r w:rsidRPr="00107E8C">
        <w:t>% der funktionalen Anforderungen durch Tests abgedeckt?</w:t>
      </w:r>
    </w:p>
    <w:p w14:paraId="35BC4546" w14:textId="77777777" w:rsidR="00960F41" w:rsidRPr="00107E8C" w:rsidRDefault="00960F41" w:rsidP="00960F41">
      <w:pPr>
        <w:pStyle w:val="Listenabsatz"/>
        <w:numPr>
          <w:ilvl w:val="0"/>
          <w:numId w:val="14"/>
        </w:numPr>
      </w:pPr>
      <w:r w:rsidRPr="00107E8C">
        <w:t>Wurden alle erforderlichen Formatierungsregeln eingehalten?</w:t>
      </w:r>
    </w:p>
    <w:p w14:paraId="12BA534B" w14:textId="77777777" w:rsidR="00960F41" w:rsidRPr="00107E8C" w:rsidRDefault="00960F41" w:rsidP="00960F41">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11A14F4" w14:textId="77777777" w:rsidR="00960F41" w:rsidRPr="00E30225" w:rsidRDefault="00960F41" w:rsidP="00960F41">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fldChar w:fldCharType="begin"/>
      </w:r>
      <w:r>
        <w:instrText xml:space="preserve"> XE "</w:instrText>
      </w:r>
      <w:r w:rsidRPr="002251F1">
        <w:instrText>Beta-Tester</w:instrText>
      </w:r>
      <w:r>
        <w:instrText xml:space="preserve">" </w:instrText>
      </w:r>
      <w:r>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30A28AAA" w14:textId="77777777" w:rsidR="00960F41" w:rsidRPr="00E30225" w:rsidRDefault="00960F41" w:rsidP="00960F41">
      <w:r w:rsidRPr="00E30225">
        <w:t>Zusammengefasst ergeben sich aus dem Konzept „Continuous Integration“ folgende Vorteile:</w:t>
      </w:r>
    </w:p>
    <w:p w14:paraId="66AE742C" w14:textId="77777777" w:rsidR="00960F41" w:rsidRPr="00107E8C" w:rsidRDefault="00960F41" w:rsidP="00960F41">
      <w:pPr>
        <w:pStyle w:val="Listenabsatz"/>
        <w:numPr>
          <w:ilvl w:val="0"/>
          <w:numId w:val="16"/>
        </w:numPr>
      </w:pPr>
      <w:r w:rsidRPr="00107E8C">
        <w:t>Umsetzung der Release-Often</w:t>
      </w:r>
      <w:r>
        <w:fldChar w:fldCharType="begin"/>
      </w:r>
      <w:r>
        <w:instrText xml:space="preserve"> XE "</w:instrText>
      </w:r>
      <w:r w:rsidRPr="002251F1">
        <w:instrText>Release-Often</w:instrText>
      </w:r>
      <w:r>
        <w:instrText xml:space="preserve">" </w:instrText>
      </w:r>
      <w:r>
        <w:fldChar w:fldCharType="end"/>
      </w:r>
      <w:r w:rsidRPr="00107E8C">
        <w:t>-Paradigmen der agilen Softwareentwicklung</w:t>
      </w:r>
    </w:p>
    <w:p w14:paraId="4DABA2B6" w14:textId="77777777" w:rsidR="00960F41" w:rsidRPr="00107E8C" w:rsidRDefault="00960F41" w:rsidP="00960F41">
      <w:pPr>
        <w:pStyle w:val="Listenabsatz"/>
        <w:numPr>
          <w:ilvl w:val="0"/>
          <w:numId w:val="16"/>
        </w:numPr>
      </w:pPr>
      <w:r w:rsidRPr="00107E8C">
        <w:t>Zentrale Quellcodeversionierung</w:t>
      </w:r>
      <w:r>
        <w:fldChar w:fldCharType="begin"/>
      </w:r>
      <w:r>
        <w:instrText xml:space="preserve"> XE "</w:instrText>
      </w:r>
      <w:r w:rsidRPr="002251F1">
        <w:instrText>Quellcodeversionierung</w:instrText>
      </w:r>
      <w:r>
        <w:instrText xml:space="preserve">" </w:instrText>
      </w:r>
      <w:r>
        <w:fldChar w:fldCharType="end"/>
      </w:r>
      <w:r w:rsidRPr="00107E8C">
        <w:t>, Möglichkeit des „Zurückspringens“ auf ältere Versionen</w:t>
      </w:r>
    </w:p>
    <w:p w14:paraId="4C8DFB14" w14:textId="77777777" w:rsidR="00960F41" w:rsidRPr="00107E8C" w:rsidRDefault="00960F41" w:rsidP="00960F41">
      <w:pPr>
        <w:pStyle w:val="Listenabsatz"/>
        <w:numPr>
          <w:ilvl w:val="0"/>
          <w:numId w:val="16"/>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DE61BBB" w14:textId="77777777" w:rsidR="00960F41" w:rsidRPr="00107E8C" w:rsidRDefault="00960F41" w:rsidP="00960F41">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7FC2E398" w14:textId="77777777" w:rsidR="00960F41" w:rsidRPr="00107E8C" w:rsidRDefault="00960F41" w:rsidP="00960F41">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72A2386D" w14:textId="77777777" w:rsidR="00960F41" w:rsidRPr="00107E8C" w:rsidRDefault="00960F41" w:rsidP="00960F41">
      <w:pPr>
        <w:pStyle w:val="Listenabsatz"/>
        <w:numPr>
          <w:ilvl w:val="0"/>
          <w:numId w:val="16"/>
        </w:numPr>
      </w:pPr>
      <w:r w:rsidRPr="00107E8C">
        <w:t>Identifikation von Hot Spots</w:t>
      </w:r>
      <w:r>
        <w:fldChar w:fldCharType="begin"/>
      </w:r>
      <w:r>
        <w:instrText xml:space="preserve"> XE "</w:instrText>
      </w:r>
      <w:r w:rsidRPr="002251F1">
        <w:instrText>Hot Spots</w:instrText>
      </w:r>
      <w:r>
        <w:instrText xml:space="preserve">" </w:instrText>
      </w:r>
      <w:r>
        <w:fldChar w:fldCharType="end"/>
      </w:r>
      <w:r w:rsidRPr="00107E8C">
        <w:t xml:space="preserve"> und Bottlenecks</w:t>
      </w:r>
      <w:r>
        <w:fldChar w:fldCharType="begin"/>
      </w:r>
      <w:r>
        <w:instrText xml:space="preserve"> XE "</w:instrText>
      </w:r>
      <w:r w:rsidRPr="002251F1">
        <w:instrText>Bottlenecks</w:instrText>
      </w:r>
      <w:r>
        <w:instrText xml:space="preserve">" </w:instrText>
      </w:r>
      <w:r>
        <w:fldChar w:fldCharType="end"/>
      </w:r>
      <w:r w:rsidRPr="00107E8C">
        <w:t xml:space="preserve"> bei jedem Release. Welche Methoden werden besonders oft aufgerufen, welche nehmen absolut und relativ am meisten Zeit ein? Wo ist somit Optimierungspotential?</w:t>
      </w:r>
    </w:p>
    <w:p w14:paraId="545B9154" w14:textId="77777777" w:rsidR="00960F41" w:rsidRPr="00107E8C" w:rsidRDefault="00960F41" w:rsidP="00960F41">
      <w:pPr>
        <w:pStyle w:val="Listenabsatz"/>
        <w:numPr>
          <w:ilvl w:val="0"/>
          <w:numId w:val="16"/>
        </w:numPr>
      </w:pPr>
      <w:r w:rsidRPr="00107E8C">
        <w:t>Prüfung, ob vorgegebene Quellcodemetriken</w:t>
      </w:r>
      <w:r>
        <w:fldChar w:fldCharType="begin"/>
      </w:r>
      <w:r>
        <w:instrText xml:space="preserve"> XE "</w:instrText>
      </w:r>
      <w:r w:rsidRPr="002251F1">
        <w:instrText>Quellcodemetriken</w:instrText>
      </w:r>
      <w:r>
        <w:instrText xml:space="preserve">" </w:instrText>
      </w:r>
      <w:r>
        <w:fldChar w:fldCharType="end"/>
      </w:r>
      <w:r w:rsidRPr="00107E8C">
        <w:t xml:space="preserve"> und Dokumentationsregeln eingehalten wurden.</w:t>
      </w:r>
    </w:p>
    <w:p w14:paraId="57E3145D" w14:textId="77777777" w:rsidR="00960F41" w:rsidRPr="00107E8C" w:rsidRDefault="00960F41" w:rsidP="00960F41">
      <w:pPr>
        <w:pStyle w:val="Listenabsatz"/>
        <w:numPr>
          <w:ilvl w:val="0"/>
          <w:numId w:val="16"/>
        </w:numPr>
      </w:pPr>
      <w:r w:rsidRPr="00107E8C">
        <w:t>Identifikation von offensichtlichen Programmierfehlern.</w:t>
      </w:r>
    </w:p>
    <w:p w14:paraId="3D910D40" w14:textId="77777777" w:rsidR="00960F41" w:rsidRPr="00107E8C" w:rsidRDefault="00960F41" w:rsidP="00960F41">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00B62573" w14:textId="77777777" w:rsidR="00960F41" w:rsidRDefault="00960F41" w:rsidP="00960F41">
      <w:pPr>
        <w:keepNext/>
        <w:ind w:left="357"/>
        <w:jc w:val="center"/>
      </w:pPr>
      <w:r>
        <w:rPr>
          <w:noProof/>
        </w:rPr>
        <w:drawing>
          <wp:inline distT="0" distB="0" distL="0" distR="0" wp14:anchorId="5B094C60" wp14:editId="0EC3DA37">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66C74E0B" w14:textId="77777777" w:rsidR="00960F41" w:rsidRDefault="00960F41" w:rsidP="00960F41"/>
    <w:p w14:paraId="0709EEB7" w14:textId="77777777" w:rsidR="00960F41" w:rsidRDefault="00960F41" w:rsidP="00960F41">
      <w:pPr>
        <w:pStyle w:val="berschrift2"/>
      </w:pPr>
      <w:bookmarkStart w:id="325" w:name="_Toc375224935"/>
      <w:bookmarkStart w:id="326" w:name="_Toc382849777"/>
      <w:bookmarkStart w:id="327" w:name="_Toc391792647"/>
      <w:bookmarkStart w:id="328" w:name="_Toc392109035"/>
      <w:r>
        <w:lastRenderedPageBreak/>
        <w:t>Organisationswerkezeuge</w:t>
      </w:r>
      <w:bookmarkEnd w:id="325"/>
      <w:bookmarkEnd w:id="326"/>
      <w:bookmarkEnd w:id="327"/>
      <w:bookmarkEnd w:id="328"/>
    </w:p>
    <w:p w14:paraId="2317A4F2" w14:textId="77777777" w:rsidR="00960F41" w:rsidRDefault="00960F41" w:rsidP="00960F41">
      <w:r>
        <w:t>Zur Erfassung der fachlichen Vorgaben (User Stories</w:t>
      </w:r>
      <w:r>
        <w:fldChar w:fldCharType="begin"/>
      </w:r>
      <w:r>
        <w:instrText xml:space="preserve"> XE "</w:instrText>
      </w:r>
      <w:r w:rsidRPr="002251F1">
        <w:instrText>User Story</w:instrText>
      </w:r>
      <w:r>
        <w:instrText xml:space="preserve">" </w:instrText>
      </w:r>
      <w:r>
        <w:fldChar w:fldCharType="end"/>
      </w:r>
      <w:r>
        <w:t>), Aufgaben, Releases und identifizierten Bugs wird ein so genanntes Application Lifycycle Management</w:t>
      </w:r>
      <w:r>
        <w:fldChar w:fldCharType="begin"/>
      </w:r>
      <w:r>
        <w:instrText xml:space="preserve"> XE "</w:instrText>
      </w:r>
      <w:r w:rsidRPr="002251F1">
        <w:instrText>Application Lifycycle Management</w:instrText>
      </w:r>
      <w:r>
        <w:instrText xml:space="preserve">" </w:instrText>
      </w:r>
      <w:r>
        <w:fldChar w:fldCharType="end"/>
      </w:r>
      <w:r>
        <w:t xml:space="preserve"> (ALM</w:t>
      </w:r>
      <w:r>
        <w:fldChar w:fldCharType="begin"/>
      </w:r>
      <w:r>
        <w:instrText xml:space="preserve"> XE "</w:instrText>
      </w:r>
      <w:r w:rsidRPr="002251F1">
        <w:instrText>ALM</w:instrText>
      </w:r>
      <w:r>
        <w:instrText xml:space="preserve">" </w:instrText>
      </w:r>
      <w:r>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fldChar w:fldCharType="begin"/>
      </w:r>
      <w:r>
        <w:instrText xml:space="preserve"> XE "</w:instrText>
      </w:r>
      <w:r w:rsidRPr="002251F1">
        <w:instrText>Support</w:instrText>
      </w:r>
      <w:r>
        <w:instrText xml:space="preserve">" </w:instrText>
      </w:r>
      <w:r>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5D1F8FCF" w14:textId="77777777" w:rsidR="00960F41" w:rsidRPr="001E0FF4" w:rsidRDefault="00960F41" w:rsidP="00960F41">
      <w:pPr>
        <w:pStyle w:val="Listenabsatz"/>
        <w:numPr>
          <w:ilvl w:val="0"/>
          <w:numId w:val="17"/>
        </w:numPr>
      </w:pPr>
      <w:r w:rsidRPr="001E0FF4">
        <w:t>Welche Aufgaben / User Stories / Bugs</w:t>
      </w:r>
      <w:r>
        <w:fldChar w:fldCharType="begin"/>
      </w:r>
      <w:r>
        <w:instrText xml:space="preserve"> XE "</w:instrText>
      </w:r>
      <w:r w:rsidRPr="002251F1">
        <w:instrText>Bug</w:instrText>
      </w:r>
      <w:r>
        <w:instrText xml:space="preserve">" </w:instrText>
      </w:r>
      <w:r>
        <w:fldChar w:fldCharType="end"/>
      </w:r>
      <w:r w:rsidRPr="001E0FF4">
        <w:t xml:space="preserve"> sind noch offen, in Bearbeitung, fertig und geprüft in dem aktuellen Release?</w:t>
      </w:r>
    </w:p>
    <w:p w14:paraId="1EDCE55F" w14:textId="77777777" w:rsidR="00960F41" w:rsidRPr="001E0FF4" w:rsidRDefault="00960F41" w:rsidP="00960F41">
      <w:pPr>
        <w:pStyle w:val="Listenabsatz"/>
        <w:numPr>
          <w:ilvl w:val="0"/>
          <w:numId w:val="17"/>
        </w:numPr>
      </w:pPr>
      <w:r w:rsidRPr="001E0FF4">
        <w:t>Welche Aufwände wurden bereits geleistet und welche Aufwände stehen für das aktuelle Release noch aus?</w:t>
      </w:r>
    </w:p>
    <w:p w14:paraId="1B5839F1" w14:textId="77777777" w:rsidR="00960F41" w:rsidRPr="001E0FF4" w:rsidRDefault="00960F41" w:rsidP="00960F41">
      <w:pPr>
        <w:pStyle w:val="Listenabsatz"/>
        <w:numPr>
          <w:ilvl w:val="0"/>
          <w:numId w:val="17"/>
        </w:numPr>
      </w:pPr>
      <w:r w:rsidRPr="001E0FF4">
        <w:t>Können die noch ausstehenden Aufwände in der noch zur Verfügung stehenden Zeit geleistet werden?</w:t>
      </w:r>
    </w:p>
    <w:p w14:paraId="22B39085" w14:textId="77777777" w:rsidR="00960F41" w:rsidRPr="001E0FF4" w:rsidRDefault="00960F41" w:rsidP="00960F41">
      <w:pPr>
        <w:pStyle w:val="Listenabsatz"/>
        <w:numPr>
          <w:ilvl w:val="0"/>
          <w:numId w:val="17"/>
        </w:numPr>
      </w:pPr>
      <w:r w:rsidRPr="001E0FF4">
        <w:t>Gibt es eine Diskrepanz zwischen der ursprünglich geschätzten und tatsächlich benötigten Zeit?</w:t>
      </w:r>
    </w:p>
    <w:p w14:paraId="5DBBFA1C" w14:textId="77777777" w:rsidR="00960F41" w:rsidRDefault="00960F41" w:rsidP="00960F41">
      <w:pPr>
        <w:keepNext/>
        <w:jc w:val="center"/>
      </w:pPr>
      <w:r>
        <w:rPr>
          <w:noProof/>
        </w:rPr>
        <w:drawing>
          <wp:inline distT="0" distB="0" distL="0" distR="0" wp14:anchorId="0A973392" wp14:editId="65A2155E">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F76DC11" w14:textId="77777777" w:rsidR="00960F41" w:rsidRPr="009C2C4E" w:rsidRDefault="00960F41" w:rsidP="00960F41">
      <w:pPr>
        <w:pStyle w:val="Beschriftung"/>
        <w:jc w:val="center"/>
        <w:rPr>
          <w:color w:val="auto"/>
        </w:rPr>
      </w:pPr>
    </w:p>
    <w:p w14:paraId="5DE52E1F" w14:textId="77777777" w:rsidR="00960F41" w:rsidRDefault="00960F41" w:rsidP="00960F41">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fldChar w:fldCharType="begin"/>
      </w:r>
      <w:r>
        <w:instrText xml:space="preserve"> XE "</w:instrText>
      </w:r>
      <w:r w:rsidRPr="002251F1">
        <w:instrText>Feature</w:instrText>
      </w:r>
      <w:r>
        <w:instrText xml:space="preserve">" </w:instrText>
      </w:r>
      <w:r>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3C275313" w14:textId="77777777" w:rsidR="00960F41" w:rsidRDefault="00960F41" w:rsidP="00960F41">
      <w:r>
        <w:t>Die Dokumentation während der Entwicklung erfolgt in einem Wiki-System (GitHub Wiki</w:t>
      </w:r>
      <w:r>
        <w:fldChar w:fldCharType="begin"/>
      </w:r>
      <w:r>
        <w:instrText xml:space="preserve"> XE "</w:instrText>
      </w:r>
      <w:r w:rsidRPr="002251F1">
        <w:instrText>Wiki</w:instrText>
      </w:r>
      <w:r>
        <w:instrText xml:space="preserve">" </w:instrText>
      </w:r>
      <w:r>
        <w:fldChar w:fldCharType="end"/>
      </w:r>
      <w:r>
        <w:t>), wodurch die Entwickler kollaborativ an der Dokumentation arbeiten und diese kontinuierlich erweitern können.</w:t>
      </w:r>
    </w:p>
    <w:p w14:paraId="4BAAC463" w14:textId="77777777" w:rsidR="00960F41" w:rsidRDefault="00960F41" w:rsidP="00960F41">
      <w:pPr>
        <w:spacing w:line="259" w:lineRule="auto"/>
        <w:jc w:val="left"/>
      </w:pPr>
      <w:r>
        <w:br w:type="page"/>
      </w:r>
    </w:p>
    <w:p w14:paraId="713CE48D" w14:textId="77777777" w:rsidR="00960F41" w:rsidRDefault="00960F41" w:rsidP="00960F41">
      <w:pPr>
        <w:pStyle w:val="berschrift2"/>
      </w:pPr>
      <w:bookmarkStart w:id="329" w:name="_Toc391792648"/>
      <w:bookmarkStart w:id="330" w:name="_Toc392109036"/>
      <w:r>
        <w:lastRenderedPageBreak/>
        <w:t>Datenbank</w:t>
      </w:r>
      <w:bookmarkEnd w:id="329"/>
      <w:bookmarkEnd w:id="330"/>
    </w:p>
    <w:p w14:paraId="4818E637" w14:textId="77777777" w:rsidR="00960F41" w:rsidRDefault="00960F41" w:rsidP="00960F41">
      <w:r>
        <w:t>Durch den Einsatz des Entity Frameworks gibt es zwei Möglichkeiten, eine Datenbank</w:t>
      </w:r>
      <w:r>
        <w:fldChar w:fldCharType="begin"/>
      </w:r>
      <w:r>
        <w:instrText xml:space="preserve"> XE "</w:instrText>
      </w:r>
      <w:r w:rsidRPr="002251F1">
        <w:instrText>Datenbank</w:instrText>
      </w:r>
      <w:r>
        <w:instrText xml:space="preserve">" </w:instrText>
      </w:r>
      <w:r>
        <w:fldChar w:fldCharType="end"/>
      </w:r>
      <w:r>
        <w:t xml:space="preserve"> zu erstellen:</w:t>
      </w:r>
    </w:p>
    <w:p w14:paraId="7E44A285" w14:textId="77777777" w:rsidR="00960F41" w:rsidRDefault="00960F41" w:rsidP="00960F41">
      <w:pPr>
        <w:pStyle w:val="Listenabsatz"/>
        <w:numPr>
          <w:ilvl w:val="0"/>
          <w:numId w:val="14"/>
        </w:numPr>
      </w:pPr>
      <w:r w:rsidRPr="00435490">
        <w:rPr>
          <w:b/>
        </w:rPr>
        <w:t>Keine Datenbank vorhanden</w:t>
      </w:r>
      <w:r>
        <w:rPr>
          <w:b/>
        </w:rPr>
        <w:t xml:space="preserve"> (Code First</w:t>
      </w:r>
      <w:r>
        <w:rPr>
          <w:b/>
        </w:rPr>
        <w:fldChar w:fldCharType="begin"/>
      </w:r>
      <w:r>
        <w:instrText xml:space="preserve"> XE "</w:instrText>
      </w:r>
      <w:r w:rsidRPr="002251F1">
        <w:rPr>
          <w:b/>
        </w:rPr>
        <w:instrText>Code First</w:instrText>
      </w:r>
      <w:r>
        <w:instrText xml:space="preserve">" </w:instrText>
      </w:r>
      <w:r>
        <w:rPr>
          <w:b/>
        </w:rPr>
        <w:fldChar w:fldCharType="end"/>
      </w:r>
      <w:r>
        <w:rPr>
          <w:b/>
        </w:rPr>
        <w:t>)</w:t>
      </w:r>
    </w:p>
    <w:p w14:paraId="2A1BC0A7" w14:textId="77777777" w:rsidR="00960F41" w:rsidRDefault="00960F41" w:rsidP="00960F41">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05BA95B9" w14:textId="77777777" w:rsidR="00960F41" w:rsidRDefault="00960F41" w:rsidP="00960F41">
      <w:pPr>
        <w:pStyle w:val="Listenabsatz"/>
        <w:numPr>
          <w:ilvl w:val="0"/>
          <w:numId w:val="14"/>
        </w:numPr>
      </w:pPr>
      <w:r w:rsidRPr="00435490">
        <w:rPr>
          <w:b/>
        </w:rPr>
        <w:t>Verwendung einer bestehenden Datenbank</w:t>
      </w:r>
      <w:r>
        <w:rPr>
          <w:b/>
        </w:rPr>
        <w:t xml:space="preserve"> (Model First</w:t>
      </w:r>
      <w:r>
        <w:rPr>
          <w:b/>
        </w:rPr>
        <w:fldChar w:fldCharType="begin"/>
      </w:r>
      <w:r>
        <w:instrText xml:space="preserve"> XE "</w:instrText>
      </w:r>
      <w:r w:rsidRPr="002251F1">
        <w:rPr>
          <w:b/>
        </w:rPr>
        <w:instrText>Model First</w:instrText>
      </w:r>
      <w:r>
        <w:instrText xml:space="preserve">" </w:instrText>
      </w:r>
      <w:r>
        <w:rPr>
          <w:b/>
        </w:rPr>
        <w:fldChar w:fldCharType="end"/>
      </w:r>
      <w:r>
        <w:rPr>
          <w:b/>
        </w:rPr>
        <w:t>)</w:t>
      </w:r>
      <w:r>
        <w:tab/>
      </w:r>
    </w:p>
    <w:p w14:paraId="620E7F85" w14:textId="77777777" w:rsidR="00960F41" w:rsidRDefault="00960F41" w:rsidP="00960F41">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613EFCB0" w14:textId="77777777" w:rsidR="00960F41" w:rsidRDefault="00960F41" w:rsidP="00960F41">
      <w:pPr>
        <w:pStyle w:val="Listenabsatz"/>
        <w:ind w:left="0"/>
      </w:pPr>
    </w:p>
    <w:p w14:paraId="4870D0F1" w14:textId="77777777" w:rsidR="00960F41" w:rsidRDefault="00960F41" w:rsidP="00960F41">
      <w:pPr>
        <w:pStyle w:val="Listenabsatz"/>
        <w:ind w:left="0"/>
      </w:pPr>
      <w:r>
        <w:t>Wir haben uns für den Code First-Ansatz entschieden. Es wurden zunächst die notwendigen Klassen (Entitäten</w:t>
      </w:r>
      <w:r>
        <w:fldChar w:fldCharType="begin"/>
      </w:r>
      <w:r>
        <w:instrText xml:space="preserve"> XE "</w:instrText>
      </w:r>
      <w:r w:rsidRPr="002251F1">
        <w:instrText>Entität</w:instrText>
      </w:r>
      <w:r>
        <w:instrText xml:space="preserve">" </w:instrText>
      </w:r>
      <w:r>
        <w:fldChar w:fldCharType="end"/>
      </w:r>
      <w:r>
        <w:t>) erstellt mit den entsprechenden Beziehungen. Danach wurde das Datenbankmodell mit Hilfe es Entity Framework automatisch erstellt. Bei Bedarf wurde die Datenbank aktualisiert.</w:t>
      </w:r>
    </w:p>
    <w:p w14:paraId="2B0C81B2" w14:textId="77777777" w:rsidR="00960F41" w:rsidRDefault="00960F41" w:rsidP="00960F41">
      <w:pPr>
        <w:pStyle w:val="berschrift3"/>
      </w:pPr>
      <w:r>
        <w:t>Datenbankdiagramme</w:t>
      </w:r>
    </w:p>
    <w:p w14:paraId="19D862D5" w14:textId="77777777" w:rsidR="00960F41" w:rsidRDefault="00960F41" w:rsidP="00960F41">
      <w:pPr>
        <w:pStyle w:val="Listenabsatz"/>
        <w:ind w:left="0"/>
      </w:pPr>
      <w:r>
        <w:t>Um einen besseren Überblick über die erstellten Tabellen zu bekommen, wurden sogenannte Datenbankdiagramme erstellt. Im Folgenden werden die wichtigsten Datenbankdiagramme erläutert.</w:t>
      </w:r>
    </w:p>
    <w:p w14:paraId="1D543EB4" w14:textId="77777777" w:rsidR="00960F41" w:rsidRDefault="00960F41" w:rsidP="00960F41">
      <w:pPr>
        <w:pStyle w:val="berschrift4"/>
      </w:pPr>
      <w:r>
        <w:t>Kurse</w:t>
      </w:r>
    </w:p>
    <w:p w14:paraId="43F63125" w14:textId="77777777" w:rsidR="00960F41" w:rsidRDefault="00960F41" w:rsidP="00960F41">
      <w:pPr>
        <w:pStyle w:val="Listenabsatz"/>
        <w:ind w:left="0"/>
      </w:pPr>
      <w:r>
        <w:t xml:space="preserve">Abbildung 7 im Anhang 15.10.1 zeigt an, welche Tabellen für einen Kurs wichtig sind. Ein Kurs (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56C8234B" w14:textId="77777777" w:rsidR="00960F41" w:rsidRDefault="00960F41" w:rsidP="00960F41">
      <w:pPr>
        <w:pStyle w:val="berschrift4"/>
      </w:pPr>
      <w:r>
        <w:t>Qualifikationen</w:t>
      </w:r>
    </w:p>
    <w:p w14:paraId="56FEDFB1" w14:textId="77777777" w:rsidR="00960F41" w:rsidRDefault="00960F41" w:rsidP="00960F41">
      <w:pPr>
        <w:pStyle w:val="Listenabsatz"/>
        <w:ind w:left="0"/>
      </w:pPr>
      <w:r>
        <w:t>Die im Vorfeld beschrieben Qualifikationen werden in der Abbildung 8, Anhang 15.10.2, noch einmal detailliert dargestellt.</w:t>
      </w:r>
    </w:p>
    <w:p w14:paraId="0AD87547" w14:textId="77777777" w:rsidR="00960F41" w:rsidRDefault="00960F41" w:rsidP="00960F41">
      <w:pPr>
        <w:pStyle w:val="berschrift4"/>
      </w:pPr>
      <w:r>
        <w:lastRenderedPageBreak/>
        <w:t>Planung</w:t>
      </w:r>
    </w:p>
    <w:p w14:paraId="2D17CE74" w14:textId="77777777" w:rsidR="00960F41" w:rsidRDefault="00960F41" w:rsidP="00960F41">
      <w:pPr>
        <w:pStyle w:val="Listenabsatz"/>
        <w:ind w:left="0"/>
      </w:pPr>
      <w:r>
        <w:t>Die Planung wird in der Abbildung 9, Anhang 15.10.3,  noch einmal detailliert dargestellt.</w:t>
      </w:r>
    </w:p>
    <w:p w14:paraId="055811AF" w14:textId="77777777" w:rsidR="00960F41" w:rsidRDefault="00960F41" w:rsidP="00960F41">
      <w:pPr>
        <w:pStyle w:val="berschrift4"/>
      </w:pPr>
      <w:r>
        <w:t>Teilnehmer und Kursleiter</w:t>
      </w:r>
    </w:p>
    <w:p w14:paraId="1EAB1C60" w14:textId="77777777" w:rsidR="00960F41" w:rsidRDefault="00960F41" w:rsidP="00960F41">
      <w:pPr>
        <w:pStyle w:val="Listenabsatz"/>
        <w:ind w:left="0"/>
      </w:pPr>
      <w:r>
        <w:t>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10, Anhang 15.10.4,  zeigt diesen Zusammenhang auf.</w:t>
      </w:r>
    </w:p>
    <w:p w14:paraId="256C5263" w14:textId="77777777" w:rsidR="00960F41" w:rsidRDefault="00960F41" w:rsidP="00960F41">
      <w:pPr>
        <w:pStyle w:val="Listenabsatz"/>
        <w:ind w:left="0"/>
      </w:pPr>
    </w:p>
    <w:p w14:paraId="47A16CB1" w14:textId="77777777" w:rsidR="00960F41" w:rsidRDefault="00960F41" w:rsidP="00960F41">
      <w:pPr>
        <w:pStyle w:val="berschrift2"/>
      </w:pPr>
      <w:bookmarkStart w:id="331" w:name="_Toc391792649"/>
      <w:bookmarkStart w:id="332" w:name="_Toc392109037"/>
      <w:r>
        <w:t>UML</w:t>
      </w:r>
      <w:bookmarkEnd w:id="331"/>
      <w:bookmarkEnd w:id="332"/>
    </w:p>
    <w:p w14:paraId="16D39C25" w14:textId="77777777" w:rsidR="00960F41" w:rsidRDefault="00960F41" w:rsidP="00960F41">
      <w:r>
        <w:t>Bei der Erstellung der Klassen wurde UML</w:t>
      </w:r>
      <w:r>
        <w:fldChar w:fldCharType="begin"/>
      </w:r>
      <w:r>
        <w:instrText xml:space="preserve"> XE "</w:instrText>
      </w:r>
      <w:r w:rsidRPr="002251F1">
        <w:instrText>UML</w:instrText>
      </w:r>
      <w:r>
        <w:instrText xml:space="preserve">" </w:instrText>
      </w:r>
      <w:r>
        <w:fldChar w:fldCharType="end"/>
      </w:r>
      <w:r>
        <w:t xml:space="preserve"> zur Unterstützung eingesetzt. </w:t>
      </w:r>
      <w:r w:rsidRPr="004E580C">
        <w:t>Die Unified Modeling Language</w:t>
      </w:r>
      <w:r>
        <w:fldChar w:fldCharType="begin"/>
      </w:r>
      <w:r>
        <w:instrText xml:space="preserve"> XE "</w:instrText>
      </w:r>
      <w:r w:rsidRPr="002251F1">
        <w:instrText>Unified Modeling Language</w:instrText>
      </w:r>
      <w:r>
        <w:instrText xml:space="preserve">" </w:instrText>
      </w:r>
      <w:r>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fldChar w:fldCharType="begin"/>
      </w:r>
      <w:r>
        <w:instrText xml:space="preserve"> XE "</w:instrText>
      </w:r>
      <w:r w:rsidRPr="002251F1">
        <w:instrText>Object Management Group</w:instrText>
      </w:r>
      <w:r>
        <w:instrText xml:space="preserve">" </w:instrText>
      </w:r>
      <w:r>
        <w:fldChar w:fldCharType="end"/>
      </w:r>
      <w:r w:rsidRPr="004E580C">
        <w:t xml:space="preserve"> (OMG</w:t>
      </w:r>
      <w:r>
        <w:fldChar w:fldCharType="begin"/>
      </w:r>
      <w:r>
        <w:instrText xml:space="preserve"> XE "</w:instrText>
      </w:r>
      <w:r w:rsidRPr="002251F1">
        <w:instrText>OMG</w:instrText>
      </w:r>
      <w:r>
        <w:instrText xml:space="preserve">" </w:instrText>
      </w:r>
      <w:r>
        <w:fldChar w:fldCharType="end"/>
      </w:r>
      <w:r w:rsidRPr="004E580C">
        <w:t>) entwickelt und ist sowohl von ihr als auch von der ISO (IS</w:t>
      </w:r>
      <w:r>
        <w:t>O/IEC</w:t>
      </w:r>
      <w:r>
        <w:fldChar w:fldCharType="begin"/>
      </w:r>
      <w:r>
        <w:instrText xml:space="preserve"> XE "</w:instrText>
      </w:r>
      <w:r w:rsidRPr="002251F1">
        <w:instrText>IEC</w:instrText>
      </w:r>
      <w:r>
        <w:instrText xml:space="preserve">" </w:instrText>
      </w:r>
      <w:r>
        <w:fldChar w:fldCharType="end"/>
      </w:r>
      <w:r>
        <w:t xml:space="preserve"> 19505 für Version 2.1.2</w:t>
      </w:r>
      <w:r w:rsidRPr="004E580C">
        <w:t xml:space="preserve">) standardisiert. </w:t>
      </w:r>
    </w:p>
    <w:p w14:paraId="4F19E2C0" w14:textId="77777777" w:rsidR="00960F41" w:rsidRDefault="00960F41" w:rsidP="00960F41">
      <w:pPr>
        <w:pStyle w:val="berschrift3"/>
      </w:pPr>
      <w:r>
        <w:t>UML-Diagramme</w:t>
      </w:r>
    </w:p>
    <w:p w14:paraId="2F1CB924" w14:textId="77777777" w:rsidR="00960F41" w:rsidRDefault="00960F41" w:rsidP="00960F41">
      <w:r>
        <w:t>Die im Anhang beigefügten UML-Diagramme bereiten die wichtigsten Objekte grafisch auf. Im Folgenden werden diese kurz erläutert.</w:t>
      </w:r>
    </w:p>
    <w:p w14:paraId="7BF7684D" w14:textId="77777777" w:rsidR="00960F41" w:rsidRDefault="00960F41" w:rsidP="00960F41">
      <w:pPr>
        <w:pStyle w:val="berschrift4"/>
      </w:pPr>
      <w:r>
        <w:t>Enum-Werte</w:t>
      </w:r>
    </w:p>
    <w:p w14:paraId="5D694416" w14:textId="77777777" w:rsidR="00960F41" w:rsidRDefault="00960F41" w:rsidP="00960F41">
      <w:r>
        <w:t>Um diverse Status zu verwalten, wurden sogenannte Enum</w:t>
      </w:r>
      <w:r>
        <w:fldChar w:fldCharType="begin"/>
      </w:r>
      <w:r>
        <w:instrText xml:space="preserve"> XE "</w:instrText>
      </w:r>
      <w:r w:rsidRPr="002251F1">
        <w:instrText>Enum</w:instrText>
      </w:r>
      <w:r>
        <w:instrText xml:space="preserve">" </w:instrText>
      </w:r>
      <w:r>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zeigt das dazugehörige UML-Diagramm.</w:t>
      </w:r>
    </w:p>
    <w:p w14:paraId="2A65F269" w14:textId="77777777" w:rsidR="00960F41" w:rsidRDefault="00960F41" w:rsidP="00960F41">
      <w:pPr>
        <w:pStyle w:val="berschrift4"/>
      </w:pPr>
      <w:r>
        <w:lastRenderedPageBreak/>
        <w:t>Kursleiter und Teilnehmer</w:t>
      </w:r>
    </w:p>
    <w:p w14:paraId="241167A2" w14:textId="77777777" w:rsidR="00960F41" w:rsidRDefault="00960F41" w:rsidP="00960F41">
      <w:r>
        <w:t>Abbildung 12 zeigt die Klassen Teilnehmer (Student) und die dazugehörigen Elemente, wie Qualifikationen, Adressen, Bankdaten und Kontaktdaten. Der Kursleiter sieht analog dazu aus, daher wurde dafür kein eigenes Diagramm erstellt.</w:t>
      </w:r>
    </w:p>
    <w:p w14:paraId="4AC18240" w14:textId="77777777" w:rsidR="00960F41" w:rsidRDefault="00960F41" w:rsidP="00960F41">
      <w:pPr>
        <w:pStyle w:val="berschrift4"/>
      </w:pPr>
      <w:r>
        <w:t>Rechnungen / Gutschrift</w:t>
      </w:r>
    </w:p>
    <w:p w14:paraId="7CAEA744" w14:textId="77777777" w:rsidR="00960F41" w:rsidRDefault="00960F41" w:rsidP="00960F41">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53C99F" w14:textId="77777777" w:rsidR="00960F41" w:rsidRDefault="00960F41" w:rsidP="00960F41">
      <w:pPr>
        <w:pStyle w:val="berschrift4"/>
      </w:pPr>
      <w:r>
        <w:t>SailingSchoolObject</w:t>
      </w:r>
    </w:p>
    <w:p w14:paraId="506AC495" w14:textId="77777777" w:rsidR="00960F41" w:rsidRDefault="00960F41" w:rsidP="00960F41">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B047095" w14:textId="77777777" w:rsidR="00960F41" w:rsidRDefault="00960F41" w:rsidP="00960F41"/>
    <w:p w14:paraId="645FBF8C" w14:textId="77777777" w:rsidR="00960F41" w:rsidRDefault="00960F41" w:rsidP="00960F41">
      <w:pPr>
        <w:pStyle w:val="berschrift2"/>
      </w:pPr>
      <w:bookmarkStart w:id="333" w:name="_Toc391792650"/>
      <w:bookmarkStart w:id="334" w:name="_Toc392109038"/>
      <w:r>
        <w:t>Quellcodeverwaltung</w:t>
      </w:r>
      <w:bookmarkEnd w:id="333"/>
      <w:bookmarkEnd w:id="334"/>
    </w:p>
    <w:p w14:paraId="48443946" w14:textId="77777777" w:rsidR="00960F41" w:rsidRDefault="00960F41" w:rsidP="00960F41">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fldChar w:fldCharType="begin"/>
      </w:r>
      <w:r>
        <w:instrText xml:space="preserve"> XE "</w:instrText>
      </w:r>
      <w:r w:rsidRPr="002251F1">
        <w:instrText>Hosting</w:instrText>
      </w:r>
      <w:r>
        <w:instrText xml:space="preserve">" </w:instrText>
      </w:r>
      <w:r>
        <w:fldChar w:fldCharType="end"/>
      </w:r>
      <w:r w:rsidRPr="00C94C7B">
        <w:t>-Dienst für Software-Entwicklungsprojekte. Namensgebend ist das Versionsverwaltungs-System Git</w:t>
      </w:r>
      <w:r>
        <w:fldChar w:fldCharType="begin"/>
      </w:r>
      <w:r>
        <w:instrText xml:space="preserve"> XE "</w:instrText>
      </w:r>
      <w:r w:rsidRPr="002251F1">
        <w:instrText>Git</w:instrText>
      </w:r>
      <w:r>
        <w:instrText xml:space="preserve">" </w:instrText>
      </w:r>
      <w:r>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7C55FCFB" w14:textId="77777777" w:rsidR="00960F41" w:rsidRDefault="00960F41" w:rsidP="00960F41">
      <w:pPr>
        <w:spacing w:line="259" w:lineRule="auto"/>
        <w:jc w:val="left"/>
      </w:pPr>
      <w:r>
        <w:br w:type="page"/>
      </w:r>
    </w:p>
    <w:p w14:paraId="2B3F62BD" w14:textId="1AEE8CA4" w:rsidR="0090296F" w:rsidRDefault="0090296F" w:rsidP="000B7DEC">
      <w:pPr>
        <w:pStyle w:val="berschrift1"/>
      </w:pPr>
      <w:r>
        <w:lastRenderedPageBreak/>
        <w:t xml:space="preserve">Die </w:t>
      </w:r>
      <w:r w:rsidR="0026410A">
        <w:t xml:space="preserve">Prozesse der </w:t>
      </w:r>
      <w:r>
        <w:t>Software „Naukanu Sailing School Manager“</w:t>
      </w:r>
      <w:bookmarkEnd w:id="298"/>
      <w:r w:rsidR="0026410A">
        <w:t xml:space="preserve"> </w:t>
      </w:r>
    </w:p>
    <w:p w14:paraId="388559C7" w14:textId="3109B4DC" w:rsidR="00916D6B" w:rsidRPr="000B7DEC" w:rsidRDefault="00916D6B" w:rsidP="000B7DEC">
      <w:pPr>
        <w:pStyle w:val="berschrift2"/>
      </w:pPr>
      <w:bookmarkStart w:id="335" w:name="_Toc392109040"/>
      <w:r>
        <w:t>Die Softwarearchitektur</w:t>
      </w:r>
      <w:bookmarkEnd w:id="335"/>
    </w:p>
    <w:p w14:paraId="74D60365" w14:textId="195AB07C" w:rsidR="00916D6B" w:rsidRDefault="00C622BA" w:rsidP="000B7DEC">
      <w:pPr>
        <w:pStyle w:val="berschrift2"/>
      </w:pPr>
      <w:bookmarkStart w:id="336" w:name="_Toc392109041"/>
      <w:r>
        <w:t>Die graphische Oberfläche (GUI)</w:t>
      </w:r>
      <w:bookmarkEnd w:id="336"/>
      <w:r w:rsidR="00960F41">
        <w:t xml:space="preserve"> [Tobias Meyer]</w:t>
      </w:r>
    </w:p>
    <w:p w14:paraId="2EAB52CE" w14:textId="7FC14788" w:rsidR="00E90EE3" w:rsidRDefault="00E90EE3" w:rsidP="00E90EE3">
      <w:r>
        <w:t xml:space="preserve">Das Interface der Anwendung lässt sich in drei Bereiche unterteilen. Im obersten Bereich befindet sich das Menü, mit diesem man zwischen allen notwendigen Bereichen navigieren kann. Um das Menü einfach und intuitiv zu gestalten, haben wir uns für folgende </w:t>
      </w:r>
      <w:r w:rsidR="004F05B0">
        <w:t>Hauptm</w:t>
      </w:r>
      <w:r>
        <w:t>enüpunkte entschieden:</w:t>
      </w:r>
    </w:p>
    <w:p w14:paraId="6D41E536" w14:textId="25B666AF" w:rsidR="00E90EE3" w:rsidRDefault="00E90EE3" w:rsidP="00347F3E">
      <w:pPr>
        <w:pStyle w:val="Listenabsatz"/>
        <w:numPr>
          <w:ilvl w:val="0"/>
          <w:numId w:val="14"/>
        </w:numPr>
      </w:pPr>
      <w:r>
        <w:t>Willkommen</w:t>
      </w:r>
    </w:p>
    <w:p w14:paraId="6CD8F70D" w14:textId="1239F1B6" w:rsidR="004F05B0" w:rsidRDefault="004F05B0" w:rsidP="004F05B0">
      <w:pPr>
        <w:pStyle w:val="Listenabsatz"/>
      </w:pPr>
      <w:r>
        <w:t>Startübersicht der Anwendung mit schnell Übersicht</w:t>
      </w:r>
    </w:p>
    <w:p w14:paraId="26DDCAB6" w14:textId="22BEE70A" w:rsidR="00E90EE3" w:rsidRDefault="00E90EE3" w:rsidP="00347F3E">
      <w:pPr>
        <w:pStyle w:val="Listenabsatz"/>
        <w:numPr>
          <w:ilvl w:val="0"/>
          <w:numId w:val="14"/>
        </w:numPr>
      </w:pPr>
      <w:r>
        <w:t>Stammdaten</w:t>
      </w:r>
    </w:p>
    <w:p w14:paraId="53FA901C" w14:textId="533CFA55" w:rsidR="004F05B0" w:rsidRDefault="004F05B0" w:rsidP="004F05B0">
      <w:pPr>
        <w:pStyle w:val="Listenabsatz"/>
      </w:pPr>
      <w:r>
        <w:t>Alle notwendigen Stammdaten für die Anwendung</w:t>
      </w:r>
    </w:p>
    <w:p w14:paraId="618E14C0" w14:textId="1D0BC068" w:rsidR="00E90EE3" w:rsidRDefault="00E90EE3" w:rsidP="00347F3E">
      <w:pPr>
        <w:pStyle w:val="Listenabsatz"/>
        <w:numPr>
          <w:ilvl w:val="0"/>
          <w:numId w:val="14"/>
        </w:numPr>
      </w:pPr>
      <w:r>
        <w:t>Buchungen</w:t>
      </w:r>
    </w:p>
    <w:p w14:paraId="655C6651" w14:textId="6DCCE91B" w:rsidR="004F05B0" w:rsidRDefault="004F05B0" w:rsidP="004F05B0">
      <w:pPr>
        <w:pStyle w:val="Listenabsatz"/>
      </w:pPr>
      <w:r>
        <w:t>Übersicht über die Kursplanung und die Anmeldungen der Teilnehmer</w:t>
      </w:r>
    </w:p>
    <w:p w14:paraId="10B22395" w14:textId="630490F2" w:rsidR="00E90EE3" w:rsidRDefault="00E90EE3" w:rsidP="00347F3E">
      <w:pPr>
        <w:pStyle w:val="Listenabsatz"/>
        <w:numPr>
          <w:ilvl w:val="0"/>
          <w:numId w:val="14"/>
        </w:numPr>
      </w:pPr>
      <w:r>
        <w:t>Buchhaltung</w:t>
      </w:r>
    </w:p>
    <w:p w14:paraId="6917AA57" w14:textId="4BEEBD6C" w:rsidR="004F05B0" w:rsidRDefault="004F05B0" w:rsidP="004F05B0">
      <w:pPr>
        <w:pStyle w:val="Listenabsatz"/>
      </w:pPr>
      <w:r>
        <w:t>Alle Notwendigen Informationen, die für die Abrechnung der Kurse relevant sind</w:t>
      </w:r>
    </w:p>
    <w:p w14:paraId="66E10EE0" w14:textId="588F7918" w:rsidR="00E90EE3" w:rsidRDefault="00E90EE3" w:rsidP="00347F3E">
      <w:pPr>
        <w:pStyle w:val="Listenabsatz"/>
        <w:numPr>
          <w:ilvl w:val="0"/>
          <w:numId w:val="14"/>
        </w:numPr>
      </w:pPr>
      <w:r>
        <w:t>Reparatur</w:t>
      </w:r>
    </w:p>
    <w:p w14:paraId="266BFA65" w14:textId="030774DA" w:rsidR="004F05B0" w:rsidRDefault="004F05B0" w:rsidP="004F05B0">
      <w:pPr>
        <w:pStyle w:val="Listenabsatz"/>
      </w:pPr>
      <w:r>
        <w:t>Übersicht über den Status der Boote und Materialien</w:t>
      </w:r>
    </w:p>
    <w:p w14:paraId="4139917E" w14:textId="13258442" w:rsidR="00E90EE3" w:rsidRDefault="00E90EE3" w:rsidP="00347F3E">
      <w:pPr>
        <w:pStyle w:val="Listenabsatz"/>
        <w:numPr>
          <w:ilvl w:val="0"/>
          <w:numId w:val="14"/>
        </w:numPr>
      </w:pPr>
      <w:r>
        <w:t>Einstellungen</w:t>
      </w:r>
    </w:p>
    <w:p w14:paraId="501A799B" w14:textId="082A2C28" w:rsidR="004F05B0" w:rsidRDefault="004F05B0" w:rsidP="004F05B0">
      <w:pPr>
        <w:pStyle w:val="Listenabsatz"/>
      </w:pPr>
      <w:r>
        <w:t>Notwendige Einstellungen, um die Software für die eigenen Bedürfnisse zu konfigurieren</w:t>
      </w:r>
    </w:p>
    <w:p w14:paraId="54ECB8B9" w14:textId="77777777" w:rsidR="004F05B0" w:rsidRDefault="004F05B0" w:rsidP="004F05B0"/>
    <w:p w14:paraId="03F2FC88" w14:textId="0B39DBD6" w:rsidR="004F05B0" w:rsidRDefault="004F05B0" w:rsidP="004F05B0">
      <w:r>
        <w:t xml:space="preserve">Unter den Hauptmenüpunkten befindet sich ein kontextabhängiges Untermenü. Durch die Unterteilung in ein Haupt- und Untermenü gestaltet sich die Software übersichtlich und einfach zu navigieren. Für die zukünftige Entwicklung kann man sehr einfach ein </w:t>
      </w:r>
      <w:r w:rsidR="003648FC">
        <w:t xml:space="preserve">Rechtemanagement implementieren, welches sich ggf. nach den Hauptmenüpunkten gliedert. Der hauptsächliche Bereich der Anwendung ist der untere Arbeitsbereich. Dieser gestaltet sich je nach Menüpunkt einfach und übersichtlich. </w:t>
      </w:r>
    </w:p>
    <w:p w14:paraId="7D946599" w14:textId="77777777" w:rsidR="00E90EE3" w:rsidRDefault="00E90EE3" w:rsidP="00E90EE3"/>
    <w:p w14:paraId="410AAAB3" w14:textId="77777777" w:rsidR="00E90EE3" w:rsidRPr="00E90EE3" w:rsidRDefault="00E90EE3" w:rsidP="00E90EE3"/>
    <w:p w14:paraId="586C2053" w14:textId="7040836D" w:rsidR="0090296F" w:rsidRDefault="0090296F" w:rsidP="000B7DEC">
      <w:pPr>
        <w:pStyle w:val="berschrift2"/>
      </w:pPr>
      <w:bookmarkStart w:id="337" w:name="_Toc392109042"/>
      <w:r>
        <w:lastRenderedPageBreak/>
        <w:t>Die Stammdatenverwaltung</w:t>
      </w:r>
      <w:bookmarkEnd w:id="337"/>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38" w:name="_Toc392109043"/>
      <w:r>
        <w:t>Kunden</w:t>
      </w:r>
      <w:bookmarkEnd w:id="338"/>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w:t>
      </w:r>
      <w:commentRangeStart w:id="339"/>
      <w:r w:rsidR="005F62A6">
        <w:t>Dazugehörige Zertifikate fügt man als Dokument hinzu und dienen fortan als Beleg.</w:t>
      </w:r>
      <w:commentRangeEnd w:id="339"/>
      <w:r w:rsidR="003648FC">
        <w:rPr>
          <w:rStyle w:val="Kommentarzeichen"/>
        </w:rPr>
        <w:commentReference w:id="339"/>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0" w:name="_Toc392109044"/>
      <w:r>
        <w:t>Kursleiter</w:t>
      </w:r>
      <w:bookmarkEnd w:id="340"/>
    </w:p>
    <w:p w14:paraId="66683C9B" w14:textId="7DDDC400" w:rsidR="004C193F" w:rsidRPr="00E82FD6" w:rsidRDefault="004C193F" w:rsidP="00E82FD6"/>
    <w:p w14:paraId="218F201E" w14:textId="00CEAA7B" w:rsidR="0090296F" w:rsidRDefault="0090296F" w:rsidP="000B7DEC">
      <w:pPr>
        <w:pStyle w:val="berschrift3"/>
      </w:pPr>
      <w:bookmarkStart w:id="341" w:name="_Toc392109045"/>
      <w:r>
        <w:t>Material</w:t>
      </w:r>
      <w:bookmarkEnd w:id="341"/>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2" w:name="_Toc392109046"/>
      <w:r>
        <w:t>Boote</w:t>
      </w:r>
      <w:bookmarkEnd w:id="342"/>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3" w:name="_Toc392109047"/>
      <w:r>
        <w:t>Qualifikationen</w:t>
      </w:r>
      <w:bookmarkEnd w:id="343"/>
    </w:p>
    <w:p w14:paraId="17666038" w14:textId="4AC90CA2" w:rsidR="004C193F" w:rsidRPr="004C193F" w:rsidRDefault="004C193F" w:rsidP="004C193F"/>
    <w:p w14:paraId="64A09DB2" w14:textId="21395ECD" w:rsidR="0090296F" w:rsidRDefault="0090296F" w:rsidP="000B7DEC">
      <w:pPr>
        <w:pStyle w:val="berschrift2"/>
      </w:pPr>
      <w:bookmarkStart w:id="344" w:name="_Toc392109048"/>
      <w:r>
        <w:lastRenderedPageBreak/>
        <w:t>Die Kursverwaltung</w:t>
      </w:r>
      <w:bookmarkEnd w:id="344"/>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5" w:name="_Toc392109049"/>
      <w:r>
        <w:t>Die Materialverwaltung</w:t>
      </w:r>
      <w:bookmarkEnd w:id="345"/>
    </w:p>
    <w:p w14:paraId="013C7701" w14:textId="3EA5C436" w:rsidR="0090296F" w:rsidRDefault="0090296F" w:rsidP="000B7DEC">
      <w:pPr>
        <w:pStyle w:val="berschrift2"/>
      </w:pPr>
      <w:bookmarkStart w:id="346" w:name="_Toc392109050"/>
      <w:r>
        <w:t>Die Rechnungsverwaltung</w:t>
      </w:r>
      <w:bookmarkEnd w:id="346"/>
    </w:p>
    <w:p w14:paraId="3E0D2A93" w14:textId="256FD2D9" w:rsidR="0090296F" w:rsidRDefault="003D4153" w:rsidP="000B7DEC">
      <w:pPr>
        <w:pStyle w:val="berschrift2"/>
      </w:pPr>
      <w:bookmarkStart w:id="347" w:name="_Toc392109051"/>
      <w:r>
        <w:t>Die Terminverwaltung</w:t>
      </w:r>
      <w:bookmarkEnd w:id="347"/>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48" w:name="_Toc392109052"/>
      <w:r>
        <w:lastRenderedPageBreak/>
        <w:t>Die Dokumentation</w:t>
      </w:r>
      <w:r w:rsidR="00DF75DA">
        <w:t xml:space="preserve"> [Dominik Schumacher]</w:t>
      </w:r>
      <w:bookmarkEnd w:id="348"/>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49" w:name="_Toc392109053"/>
      <w:r>
        <w:t>Definition</w:t>
      </w:r>
      <w:bookmarkEnd w:id="349"/>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0" w:name="_Toc392109054"/>
      <w:r>
        <w:t>Merkmale einer Dokumentation</w:t>
      </w:r>
      <w:bookmarkEnd w:id="350"/>
    </w:p>
    <w:p w14:paraId="505401F6" w14:textId="1F58EA1F" w:rsidR="002B12E0" w:rsidRPr="00DF75DA" w:rsidRDefault="002B12E0" w:rsidP="00347F3E">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347F3E">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347F3E">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347F3E">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347F3E">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1" w:name="_Toc392109055"/>
      <w:r>
        <w:lastRenderedPageBreak/>
        <w:t>Dokumentationstechniken</w:t>
      </w:r>
      <w:bookmarkEnd w:id="351"/>
    </w:p>
    <w:p w14:paraId="6198BE43" w14:textId="6084CD34" w:rsidR="003D4153" w:rsidRDefault="003D4153" w:rsidP="000B7DEC">
      <w:pPr>
        <w:pStyle w:val="berschrift2"/>
      </w:pPr>
      <w:bookmarkStart w:id="352" w:name="_Toc392109056"/>
      <w:r>
        <w:t>Die technische Dokumentation</w:t>
      </w:r>
      <w:bookmarkEnd w:id="352"/>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347F3E">
      <w:pPr>
        <w:pStyle w:val="Listenabsatz"/>
        <w:numPr>
          <w:ilvl w:val="0"/>
          <w:numId w:val="7"/>
        </w:numPr>
      </w:pPr>
      <w:r>
        <w:t>Bedienungs-/ Service- und Betriebsanleitungen</w:t>
      </w:r>
    </w:p>
    <w:p w14:paraId="6629D787" w14:textId="312FF464" w:rsidR="007A1A9F" w:rsidRDefault="007A1A9F" w:rsidP="00347F3E">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1"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347F3E">
      <w:pPr>
        <w:pStyle w:val="Listenabsatz"/>
        <w:numPr>
          <w:ilvl w:val="0"/>
          <w:numId w:val="8"/>
        </w:numPr>
      </w:pPr>
      <w:r>
        <w:t>Prozessabläufe</w:t>
      </w:r>
    </w:p>
    <w:p w14:paraId="5E6123B2" w14:textId="15E9138A" w:rsidR="00961AD4" w:rsidRDefault="00961AD4" w:rsidP="00347F3E">
      <w:pPr>
        <w:pStyle w:val="Listenabsatz"/>
        <w:numPr>
          <w:ilvl w:val="0"/>
          <w:numId w:val="8"/>
        </w:numPr>
      </w:pPr>
      <w:r>
        <w:t>Verwendete Architekturen (z.B. Entity Framework) und deren Aufbau</w:t>
      </w:r>
    </w:p>
    <w:p w14:paraId="512A4ED0" w14:textId="5F1E6344" w:rsidR="00961AD4" w:rsidRDefault="00961AD4" w:rsidP="00347F3E">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3" w:name="_Toc392109057"/>
      <w:r>
        <w:t>Die Benutzerdokumentation</w:t>
      </w:r>
      <w:bookmarkEnd w:id="353"/>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4" w:name="_Toc391927723"/>
      <w:bookmarkStart w:id="355" w:name="_Toc392109058"/>
      <w:r>
        <w:lastRenderedPageBreak/>
        <w:t>Zusätzliche Features und Ausblick [Stefan Müller]</w:t>
      </w:r>
      <w:bookmarkEnd w:id="354"/>
      <w:bookmarkEnd w:id="355"/>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56" w:name="_Toc391927724"/>
      <w:bookmarkStart w:id="357" w:name="_Toc392109059"/>
      <w:r>
        <w:t>Zusätzliche Features</w:t>
      </w:r>
      <w:bookmarkEnd w:id="356"/>
      <w:bookmarkEnd w:id="357"/>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58" w:name="_Toc391927725"/>
      <w:bookmarkStart w:id="359" w:name="_Toc392109060"/>
      <w:r>
        <w:t>Live Tiles</w:t>
      </w:r>
      <w:bookmarkEnd w:id="358"/>
      <w:bookmarkEnd w:id="359"/>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0" w:name="_Toc391927726"/>
      <w:bookmarkStart w:id="361" w:name="_Toc392109061"/>
      <w:r>
        <w:t>Neuigkeiten</w:t>
      </w:r>
      <w:bookmarkEnd w:id="360"/>
      <w:bookmarkEnd w:id="361"/>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2" w:name="_Toc391927727"/>
      <w:bookmarkStart w:id="363" w:name="_Toc392109062"/>
      <w:r>
        <w:t>BIC- und IBAN-Generator</w:t>
      </w:r>
      <w:bookmarkEnd w:id="362"/>
      <w:bookmarkEnd w:id="363"/>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4" w:name="_Toc391927728"/>
      <w:bookmarkStart w:id="365" w:name="_Toc392109063"/>
      <w:r>
        <w:lastRenderedPageBreak/>
        <w:t>Mehrsprachigkeit</w:t>
      </w:r>
      <w:bookmarkEnd w:id="364"/>
      <w:bookmarkEnd w:id="365"/>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66" w:name="_Toc391927729"/>
      <w:bookmarkStart w:id="367" w:name="_Toc392109064"/>
      <w:r>
        <w:t>Variable Farb- und Schriftgrößen Gestaltung</w:t>
      </w:r>
      <w:bookmarkEnd w:id="366"/>
      <w:bookmarkEnd w:id="367"/>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68" w:name="_Toc391927730"/>
      <w:bookmarkStart w:id="369" w:name="_Toc392109065"/>
      <w:r>
        <w:t>Ausblick</w:t>
      </w:r>
      <w:bookmarkEnd w:id="368"/>
      <w:bookmarkEnd w:id="369"/>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0" w:name="_Toc391927731"/>
      <w:bookmarkStart w:id="371" w:name="_Toc392109066"/>
      <w:r>
        <w:t>Erweiterung der Live Tiles</w:t>
      </w:r>
      <w:bookmarkEnd w:id="370"/>
      <w:bookmarkEnd w:id="371"/>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72" w:name="_Toc391927732"/>
      <w:bookmarkStart w:id="373" w:name="_Toc392109067"/>
      <w:r>
        <w:t>Erweiterung Neuigkeiten</w:t>
      </w:r>
      <w:bookmarkEnd w:id="372"/>
      <w:bookmarkEnd w:id="373"/>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4" w:name="_Toc391927733"/>
      <w:bookmarkStart w:id="375" w:name="_Toc392109068"/>
      <w:r>
        <w:lastRenderedPageBreak/>
        <w:t>Erweiterung der Mehrsprachigkeit</w:t>
      </w:r>
      <w:bookmarkEnd w:id="374"/>
      <w:bookmarkEnd w:id="375"/>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76" w:name="_Toc391927734"/>
      <w:bookmarkStart w:id="377" w:name="_Toc392109069"/>
      <w:r>
        <w:t>Automatischer Mailversand</w:t>
      </w:r>
      <w:bookmarkEnd w:id="376"/>
      <w:bookmarkEnd w:id="377"/>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78" w:name="_Toc391927735"/>
      <w:bookmarkStart w:id="379" w:name="_Toc392109070"/>
      <w:r>
        <w:t>Automatische Rechnungsanlage bei Kursbeendigung</w:t>
      </w:r>
      <w:bookmarkEnd w:id="378"/>
      <w:bookmarkEnd w:id="379"/>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0" w:name="_Toc391927736"/>
      <w:bookmarkStart w:id="381" w:name="_Toc392109071"/>
      <w:r>
        <w:t>Anhang von Dateien an die Stammdaten</w:t>
      </w:r>
      <w:bookmarkEnd w:id="380"/>
      <w:bookmarkEnd w:id="381"/>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2" w:name="_Toc391927737"/>
      <w:bookmarkStart w:id="383" w:name="_Toc392109072"/>
      <w:r>
        <w:t>Historisierung</w:t>
      </w:r>
      <w:bookmarkEnd w:id="382"/>
      <w:bookmarkEnd w:id="383"/>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7986D912" w:rsidR="00F10215" w:rsidRDefault="00F10215" w:rsidP="000B7DEC">
      <w:pPr>
        <w:pStyle w:val="berschrift1"/>
      </w:pPr>
      <w:bookmarkStart w:id="384" w:name="_Toc392109073"/>
      <w:commentRangeStart w:id="385"/>
      <w:r>
        <w:lastRenderedPageBreak/>
        <w:t>Zusammenfassung</w:t>
      </w:r>
      <w:commentRangeEnd w:id="385"/>
      <w:r w:rsidR="00EA7EFE">
        <w:rPr>
          <w:rStyle w:val="Kommentarzeichen"/>
          <w:rFonts w:asciiTheme="minorHAnsi" w:eastAsiaTheme="minorEastAsia" w:hAnsiTheme="minorHAnsi" w:cstheme="minorBidi"/>
          <w:b w:val="0"/>
          <w:color w:val="auto"/>
        </w:rPr>
        <w:commentReference w:id="385"/>
      </w:r>
      <w:bookmarkEnd w:id="384"/>
      <w:r w:rsidR="008A2295">
        <w:t xml:space="preserve"> [Tobias Meyer]</w:t>
      </w:r>
    </w:p>
    <w:p w14:paraId="50DCEAEF" w14:textId="77777777" w:rsidR="008A2295" w:rsidRDefault="008A2295" w:rsidP="008A2295"/>
    <w:p w14:paraId="0784B78E" w14:textId="77777777" w:rsidR="008A2295" w:rsidRPr="00E6173B" w:rsidRDefault="008A2295" w:rsidP="008A2295">
      <w:pPr>
        <w:pStyle w:val="Text-Standard-0613"/>
        <w:jc w:val="both"/>
        <w:rPr>
          <w:rFonts w:asciiTheme="minorHAnsi" w:hAnsiTheme="minorHAnsi"/>
        </w:rPr>
      </w:pPr>
      <w:r w:rsidRPr="00E6173B">
        <w:rPr>
          <w:rFonts w:asciiTheme="minorHAnsi" w:hAnsiTheme="minorHAnsi"/>
        </w:rPr>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p>
    <w:p w14:paraId="098267C1" w14:textId="77777777" w:rsidR="008A2295" w:rsidRPr="00E6173B" w:rsidRDefault="008A2295" w:rsidP="008A2295">
      <w:pPr>
        <w:pStyle w:val="Text-Standard-0613"/>
        <w:jc w:val="both"/>
        <w:rPr>
          <w:rFonts w:asciiTheme="minorHAnsi" w:hAnsiTheme="minorHAnsi"/>
        </w:rPr>
      </w:pPr>
      <w:r w:rsidRPr="00E6173B">
        <w:rPr>
          <w:rFonts w:asciiTheme="minorHAnsi" w:hAnsiTheme="minorHAnsi"/>
        </w:rPr>
        <w:t>Der Naukanu Sailing School Manager unterteilt sich in folgende Bereiche:</w:t>
      </w:r>
    </w:p>
    <w:p w14:paraId="6AD30E2F" w14:textId="77777777" w:rsidR="008A2295" w:rsidRPr="00E6173B" w:rsidRDefault="008A2295" w:rsidP="008A2295">
      <w:pPr>
        <w:pStyle w:val="Text-Standard-0613"/>
        <w:numPr>
          <w:ilvl w:val="0"/>
          <w:numId w:val="23"/>
        </w:numPr>
        <w:jc w:val="both"/>
        <w:rPr>
          <w:rFonts w:asciiTheme="minorHAnsi" w:hAnsiTheme="minorHAnsi"/>
        </w:rPr>
      </w:pPr>
      <w:r w:rsidRPr="00E6173B">
        <w:rPr>
          <w:rFonts w:asciiTheme="minorHAnsi" w:hAnsiTheme="minorHAnsi"/>
        </w:rPr>
        <w:t>Stammdaten</w:t>
      </w:r>
    </w:p>
    <w:p w14:paraId="3DD40E52" w14:textId="77777777" w:rsidR="008A2295" w:rsidRPr="00E6173B" w:rsidRDefault="008A2295" w:rsidP="008A2295">
      <w:pPr>
        <w:pStyle w:val="Text-Standard-0613"/>
        <w:numPr>
          <w:ilvl w:val="0"/>
          <w:numId w:val="23"/>
        </w:numPr>
        <w:jc w:val="both"/>
        <w:rPr>
          <w:rFonts w:asciiTheme="minorHAnsi" w:hAnsiTheme="minorHAnsi"/>
        </w:rPr>
      </w:pPr>
      <w:r w:rsidRPr="00E6173B">
        <w:rPr>
          <w:rFonts w:asciiTheme="minorHAnsi" w:hAnsiTheme="minorHAnsi"/>
        </w:rPr>
        <w:t>Buchungen</w:t>
      </w:r>
    </w:p>
    <w:p w14:paraId="0B363356" w14:textId="77777777" w:rsidR="008A2295" w:rsidRPr="00E6173B" w:rsidRDefault="008A2295" w:rsidP="008A2295">
      <w:pPr>
        <w:pStyle w:val="Text-Standard-0613"/>
        <w:numPr>
          <w:ilvl w:val="0"/>
          <w:numId w:val="23"/>
        </w:numPr>
        <w:jc w:val="both"/>
        <w:rPr>
          <w:rFonts w:asciiTheme="minorHAnsi" w:hAnsiTheme="minorHAnsi"/>
        </w:rPr>
      </w:pPr>
      <w:r w:rsidRPr="00E6173B">
        <w:rPr>
          <w:rFonts w:asciiTheme="minorHAnsi" w:hAnsiTheme="minorHAnsi"/>
        </w:rPr>
        <w:t>Abrechnung</w:t>
      </w:r>
    </w:p>
    <w:p w14:paraId="395C3206" w14:textId="77777777" w:rsidR="008A2295" w:rsidRPr="00E6173B" w:rsidRDefault="008A2295" w:rsidP="008A2295">
      <w:pPr>
        <w:pStyle w:val="Text-Standard-0613"/>
        <w:numPr>
          <w:ilvl w:val="0"/>
          <w:numId w:val="23"/>
        </w:numPr>
        <w:jc w:val="both"/>
        <w:rPr>
          <w:rFonts w:asciiTheme="minorHAnsi" w:hAnsiTheme="minorHAnsi"/>
        </w:rPr>
      </w:pPr>
      <w:r w:rsidRPr="00E6173B">
        <w:rPr>
          <w:rFonts w:asciiTheme="minorHAnsi" w:hAnsiTheme="minorHAnsi"/>
        </w:rPr>
        <w:t>Reparatur</w:t>
      </w:r>
    </w:p>
    <w:p w14:paraId="20F7EA78" w14:textId="77777777" w:rsidR="008A2295" w:rsidRPr="00E6173B" w:rsidRDefault="008A2295" w:rsidP="008A2295">
      <w:pPr>
        <w:pStyle w:val="Text-Standard-0613"/>
        <w:numPr>
          <w:ilvl w:val="0"/>
          <w:numId w:val="23"/>
        </w:numPr>
        <w:jc w:val="both"/>
        <w:rPr>
          <w:rFonts w:asciiTheme="minorHAnsi" w:hAnsiTheme="minorHAnsi"/>
        </w:rPr>
      </w:pPr>
    </w:p>
    <w:p w14:paraId="61EAD2B6" w14:textId="77777777" w:rsidR="008A2295" w:rsidRPr="00E6173B" w:rsidRDefault="008A2295" w:rsidP="008A2295">
      <w:pPr>
        <w:pStyle w:val="Text-Standard-0613"/>
        <w:jc w:val="both"/>
        <w:rPr>
          <w:rFonts w:asciiTheme="minorHAnsi" w:hAnsiTheme="minorHAnsi"/>
        </w:rPr>
      </w:pPr>
    </w:p>
    <w:p w14:paraId="08A27726" w14:textId="77777777" w:rsidR="008A2295" w:rsidRDefault="008A2295" w:rsidP="008A2295">
      <w:pPr>
        <w:pStyle w:val="Text-Standard-0613"/>
        <w:jc w:val="both"/>
        <w:rPr>
          <w:rFonts w:asciiTheme="minorHAnsi" w:hAnsiTheme="minorHAnsi"/>
        </w:rPr>
      </w:pPr>
      <w:r w:rsidRPr="00E6173B">
        <w:rPr>
          <w:rFonts w:asciiTheme="minorHAnsi" w:hAnsiTheme="minorHAnsi"/>
        </w:rPr>
        <w:t>Das Projektteam bestand aus vier Mitarbeitern. Aufgrund der Verteilung der Projektmitarbeiter gab es sowohl organisatorische als auch technische Herausforderungen.</w:t>
      </w:r>
      <w:r>
        <w:rPr>
          <w:rFonts w:asciiTheme="minorHAnsi" w:hAnsiTheme="minorHAnsi"/>
        </w:rP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5BC196EA" w14:textId="77777777" w:rsidR="008A2295" w:rsidRDefault="008A2295" w:rsidP="008A2295">
      <w:pPr>
        <w:pStyle w:val="Text-Standard-0613"/>
        <w:jc w:val="both"/>
        <w:rPr>
          <w:rFonts w:asciiTheme="minorHAnsi" w:hAnsiTheme="minorHAnsi"/>
        </w:rPr>
      </w:pPr>
      <w:r>
        <w:rPr>
          <w:rFonts w:asciiTheme="minorHAnsi" w:hAnsiTheme="minorHAnsi"/>
        </w:rPr>
        <w:t xml:space="preserve">Als diese Herausforderungen gelöst waren, wurde effektiv im Projektteam zusammengearbeitet. Jedes Projektmitglied brachte einen Mix aus Eigenverantwortung, Gruppenarbeit sowie dem Anwenden von vorhandenem und neuem Wissen mit. </w:t>
      </w:r>
      <w:r w:rsidRPr="005D6B8F">
        <w:rPr>
          <w:rFonts w:asciiTheme="minorHAnsi" w:hAnsiTheme="minorHAnsi"/>
          <w:highlight w:val="yellow"/>
        </w:rPr>
        <w:t>Der geplante Projektaufwand von ca. xxx Tagen wurde durch den Einsatz der oben erwähnten Techniken eingehalten. Auch die optimale Ergänzung der Fähigkeiten der Projektmitarbeiter trugen zum Erfolg bei.</w:t>
      </w:r>
    </w:p>
    <w:p w14:paraId="64A420A1" w14:textId="77777777" w:rsidR="008A2295" w:rsidRPr="008A2295" w:rsidRDefault="008A2295" w:rsidP="008A2295"/>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86" w:name="_Toc392109074"/>
      <w:r>
        <w:lastRenderedPageBreak/>
        <w:t>Glossar</w:t>
      </w:r>
      <w:bookmarkEnd w:id="386"/>
    </w:p>
    <w:p w14:paraId="18DDA1DB" w14:textId="3DCF3F63" w:rsidR="00A314EE" w:rsidRDefault="00A314EE" w:rsidP="00A314EE">
      <w:r>
        <w:br w:type="page"/>
      </w:r>
    </w:p>
    <w:p w14:paraId="2B84C4E0" w14:textId="7EA80338" w:rsidR="00285383" w:rsidRDefault="00CF6EA5" w:rsidP="000B7DEC">
      <w:pPr>
        <w:pStyle w:val="berschrift1"/>
      </w:pPr>
      <w:bookmarkStart w:id="387" w:name="_Toc391487427"/>
      <w:bookmarkStart w:id="388" w:name="_Toc391488393"/>
      <w:bookmarkStart w:id="389" w:name="_Toc391493688"/>
      <w:bookmarkStart w:id="390" w:name="_Toc391549693"/>
      <w:bookmarkStart w:id="391" w:name="_Toc391723883"/>
      <w:bookmarkStart w:id="392" w:name="_Toc391724188"/>
      <w:bookmarkStart w:id="393" w:name="_Toc391487447"/>
      <w:bookmarkStart w:id="394" w:name="_Toc391488413"/>
      <w:bookmarkStart w:id="395" w:name="_Toc391493708"/>
      <w:bookmarkStart w:id="396" w:name="_Toc391549713"/>
      <w:bookmarkStart w:id="397" w:name="_Toc391723903"/>
      <w:bookmarkStart w:id="398" w:name="_Toc391724208"/>
      <w:bookmarkStart w:id="399" w:name="_Toc391487448"/>
      <w:bookmarkStart w:id="400" w:name="_Toc391488414"/>
      <w:bookmarkStart w:id="401" w:name="_Toc391493709"/>
      <w:bookmarkStart w:id="402" w:name="_Toc391549714"/>
      <w:bookmarkStart w:id="403" w:name="_Toc391723904"/>
      <w:bookmarkStart w:id="404" w:name="_Toc391724209"/>
      <w:bookmarkStart w:id="405" w:name="_Toc391487449"/>
      <w:bookmarkStart w:id="406" w:name="_Toc391488415"/>
      <w:bookmarkStart w:id="407" w:name="_Toc391493710"/>
      <w:bookmarkStart w:id="408" w:name="_Toc391549715"/>
      <w:bookmarkStart w:id="409" w:name="_Toc391723905"/>
      <w:bookmarkStart w:id="410" w:name="_Toc391724210"/>
      <w:bookmarkStart w:id="411" w:name="_Toc391487450"/>
      <w:bookmarkStart w:id="412" w:name="_Toc391488416"/>
      <w:bookmarkStart w:id="413" w:name="_Toc391493711"/>
      <w:bookmarkStart w:id="414" w:name="_Toc391549716"/>
      <w:bookmarkStart w:id="415" w:name="_Toc391723906"/>
      <w:bookmarkStart w:id="416" w:name="_Toc391724211"/>
      <w:bookmarkStart w:id="417" w:name="_Toc391487451"/>
      <w:bookmarkStart w:id="418" w:name="_Toc391488417"/>
      <w:bookmarkStart w:id="419" w:name="_Toc391493712"/>
      <w:bookmarkStart w:id="420" w:name="_Toc391549717"/>
      <w:bookmarkStart w:id="421" w:name="_Toc391723907"/>
      <w:bookmarkStart w:id="422" w:name="_Toc391724212"/>
      <w:bookmarkStart w:id="423" w:name="_Toc391469857"/>
      <w:bookmarkStart w:id="424" w:name="_Toc391470094"/>
      <w:bookmarkStart w:id="425" w:name="_Toc391487452"/>
      <w:bookmarkStart w:id="426" w:name="_Toc391488418"/>
      <w:bookmarkStart w:id="427" w:name="_Toc391493713"/>
      <w:bookmarkStart w:id="428" w:name="_Toc391549718"/>
      <w:bookmarkStart w:id="429" w:name="_Toc391723908"/>
      <w:bookmarkStart w:id="430" w:name="_Toc391724213"/>
      <w:bookmarkStart w:id="431" w:name="_Toc391469858"/>
      <w:bookmarkStart w:id="432" w:name="_Toc391470095"/>
      <w:bookmarkStart w:id="433" w:name="_Toc391487453"/>
      <w:bookmarkStart w:id="434" w:name="_Toc391488419"/>
      <w:bookmarkStart w:id="435" w:name="_Toc391493714"/>
      <w:bookmarkStart w:id="436" w:name="_Toc391549719"/>
      <w:bookmarkStart w:id="437" w:name="_Toc391723909"/>
      <w:bookmarkStart w:id="438" w:name="_Toc391724214"/>
      <w:bookmarkStart w:id="439" w:name="_Toc391469977"/>
      <w:bookmarkStart w:id="440" w:name="_Toc391470214"/>
      <w:bookmarkStart w:id="441" w:name="_Toc391487572"/>
      <w:bookmarkStart w:id="442" w:name="_Toc391488538"/>
      <w:bookmarkStart w:id="443" w:name="_Toc391493833"/>
      <w:bookmarkStart w:id="444" w:name="_Toc391549838"/>
      <w:bookmarkStart w:id="445" w:name="_Toc391724028"/>
      <w:bookmarkStart w:id="446" w:name="_Toc391724333"/>
      <w:bookmarkStart w:id="447" w:name="_Toc391487606"/>
      <w:bookmarkStart w:id="448" w:name="_Toc391488572"/>
      <w:bookmarkStart w:id="449" w:name="_Toc391493867"/>
      <w:bookmarkStart w:id="450" w:name="_Toc391549872"/>
      <w:bookmarkStart w:id="451" w:name="_Toc391724062"/>
      <w:bookmarkStart w:id="452" w:name="_Toc391724367"/>
      <w:bookmarkStart w:id="453" w:name="_Toc391487607"/>
      <w:bookmarkStart w:id="454" w:name="_Toc391488573"/>
      <w:bookmarkStart w:id="455" w:name="_Toc391493868"/>
      <w:bookmarkStart w:id="456" w:name="_Toc391549873"/>
      <w:bookmarkStart w:id="457" w:name="_Toc391724063"/>
      <w:bookmarkStart w:id="458" w:name="_Toc391724368"/>
      <w:bookmarkStart w:id="459" w:name="_Toc391487618"/>
      <w:bookmarkStart w:id="460" w:name="_Toc391488584"/>
      <w:bookmarkStart w:id="461" w:name="_Toc391493879"/>
      <w:bookmarkStart w:id="462" w:name="_Toc391549884"/>
      <w:bookmarkStart w:id="463" w:name="_Toc391724074"/>
      <w:bookmarkStart w:id="464" w:name="_Toc391724379"/>
      <w:bookmarkStart w:id="465" w:name="_Toc391487639"/>
      <w:bookmarkStart w:id="466" w:name="_Toc391488605"/>
      <w:bookmarkStart w:id="467" w:name="_Toc391493900"/>
      <w:bookmarkStart w:id="468" w:name="_Toc391549905"/>
      <w:bookmarkStart w:id="469" w:name="_Toc391724095"/>
      <w:bookmarkStart w:id="470" w:name="_Toc391724400"/>
      <w:bookmarkStart w:id="471" w:name="_Toc39210907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lastRenderedPageBreak/>
        <w:t>Literaturverzeichnis</w:t>
      </w:r>
      <w:bookmarkEnd w:id="471"/>
    </w:p>
    <w:p w14:paraId="1D9674FB" w14:textId="77777777" w:rsidR="00BB6469" w:rsidRPr="008A2295" w:rsidRDefault="00B742FC" w:rsidP="00BB6469">
      <w:pPr>
        <w:pStyle w:val="Literaturverzeichnis"/>
        <w:ind w:left="720" w:hanging="720"/>
        <w:rPr>
          <w:noProof/>
          <w:sz w:val="24"/>
          <w:szCs w:val="24"/>
          <w:lang w:val="en-US"/>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8A2295">
        <w:rPr>
          <w:i/>
          <w:iCs/>
          <w:noProof/>
          <w:lang w:val="en-US"/>
        </w:rPr>
        <w:t>IEEE TRANSACTIONS ON INFORMATION THEORY, VOL IT-31</w:t>
      </w:r>
      <w:r w:rsidR="00BB6469" w:rsidRPr="008A2295">
        <w:rPr>
          <w:noProof/>
          <w:lang w:val="en-US"/>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2" w:name="_Toc392109076"/>
      <w:r>
        <w:rPr>
          <w:lang w:val="en-US"/>
        </w:rPr>
        <w:t>Abbildungsverzeichnis</w:t>
      </w:r>
      <w:bookmarkEnd w:id="472"/>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940448">
      <w:pPr>
        <w:pStyle w:val="Abbildungsverzeichnis"/>
        <w:tabs>
          <w:tab w:val="right" w:pos="10053"/>
        </w:tabs>
        <w:rPr>
          <w:caps w:val="0"/>
          <w:noProof/>
          <w:sz w:val="22"/>
          <w:szCs w:val="22"/>
        </w:rPr>
      </w:pPr>
      <w:hyperlink w:anchor="_Toc392096258" w:history="1">
        <w:r w:rsidR="004A03A1" w:rsidRPr="000D5945">
          <w:rPr>
            <w:rStyle w:val="Hyperlink"/>
            <w:noProof/>
          </w:rPr>
          <w:t>Abbildung 2: Projektorganisation</w:t>
        </w:r>
        <w:r w:rsidR="004A03A1">
          <w:rPr>
            <w:noProof/>
            <w:webHidden/>
          </w:rPr>
          <w:tab/>
        </w:r>
        <w:r w:rsidR="004A03A1">
          <w:rPr>
            <w:noProof/>
            <w:webHidden/>
          </w:rPr>
          <w:fldChar w:fldCharType="begin"/>
        </w:r>
        <w:r w:rsidR="004A03A1">
          <w:rPr>
            <w:noProof/>
            <w:webHidden/>
          </w:rPr>
          <w:instrText xml:space="preserve"> PAGEREF _Toc392096258 \h </w:instrText>
        </w:r>
        <w:r w:rsidR="004A03A1">
          <w:rPr>
            <w:noProof/>
            <w:webHidden/>
          </w:rPr>
        </w:r>
        <w:r w:rsidR="004A03A1">
          <w:rPr>
            <w:noProof/>
            <w:webHidden/>
          </w:rPr>
          <w:fldChar w:fldCharType="separate"/>
        </w:r>
        <w:r w:rsidR="004A03A1">
          <w:rPr>
            <w:noProof/>
            <w:webHidden/>
          </w:rPr>
          <w:t>28</w:t>
        </w:r>
        <w:r w:rsidR="004A03A1">
          <w:rPr>
            <w:noProof/>
            <w:webHidden/>
          </w:rPr>
          <w:fldChar w:fldCharType="end"/>
        </w:r>
      </w:hyperlink>
    </w:p>
    <w:p w14:paraId="5E08AD3C" w14:textId="77777777" w:rsidR="004A03A1" w:rsidRDefault="00940448">
      <w:pPr>
        <w:pStyle w:val="Abbildungsverzeichnis"/>
        <w:tabs>
          <w:tab w:val="right" w:pos="10053"/>
        </w:tabs>
        <w:rPr>
          <w:caps w:val="0"/>
          <w:noProof/>
          <w:sz w:val="22"/>
          <w:szCs w:val="22"/>
        </w:rPr>
      </w:pPr>
      <w:hyperlink w:anchor="_Toc392096259" w:history="1">
        <w:r w:rsidR="004A03A1" w:rsidRPr="000D5945">
          <w:rPr>
            <w:rStyle w:val="Hyperlink"/>
            <w:noProof/>
          </w:rPr>
          <w:t>Abbildung 3: Terminplanung</w:t>
        </w:r>
        <w:r w:rsidR="004A03A1">
          <w:rPr>
            <w:noProof/>
            <w:webHidden/>
          </w:rPr>
          <w:tab/>
        </w:r>
        <w:r w:rsidR="004A03A1">
          <w:rPr>
            <w:noProof/>
            <w:webHidden/>
          </w:rPr>
          <w:fldChar w:fldCharType="begin"/>
        </w:r>
        <w:r w:rsidR="004A03A1">
          <w:rPr>
            <w:noProof/>
            <w:webHidden/>
          </w:rPr>
          <w:instrText xml:space="preserve"> PAGEREF _Toc392096259 \h </w:instrText>
        </w:r>
        <w:r w:rsidR="004A03A1">
          <w:rPr>
            <w:noProof/>
            <w:webHidden/>
          </w:rPr>
        </w:r>
        <w:r w:rsidR="004A03A1">
          <w:rPr>
            <w:noProof/>
            <w:webHidden/>
          </w:rPr>
          <w:fldChar w:fldCharType="separate"/>
        </w:r>
        <w:r w:rsidR="004A03A1">
          <w:rPr>
            <w:noProof/>
            <w:webHidden/>
          </w:rPr>
          <w:t>30</w:t>
        </w:r>
        <w:r w:rsidR="004A03A1">
          <w:rPr>
            <w:noProof/>
            <w:webHidden/>
          </w:rPr>
          <w:fldChar w:fldCharType="end"/>
        </w:r>
      </w:hyperlink>
    </w:p>
    <w:p w14:paraId="0DEACD09" w14:textId="77777777" w:rsidR="004A03A1" w:rsidRDefault="00940448">
      <w:pPr>
        <w:pStyle w:val="Abbildungsverzeichnis"/>
        <w:tabs>
          <w:tab w:val="right" w:pos="10053"/>
        </w:tabs>
        <w:rPr>
          <w:caps w:val="0"/>
          <w:noProof/>
          <w:sz w:val="22"/>
          <w:szCs w:val="22"/>
        </w:rPr>
      </w:pPr>
      <w:hyperlink w:anchor="_Toc392096260" w:history="1">
        <w:r w:rsidR="004A03A1" w:rsidRPr="000D5945">
          <w:rPr>
            <w:rStyle w:val="Hyperlink"/>
            <w:noProof/>
          </w:rPr>
          <w:t>Abbildung 4: Projektüberwachung/-steuerung</w:t>
        </w:r>
        <w:r w:rsidR="004A03A1">
          <w:rPr>
            <w:noProof/>
            <w:webHidden/>
          </w:rPr>
          <w:tab/>
        </w:r>
        <w:r w:rsidR="004A03A1">
          <w:rPr>
            <w:noProof/>
            <w:webHidden/>
          </w:rPr>
          <w:fldChar w:fldCharType="begin"/>
        </w:r>
        <w:r w:rsidR="004A03A1">
          <w:rPr>
            <w:noProof/>
            <w:webHidden/>
          </w:rPr>
          <w:instrText xml:space="preserve"> PAGEREF _Toc392096260 \h </w:instrText>
        </w:r>
        <w:r w:rsidR="004A03A1">
          <w:rPr>
            <w:noProof/>
            <w:webHidden/>
          </w:rPr>
        </w:r>
        <w:r w:rsidR="004A03A1">
          <w:rPr>
            <w:noProof/>
            <w:webHidden/>
          </w:rPr>
          <w:fldChar w:fldCharType="separate"/>
        </w:r>
        <w:r w:rsidR="004A03A1">
          <w:rPr>
            <w:noProof/>
            <w:webHidden/>
          </w:rPr>
          <w:t>31</w:t>
        </w:r>
        <w:r w:rsidR="004A03A1">
          <w:rPr>
            <w:noProof/>
            <w:webHidden/>
          </w:rPr>
          <w:fldChar w:fldCharType="end"/>
        </w:r>
      </w:hyperlink>
    </w:p>
    <w:p w14:paraId="03C89DE0" w14:textId="77777777" w:rsidR="004A03A1" w:rsidRDefault="00940448">
      <w:pPr>
        <w:pStyle w:val="Abbildungsverzeichnis"/>
        <w:tabs>
          <w:tab w:val="right" w:pos="10053"/>
        </w:tabs>
        <w:rPr>
          <w:caps w:val="0"/>
          <w:noProof/>
          <w:sz w:val="22"/>
          <w:szCs w:val="22"/>
        </w:rPr>
      </w:pPr>
      <w:hyperlink r:id="rId32" w:anchor="_Toc392096261" w:history="1">
        <w:r w:rsidR="004A03A1" w:rsidRPr="000D5945">
          <w:rPr>
            <w:rStyle w:val="Hyperlink"/>
            <w:noProof/>
          </w:rPr>
          <w:t>Abbildung 5: Projektziele</w:t>
        </w:r>
        <w:r w:rsidR="004A03A1">
          <w:rPr>
            <w:noProof/>
            <w:webHidden/>
          </w:rPr>
          <w:tab/>
        </w:r>
        <w:r w:rsidR="004A03A1">
          <w:rPr>
            <w:noProof/>
            <w:webHidden/>
          </w:rPr>
          <w:fldChar w:fldCharType="begin"/>
        </w:r>
        <w:r w:rsidR="004A03A1">
          <w:rPr>
            <w:noProof/>
            <w:webHidden/>
          </w:rPr>
          <w:instrText xml:space="preserve"> PAGEREF _Toc392096261 \h </w:instrText>
        </w:r>
        <w:r w:rsidR="004A03A1">
          <w:rPr>
            <w:noProof/>
            <w:webHidden/>
          </w:rPr>
        </w:r>
        <w:r w:rsidR="004A03A1">
          <w:rPr>
            <w:noProof/>
            <w:webHidden/>
          </w:rPr>
          <w:fldChar w:fldCharType="separate"/>
        </w:r>
        <w:r w:rsidR="004A03A1">
          <w:rPr>
            <w:noProof/>
            <w:webHidden/>
          </w:rPr>
          <w:t>33</w:t>
        </w:r>
        <w:r w:rsidR="004A03A1">
          <w:rPr>
            <w:noProof/>
            <w:webHidden/>
          </w:rPr>
          <w:fldChar w:fldCharType="end"/>
        </w:r>
      </w:hyperlink>
    </w:p>
    <w:p w14:paraId="425D586A" w14:textId="77777777" w:rsidR="004A03A1" w:rsidRDefault="00940448">
      <w:pPr>
        <w:pStyle w:val="Abbildungsverzeichnis"/>
        <w:tabs>
          <w:tab w:val="right" w:pos="10053"/>
        </w:tabs>
        <w:rPr>
          <w:caps w:val="0"/>
          <w:noProof/>
          <w:sz w:val="22"/>
          <w:szCs w:val="22"/>
        </w:rPr>
      </w:pPr>
      <w:hyperlink w:anchor="_Toc392096262" w:history="1">
        <w:r w:rsidR="004A03A1" w:rsidRPr="000D5945">
          <w:rPr>
            <w:rStyle w:val="Hyperlink"/>
            <w:noProof/>
          </w:rPr>
          <w:t>Abbildung 6: V-Modell</w:t>
        </w:r>
        <w:r w:rsidR="004A03A1">
          <w:rPr>
            <w:noProof/>
            <w:webHidden/>
          </w:rPr>
          <w:tab/>
        </w:r>
        <w:r w:rsidR="004A03A1">
          <w:rPr>
            <w:noProof/>
            <w:webHidden/>
          </w:rPr>
          <w:fldChar w:fldCharType="begin"/>
        </w:r>
        <w:r w:rsidR="004A03A1">
          <w:rPr>
            <w:noProof/>
            <w:webHidden/>
          </w:rPr>
          <w:instrText xml:space="preserve"> PAGEREF _Toc392096262 \h </w:instrText>
        </w:r>
        <w:r w:rsidR="004A03A1">
          <w:rPr>
            <w:noProof/>
            <w:webHidden/>
          </w:rPr>
        </w:r>
        <w:r w:rsidR="004A03A1">
          <w:rPr>
            <w:noProof/>
            <w:webHidden/>
          </w:rPr>
          <w:fldChar w:fldCharType="separate"/>
        </w:r>
        <w:r w:rsidR="004A03A1">
          <w:rPr>
            <w:noProof/>
            <w:webHidden/>
          </w:rPr>
          <w:t>36</w:t>
        </w:r>
        <w:r w:rsidR="004A03A1">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3" w:name="_Toc392109077"/>
      <w:r>
        <w:rPr>
          <w:lang w:val="en-US"/>
        </w:rPr>
        <w:lastRenderedPageBreak/>
        <w:t>Tabellenverzeichnis</w:t>
      </w:r>
      <w:bookmarkEnd w:id="473"/>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940448">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4" w:name="_Toc392096243"/>
      <w:r>
        <w:t xml:space="preserve">Table </w:t>
      </w:r>
      <w:fldSimple w:instr=" SEQ Table \* ARABIC ">
        <w:r w:rsidR="00B51939">
          <w:rPr>
            <w:noProof/>
          </w:rPr>
          <w:t>1</w:t>
        </w:r>
        <w:bookmarkEnd w:id="474"/>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75" w:name="_Toc391476692"/>
      <w:bookmarkStart w:id="476" w:name="_Toc392096244"/>
      <w:r>
        <w:t xml:space="preserve">Table </w:t>
      </w:r>
      <w:fldSimple w:instr=" SEQ Table \* ARABIC ">
        <w:r w:rsidR="00B51939">
          <w:rPr>
            <w:noProof/>
          </w:rPr>
          <w:t>2</w:t>
        </w:r>
        <w:bookmarkEnd w:id="475"/>
        <w:bookmarkEnd w:id="476"/>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77" w:name="_Toc382849782"/>
      <w:bookmarkStart w:id="478" w:name="_Ref392104199"/>
      <w:bookmarkStart w:id="479" w:name="_Toc392109078"/>
      <w:r>
        <w:lastRenderedPageBreak/>
        <w:t>Anhang</w:t>
      </w:r>
      <w:bookmarkEnd w:id="477"/>
      <w:bookmarkEnd w:id="478"/>
      <w:bookmarkEnd w:id="479"/>
    </w:p>
    <w:p w14:paraId="43B6C1A9" w14:textId="3F8F1BB5" w:rsidR="00961C1D" w:rsidRPr="00961C1D" w:rsidRDefault="00961C1D" w:rsidP="00961C1D">
      <w:pPr>
        <w:pStyle w:val="berschrift2"/>
      </w:pPr>
      <w:bookmarkStart w:id="480" w:name="_Ref392108020"/>
      <w:bookmarkStart w:id="481" w:name="_Toc392109079"/>
      <w:r>
        <w:t>IST-Analyse – Anlage eines Teilnehmers</w:t>
      </w:r>
      <w:bookmarkEnd w:id="480"/>
      <w:bookmarkEnd w:id="481"/>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3">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r>
        <w:t xml:space="preserve">Figure </w:t>
      </w:r>
      <w:fldSimple w:instr=" STYLEREF 1 \s ">
        <w:r w:rsidR="00440879">
          <w:rPr>
            <w:noProof/>
          </w:rPr>
          <w:t>15</w:t>
        </w:r>
      </w:fldSimple>
      <w:r w:rsidR="00440879">
        <w:noBreakHyphen/>
      </w:r>
      <w:fldSimple w:instr=" SEQ Figure \* ARABIC \s 1 ">
        <w:r w:rsidR="00440879">
          <w:rPr>
            <w:noProof/>
          </w:rPr>
          <w:t>1</w:t>
        </w:r>
      </w:fldSimple>
      <w:r>
        <w:t>: IST-Analyse – Anlage eines Teilnehmers</w:t>
      </w:r>
      <w:r>
        <w:br w:type="page"/>
      </w:r>
    </w:p>
    <w:p w14:paraId="1DD2871A" w14:textId="0E029FD0" w:rsidR="00961C1D" w:rsidRDefault="00961C1D" w:rsidP="00961C1D">
      <w:pPr>
        <w:pStyle w:val="berschrift2"/>
      </w:pPr>
      <w:bookmarkStart w:id="482" w:name="_Ref392108813"/>
      <w:bookmarkStart w:id="483" w:name="_Toc392109080"/>
      <w:r>
        <w:lastRenderedPageBreak/>
        <w:t>IST-Analyse – Anlage eines Kurses</w:t>
      </w:r>
      <w:bookmarkEnd w:id="482"/>
      <w:bookmarkEnd w:id="483"/>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4">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r>
        <w:t xml:space="preserve">Figure </w:t>
      </w:r>
      <w:fldSimple w:instr=" STYLEREF 1 \s ">
        <w:r w:rsidR="00440879">
          <w:rPr>
            <w:noProof/>
          </w:rPr>
          <w:t>15</w:t>
        </w:r>
      </w:fldSimple>
      <w:r w:rsidR="00440879">
        <w:noBreakHyphen/>
      </w:r>
      <w:fldSimple w:instr=" SEQ Figure \* ARABIC \s 1 ">
        <w:r w:rsidR="00440879">
          <w:rPr>
            <w:noProof/>
          </w:rPr>
          <w:t>2</w:t>
        </w:r>
      </w:fldSimple>
      <w:r>
        <w:t xml:space="preserve">: </w:t>
      </w:r>
      <w:r w:rsidRPr="00D7539D">
        <w:t>IST-An</w:t>
      </w:r>
      <w:r>
        <w:t>alyse – Anlage eines Kurses</w:t>
      </w:r>
    </w:p>
    <w:p w14:paraId="64D845F6" w14:textId="01858305" w:rsidR="00440879" w:rsidRPr="00440879" w:rsidRDefault="00440879" w:rsidP="00440879">
      <w:pPr>
        <w:pStyle w:val="berschrift2"/>
      </w:pPr>
      <w:bookmarkStart w:id="484" w:name="_Ref392108827"/>
      <w:bookmarkStart w:id="485" w:name="_Toc392109081"/>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5">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484"/>
      <w:bookmarkEnd w:id="485"/>
    </w:p>
    <w:p w14:paraId="7B414C58" w14:textId="2D11DE45" w:rsidR="00961C1D" w:rsidRDefault="00440879" w:rsidP="00440879">
      <w:pPr>
        <w:pStyle w:val="Beschriftung"/>
      </w:pPr>
      <w:r>
        <w:t xml:space="preserve">Figure </w:t>
      </w:r>
      <w:fldSimple w:instr=" STYLEREF 1 \s ">
        <w:r>
          <w:rPr>
            <w:noProof/>
          </w:rPr>
          <w:t>15</w:t>
        </w:r>
      </w:fldSimple>
      <w:r>
        <w:noBreakHyphen/>
      </w:r>
      <w:fldSimple w:instr=" SEQ Figure \* ARABIC \s 1 ">
        <w:r>
          <w:rPr>
            <w:noProof/>
          </w:rPr>
          <w:t>3</w:t>
        </w:r>
      </w:fldSimple>
      <w:r>
        <w:t xml:space="preserve">: IST-Analyse - Anlage eines Kurstermines                           </w:t>
      </w:r>
      <w:r w:rsidR="00961C1D">
        <w:br w:type="page"/>
      </w:r>
    </w:p>
    <w:p w14:paraId="0AF64995" w14:textId="040C47C8" w:rsidR="00440879" w:rsidRDefault="00440879" w:rsidP="00440879">
      <w:pPr>
        <w:pStyle w:val="berschrift2"/>
      </w:pPr>
      <w:bookmarkStart w:id="486" w:name="_Ref392108850"/>
      <w:bookmarkStart w:id="487" w:name="_Toc392109082"/>
      <w:r>
        <w:lastRenderedPageBreak/>
        <w:t>IST-Analyse – Anlage von Material</w:t>
      </w:r>
      <w:bookmarkEnd w:id="486"/>
      <w:bookmarkEnd w:id="487"/>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r>
        <w:t xml:space="preserve">Figure </w:t>
      </w:r>
      <w:fldSimple w:instr=" STYLEREF 1 \s ">
        <w:r>
          <w:rPr>
            <w:noProof/>
          </w:rPr>
          <w:t>15</w:t>
        </w:r>
      </w:fldSimple>
      <w:r>
        <w:noBreakHyphen/>
      </w:r>
      <w:fldSimple w:instr=" SEQ Figure \* ARABIC \s 1 ">
        <w:r>
          <w:rPr>
            <w:noProof/>
          </w:rPr>
          <w:t>4</w:t>
        </w:r>
      </w:fldSimple>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88" w:name="_Ref392108873"/>
      <w:bookmarkStart w:id="489" w:name="_Toc392109083"/>
      <w:r>
        <w:lastRenderedPageBreak/>
        <w:t>IST-Analyse - Anlage der Kursleiter</w:t>
      </w:r>
      <w:bookmarkEnd w:id="488"/>
      <w:bookmarkEnd w:id="489"/>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7">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r>
        <w:t xml:space="preserve">Figure </w:t>
      </w:r>
      <w:fldSimple w:instr=" STYLEREF 1 \s ">
        <w:r>
          <w:rPr>
            <w:noProof/>
          </w:rPr>
          <w:t>15</w:t>
        </w:r>
      </w:fldSimple>
      <w:r>
        <w:noBreakHyphen/>
      </w:r>
      <w:fldSimple w:instr=" SEQ Figure \* ARABIC \s 1 ">
        <w:r>
          <w:rPr>
            <w:noProof/>
          </w:rPr>
          <w:t>5</w:t>
        </w:r>
      </w:fldSimple>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A0CE52B" w14:textId="436CC78F" w:rsidR="00440879" w:rsidRDefault="00440879" w:rsidP="00440879">
      <w:pPr>
        <w:pStyle w:val="berschrift2"/>
      </w:pPr>
      <w:bookmarkStart w:id="490" w:name="_Ref392108907"/>
      <w:bookmarkStart w:id="491" w:name="_Toc392109084"/>
      <w:r>
        <w:lastRenderedPageBreak/>
        <w:t>IST – Analyse - Erstellen von Rechnungen und Mahnungen</w:t>
      </w:r>
      <w:bookmarkEnd w:id="490"/>
      <w:bookmarkEnd w:id="491"/>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8">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r>
        <w:t xml:space="preserve">Figure </w:t>
      </w:r>
      <w:fldSimple w:instr=" STYLEREF 1 \s ">
        <w:r>
          <w:rPr>
            <w:noProof/>
          </w:rPr>
          <w:t>15</w:t>
        </w:r>
      </w:fldSimple>
      <w:r>
        <w:noBreakHyphen/>
      </w:r>
      <w:fldSimple w:instr=" SEQ Figure \* ARABIC \s 1 ">
        <w:r>
          <w:rPr>
            <w:noProof/>
          </w:rPr>
          <w:t>6</w:t>
        </w:r>
      </w:fldSimple>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492" w:name="_Ref392107266"/>
      <w:bookmarkStart w:id="493" w:name="_Toc392109085"/>
      <w:r>
        <w:lastRenderedPageBreak/>
        <w:t>Anlage eines Teilnehmers</w:t>
      </w:r>
      <w:bookmarkEnd w:id="492"/>
      <w:bookmarkEnd w:id="493"/>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39">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r>
        <w:t xml:space="preserve">Figure </w:t>
      </w:r>
      <w:fldSimple w:instr=" STYLEREF 1 \s ">
        <w:r w:rsidR="00440879">
          <w:rPr>
            <w:noProof/>
          </w:rPr>
          <w:t>15</w:t>
        </w:r>
      </w:fldSimple>
      <w:r w:rsidR="00440879">
        <w:noBreakHyphen/>
      </w:r>
      <w:fldSimple w:instr=" SEQ Figure \* ARABIC \s 1 ">
        <w:r w:rsidR="00440879">
          <w:rPr>
            <w:noProof/>
          </w:rPr>
          <w:t>7</w:t>
        </w:r>
      </w:fldSimple>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3FE4F1A0" w:rsidR="009D354B" w:rsidRDefault="009D354B" w:rsidP="000B7DEC">
      <w:pPr>
        <w:pStyle w:val="berschrift2"/>
        <w:numPr>
          <w:ilvl w:val="0"/>
          <w:numId w:val="0"/>
        </w:numPr>
      </w:pPr>
      <w:bookmarkStart w:id="494" w:name="_Toc391470014"/>
      <w:bookmarkStart w:id="495" w:name="_Toc391470251"/>
      <w:bookmarkStart w:id="496" w:name="_Toc391470015"/>
      <w:bookmarkStart w:id="497" w:name="_Toc391470252"/>
      <w:bookmarkStart w:id="498" w:name="_Toc391470016"/>
      <w:bookmarkStart w:id="499" w:name="_Toc391470253"/>
      <w:bookmarkStart w:id="500" w:name="_Toc392109086"/>
      <w:bookmarkEnd w:id="494"/>
      <w:bookmarkEnd w:id="495"/>
      <w:bookmarkEnd w:id="496"/>
      <w:bookmarkEnd w:id="497"/>
      <w:bookmarkEnd w:id="498"/>
      <w:bookmarkEnd w:id="499"/>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0"/>
    </w:p>
    <w:p w14:paraId="477621B4" w14:textId="7BE0E024" w:rsidR="00370772" w:rsidRDefault="00370772" w:rsidP="00370772">
      <w:pPr>
        <w:pStyle w:val="Beschriftung"/>
      </w:pPr>
      <w:r>
        <w:t xml:space="preserve">Figure </w:t>
      </w:r>
      <w:fldSimple w:instr=" STYLEREF 1 \s ">
        <w:r w:rsidR="00440879">
          <w:rPr>
            <w:noProof/>
          </w:rPr>
          <w:t>15</w:t>
        </w:r>
      </w:fldSimple>
      <w:r w:rsidR="00440879">
        <w:noBreakHyphen/>
      </w:r>
      <w:fldSimple w:instr=" SEQ Figure \* ARABIC \s 1 ">
        <w:r w:rsidR="00440879">
          <w:rPr>
            <w:noProof/>
          </w:rPr>
          <w:t>8</w:t>
        </w:r>
      </w:fldSimple>
      <w:r>
        <w:t xml:space="preserve"> – Anlage eines Kursleiters</w:t>
      </w:r>
    </w:p>
    <w:p w14:paraId="68100D41" w14:textId="13908E7F" w:rsidR="004E4B8C" w:rsidRDefault="004E4B8C" w:rsidP="004E4B8C">
      <w:pPr>
        <w:pStyle w:val="berschrift2"/>
      </w:pPr>
      <w:r>
        <w:lastRenderedPageBreak/>
        <w:t>Anlage von Material</w:t>
      </w:r>
      <w:bookmarkStart w:id="501" w:name="_Toc392109087"/>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01"/>
    </w:p>
    <w:p w14:paraId="110C7FFE" w14:textId="77777777" w:rsidR="004E4B8C" w:rsidRDefault="004E4B8C" w:rsidP="004E4B8C">
      <w:pPr>
        <w:pStyle w:val="Beschriftung"/>
      </w:pPr>
      <w:r>
        <w:t xml:space="preserve">Figure </w:t>
      </w:r>
      <w:fldSimple w:instr=" STYLEREF 1 \s ">
        <w:r>
          <w:rPr>
            <w:noProof/>
          </w:rPr>
          <w:t>15</w:t>
        </w:r>
      </w:fldSimple>
      <w:r>
        <w:noBreakHyphen/>
      </w:r>
      <w:fldSimple w:instr=" SEQ Figure \* ARABIC \s 1 ">
        <w:r>
          <w:rPr>
            <w:noProof/>
          </w:rPr>
          <w:t>9</w:t>
        </w:r>
      </w:fldSimple>
      <w:r>
        <w:t xml:space="preserve"> – Anlage von Material</w:t>
      </w:r>
    </w:p>
    <w:p w14:paraId="4AD96535" w14:textId="77777777" w:rsidR="004E4B8C" w:rsidRPr="004E4B8C" w:rsidRDefault="004E4B8C" w:rsidP="004E4B8C">
      <w:pPr>
        <w:sectPr w:rsidR="004E4B8C" w:rsidRPr="004E4B8C" w:rsidSect="00700A4E">
          <w:headerReference w:type="default" r:id="rId40"/>
          <w:footerReference w:type="default" r:id="rId41"/>
          <w:headerReference w:type="first" r:id="rId42"/>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3">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r>
        <w:t xml:space="preserve">Figure </w:t>
      </w:r>
      <w:fldSimple w:instr=" STYLEREF 1 \s ">
        <w:r>
          <w:rPr>
            <w:noProof/>
          </w:rPr>
          <w:t>15</w:t>
        </w:r>
      </w:fldSimple>
      <w:r>
        <w:noBreakHyphen/>
      </w:r>
      <w:fldSimple w:instr=" SEQ Figure \* ARABIC \s 1 ">
        <w:r>
          <w:rPr>
            <w:noProof/>
          </w:rPr>
          <w:t>10</w:t>
        </w:r>
      </w:fldSimple>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4">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r>
        <w:t xml:space="preserve">Figure </w:t>
      </w:r>
      <w:fldSimple w:instr=" STYLEREF 1 \s ">
        <w:r w:rsidR="00440879">
          <w:rPr>
            <w:noProof/>
          </w:rPr>
          <w:t>15</w:t>
        </w:r>
      </w:fldSimple>
      <w:r w:rsidR="00440879">
        <w:noBreakHyphen/>
      </w:r>
      <w:fldSimple w:instr=" SEQ Figure \* ARABIC \s 1 ">
        <w:r w:rsidR="00440879">
          <w:rPr>
            <w:noProof/>
          </w:rPr>
          <w:t>11</w:t>
        </w:r>
      </w:fldSimple>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5">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r>
        <w:t xml:space="preserve">Figure </w:t>
      </w:r>
      <w:fldSimple w:instr=" STYLEREF 1 \s ">
        <w:r w:rsidR="00440879">
          <w:rPr>
            <w:noProof/>
          </w:rPr>
          <w:t>15</w:t>
        </w:r>
      </w:fldSimple>
      <w:r w:rsidR="00440879">
        <w:noBreakHyphen/>
      </w:r>
      <w:fldSimple w:instr=" SEQ Figure \* ARABIC \s 1 ">
        <w:r w:rsidR="00440879">
          <w:rPr>
            <w:noProof/>
          </w:rPr>
          <w:t>12</w:t>
        </w:r>
      </w:fldSimple>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6">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r>
        <w:t xml:space="preserve">Figure </w:t>
      </w:r>
      <w:fldSimple w:instr=" STYLEREF 1 \s ">
        <w:r w:rsidR="00440879">
          <w:rPr>
            <w:noProof/>
          </w:rPr>
          <w:t>15</w:t>
        </w:r>
      </w:fldSimple>
      <w:r w:rsidR="00440879">
        <w:noBreakHyphen/>
      </w:r>
      <w:fldSimple w:instr=" SEQ Figure \* ARABIC \s 1 ">
        <w:r w:rsidR="00440879">
          <w:rPr>
            <w:noProof/>
          </w:rPr>
          <w:t>13</w:t>
        </w:r>
      </w:fldSimple>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47">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4AD31A54" w:rsidR="00E90EE3" w:rsidRDefault="00F3508B" w:rsidP="00F3508B">
      <w:pPr>
        <w:pStyle w:val="Beschriftung"/>
      </w:pPr>
      <w:r>
        <w:t xml:space="preserve">Figure </w:t>
      </w:r>
      <w:fldSimple w:instr=" STYLEREF 1 \s ">
        <w:r w:rsidR="00440879">
          <w:rPr>
            <w:noProof/>
          </w:rPr>
          <w:t>15</w:t>
        </w:r>
      </w:fldSimple>
      <w:r w:rsidR="00440879">
        <w:noBreakHyphen/>
      </w:r>
      <w:fldSimple w:instr=" SEQ Figure \* ARABIC \s 1 ">
        <w:r w:rsidR="00440879">
          <w:rPr>
            <w:noProof/>
          </w:rPr>
          <w:t>14</w:t>
        </w:r>
      </w:fldSimple>
      <w:r>
        <w:t xml:space="preserve"> – Anlage eines Kurses</w:t>
      </w:r>
    </w:p>
    <w:p w14:paraId="338EDC1A" w14:textId="77777777" w:rsidR="00E90EE3" w:rsidRDefault="00E90EE3">
      <w:pPr>
        <w:spacing w:line="259" w:lineRule="auto"/>
        <w:jc w:val="left"/>
        <w:rPr>
          <w:rFonts w:ascii="Calibri" w:eastAsia="MS Mincho" w:hAnsi="Calibri" w:cs="Times New Roman"/>
          <w:i/>
          <w:iCs/>
          <w:color w:val="1F497D" w:themeColor="text2"/>
          <w:sz w:val="18"/>
          <w:szCs w:val="18"/>
        </w:rPr>
        <w:sectPr w:rsidR="00E90EE3" w:rsidSect="00700A4E">
          <w:pgSz w:w="11906" w:h="16838" w:code="9"/>
          <w:pgMar w:top="1134" w:right="709" w:bottom="720" w:left="1134" w:header="709" w:footer="284" w:gutter="0"/>
          <w:cols w:space="708"/>
          <w:titlePg/>
          <w:docGrid w:linePitch="360"/>
        </w:sectPr>
      </w:pPr>
    </w:p>
    <w:p w14:paraId="1FA5DACA" w14:textId="31ABB3F3" w:rsidR="00E90EE3" w:rsidRPr="00E90EE3" w:rsidRDefault="00E90EE3" w:rsidP="00E90EE3">
      <w:pPr>
        <w:pStyle w:val="berschrift2"/>
      </w:pPr>
      <w:r>
        <w:lastRenderedPageBreak/>
        <w:t xml:space="preserve">Aufbau </w:t>
      </w:r>
      <w:r w:rsidRPr="00E90EE3">
        <w:t>Projektorganisation</w:t>
      </w:r>
      <w:r>
        <w:t xml:space="preserve"> Studs@Work und Naukanu Sailing School</w:t>
      </w:r>
    </w:p>
    <w:p w14:paraId="38C73BCB" w14:textId="77777777" w:rsidR="00E90EE3" w:rsidRDefault="00E90EE3" w:rsidP="00E90EE3">
      <w:pPr>
        <w:keepNext/>
      </w:pPr>
      <w:r>
        <w:rPr>
          <w:noProof/>
        </w:rPr>
        <w:drawing>
          <wp:inline distT="0" distB="0" distL="0" distR="0" wp14:anchorId="15271AE7" wp14:editId="183FBFBA">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E4DAE5E" w14:textId="77777777" w:rsidR="00E90EE3" w:rsidRDefault="00E90EE3" w:rsidP="00E90EE3">
      <w:pPr>
        <w:pStyle w:val="Beschriftung"/>
      </w:pPr>
      <w:bookmarkStart w:id="502" w:name="_Toc392096258"/>
      <w:r>
        <w:t xml:space="preserve">Abbildung </w:t>
      </w:r>
      <w:fldSimple w:instr=" SEQ Abbildung \* ARABIC ">
        <w:r>
          <w:rPr>
            <w:noProof/>
          </w:rPr>
          <w:t>2</w:t>
        </w:r>
      </w:fldSimple>
      <w:r>
        <w:t>: Projektorganisation</w:t>
      </w:r>
      <w:bookmarkEnd w:id="502"/>
    </w:p>
    <w:p w14:paraId="2C942819" w14:textId="77777777" w:rsidR="00F3508B" w:rsidRDefault="00F3508B" w:rsidP="00F3508B">
      <w:pPr>
        <w:pStyle w:val="Beschriftung"/>
      </w:pPr>
    </w:p>
    <w:p w14:paraId="1067491B" w14:textId="77777777" w:rsidR="00960F41" w:rsidRDefault="00960F41" w:rsidP="00960F41">
      <w:pPr>
        <w:pStyle w:val="berschrift2"/>
      </w:pPr>
      <w:r>
        <w:lastRenderedPageBreak/>
        <w:t>Datenbankdiagramme</w:t>
      </w:r>
    </w:p>
    <w:p w14:paraId="656C5391" w14:textId="77777777" w:rsidR="00960F41" w:rsidRDefault="00960F41" w:rsidP="00960F41">
      <w:pPr>
        <w:pStyle w:val="berschrift3"/>
      </w:pPr>
      <w:r>
        <w:t>Kurse</w:t>
      </w:r>
    </w:p>
    <w:p w14:paraId="07CEDBD0" w14:textId="16FAC3E5" w:rsidR="00960F41" w:rsidRDefault="00960F41" w:rsidP="00960F41">
      <w:pPr>
        <w:keepNext/>
        <w:jc w:val="center"/>
      </w:pPr>
      <w:r>
        <w:rPr>
          <w:noProof/>
        </w:rPr>
        <w:lastRenderedPageBreak/>
        <w:drawing>
          <wp:inline distT="0" distB="0" distL="0" distR="0" wp14:anchorId="5124E076" wp14:editId="468C7F41">
            <wp:extent cx="4619625" cy="6229350"/>
            <wp:effectExtent l="0" t="0" r="9525" b="0"/>
            <wp:docPr id="64" name="Grafik 64"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Cour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5D370E3" w14:textId="77777777" w:rsidR="00960F41" w:rsidRPr="00D32D8E" w:rsidRDefault="00960F41" w:rsidP="00960F41">
      <w:pPr>
        <w:pStyle w:val="Beschriftung"/>
      </w:pPr>
      <w:bookmarkStart w:id="503" w:name="_Toc392491422"/>
      <w:r>
        <w:lastRenderedPageBreak/>
        <w:t xml:space="preserve">Abbildung </w:t>
      </w:r>
      <w:r>
        <w:fldChar w:fldCharType="begin"/>
      </w:r>
      <w:r>
        <w:instrText xml:space="preserve"> SEQ Abbildung \* ARABIC </w:instrText>
      </w:r>
      <w:r>
        <w:fldChar w:fldCharType="separate"/>
      </w:r>
      <w:r>
        <w:rPr>
          <w:noProof/>
        </w:rPr>
        <w:t>9</w:t>
      </w:r>
      <w:r>
        <w:rPr>
          <w:noProof/>
        </w:rPr>
        <w:fldChar w:fldCharType="end"/>
      </w:r>
      <w:r>
        <w:t>: Kursübersicht</w:t>
      </w:r>
      <w:bookmarkEnd w:id="503"/>
    </w:p>
    <w:p w14:paraId="3B9E8264" w14:textId="77777777" w:rsidR="00960F41" w:rsidRPr="00D32D8E" w:rsidRDefault="00960F41" w:rsidP="00960F41"/>
    <w:p w14:paraId="4AFD0C92" w14:textId="77777777" w:rsidR="00960F41" w:rsidRDefault="00960F41" w:rsidP="00960F41">
      <w:pPr>
        <w:pStyle w:val="berschrift3"/>
      </w:pPr>
      <w:r>
        <w:lastRenderedPageBreak/>
        <w:t>Qualifikationen</w:t>
      </w:r>
    </w:p>
    <w:p w14:paraId="68D81980" w14:textId="07E5BD00" w:rsidR="00960F41" w:rsidRDefault="00960F41" w:rsidP="00960F41">
      <w:pPr>
        <w:keepNext/>
        <w:jc w:val="center"/>
      </w:pPr>
      <w:r>
        <w:rPr>
          <w:noProof/>
        </w:rPr>
        <w:lastRenderedPageBreak/>
        <w:drawing>
          <wp:inline distT="0" distB="0" distL="0" distR="0" wp14:anchorId="0EC3F29A" wp14:editId="10F0FB4F">
            <wp:extent cx="6391275" cy="5562600"/>
            <wp:effectExtent l="0" t="0" r="9525" b="0"/>
            <wp:docPr id="63" name="Grafik 6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Quali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455722E2" w14:textId="77777777" w:rsidR="00960F41" w:rsidRPr="00D32D8E" w:rsidRDefault="00960F41" w:rsidP="00960F41">
      <w:pPr>
        <w:pStyle w:val="Beschriftung"/>
      </w:pPr>
      <w:bookmarkStart w:id="504" w:name="_Toc392491423"/>
      <w:r>
        <w:lastRenderedPageBreak/>
        <w:t xml:space="preserve">Abbildung </w:t>
      </w:r>
      <w:r>
        <w:fldChar w:fldCharType="begin"/>
      </w:r>
      <w:r>
        <w:instrText xml:space="preserve"> SEQ Abbildung \* ARABIC </w:instrText>
      </w:r>
      <w:r>
        <w:fldChar w:fldCharType="separate"/>
      </w:r>
      <w:r>
        <w:rPr>
          <w:noProof/>
        </w:rPr>
        <w:t>10</w:t>
      </w:r>
      <w:r>
        <w:rPr>
          <w:noProof/>
        </w:rPr>
        <w:fldChar w:fldCharType="end"/>
      </w:r>
      <w:r>
        <w:t>: Qualifikation</w:t>
      </w:r>
      <w:bookmarkEnd w:id="504"/>
    </w:p>
    <w:p w14:paraId="3AE21AB5" w14:textId="77777777" w:rsidR="00960F41" w:rsidRDefault="00960F41" w:rsidP="00960F41">
      <w:pPr>
        <w:pStyle w:val="berschrift3"/>
      </w:pPr>
      <w:r>
        <w:lastRenderedPageBreak/>
        <w:t>Planungen</w:t>
      </w:r>
    </w:p>
    <w:p w14:paraId="0F276D18" w14:textId="47E29C17" w:rsidR="00960F41" w:rsidRDefault="00960F41" w:rsidP="00960F41">
      <w:pPr>
        <w:keepNext/>
        <w:jc w:val="center"/>
      </w:pPr>
      <w:r>
        <w:rPr>
          <w:noProof/>
        </w:rPr>
        <w:lastRenderedPageBreak/>
        <w:drawing>
          <wp:inline distT="0" distB="0" distL="0" distR="0" wp14:anchorId="0E3EA85C" wp14:editId="20AA7F4E">
            <wp:extent cx="6381750" cy="5229225"/>
            <wp:effectExtent l="0" t="0" r="0" b="9525"/>
            <wp:docPr id="62" name="Grafik 62"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_Pla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90F54D" w14:textId="77777777" w:rsidR="00960F41" w:rsidRPr="00D32D8E" w:rsidRDefault="00960F41" w:rsidP="00960F41">
      <w:pPr>
        <w:pStyle w:val="Beschriftung"/>
      </w:pPr>
      <w:bookmarkStart w:id="505" w:name="_Toc392491424"/>
      <w:r>
        <w:lastRenderedPageBreak/>
        <w:t xml:space="preserve">Abbildung </w:t>
      </w:r>
      <w:r>
        <w:fldChar w:fldCharType="begin"/>
      </w:r>
      <w:r>
        <w:instrText xml:space="preserve"> SEQ Abbildung \* ARABIC </w:instrText>
      </w:r>
      <w:r>
        <w:fldChar w:fldCharType="separate"/>
      </w:r>
      <w:r>
        <w:rPr>
          <w:noProof/>
        </w:rPr>
        <w:t>11</w:t>
      </w:r>
      <w:r>
        <w:rPr>
          <w:noProof/>
        </w:rPr>
        <w:fldChar w:fldCharType="end"/>
      </w:r>
      <w:r>
        <w:t>: Planungen</w:t>
      </w:r>
      <w:bookmarkEnd w:id="505"/>
    </w:p>
    <w:p w14:paraId="321F8508" w14:textId="77777777" w:rsidR="00960F41" w:rsidRDefault="00960F41" w:rsidP="00960F41">
      <w:pPr>
        <w:pStyle w:val="berschrift3"/>
      </w:pPr>
      <w:r>
        <w:t>Teilnehmer und Kursleiter</w:t>
      </w:r>
    </w:p>
    <w:p w14:paraId="7E3F59B2" w14:textId="5C9B0FB0" w:rsidR="00960F41" w:rsidRDefault="00960F41" w:rsidP="00960F41">
      <w:pPr>
        <w:keepNext/>
        <w:jc w:val="center"/>
      </w:pPr>
      <w:r>
        <w:rPr>
          <w:noProof/>
        </w:rPr>
        <w:drawing>
          <wp:inline distT="0" distB="0" distL="0" distR="0" wp14:anchorId="14CD7D8F" wp14:editId="2E7F16D1">
            <wp:extent cx="6438900" cy="3876675"/>
            <wp:effectExtent l="0" t="0" r="0" b="9525"/>
            <wp:docPr id="61" name="Grafik 61"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_Student_Insruc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5F61010A" w14:textId="77777777" w:rsidR="00960F41" w:rsidRDefault="00960F41" w:rsidP="00960F41">
      <w:pPr>
        <w:pStyle w:val="Beschriftung"/>
      </w:pPr>
      <w:bookmarkStart w:id="506" w:name="_Toc392491425"/>
      <w:r>
        <w:t xml:space="preserve">Abbildung </w:t>
      </w:r>
      <w:r>
        <w:fldChar w:fldCharType="begin"/>
      </w:r>
      <w:r>
        <w:instrText xml:space="preserve"> SEQ Abbildung \* ARABIC </w:instrText>
      </w:r>
      <w:r>
        <w:fldChar w:fldCharType="separate"/>
      </w:r>
      <w:r>
        <w:rPr>
          <w:noProof/>
        </w:rPr>
        <w:t>12</w:t>
      </w:r>
      <w:r>
        <w:rPr>
          <w:noProof/>
        </w:rPr>
        <w:fldChar w:fldCharType="end"/>
      </w:r>
      <w:r>
        <w:t>: Teilnehmer/Kursleiter</w:t>
      </w:r>
      <w:bookmarkEnd w:id="506"/>
    </w:p>
    <w:p w14:paraId="2771D4BF" w14:textId="77777777" w:rsidR="00960F41" w:rsidRDefault="00960F41" w:rsidP="00960F41">
      <w:pPr>
        <w:pStyle w:val="berschrift2"/>
      </w:pPr>
      <w:r>
        <w:lastRenderedPageBreak/>
        <w:t>UML</w:t>
      </w:r>
    </w:p>
    <w:p w14:paraId="54FB5D61" w14:textId="77777777" w:rsidR="00960F41" w:rsidRDefault="00960F41" w:rsidP="00960F41">
      <w:pPr>
        <w:pStyle w:val="berschrift3"/>
      </w:pPr>
      <w:r>
        <w:t>Enums</w:t>
      </w:r>
    </w:p>
    <w:p w14:paraId="4A3A42B5" w14:textId="07A5AFEF" w:rsidR="00960F41" w:rsidRDefault="00960F41" w:rsidP="00960F41">
      <w:pPr>
        <w:keepNext/>
        <w:jc w:val="center"/>
      </w:pPr>
      <w:r>
        <w:rPr>
          <w:noProof/>
        </w:rPr>
        <w:drawing>
          <wp:inline distT="0" distB="0" distL="0" distR="0" wp14:anchorId="2A5689E7" wp14:editId="3201BC68">
            <wp:extent cx="6381750" cy="2628900"/>
            <wp:effectExtent l="0" t="0" r="0" b="0"/>
            <wp:docPr id="60" name="Grafik 6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381DE5E2" w14:textId="77777777" w:rsidR="00960F41" w:rsidRPr="00CB5D11" w:rsidRDefault="00960F41" w:rsidP="00960F41">
      <w:pPr>
        <w:pStyle w:val="Beschriftung"/>
      </w:pPr>
      <w:bookmarkStart w:id="507" w:name="_Toc392491426"/>
      <w:r>
        <w:t xml:space="preserve">Abbildung </w:t>
      </w:r>
      <w:r>
        <w:fldChar w:fldCharType="begin"/>
      </w:r>
      <w:r>
        <w:instrText xml:space="preserve"> SEQ Abbildung \* ARABIC </w:instrText>
      </w:r>
      <w:r>
        <w:fldChar w:fldCharType="separate"/>
      </w:r>
      <w:r>
        <w:rPr>
          <w:noProof/>
        </w:rPr>
        <w:t>13</w:t>
      </w:r>
      <w:r>
        <w:rPr>
          <w:noProof/>
        </w:rPr>
        <w:fldChar w:fldCharType="end"/>
      </w:r>
      <w:r>
        <w:t>: Enums</w:t>
      </w:r>
      <w:bookmarkEnd w:id="507"/>
    </w:p>
    <w:p w14:paraId="6E08D78E" w14:textId="77777777" w:rsidR="00960F41" w:rsidRDefault="00960F41" w:rsidP="00960F41">
      <w:pPr>
        <w:pStyle w:val="berschrift3"/>
      </w:pPr>
      <w:r>
        <w:lastRenderedPageBreak/>
        <w:t>Kursleiter und Teilnehmer</w:t>
      </w:r>
    </w:p>
    <w:p w14:paraId="64425539" w14:textId="1E157316" w:rsidR="00960F41" w:rsidRDefault="00960F41" w:rsidP="00960F41">
      <w:pPr>
        <w:keepNext/>
        <w:jc w:val="center"/>
      </w:pPr>
      <w:r>
        <w:rPr>
          <w:noProof/>
        </w:rPr>
        <w:lastRenderedPageBreak/>
        <w:drawing>
          <wp:inline distT="0" distB="0" distL="0" distR="0" wp14:anchorId="54F52A2C" wp14:editId="6A06B332">
            <wp:extent cx="3905250" cy="6600825"/>
            <wp:effectExtent l="0" t="0" r="0" b="9525"/>
            <wp:docPr id="59" name="Grafik 59"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5FCC689C" w14:textId="77777777" w:rsidR="00960F41" w:rsidRPr="00CB5D11" w:rsidRDefault="00960F41" w:rsidP="00960F41">
      <w:pPr>
        <w:pStyle w:val="Beschriftung"/>
      </w:pPr>
      <w:bookmarkStart w:id="508" w:name="_Toc392491427"/>
      <w:r>
        <w:lastRenderedPageBreak/>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710208">
        <w:t>Kursleiter und Teilnehmer</w:t>
      </w:r>
      <w:bookmarkEnd w:id="508"/>
    </w:p>
    <w:p w14:paraId="3FD62102" w14:textId="77777777" w:rsidR="00960F41" w:rsidRDefault="00960F41" w:rsidP="00960F41">
      <w:pPr>
        <w:pStyle w:val="berschrift3"/>
      </w:pPr>
      <w:r>
        <w:lastRenderedPageBreak/>
        <w:t>Rechnungen / Gutschriften</w:t>
      </w:r>
    </w:p>
    <w:p w14:paraId="14BD18A1" w14:textId="6FADC8C5" w:rsidR="00960F41" w:rsidRDefault="00960F41" w:rsidP="00960F41">
      <w:pPr>
        <w:keepNext/>
        <w:jc w:val="center"/>
      </w:pPr>
      <w:r>
        <w:rPr>
          <w:noProof/>
        </w:rPr>
        <w:lastRenderedPageBreak/>
        <w:drawing>
          <wp:inline distT="0" distB="0" distL="0" distR="0" wp14:anchorId="5C5FD038" wp14:editId="492A1D2B">
            <wp:extent cx="3724275" cy="6686550"/>
            <wp:effectExtent l="0" t="0" r="9525" b="0"/>
            <wp:docPr id="58" name="Grafik 5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3566963B" w14:textId="77777777" w:rsidR="00960F41" w:rsidRPr="00CB5D11" w:rsidRDefault="00960F41" w:rsidP="00960F41">
      <w:pPr>
        <w:pStyle w:val="Beschriftung"/>
      </w:pPr>
      <w:bookmarkStart w:id="509" w:name="_Toc392491428"/>
      <w:r>
        <w:lastRenderedPageBreak/>
        <w:t xml:space="preserve">Abbildung </w:t>
      </w:r>
      <w:r>
        <w:fldChar w:fldCharType="begin"/>
      </w:r>
      <w:r>
        <w:instrText xml:space="preserve"> SEQ Abbildung \* ARABIC </w:instrText>
      </w:r>
      <w:r>
        <w:fldChar w:fldCharType="separate"/>
      </w:r>
      <w:r>
        <w:rPr>
          <w:noProof/>
        </w:rPr>
        <w:t>15</w:t>
      </w:r>
      <w:r>
        <w:rPr>
          <w:noProof/>
        </w:rPr>
        <w:fldChar w:fldCharType="end"/>
      </w:r>
      <w:r>
        <w:t>: Rechnungen / Gutschriften</w:t>
      </w:r>
      <w:bookmarkEnd w:id="509"/>
    </w:p>
    <w:p w14:paraId="3B9E22AF" w14:textId="77777777" w:rsidR="00960F41" w:rsidRDefault="00960F41" w:rsidP="00960F41">
      <w:pPr>
        <w:pStyle w:val="berschrift3"/>
      </w:pPr>
      <w:r>
        <w:lastRenderedPageBreak/>
        <w:t>SailingSchoolObject</w:t>
      </w:r>
    </w:p>
    <w:p w14:paraId="3CA577D4" w14:textId="25372D12" w:rsidR="00960F41" w:rsidRDefault="00960F41" w:rsidP="00960F41">
      <w:pPr>
        <w:keepNext/>
      </w:pPr>
      <w:r>
        <w:rPr>
          <w:noProof/>
        </w:rPr>
        <w:lastRenderedPageBreak/>
        <w:drawing>
          <wp:inline distT="0" distB="0" distL="0" distR="0" wp14:anchorId="62C3E64F" wp14:editId="166E6C23">
            <wp:extent cx="6381750" cy="5191125"/>
            <wp:effectExtent l="0" t="0" r="0" b="9525"/>
            <wp:docPr id="57" name="Grafik 57"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2F2DB34" w14:textId="77777777" w:rsidR="00960F41" w:rsidRPr="00A33BD7" w:rsidRDefault="00960F41" w:rsidP="00960F41">
      <w:pPr>
        <w:pStyle w:val="Beschriftung"/>
      </w:pPr>
      <w:bookmarkStart w:id="510" w:name="_Toc392491429"/>
      <w:r>
        <w:lastRenderedPageBreak/>
        <w:t xml:space="preserve">Abbildung </w:t>
      </w:r>
      <w:r>
        <w:fldChar w:fldCharType="begin"/>
      </w:r>
      <w:r>
        <w:instrText xml:space="preserve"> SEQ Abbildung \* ARABIC </w:instrText>
      </w:r>
      <w:r>
        <w:fldChar w:fldCharType="separate"/>
      </w:r>
      <w:r>
        <w:rPr>
          <w:noProof/>
        </w:rPr>
        <w:t>16</w:t>
      </w:r>
      <w:r>
        <w:rPr>
          <w:noProof/>
        </w:rPr>
        <w:fldChar w:fldCharType="end"/>
      </w:r>
      <w:r>
        <w:t>: SailingSchoolObject</w:t>
      </w:r>
      <w:bookmarkEnd w:id="510"/>
    </w:p>
    <w:p w14:paraId="7BF06A24" w14:textId="77777777" w:rsidR="00960F41" w:rsidRPr="00960F41" w:rsidRDefault="00960F41" w:rsidP="00960F41">
      <w:bookmarkStart w:id="511" w:name="_GoBack"/>
      <w:bookmarkEnd w:id="511"/>
    </w:p>
    <w:sectPr w:rsidR="00960F41" w:rsidRPr="00960F41" w:rsidSect="00E90EE3">
      <w:pgSz w:w="16838" w:h="11906" w:orient="landscape" w:code="9"/>
      <w:pgMar w:top="1134" w:right="1134" w:bottom="709" w:left="720"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E90EE3" w:rsidRDefault="00E90EE3">
      <w:pPr>
        <w:pStyle w:val="Kommentartext"/>
      </w:pPr>
      <w:r>
        <w:rPr>
          <w:rStyle w:val="Kommentarzeichen"/>
        </w:rPr>
        <w:annotationRef/>
      </w:r>
      <w:r>
        <w:t>Satz unklar, das Satzende ist falsch</w:t>
      </w:r>
    </w:p>
  </w:comment>
  <w:comment w:id="123" w:author="Benjamin Böcherer" w:date="2014-06-30T08:38:00Z" w:initials="BB">
    <w:p w14:paraId="4A3F2885" w14:textId="0B2066A2" w:rsidR="00E90EE3" w:rsidRDefault="00E90EE3">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E90EE3" w:rsidRDefault="00E90EE3">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E90EE3" w:rsidRDefault="00E90EE3">
      <w:pPr>
        <w:pStyle w:val="Kommentartext"/>
      </w:pPr>
      <w:r>
        <w:rPr>
          <w:rStyle w:val="Kommentarzeichen"/>
        </w:rPr>
        <w:annotationRef/>
      </w:r>
      <w:r>
        <w:t>Was ist Besegelung?</w:t>
      </w:r>
    </w:p>
  </w:comment>
  <w:comment w:id="126" w:author="Windows User" w:date="2014-07-01T20:33:00Z" w:initials="WU">
    <w:p w14:paraId="4D5234F8" w14:textId="788B9999" w:rsidR="00E90EE3" w:rsidRDefault="00E90EE3">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E90EE3" w:rsidRDefault="00E90EE3">
      <w:pPr>
        <w:pStyle w:val="Kommentartext"/>
      </w:pPr>
      <w:r>
        <w:rPr>
          <w:rStyle w:val="Kommentarzeichen"/>
        </w:rPr>
        <w:annotationRef/>
      </w:r>
      <w:r>
        <w:t>Das ist kein Satz</w:t>
      </w:r>
    </w:p>
  </w:comment>
  <w:comment w:id="136" w:author="Benjamin Böcherer" w:date="2014-06-30T08:41:00Z" w:initials="BB">
    <w:p w14:paraId="265E8C54" w14:textId="17DB7B69" w:rsidR="00E90EE3" w:rsidRDefault="00E90EE3">
      <w:pPr>
        <w:pStyle w:val="Kommentartext"/>
      </w:pPr>
      <w:r>
        <w:rPr>
          <w:rStyle w:val="Kommentarzeichen"/>
        </w:rPr>
        <w:annotationRef/>
      </w:r>
      <w:r>
        <w:t>Geht oben aus der Tabelle nicht hervor</w:t>
      </w:r>
    </w:p>
  </w:comment>
  <w:comment w:id="137" w:author="Windows User" w:date="2014-07-01T20:43:00Z" w:initials="WU">
    <w:p w14:paraId="66FCD6C4" w14:textId="02E4A7A6" w:rsidR="00E90EE3" w:rsidRDefault="00E90EE3">
      <w:pPr>
        <w:pStyle w:val="Kommentartext"/>
      </w:pPr>
      <w:r>
        <w:rPr>
          <w:rStyle w:val="Kommentarzeichen"/>
        </w:rPr>
        <w:annotationRef/>
      </w:r>
      <w:r>
        <w:t>Habe ich in der Tabelle erweitert</w:t>
      </w:r>
    </w:p>
  </w:comment>
  <w:comment w:id="138" w:author="Benjamin Böcherer" w:date="2014-06-30T08:43:00Z" w:initials="BB">
    <w:p w14:paraId="0A15BA2A" w14:textId="00045860" w:rsidR="00E90EE3" w:rsidRDefault="00E90EE3">
      <w:pPr>
        <w:pStyle w:val="Kommentartext"/>
      </w:pPr>
      <w:r>
        <w:rPr>
          <w:rStyle w:val="Kommentarzeichen"/>
        </w:rPr>
        <w:annotationRef/>
      </w:r>
      <w:r>
        <w:t>Anfang klingt komisch =&gt; Satzbau?</w:t>
      </w:r>
    </w:p>
  </w:comment>
  <w:comment w:id="297" w:author="Tobias Meyer" w:date="2014-07-02T20:46:00Z" w:initials="tm">
    <w:p w14:paraId="318F4274" w14:textId="59421C9A" w:rsidR="00E90EE3" w:rsidRDefault="00E90EE3">
      <w:pPr>
        <w:pStyle w:val="Kommentartext"/>
      </w:pPr>
      <w:r>
        <w:rPr>
          <w:rStyle w:val="Kommentarzeichen"/>
        </w:rPr>
        <w:annotationRef/>
      </w:r>
      <w:r>
        <w:t>Noch mal überarbeiten</w:t>
      </w:r>
    </w:p>
  </w:comment>
  <w:comment w:id="339" w:author="Tobias Meyer" w:date="2014-07-06T11:35:00Z" w:initials="tm">
    <w:p w14:paraId="45B35F75" w14:textId="783B008E" w:rsidR="003648FC" w:rsidRDefault="003648FC">
      <w:pPr>
        <w:pStyle w:val="Kommentartext"/>
      </w:pPr>
      <w:r>
        <w:rPr>
          <w:rStyle w:val="Kommentarzeichen"/>
        </w:rPr>
        <w:annotationRef/>
      </w:r>
      <w:r>
        <w:t>Komischer Satz</w:t>
      </w:r>
    </w:p>
  </w:comment>
  <w:comment w:id="385" w:author="Tobias Meyer" w:date="2014-07-02T21:02:00Z" w:initials="tm">
    <w:p w14:paraId="45021749" w14:textId="32483928" w:rsidR="00E90EE3" w:rsidRDefault="00E90EE3">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318F4274" w15:done="0"/>
  <w15:commentEx w15:paraId="45B35F75"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6D4D" w14:textId="77777777" w:rsidR="00940448" w:rsidRDefault="00940448">
      <w:r>
        <w:separator/>
      </w:r>
    </w:p>
  </w:endnote>
  <w:endnote w:type="continuationSeparator" w:id="0">
    <w:p w14:paraId="5F8E4D00" w14:textId="77777777" w:rsidR="00940448" w:rsidRDefault="00940448">
      <w:r>
        <w:continuationSeparator/>
      </w:r>
    </w:p>
  </w:endnote>
  <w:endnote w:type="continuationNotice" w:id="1">
    <w:p w14:paraId="61398169" w14:textId="77777777" w:rsidR="00940448" w:rsidRDefault="0094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E90EE3" w:rsidRDefault="00E90EE3">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90EE3" w:rsidRPr="00BF0BEE" w14:paraId="43E51117" w14:textId="77777777" w:rsidTr="003D4153">
      <w:trPr>
        <w:trHeight w:val="147"/>
      </w:trPr>
      <w:tc>
        <w:tcPr>
          <w:tcW w:w="2324" w:type="dxa"/>
          <w:vMerge w:val="restart"/>
        </w:tcPr>
        <w:p w14:paraId="10126CB1" w14:textId="77777777" w:rsidR="00E90EE3" w:rsidRPr="00C05634" w:rsidRDefault="00E90EE3"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E90EE3" w:rsidRPr="00556962" w:rsidRDefault="00E90EE3"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90EE3" w:rsidRPr="00BF0BEE" w14:paraId="2854E064" w14:textId="77777777" w:rsidTr="003D4153">
      <w:trPr>
        <w:trHeight w:val="170"/>
      </w:trPr>
      <w:tc>
        <w:tcPr>
          <w:tcW w:w="2324" w:type="dxa"/>
          <w:vMerge/>
        </w:tcPr>
        <w:p w14:paraId="45CD761F"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90EE3" w:rsidRPr="00BF0BEE" w14:paraId="4F1C2156" w14:textId="77777777" w:rsidTr="003D4153">
      <w:trPr>
        <w:trHeight w:val="170"/>
      </w:trPr>
      <w:tc>
        <w:tcPr>
          <w:tcW w:w="2324" w:type="dxa"/>
          <w:vMerge/>
        </w:tcPr>
        <w:p w14:paraId="5B312947"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90EE3" w:rsidRPr="00BF0BEE" w14:paraId="513F1C26" w14:textId="77777777" w:rsidTr="003D4153">
      <w:trPr>
        <w:trHeight w:val="170"/>
      </w:trPr>
      <w:tc>
        <w:tcPr>
          <w:tcW w:w="2324" w:type="dxa"/>
        </w:tcPr>
        <w:p w14:paraId="0537BAE9"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0333E941" w14:textId="77777777" w:rsidR="00E90EE3" w:rsidRPr="00193C33" w:rsidRDefault="00E90EE3" w:rsidP="00E90E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613B" w14:textId="77777777" w:rsidR="00940448" w:rsidRDefault="00940448">
      <w:r>
        <w:separator/>
      </w:r>
    </w:p>
  </w:footnote>
  <w:footnote w:type="continuationSeparator" w:id="0">
    <w:p w14:paraId="196AE339" w14:textId="77777777" w:rsidR="00940448" w:rsidRDefault="00940448">
      <w:r>
        <w:continuationSeparator/>
      </w:r>
    </w:p>
  </w:footnote>
  <w:footnote w:type="continuationNotice" w:id="1">
    <w:p w14:paraId="539CA817" w14:textId="77777777" w:rsidR="00940448" w:rsidRDefault="00940448">
      <w:pPr>
        <w:spacing w:after="0" w:line="240" w:lineRule="auto"/>
      </w:pPr>
    </w:p>
  </w:footnote>
  <w:footnote w:id="2">
    <w:p w14:paraId="74BC414B" w14:textId="77777777" w:rsidR="00E90EE3" w:rsidRDefault="00E90EE3"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90EE3" w14:paraId="52D4056D" w14:textId="77777777" w:rsidTr="003D4153">
      <w:trPr>
        <w:jc w:val="center"/>
      </w:trPr>
      <w:tc>
        <w:tcPr>
          <w:tcW w:w="0" w:type="auto"/>
          <w:vMerge w:val="restart"/>
        </w:tcPr>
        <w:p w14:paraId="37F9ADB8" w14:textId="77777777" w:rsidR="00E90EE3" w:rsidRDefault="00E90EE3"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E90EE3" w:rsidRPr="00CE14DC" w:rsidRDefault="00E90EE3"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E90EE3" w:rsidRPr="0068353D" w14:paraId="53BCAC95" w14:textId="77777777" w:rsidTr="003D4153">
      <w:trPr>
        <w:jc w:val="center"/>
      </w:trPr>
      <w:tc>
        <w:tcPr>
          <w:tcW w:w="0" w:type="auto"/>
          <w:vMerge/>
        </w:tcPr>
        <w:p w14:paraId="2AE1180B" w14:textId="77777777" w:rsidR="00E90EE3" w:rsidRDefault="00E90EE3" w:rsidP="000102DB">
          <w:pPr>
            <w:pStyle w:val="Kopfzeile"/>
            <w:jc w:val="left"/>
            <w:rPr>
              <w:rStyle w:val="berschrift2Zchn"/>
              <w:sz w:val="44"/>
              <w:szCs w:val="44"/>
            </w:rPr>
          </w:pPr>
        </w:p>
      </w:tc>
      <w:tc>
        <w:tcPr>
          <w:tcW w:w="0" w:type="auto"/>
        </w:tcPr>
        <w:p w14:paraId="18641D17" w14:textId="77777777" w:rsidR="00E90EE3" w:rsidRPr="0068353D" w:rsidRDefault="00E90EE3"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E90EE3" w:rsidRDefault="00E90E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90EE3" w14:paraId="6B35A3FC" w14:textId="77777777" w:rsidTr="00CE14DC">
      <w:trPr>
        <w:jc w:val="center"/>
      </w:trPr>
      <w:tc>
        <w:tcPr>
          <w:tcW w:w="0" w:type="auto"/>
          <w:vMerge w:val="restart"/>
        </w:tcPr>
        <w:p w14:paraId="0A41E1B4" w14:textId="77777777" w:rsidR="00E90EE3" w:rsidRDefault="00E90EE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2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E90EE3" w:rsidRPr="00CE14DC" w:rsidRDefault="00E90EE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E90EE3" w:rsidRPr="0068353D" w14:paraId="2F2C70F6" w14:textId="77777777" w:rsidTr="00CE14DC">
      <w:trPr>
        <w:jc w:val="center"/>
      </w:trPr>
      <w:tc>
        <w:tcPr>
          <w:tcW w:w="0" w:type="auto"/>
          <w:vMerge/>
        </w:tcPr>
        <w:p w14:paraId="03E0DB82" w14:textId="77777777" w:rsidR="00E90EE3" w:rsidRDefault="00E90EE3" w:rsidP="00CE14DC">
          <w:pPr>
            <w:pStyle w:val="Kopfzeile"/>
            <w:jc w:val="left"/>
            <w:rPr>
              <w:rStyle w:val="berschrift2Zchn"/>
              <w:sz w:val="44"/>
              <w:szCs w:val="44"/>
            </w:rPr>
          </w:pPr>
        </w:p>
      </w:tc>
      <w:tc>
        <w:tcPr>
          <w:tcW w:w="0" w:type="auto"/>
        </w:tcPr>
        <w:p w14:paraId="6451BF80" w14:textId="77777777" w:rsidR="00E90EE3" w:rsidRPr="0068353D" w:rsidRDefault="00E90EE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E90EE3" w:rsidRPr="00675B77" w:rsidRDefault="00E90EE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BB320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2"/>
  </w:num>
  <w:num w:numId="6">
    <w:abstractNumId w:val="8"/>
  </w:num>
  <w:num w:numId="7">
    <w:abstractNumId w:val="19"/>
  </w:num>
  <w:num w:numId="8">
    <w:abstractNumId w:val="12"/>
  </w:num>
  <w:num w:numId="9">
    <w:abstractNumId w:val="5"/>
  </w:num>
  <w:num w:numId="10">
    <w:abstractNumId w:val="0"/>
  </w:num>
  <w:num w:numId="11">
    <w:abstractNumId w:val="11"/>
  </w:num>
  <w:num w:numId="12">
    <w:abstractNumId w:val="1"/>
  </w:num>
  <w:num w:numId="13">
    <w:abstractNumId w:val="4"/>
  </w:num>
  <w:num w:numId="14">
    <w:abstractNumId w:val="15"/>
  </w:num>
  <w:num w:numId="15">
    <w:abstractNumId w:val="18"/>
  </w:num>
  <w:num w:numId="16">
    <w:abstractNumId w:val="14"/>
  </w:num>
  <w:num w:numId="17">
    <w:abstractNumId w:val="17"/>
  </w:num>
  <w:num w:numId="18">
    <w:abstractNumId w:val="3"/>
  </w:num>
  <w:num w:numId="19">
    <w:abstractNumId w:val="23"/>
  </w:num>
  <w:num w:numId="20">
    <w:abstractNumId w:val="9"/>
  </w:num>
  <w:num w:numId="21">
    <w:abstractNumId w:val="6"/>
  </w:num>
  <w:num w:numId="22">
    <w:abstractNumId w:val="22"/>
  </w:num>
  <w:num w:numId="23">
    <w:abstractNumId w:val="20"/>
  </w:num>
  <w:num w:numId="24">
    <w:abstractNumId w:val="7"/>
  </w:num>
  <w:num w:numId="25">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47F3E"/>
    <w:rsid w:val="00352C02"/>
    <w:rsid w:val="00352CF2"/>
    <w:rsid w:val="0036155A"/>
    <w:rsid w:val="00361DB3"/>
    <w:rsid w:val="003648FC"/>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5B0"/>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2295"/>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0448"/>
    <w:rsid w:val="00944BE8"/>
    <w:rsid w:val="00947466"/>
    <w:rsid w:val="009551FB"/>
    <w:rsid w:val="00957458"/>
    <w:rsid w:val="00957DCE"/>
    <w:rsid w:val="00960F41"/>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0EE3"/>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381"/>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Standard-0613">
    <w:name w:val="Text - Standard - 0613"/>
    <w:link w:val="Text-Standard-0613Zchn"/>
    <w:qFormat/>
    <w:rsid w:val="008A2295"/>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8A2295"/>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88264769">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image" Target="media/image22.png"/><Relationship Id="rId50" Type="http://schemas.openxmlformats.org/officeDocument/2006/relationships/diagramQuickStyle" Target="diagrams/quickStyle3.xm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file:///C:\Users\tobias\Source\Repos\SailingSchoolManagerWPF\Docs\Projektabschluss\Endbericht.docx"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diagramLayout" Target="diagrams/layout3.xml"/><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ekom.de" TargetMode="External"/><Relationship Id="rId44" Type="http://schemas.openxmlformats.org/officeDocument/2006/relationships/image" Target="media/image19.png"/><Relationship Id="rId52" Type="http://schemas.microsoft.com/office/2007/relationships/diagramDrawing" Target="diagrams/drawing3.xml"/><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diagramData" Target="diagrams/data3.xm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D4D906AF-E338-43F7-9C28-3E2B3F1EABE8}" type="presOf" srcId="{A2C41000-502A-4152-B67F-0FB99794A4F2}" destId="{9163667E-3E75-4DA4-ACB8-B6271CC3AC42}" srcOrd="0" destOrd="0" presId="urn:microsoft.com/office/officeart/2005/8/layout/matrix2"/>
    <dgm:cxn modelId="{35399D6D-5AFC-4C6E-9CF3-3AF2B317725C}" type="presOf" srcId="{6ABE5921-E377-4BA2-B0AF-2BC080665CFD}" destId="{264896EA-4C68-4ED9-ACB8-ECD9115AD649}" srcOrd="0" destOrd="0" presId="urn:microsoft.com/office/officeart/2005/8/layout/matrix2"/>
    <dgm:cxn modelId="{18C87DE8-C25D-4B53-BC36-A339A7A8A2A1}" type="presOf" srcId="{E9A090AD-67E1-4069-8F20-1909B64238DD}" destId="{00CD6484-A9EE-443F-BBDB-7BC362738981}" srcOrd="0" destOrd="0" presId="urn:microsoft.com/office/officeart/2005/8/layout/matrix2"/>
    <dgm:cxn modelId="{097B8A74-AAF4-4CCB-9EB0-4F870724BB61}"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08E28580-A4F7-4F38-9308-FC1DCC61C36F}" type="presOf" srcId="{7A3822DE-FFFB-4E1F-BD73-355CC9DE0B4A}" destId="{C71206FD-BCB9-46CD-82B9-D3B72BA1B92C}" srcOrd="0" destOrd="0" presId="urn:microsoft.com/office/officeart/2005/8/layout/matrix2"/>
    <dgm:cxn modelId="{5AD4CC93-405D-4A4A-A3E6-4D4D5BF7DAD6}" type="presParOf" srcId="{264896EA-4C68-4ED9-ACB8-ECD9115AD649}" destId="{159E2F6F-A8CC-4D08-8EBD-44B59FBC5D93}" srcOrd="0" destOrd="0" presId="urn:microsoft.com/office/officeart/2005/8/layout/matrix2"/>
    <dgm:cxn modelId="{BF34F20A-C51D-4A5D-87C2-A56BC7F3927C}" type="presParOf" srcId="{264896EA-4C68-4ED9-ACB8-ECD9115AD649}" destId="{C71206FD-BCB9-46CD-82B9-D3B72BA1B92C}" srcOrd="1" destOrd="0" presId="urn:microsoft.com/office/officeart/2005/8/layout/matrix2"/>
    <dgm:cxn modelId="{1A982839-770A-4D1F-BD81-B0DF2981B8A5}" type="presParOf" srcId="{264896EA-4C68-4ED9-ACB8-ECD9115AD649}" destId="{4FB044B9-FED8-4341-B58C-196EE98036DC}" srcOrd="2" destOrd="0" presId="urn:microsoft.com/office/officeart/2005/8/layout/matrix2"/>
    <dgm:cxn modelId="{4C0FA9B9-2989-4473-8400-C6B018729163}" type="presParOf" srcId="{264896EA-4C68-4ED9-ACB8-ECD9115AD649}" destId="{9163667E-3E75-4DA4-ACB8-B6271CC3AC42}" srcOrd="3" destOrd="0" presId="urn:microsoft.com/office/officeart/2005/8/layout/matrix2"/>
    <dgm:cxn modelId="{7CEB0144-ABF2-422E-9C13-65871024F1F9}"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9E5B522-F23B-412C-A5C8-534A53C99E81}" type="presOf" srcId="{55A061B4-28F0-48B3-AD2D-9DB51495010D}" destId="{D0E1809A-F309-4666-808C-E2D8BDC28230}" srcOrd="1" destOrd="0" presId="urn:microsoft.com/office/officeart/2005/8/layout/cycle2"/>
    <dgm:cxn modelId="{E70EC822-C818-4ACA-A12C-791EC6D7DBF4}" type="presOf" srcId="{04802F7D-27F1-4E78-84CF-D90C0EB1BB53}" destId="{3D62A1E7-E3CC-4D38-8BF7-34DFCA1F2900}" srcOrd="0" destOrd="0" presId="urn:microsoft.com/office/officeart/2005/8/layout/cycle2"/>
    <dgm:cxn modelId="{7D835E95-258A-4A7D-99AD-771036E3A2DB}"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A8815C93-084C-4B45-B040-8A57725347A0}" type="presOf" srcId="{55A061B4-28F0-48B3-AD2D-9DB51495010D}" destId="{FD584028-7D78-4FBA-8A93-C352DDA0950B}" srcOrd="0" destOrd="0" presId="urn:microsoft.com/office/officeart/2005/8/layout/cycle2"/>
    <dgm:cxn modelId="{D3A90B57-B8FA-4925-8091-4EBD712E507E}"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B37D03FE-8EB8-4D6D-B11E-516E983253A3}" type="presOf" srcId="{3821E355-2F7E-40DD-B327-CA3236C13D6E}" destId="{AA144AA3-DA7A-4FE4-B190-211FECAA362C}" srcOrd="0" destOrd="0" presId="urn:microsoft.com/office/officeart/2005/8/layout/cycle2"/>
    <dgm:cxn modelId="{1A35BFA8-5E46-439B-945F-4229B3EFEA46}" type="presOf" srcId="{B6FF3E52-DAAA-4EE7-8F97-965EED4CFD5A}" destId="{FFC2BBCC-F570-4A66-93A0-48BD27036263}" srcOrd="1" destOrd="0" presId="urn:microsoft.com/office/officeart/2005/8/layout/cycle2"/>
    <dgm:cxn modelId="{E3AA8AB7-E96E-48CA-B891-B7E58C79ED66}" type="presOf" srcId="{75DDFB37-5179-4AE5-8F71-FC55E503508B}" destId="{EE5693E4-1D02-4B6A-90D3-F1AE07C139D7}" srcOrd="1" destOrd="0" presId="urn:microsoft.com/office/officeart/2005/8/layout/cycle2"/>
    <dgm:cxn modelId="{F202EB51-9189-492A-A579-1AA6A6EC6043}" type="presOf" srcId="{3BFF2032-B059-46E2-BC6E-D36F76670684}" destId="{651942DB-85E4-414C-9ABB-351BF6DF9C55}" srcOrd="0" destOrd="0" presId="urn:microsoft.com/office/officeart/2005/8/layout/cycle2"/>
    <dgm:cxn modelId="{D3C3BC32-2836-47EB-96D3-94716AA2760D}" type="presOf" srcId="{B6FF3E52-DAAA-4EE7-8F97-965EED4CFD5A}" destId="{05C8C5C4-E86D-45BF-907C-DDFC64175605}" srcOrd="0" destOrd="0" presId="urn:microsoft.com/office/officeart/2005/8/layout/cycle2"/>
    <dgm:cxn modelId="{AF37A040-24CD-4BA8-970D-29752579F433}" type="presParOf" srcId="{651942DB-85E4-414C-9ABB-351BF6DF9C55}" destId="{3D62A1E7-E3CC-4D38-8BF7-34DFCA1F2900}" srcOrd="0" destOrd="0" presId="urn:microsoft.com/office/officeart/2005/8/layout/cycle2"/>
    <dgm:cxn modelId="{41B979D2-F510-4B5C-BA2A-26E89D06DE95}" type="presParOf" srcId="{651942DB-85E4-414C-9ABB-351BF6DF9C55}" destId="{FD584028-7D78-4FBA-8A93-C352DDA0950B}" srcOrd="1" destOrd="0" presId="urn:microsoft.com/office/officeart/2005/8/layout/cycle2"/>
    <dgm:cxn modelId="{47B817E9-7A42-4F9D-AE2A-A746480BC0E3}" type="presParOf" srcId="{FD584028-7D78-4FBA-8A93-C352DDA0950B}" destId="{D0E1809A-F309-4666-808C-E2D8BDC28230}" srcOrd="0" destOrd="0" presId="urn:microsoft.com/office/officeart/2005/8/layout/cycle2"/>
    <dgm:cxn modelId="{A94D9E6F-7560-467D-A495-A586BB4DCD69}" type="presParOf" srcId="{651942DB-85E4-414C-9ABB-351BF6DF9C55}" destId="{7B9752D7-AE1A-46B7-BEAD-7B114B636526}" srcOrd="2" destOrd="0" presId="urn:microsoft.com/office/officeart/2005/8/layout/cycle2"/>
    <dgm:cxn modelId="{5B8B7059-206E-42B1-AD40-AD39A3FBFF3D}" type="presParOf" srcId="{651942DB-85E4-414C-9ABB-351BF6DF9C55}" destId="{E5CCD2CE-6112-4C91-91B0-C1ECCD75FE33}" srcOrd="3" destOrd="0" presId="urn:microsoft.com/office/officeart/2005/8/layout/cycle2"/>
    <dgm:cxn modelId="{FFF12B67-BAF3-4B29-B020-2943FB6CC59A}" type="presParOf" srcId="{E5CCD2CE-6112-4C91-91B0-C1ECCD75FE33}" destId="{EE5693E4-1D02-4B6A-90D3-F1AE07C139D7}" srcOrd="0" destOrd="0" presId="urn:microsoft.com/office/officeart/2005/8/layout/cycle2"/>
    <dgm:cxn modelId="{53F7A226-39D3-4744-89F1-72EDBB676CAE}" type="presParOf" srcId="{651942DB-85E4-414C-9ABB-351BF6DF9C55}" destId="{AA144AA3-DA7A-4FE4-B190-211FECAA362C}" srcOrd="4" destOrd="0" presId="urn:microsoft.com/office/officeart/2005/8/layout/cycle2"/>
    <dgm:cxn modelId="{7DE7B46C-CE3E-423C-84D5-4E61A2D4EB85}" type="presParOf" srcId="{651942DB-85E4-414C-9ABB-351BF6DF9C55}" destId="{05C8C5C4-E86D-45BF-907C-DDFC64175605}" srcOrd="5" destOrd="0" presId="urn:microsoft.com/office/officeart/2005/8/layout/cycle2"/>
    <dgm:cxn modelId="{7BED9F77-A2ED-4AF7-9E81-18A1F0A7A9AC}"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EFA3A987-668C-41F4-B6A8-099F64E179E8}" type="presOf" srcId="{B7EED8FC-A15F-4C01-989D-614089C3002F}" destId="{99267372-20FD-4923-9E18-F44ADD13C3FC}"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9D98D724-AB84-442B-B411-D129767B40DF}" type="presOf" srcId="{912A77DC-2E1B-40D8-B067-90F8F198452B}" destId="{0FD71943-1F0F-41F4-BEBA-0DE9C9063AA9}" srcOrd="1" destOrd="0" presId="urn:microsoft.com/office/officeart/2005/8/layout/hierarchy6"/>
    <dgm:cxn modelId="{72BEF33D-FB01-4D3B-B651-600AAC5D101B}" type="presOf" srcId="{0BB80252-C12E-417F-BEFF-F7653156B09B}" destId="{AC28B600-34A4-4254-ADBA-3C31D578918F}"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52DD68FD-7561-41B0-89D7-C508B797DADB}" type="presOf" srcId="{1137D4EC-91FB-4F9F-BF61-8B42C51EBE98}" destId="{4E438708-61E3-4E11-86A5-C3537614BCFC}" srcOrd="0" destOrd="0" presId="urn:microsoft.com/office/officeart/2005/8/layout/hierarchy6"/>
    <dgm:cxn modelId="{27AD9839-FBEA-48F9-A3F8-8F9BD587F7F0}" type="presOf" srcId="{1137D4EC-91FB-4F9F-BF61-8B42C51EBE98}" destId="{FE54A99A-EE57-4480-976F-B09EFA12713C}" srcOrd="1" destOrd="0" presId="urn:microsoft.com/office/officeart/2005/8/layout/hierarchy6"/>
    <dgm:cxn modelId="{5013E162-2642-4F08-B573-91DF7AF7AC64}" type="presOf" srcId="{452FCBD4-286D-4C23-8C03-30B3AAD9B6F7}" destId="{746603EA-3E68-4F99-87D4-70CCF5A7DD33}" srcOrd="0" destOrd="0" presId="urn:microsoft.com/office/officeart/2005/8/layout/hierarchy6"/>
    <dgm:cxn modelId="{F5BFFB1F-82A2-4E0C-B079-310C9DE84638}" type="presOf" srcId="{556D355C-51DA-4382-9B27-140B2C3A586B}" destId="{26209BBC-2797-41F0-B455-2C8953648146}" srcOrd="0" destOrd="0" presId="urn:microsoft.com/office/officeart/2005/8/layout/hierarchy6"/>
    <dgm:cxn modelId="{E0F9A67A-E34E-4EFC-960E-D08DD02D2B9E}" type="presOf" srcId="{C98CF2E6-C1D3-42C3-838E-9945DA68F706}" destId="{24032A70-702C-42C4-90F1-7ABD29CC7740}" srcOrd="0" destOrd="0" presId="urn:microsoft.com/office/officeart/2005/8/layout/hierarchy6"/>
    <dgm:cxn modelId="{6941DCF8-9FFD-4737-9502-CE1C9055BC5F}" type="presOf" srcId="{4045FBE0-95BE-4D46-A535-082EA6D1EB7C}" destId="{C4BBA0BB-9F0E-42FA-8256-B4A3650269A8}" srcOrd="0" destOrd="0" presId="urn:microsoft.com/office/officeart/2005/8/layout/hierarchy6"/>
    <dgm:cxn modelId="{1192466E-2725-4212-8053-8E0DE7A1F4C8}" type="presOf" srcId="{D8B6AD45-74FE-427A-8196-5F8111A96102}" destId="{5F08574A-D150-46F6-9187-5DA6AB6B52D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78191FF-57B8-4DFD-BEBF-A08D3D49DE33}" type="presOf" srcId="{C43B00BF-24A6-4638-9CA6-B3CE4B18771C}" destId="{07E32FD9-44AA-4ADB-8156-A800F174733D}" srcOrd="1" destOrd="0" presId="urn:microsoft.com/office/officeart/2005/8/layout/hierarchy6"/>
    <dgm:cxn modelId="{BD29F3AA-C0AC-40AE-B6F4-6564BE4F5586}" type="presOf" srcId="{DC26945E-C647-4659-A27F-8D8932906D7B}" destId="{58BAD7CB-C5DF-4C40-8BA8-A4A3C1719285}" srcOrd="0" destOrd="0" presId="urn:microsoft.com/office/officeart/2005/8/layout/hierarchy6"/>
    <dgm:cxn modelId="{84B20F08-E6BF-44A9-9A5C-FC00697338C8}" type="presOf" srcId="{3409AC39-9264-45DB-B31A-D6E89178C3A9}" destId="{D8E48B37-B17E-47C4-B762-3F7ADF16C8A4}" srcOrd="0" destOrd="0" presId="urn:microsoft.com/office/officeart/2005/8/layout/hierarchy6"/>
    <dgm:cxn modelId="{18084B3F-1C1F-42CC-9183-8562A7EB6377}" type="presOf" srcId="{C43B00BF-24A6-4638-9CA6-B3CE4B18771C}" destId="{BF9BA2F7-CFFD-4F91-9ADC-67B8690367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F0FF813B-84BE-4117-993A-D10E60E3A093}" type="presOf" srcId="{FDF11045-199A-477E-8FAA-DF523186ADEB}" destId="{359E3C1A-F9B8-40ED-99DA-6399CDBC4B72}" srcOrd="0" destOrd="0" presId="urn:microsoft.com/office/officeart/2005/8/layout/hierarchy6"/>
    <dgm:cxn modelId="{94746639-E009-4549-9A5B-2DC1A20C1165}" type="presOf" srcId="{6405CA5E-3810-440E-8E04-E27486AAE781}" destId="{671FE46C-AD25-4E5E-B8AF-94220E8EF248}" srcOrd="0" destOrd="0" presId="urn:microsoft.com/office/officeart/2005/8/layout/hierarchy6"/>
    <dgm:cxn modelId="{E2495F0D-7CC6-43CA-8796-9598C2D727BB}" type="presOf" srcId="{7541A415-8166-4C9A-9121-F7B515A220DD}" destId="{26FA01C8-9D3B-4899-A525-D0FAA27F93C1}" srcOrd="0" destOrd="0" presId="urn:microsoft.com/office/officeart/2005/8/layout/hierarchy6"/>
    <dgm:cxn modelId="{19B4FB3B-7925-4E2B-A150-3276C4BD0C24}" type="presOf" srcId="{F89625A4-A70C-4CE1-A8D7-06F79701EA41}" destId="{5D277694-372E-47D9-9230-792B46C1312E}"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473192A3-25DC-4000-A736-3158EA044520}" type="presOf" srcId="{912A77DC-2E1B-40D8-B067-90F8F198452B}" destId="{8E3F613A-2EEA-4BCA-9950-7CE0C736EA8A}" srcOrd="0" destOrd="0" presId="urn:microsoft.com/office/officeart/2005/8/layout/hierarchy6"/>
    <dgm:cxn modelId="{1269F733-9E33-4DE0-9BFF-C5728F03B647}" type="presOf" srcId="{F5AD6414-8D89-4022-92B2-475F1D9BC666}" destId="{323027F3-E1EC-403A-8A7A-C2AEC1244FEB}" srcOrd="0" destOrd="0" presId="urn:microsoft.com/office/officeart/2005/8/layout/hierarchy6"/>
    <dgm:cxn modelId="{D8D3A557-58FE-45DB-87D9-1A0F891A2635}" type="presOf" srcId="{4897E4A2-6F29-48AB-87C7-0769D99C61E9}" destId="{341C5E11-5015-4F87-B463-1A1BC4BE3CDC}" srcOrd="0" destOrd="0" presId="urn:microsoft.com/office/officeart/2005/8/layout/hierarchy6"/>
    <dgm:cxn modelId="{233AE45F-956C-44B6-BD2D-40F7F86BED59}" type="presOf" srcId="{74AEB682-CA6C-466D-BCE8-DEA02ACF09E1}" destId="{09C03C00-9199-44B4-8E7F-376544976283}" srcOrd="0" destOrd="0" presId="urn:microsoft.com/office/officeart/2005/8/layout/hierarchy6"/>
    <dgm:cxn modelId="{6D82677A-4087-4528-9453-DA0BF237296F}" type="presParOf" srcId="{AC28B600-34A4-4254-ADBA-3C31D578918F}" destId="{17957617-0FC1-48B8-BD74-830FAE0F75FC}" srcOrd="0" destOrd="0" presId="urn:microsoft.com/office/officeart/2005/8/layout/hierarchy6"/>
    <dgm:cxn modelId="{4230E710-7DF6-4EDE-A751-6163DB495A63}" type="presParOf" srcId="{17957617-0FC1-48B8-BD74-830FAE0F75FC}" destId="{828803BC-AB1C-4E81-854F-3B5924BAF85C}" srcOrd="0" destOrd="0" presId="urn:microsoft.com/office/officeart/2005/8/layout/hierarchy6"/>
    <dgm:cxn modelId="{179EEDC8-195D-4B84-BF98-73CD1207E00E}" type="presParOf" srcId="{17957617-0FC1-48B8-BD74-830FAE0F75FC}" destId="{3AD2BB8C-56BD-44F9-8EC7-C4E72CBE59BC}" srcOrd="1" destOrd="0" presId="urn:microsoft.com/office/officeart/2005/8/layout/hierarchy6"/>
    <dgm:cxn modelId="{A6AE83D2-019A-49CE-B35C-93074972333F}" type="presParOf" srcId="{3AD2BB8C-56BD-44F9-8EC7-C4E72CBE59BC}" destId="{E635FDB6-B720-46D5-9A06-9610FEACF0CD}" srcOrd="0" destOrd="0" presId="urn:microsoft.com/office/officeart/2005/8/layout/hierarchy6"/>
    <dgm:cxn modelId="{D0C59E31-2C95-4BE4-95ED-7D7EABD49713}" type="presParOf" srcId="{E635FDB6-B720-46D5-9A06-9610FEACF0CD}" destId="{09C03C00-9199-44B4-8E7F-376544976283}" srcOrd="0" destOrd="0" presId="urn:microsoft.com/office/officeart/2005/8/layout/hierarchy6"/>
    <dgm:cxn modelId="{471356A1-A508-453C-85D0-67356EB42B50}" type="presParOf" srcId="{E635FDB6-B720-46D5-9A06-9610FEACF0CD}" destId="{1758AF93-5D98-4B30-872F-84BFAF55A1BD}" srcOrd="1" destOrd="0" presId="urn:microsoft.com/office/officeart/2005/8/layout/hierarchy6"/>
    <dgm:cxn modelId="{A38334EF-EB2A-422A-9E4D-F90C120C96A0}" type="presParOf" srcId="{1758AF93-5D98-4B30-872F-84BFAF55A1BD}" destId="{24032A70-702C-42C4-90F1-7ABD29CC7740}" srcOrd="0" destOrd="0" presId="urn:microsoft.com/office/officeart/2005/8/layout/hierarchy6"/>
    <dgm:cxn modelId="{2F11E840-E91A-4B4F-9E9B-4487D870FE80}" type="presParOf" srcId="{1758AF93-5D98-4B30-872F-84BFAF55A1BD}" destId="{5209A400-4CAB-4B2D-B3B6-C48397E74A4D}" srcOrd="1" destOrd="0" presId="urn:microsoft.com/office/officeart/2005/8/layout/hierarchy6"/>
    <dgm:cxn modelId="{BF834DB2-01A3-49D1-8724-1AFC34CF33DE}" type="presParOf" srcId="{5209A400-4CAB-4B2D-B3B6-C48397E74A4D}" destId="{26FA01C8-9D3B-4899-A525-D0FAA27F93C1}" srcOrd="0" destOrd="0" presId="urn:microsoft.com/office/officeart/2005/8/layout/hierarchy6"/>
    <dgm:cxn modelId="{62222C0E-E66C-4115-BA31-EF86DDC17547}" type="presParOf" srcId="{5209A400-4CAB-4B2D-B3B6-C48397E74A4D}" destId="{95350CCB-4941-4173-B229-54483E2B7743}" srcOrd="1" destOrd="0" presId="urn:microsoft.com/office/officeart/2005/8/layout/hierarchy6"/>
    <dgm:cxn modelId="{C96D8EE2-DCEF-48F0-B871-FBE8C4A67484}" type="presParOf" srcId="{95350CCB-4941-4173-B229-54483E2B7743}" destId="{5F08574A-D150-46F6-9187-5DA6AB6B52D8}" srcOrd="0" destOrd="0" presId="urn:microsoft.com/office/officeart/2005/8/layout/hierarchy6"/>
    <dgm:cxn modelId="{8759BCD4-75D4-415C-84D8-F467E880F6E0}" type="presParOf" srcId="{95350CCB-4941-4173-B229-54483E2B7743}" destId="{C0FADF71-2C11-4D44-987D-EBC72693467A}" srcOrd="1" destOrd="0" presId="urn:microsoft.com/office/officeart/2005/8/layout/hierarchy6"/>
    <dgm:cxn modelId="{8BB2DFCC-34B7-4EDA-831E-4100A317C664}" type="presParOf" srcId="{C0FADF71-2C11-4D44-987D-EBC72693467A}" destId="{58BAD7CB-C5DF-4C40-8BA8-A4A3C1719285}" srcOrd="0" destOrd="0" presId="urn:microsoft.com/office/officeart/2005/8/layout/hierarchy6"/>
    <dgm:cxn modelId="{C37EDFF5-804C-4D60-AC5C-2B6AFDCFC16D}" type="presParOf" srcId="{C0FADF71-2C11-4D44-987D-EBC72693467A}" destId="{65184B24-163B-405B-97A5-7240957DB140}" srcOrd="1" destOrd="0" presId="urn:microsoft.com/office/officeart/2005/8/layout/hierarchy6"/>
    <dgm:cxn modelId="{C5B2D472-2837-4EA7-8F36-F4179A90A410}" type="presParOf" srcId="{95350CCB-4941-4173-B229-54483E2B7743}" destId="{99267372-20FD-4923-9E18-F44ADD13C3FC}" srcOrd="2" destOrd="0" presId="urn:microsoft.com/office/officeart/2005/8/layout/hierarchy6"/>
    <dgm:cxn modelId="{56FFA1B7-A4F0-4DF6-997E-8F9064A43C19}" type="presParOf" srcId="{95350CCB-4941-4173-B229-54483E2B7743}" destId="{21952604-1B4D-4837-87C9-C14C0975172C}" srcOrd="3" destOrd="0" presId="urn:microsoft.com/office/officeart/2005/8/layout/hierarchy6"/>
    <dgm:cxn modelId="{4729EDD1-1E5F-41B8-A2A6-A72873CABABB}" type="presParOf" srcId="{21952604-1B4D-4837-87C9-C14C0975172C}" destId="{26209BBC-2797-41F0-B455-2C8953648146}" srcOrd="0" destOrd="0" presId="urn:microsoft.com/office/officeart/2005/8/layout/hierarchy6"/>
    <dgm:cxn modelId="{43C363E8-E6D1-4488-B60B-655AF876F3FA}" type="presParOf" srcId="{21952604-1B4D-4837-87C9-C14C0975172C}" destId="{FD900961-405D-4B24-867B-E9439B01E218}" srcOrd="1" destOrd="0" presId="urn:microsoft.com/office/officeart/2005/8/layout/hierarchy6"/>
    <dgm:cxn modelId="{64F39999-D475-46DD-BE5A-CDE546D13A17}" type="presParOf" srcId="{95350CCB-4941-4173-B229-54483E2B7743}" destId="{341C5E11-5015-4F87-B463-1A1BC4BE3CDC}" srcOrd="4" destOrd="0" presId="urn:microsoft.com/office/officeart/2005/8/layout/hierarchy6"/>
    <dgm:cxn modelId="{2F297B8C-F4A1-4638-90FE-D52B1E85F16F}" type="presParOf" srcId="{95350CCB-4941-4173-B229-54483E2B7743}" destId="{D2530C32-C5FA-4497-AE1C-FE8D690F99AA}" srcOrd="5" destOrd="0" presId="urn:microsoft.com/office/officeart/2005/8/layout/hierarchy6"/>
    <dgm:cxn modelId="{C0D8533A-E7C3-4C74-868B-E95B78355E87}" type="presParOf" srcId="{D2530C32-C5FA-4497-AE1C-FE8D690F99AA}" destId="{671FE46C-AD25-4E5E-B8AF-94220E8EF248}" srcOrd="0" destOrd="0" presId="urn:microsoft.com/office/officeart/2005/8/layout/hierarchy6"/>
    <dgm:cxn modelId="{91217A55-92D9-44C1-8331-CA12DF8F027D}" type="presParOf" srcId="{D2530C32-C5FA-4497-AE1C-FE8D690F99AA}" destId="{FB4559D2-12BF-4195-ABEA-5F1966068DCA}" srcOrd="1" destOrd="0" presId="urn:microsoft.com/office/officeart/2005/8/layout/hierarchy6"/>
    <dgm:cxn modelId="{A6473ABD-1087-4EA6-BFFB-692E0053A5C4}" type="presParOf" srcId="{1758AF93-5D98-4B30-872F-84BFAF55A1BD}" destId="{323027F3-E1EC-403A-8A7A-C2AEC1244FEB}" srcOrd="2" destOrd="0" presId="urn:microsoft.com/office/officeart/2005/8/layout/hierarchy6"/>
    <dgm:cxn modelId="{A3E34311-E749-4719-9DCC-105408C1623C}" type="presParOf" srcId="{1758AF93-5D98-4B30-872F-84BFAF55A1BD}" destId="{E2890B60-18B5-4652-B5D5-33BADC307F65}" srcOrd="3" destOrd="0" presId="urn:microsoft.com/office/officeart/2005/8/layout/hierarchy6"/>
    <dgm:cxn modelId="{D2A22B9D-E0A8-4911-873E-6E2462BC22A4}" type="presParOf" srcId="{E2890B60-18B5-4652-B5D5-33BADC307F65}" destId="{C4BBA0BB-9F0E-42FA-8256-B4A3650269A8}" srcOrd="0" destOrd="0" presId="urn:microsoft.com/office/officeart/2005/8/layout/hierarchy6"/>
    <dgm:cxn modelId="{DA25118D-8B9A-4461-BF99-9C0DB8126876}" type="presParOf" srcId="{E2890B60-18B5-4652-B5D5-33BADC307F65}" destId="{CA1B621D-A875-4C85-B5A5-1DDC677EDFD6}" srcOrd="1" destOrd="0" presId="urn:microsoft.com/office/officeart/2005/8/layout/hierarchy6"/>
    <dgm:cxn modelId="{C0FE1F56-31FE-410D-993A-B50A87BD7DA7}" type="presParOf" srcId="{CA1B621D-A875-4C85-B5A5-1DDC677EDFD6}" destId="{359E3C1A-F9B8-40ED-99DA-6399CDBC4B72}" srcOrd="0" destOrd="0" presId="urn:microsoft.com/office/officeart/2005/8/layout/hierarchy6"/>
    <dgm:cxn modelId="{19252F36-B87D-4D01-A65D-DD6489D73D84}" type="presParOf" srcId="{CA1B621D-A875-4C85-B5A5-1DDC677EDFD6}" destId="{8264039F-A9E9-4D6D-8F3E-4B341A34477C}" srcOrd="1" destOrd="0" presId="urn:microsoft.com/office/officeart/2005/8/layout/hierarchy6"/>
    <dgm:cxn modelId="{FF65BB8F-3BDF-4E83-84BB-806BD9DE03B5}" type="presParOf" srcId="{8264039F-A9E9-4D6D-8F3E-4B341A34477C}" destId="{5D277694-372E-47D9-9230-792B46C1312E}" srcOrd="0" destOrd="0" presId="urn:microsoft.com/office/officeart/2005/8/layout/hierarchy6"/>
    <dgm:cxn modelId="{BB66420B-D602-4D16-B1C8-EDC349226696}" type="presParOf" srcId="{8264039F-A9E9-4D6D-8F3E-4B341A34477C}" destId="{6E0B6F46-DD4F-4718-83A1-10F8BACBD7A1}" srcOrd="1" destOrd="0" presId="urn:microsoft.com/office/officeart/2005/8/layout/hierarchy6"/>
    <dgm:cxn modelId="{1A2DC5AD-B4B9-4F3D-802E-6998ABB2A740}" type="presParOf" srcId="{CA1B621D-A875-4C85-B5A5-1DDC677EDFD6}" destId="{746603EA-3E68-4F99-87D4-70CCF5A7DD33}" srcOrd="2" destOrd="0" presId="urn:microsoft.com/office/officeart/2005/8/layout/hierarchy6"/>
    <dgm:cxn modelId="{5D8588C2-C9D9-4435-8045-3B43E3A879E9}" type="presParOf" srcId="{CA1B621D-A875-4C85-B5A5-1DDC677EDFD6}" destId="{6DAC6A85-4D87-410F-B703-AD37FEFA96B0}" srcOrd="3" destOrd="0" presId="urn:microsoft.com/office/officeart/2005/8/layout/hierarchy6"/>
    <dgm:cxn modelId="{F1AB38DA-E940-4667-B276-07CBE311A6C5}" type="presParOf" srcId="{6DAC6A85-4D87-410F-B703-AD37FEFA96B0}" destId="{D8E48B37-B17E-47C4-B762-3F7ADF16C8A4}" srcOrd="0" destOrd="0" presId="urn:microsoft.com/office/officeart/2005/8/layout/hierarchy6"/>
    <dgm:cxn modelId="{BCAFFD3F-80BE-4F5D-8758-57E6C831ACD7}" type="presParOf" srcId="{6DAC6A85-4D87-410F-B703-AD37FEFA96B0}" destId="{4C280020-7FED-42D1-9059-7E43534EDBE7}" srcOrd="1" destOrd="0" presId="urn:microsoft.com/office/officeart/2005/8/layout/hierarchy6"/>
    <dgm:cxn modelId="{E098479B-DA9C-4E3B-83F2-F7E3C3A14A98}" type="presParOf" srcId="{AC28B600-34A4-4254-ADBA-3C31D578918F}" destId="{7D62FFBC-C68E-41EA-A666-528B88249F3C}" srcOrd="1" destOrd="0" presId="urn:microsoft.com/office/officeart/2005/8/layout/hierarchy6"/>
    <dgm:cxn modelId="{E2E51CE3-DE2C-48E5-874F-402134031F4F}" type="presParOf" srcId="{7D62FFBC-C68E-41EA-A666-528B88249F3C}" destId="{BFBDA219-6572-47D0-82FB-CE205E8E31F7}" srcOrd="0" destOrd="0" presId="urn:microsoft.com/office/officeart/2005/8/layout/hierarchy6"/>
    <dgm:cxn modelId="{EAE922F4-CCF0-4766-A89D-3B244E9BC748}" type="presParOf" srcId="{BFBDA219-6572-47D0-82FB-CE205E8E31F7}" destId="{8E3F613A-2EEA-4BCA-9950-7CE0C736EA8A}" srcOrd="0" destOrd="0" presId="urn:microsoft.com/office/officeart/2005/8/layout/hierarchy6"/>
    <dgm:cxn modelId="{24E04149-6F4D-42F2-BA65-FD14C2FB0685}" type="presParOf" srcId="{BFBDA219-6572-47D0-82FB-CE205E8E31F7}" destId="{0FD71943-1F0F-41F4-BEBA-0DE9C9063AA9}" srcOrd="1" destOrd="0" presId="urn:microsoft.com/office/officeart/2005/8/layout/hierarchy6"/>
    <dgm:cxn modelId="{387B1696-D9BE-44B4-AD93-F18A3994D648}" type="presParOf" srcId="{7D62FFBC-C68E-41EA-A666-528B88249F3C}" destId="{156EEE77-6EFA-480E-9B03-144EAC53275B}" srcOrd="1" destOrd="0" presId="urn:microsoft.com/office/officeart/2005/8/layout/hierarchy6"/>
    <dgm:cxn modelId="{E2DE4C27-7C44-4BF1-9355-65888292DB54}" type="presParOf" srcId="{156EEE77-6EFA-480E-9B03-144EAC53275B}" destId="{9FAA349A-2D14-44D7-95A5-EB715B81C3D2}" srcOrd="0" destOrd="0" presId="urn:microsoft.com/office/officeart/2005/8/layout/hierarchy6"/>
    <dgm:cxn modelId="{CBD46DB2-9E5F-4D74-884D-029CE0C47523}" type="presParOf" srcId="{7D62FFBC-C68E-41EA-A666-528B88249F3C}" destId="{63E40798-D26C-46C0-8A94-CCF3D7B2A474}" srcOrd="2" destOrd="0" presId="urn:microsoft.com/office/officeart/2005/8/layout/hierarchy6"/>
    <dgm:cxn modelId="{9128AC02-C2D1-42A2-8E46-D3E65D8F0EC1}" type="presParOf" srcId="{63E40798-D26C-46C0-8A94-CCF3D7B2A474}" destId="{4E438708-61E3-4E11-86A5-C3537614BCFC}" srcOrd="0" destOrd="0" presId="urn:microsoft.com/office/officeart/2005/8/layout/hierarchy6"/>
    <dgm:cxn modelId="{0270B669-9A04-445F-9141-CB012E41E381}" type="presParOf" srcId="{63E40798-D26C-46C0-8A94-CCF3D7B2A474}" destId="{FE54A99A-EE57-4480-976F-B09EFA12713C}" srcOrd="1" destOrd="0" presId="urn:microsoft.com/office/officeart/2005/8/layout/hierarchy6"/>
    <dgm:cxn modelId="{42B48225-527B-44D0-A84A-DA9EAC2815D3}" type="presParOf" srcId="{7D62FFBC-C68E-41EA-A666-528B88249F3C}" destId="{767C65E9-4D16-41F5-A779-6428EB328AD2}" srcOrd="3" destOrd="0" presId="urn:microsoft.com/office/officeart/2005/8/layout/hierarchy6"/>
    <dgm:cxn modelId="{26EB43F9-0204-41AE-AD83-1193D6B73BAF}" type="presParOf" srcId="{767C65E9-4D16-41F5-A779-6428EB328AD2}" destId="{98808C5F-0192-4F87-A6AA-BA311C3FB85C}" srcOrd="0" destOrd="0" presId="urn:microsoft.com/office/officeart/2005/8/layout/hierarchy6"/>
    <dgm:cxn modelId="{17960DC2-52FA-4DCC-B5CA-83CF451082BC}" type="presParOf" srcId="{7D62FFBC-C68E-41EA-A666-528B88249F3C}" destId="{A71655E9-FB62-4865-9AC6-61EBF4497E37}" srcOrd="4" destOrd="0" presId="urn:microsoft.com/office/officeart/2005/8/layout/hierarchy6"/>
    <dgm:cxn modelId="{4B5260B4-B3FA-4232-A5DD-20546B2027F7}" type="presParOf" srcId="{A71655E9-FB62-4865-9AC6-61EBF4497E37}" destId="{BF9BA2F7-CFFD-4F91-9ADC-67B86903678A}" srcOrd="0" destOrd="0" presId="urn:microsoft.com/office/officeart/2005/8/layout/hierarchy6"/>
    <dgm:cxn modelId="{406BA20E-6F1F-4665-80D7-6A19B5EB574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3C1C2AAD-C006-4CD8-9217-7DB13B90484B}">
  <ds:schemaRefs>
    <ds:schemaRef ds:uri="http://schemas.openxmlformats.org/officeDocument/2006/bibliography"/>
  </ds:schemaRefs>
</ds:datastoreItem>
</file>

<file path=customXml/itemProps2.xml><?xml version="1.0" encoding="utf-8"?>
<ds:datastoreItem xmlns:ds="http://schemas.openxmlformats.org/officeDocument/2006/customXml" ds:itemID="{14AD68BA-CD87-487C-9D0C-E6AB7972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1335</Words>
  <Characters>7141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8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90</cp:revision>
  <cp:lastPrinted>2014-03-20T18:26:00Z</cp:lastPrinted>
  <dcterms:created xsi:type="dcterms:W3CDTF">2014-03-20T19:01:00Z</dcterms:created>
  <dcterms:modified xsi:type="dcterms:W3CDTF">2014-07-07T17:38:00Z</dcterms:modified>
</cp:coreProperties>
</file>